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709" w:rsidRPr="00991709" w:rsidRDefault="00922EAA" w:rsidP="00991709">
      <w:pPr>
        <w:spacing w:after="0" w:line="240" w:lineRule="auto"/>
        <w:ind w:left="1560"/>
        <w:rPr>
          <w:rFonts w:ascii="Comic Sans MS" w:eastAsia="Comic Sans MS" w:hAnsi="Comic Sans MS" w:cs="Comic Sans MS"/>
          <w:b/>
          <w:bCs/>
          <w:w w:val="95"/>
          <w:sz w:val="12"/>
          <w:szCs w:val="66"/>
          <w:lang w:val="it-IT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page">
              <wp:posOffset>64582</wp:posOffset>
            </wp:positionH>
            <wp:positionV relativeFrom="page">
              <wp:posOffset>55066</wp:posOffset>
            </wp:positionV>
            <wp:extent cx="2049694" cy="1617260"/>
            <wp:effectExtent l="0" t="0" r="8255" b="2540"/>
            <wp:wrapNone/>
            <wp:docPr id="6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694" cy="1617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E4262">
        <w:rPr>
          <w:rFonts w:ascii="Comic Sans MS" w:eastAsia="Comic Sans MS" w:hAnsi="Comic Sans MS" w:cs="Comic Sans MS"/>
          <w:b/>
          <w:bCs/>
          <w:w w:val="95"/>
          <w:sz w:val="66"/>
          <w:szCs w:val="66"/>
          <w:lang w:val="it-IT"/>
        </w:rPr>
        <w:t xml:space="preserve">  </w:t>
      </w:r>
      <w:r w:rsidR="00BC6CF6">
        <w:rPr>
          <w:rFonts w:ascii="Comic Sans MS" w:eastAsia="Comic Sans MS" w:hAnsi="Comic Sans MS" w:cs="Comic Sans MS"/>
          <w:b/>
          <w:bCs/>
          <w:w w:val="95"/>
          <w:sz w:val="66"/>
          <w:szCs w:val="66"/>
          <w:lang w:val="it-IT"/>
        </w:rPr>
        <w:t xml:space="preserve"> </w:t>
      </w:r>
    </w:p>
    <w:p w:rsidR="00652FCF" w:rsidRPr="00BC6CF6" w:rsidRDefault="00652FCF" w:rsidP="000158EC">
      <w:pPr>
        <w:spacing w:after="0" w:line="600" w:lineRule="exact"/>
        <w:ind w:left="1560"/>
        <w:rPr>
          <w:rFonts w:ascii="Comic Sans MS" w:eastAsia="Comic Sans MS" w:hAnsi="Comic Sans MS" w:cs="Comic Sans MS"/>
          <w:sz w:val="54"/>
          <w:szCs w:val="54"/>
          <w:lang w:val="it-IT"/>
        </w:rPr>
      </w:pPr>
      <w:r w:rsidRPr="00BC6CF6">
        <w:rPr>
          <w:rFonts w:ascii="Comic Sans MS" w:eastAsia="Comic Sans MS" w:hAnsi="Comic Sans MS" w:cs="Comic Sans MS"/>
          <w:b/>
          <w:bCs/>
          <w:w w:val="95"/>
          <w:sz w:val="54"/>
          <w:szCs w:val="54"/>
          <w:lang w:val="it-IT"/>
        </w:rPr>
        <w:t>Par</w:t>
      </w:r>
      <w:r w:rsidRPr="00BC6CF6">
        <w:rPr>
          <w:rFonts w:ascii="Comic Sans MS" w:eastAsia="Comic Sans MS" w:hAnsi="Comic Sans MS" w:cs="Comic Sans MS"/>
          <w:b/>
          <w:bCs/>
          <w:spacing w:val="-7"/>
          <w:w w:val="95"/>
          <w:sz w:val="54"/>
          <w:szCs w:val="54"/>
          <w:lang w:val="it-IT"/>
        </w:rPr>
        <w:t>r</w:t>
      </w:r>
      <w:r w:rsidRPr="00BC6CF6">
        <w:rPr>
          <w:rFonts w:ascii="Comic Sans MS" w:eastAsia="Comic Sans MS" w:hAnsi="Comic Sans MS" w:cs="Comic Sans MS"/>
          <w:b/>
          <w:bCs/>
          <w:w w:val="95"/>
          <w:sz w:val="54"/>
          <w:szCs w:val="54"/>
          <w:lang w:val="it-IT"/>
        </w:rPr>
        <w:t>o</w:t>
      </w:r>
      <w:r w:rsidRPr="00BC6CF6">
        <w:rPr>
          <w:rFonts w:ascii="Comic Sans MS" w:eastAsia="Comic Sans MS" w:hAnsi="Comic Sans MS" w:cs="Comic Sans MS"/>
          <w:b/>
          <w:bCs/>
          <w:spacing w:val="-3"/>
          <w:w w:val="95"/>
          <w:sz w:val="54"/>
          <w:szCs w:val="54"/>
          <w:lang w:val="it-IT"/>
        </w:rPr>
        <w:t>c</w:t>
      </w:r>
      <w:r w:rsidRPr="00BC6CF6">
        <w:rPr>
          <w:rFonts w:ascii="Comic Sans MS" w:eastAsia="Comic Sans MS" w:hAnsi="Comic Sans MS" w:cs="Comic Sans MS"/>
          <w:b/>
          <w:bCs/>
          <w:w w:val="95"/>
          <w:sz w:val="54"/>
          <w:szCs w:val="54"/>
          <w:lang w:val="it-IT"/>
        </w:rPr>
        <w:t>c</w:t>
      </w:r>
      <w:r w:rsidRPr="00BC6CF6">
        <w:rPr>
          <w:rFonts w:ascii="Comic Sans MS" w:eastAsia="Comic Sans MS" w:hAnsi="Comic Sans MS" w:cs="Comic Sans MS"/>
          <w:b/>
          <w:bCs/>
          <w:spacing w:val="-3"/>
          <w:w w:val="95"/>
          <w:sz w:val="54"/>
          <w:szCs w:val="54"/>
          <w:lang w:val="it-IT"/>
        </w:rPr>
        <w:t>h</w:t>
      </w:r>
      <w:r w:rsidRPr="00BC6CF6">
        <w:rPr>
          <w:rFonts w:ascii="Comic Sans MS" w:eastAsia="Comic Sans MS" w:hAnsi="Comic Sans MS" w:cs="Comic Sans MS"/>
          <w:b/>
          <w:bCs/>
          <w:w w:val="95"/>
          <w:sz w:val="54"/>
          <w:szCs w:val="54"/>
          <w:lang w:val="it-IT"/>
        </w:rPr>
        <w:t>i</w:t>
      </w:r>
      <w:r w:rsidR="00C54137" w:rsidRPr="00BC6CF6">
        <w:rPr>
          <w:rFonts w:ascii="Comic Sans MS" w:eastAsia="Comic Sans MS" w:hAnsi="Comic Sans MS" w:cs="Comic Sans MS"/>
          <w:b/>
          <w:bCs/>
          <w:spacing w:val="4"/>
          <w:w w:val="95"/>
          <w:sz w:val="54"/>
          <w:szCs w:val="54"/>
          <w:lang w:val="it-IT"/>
        </w:rPr>
        <w:t>a“</w:t>
      </w:r>
      <w:r w:rsidRPr="00BC6CF6">
        <w:rPr>
          <w:rFonts w:ascii="Comic Sans MS" w:eastAsia="Comic Sans MS" w:hAnsi="Comic Sans MS" w:cs="Comic Sans MS"/>
          <w:b/>
          <w:bCs/>
          <w:spacing w:val="4"/>
          <w:w w:val="95"/>
          <w:sz w:val="54"/>
          <w:szCs w:val="54"/>
          <w:lang w:val="it-IT"/>
        </w:rPr>
        <w:t>S</w:t>
      </w:r>
      <w:r w:rsidRPr="00BC6CF6">
        <w:rPr>
          <w:rFonts w:ascii="Comic Sans MS" w:eastAsia="Comic Sans MS" w:hAnsi="Comic Sans MS" w:cs="Comic Sans MS"/>
          <w:b/>
          <w:bCs/>
          <w:spacing w:val="-4"/>
          <w:w w:val="95"/>
          <w:sz w:val="54"/>
          <w:szCs w:val="54"/>
          <w:lang w:val="it-IT"/>
        </w:rPr>
        <w:t>.</w:t>
      </w:r>
      <w:r w:rsidRPr="00BC6CF6">
        <w:rPr>
          <w:rFonts w:ascii="Comic Sans MS" w:eastAsia="Comic Sans MS" w:hAnsi="Comic Sans MS" w:cs="Comic Sans MS"/>
          <w:b/>
          <w:bCs/>
          <w:w w:val="95"/>
          <w:sz w:val="54"/>
          <w:szCs w:val="54"/>
          <w:lang w:val="it-IT"/>
        </w:rPr>
        <w:t>M</w:t>
      </w:r>
      <w:r w:rsidRPr="00BC6CF6">
        <w:rPr>
          <w:rFonts w:ascii="Comic Sans MS" w:eastAsia="Comic Sans MS" w:hAnsi="Comic Sans MS" w:cs="Comic Sans MS"/>
          <w:b/>
          <w:bCs/>
          <w:spacing w:val="2"/>
          <w:w w:val="95"/>
          <w:sz w:val="54"/>
          <w:szCs w:val="54"/>
          <w:lang w:val="it-IT"/>
        </w:rPr>
        <w:t>.</w:t>
      </w:r>
      <w:r w:rsidRPr="00BC6CF6">
        <w:rPr>
          <w:rFonts w:ascii="Comic Sans MS" w:eastAsia="Comic Sans MS" w:hAnsi="Comic Sans MS" w:cs="Comic Sans MS"/>
          <w:b/>
          <w:bCs/>
          <w:spacing w:val="-6"/>
          <w:w w:val="95"/>
          <w:sz w:val="54"/>
          <w:szCs w:val="54"/>
          <w:lang w:val="it-IT"/>
        </w:rPr>
        <w:t>A</w:t>
      </w:r>
      <w:r w:rsidRPr="00BC6CF6">
        <w:rPr>
          <w:rFonts w:ascii="Comic Sans MS" w:eastAsia="Comic Sans MS" w:hAnsi="Comic Sans MS" w:cs="Comic Sans MS"/>
          <w:b/>
          <w:bCs/>
          <w:w w:val="95"/>
          <w:sz w:val="54"/>
          <w:szCs w:val="54"/>
          <w:lang w:val="it-IT"/>
        </w:rPr>
        <w:t>ssun</w:t>
      </w:r>
      <w:r w:rsidRPr="00BC6CF6">
        <w:rPr>
          <w:rFonts w:ascii="Comic Sans MS" w:eastAsia="Comic Sans MS" w:hAnsi="Comic Sans MS" w:cs="Comic Sans MS"/>
          <w:b/>
          <w:bCs/>
          <w:spacing w:val="-8"/>
          <w:w w:val="95"/>
          <w:sz w:val="54"/>
          <w:szCs w:val="54"/>
          <w:lang w:val="it-IT"/>
        </w:rPr>
        <w:t>t</w:t>
      </w:r>
      <w:r w:rsidRPr="00BC6CF6">
        <w:rPr>
          <w:rFonts w:ascii="Comic Sans MS" w:eastAsia="Comic Sans MS" w:hAnsi="Comic Sans MS" w:cs="Comic Sans MS"/>
          <w:b/>
          <w:bCs/>
          <w:w w:val="95"/>
          <w:sz w:val="54"/>
          <w:szCs w:val="54"/>
          <w:lang w:val="it-IT"/>
        </w:rPr>
        <w:t xml:space="preserve">a” </w:t>
      </w:r>
      <w:r w:rsidR="00A62990">
        <w:rPr>
          <w:rFonts w:ascii="Comic Sans MS" w:eastAsia="Comic Sans MS" w:hAnsi="Comic Sans MS" w:cs="Comic Sans MS"/>
          <w:b/>
          <w:bCs/>
          <w:w w:val="95"/>
          <w:sz w:val="54"/>
          <w:szCs w:val="54"/>
          <w:lang w:val="it-IT"/>
        </w:rPr>
        <w:t xml:space="preserve">in </w:t>
      </w:r>
      <w:r w:rsidRPr="00BC6CF6">
        <w:rPr>
          <w:rFonts w:ascii="Comic Sans MS" w:eastAsia="Comic Sans MS" w:hAnsi="Comic Sans MS" w:cs="Comic Sans MS"/>
          <w:b/>
          <w:bCs/>
          <w:w w:val="95"/>
          <w:sz w:val="54"/>
          <w:szCs w:val="54"/>
          <w:lang w:val="it-IT"/>
        </w:rPr>
        <w:t>Rubano</w:t>
      </w:r>
    </w:p>
    <w:p w:rsidR="00652FCF" w:rsidRDefault="00652FCF" w:rsidP="005E33E7">
      <w:pPr>
        <w:spacing w:after="0" w:line="240" w:lineRule="auto"/>
        <w:ind w:left="2552"/>
        <w:rPr>
          <w:rFonts w:ascii="Calibri" w:eastAsia="Calibri" w:hAnsi="Calibri" w:cs="Calibri"/>
          <w:lang w:val="it-IT"/>
        </w:rPr>
      </w:pPr>
      <w:r>
        <w:rPr>
          <w:rFonts w:ascii="Calibri" w:eastAsia="Calibri" w:hAnsi="Calibri" w:cs="Calibri"/>
          <w:lang w:val="it-IT"/>
        </w:rPr>
        <w:t>V</w:t>
      </w:r>
      <w:r>
        <w:rPr>
          <w:rFonts w:ascii="Calibri" w:eastAsia="Calibri" w:hAnsi="Calibri" w:cs="Calibri"/>
          <w:spacing w:val="1"/>
          <w:lang w:val="it-IT"/>
        </w:rPr>
        <w:t>i</w:t>
      </w:r>
      <w:r>
        <w:rPr>
          <w:rFonts w:ascii="Calibri" w:eastAsia="Calibri" w:hAnsi="Calibri" w:cs="Calibri"/>
          <w:lang w:val="it-IT"/>
        </w:rPr>
        <w:t>a</w:t>
      </w:r>
      <w:r>
        <w:rPr>
          <w:rFonts w:ascii="Calibri" w:eastAsia="Calibri" w:hAnsi="Calibri" w:cs="Calibri"/>
          <w:spacing w:val="-2"/>
          <w:lang w:val="it-IT"/>
        </w:rPr>
        <w:t xml:space="preserve"> </w:t>
      </w:r>
      <w:r>
        <w:rPr>
          <w:rFonts w:ascii="Calibri" w:eastAsia="Calibri" w:hAnsi="Calibri" w:cs="Calibri"/>
          <w:lang w:val="it-IT"/>
        </w:rPr>
        <w:t>Bres</w:t>
      </w:r>
      <w:r>
        <w:rPr>
          <w:rFonts w:ascii="Calibri" w:eastAsia="Calibri" w:hAnsi="Calibri" w:cs="Calibri"/>
          <w:spacing w:val="-2"/>
          <w:lang w:val="it-IT"/>
        </w:rPr>
        <w:t>c</w:t>
      </w:r>
      <w:r>
        <w:rPr>
          <w:rFonts w:ascii="Calibri" w:eastAsia="Calibri" w:hAnsi="Calibri" w:cs="Calibri"/>
          <w:spacing w:val="1"/>
          <w:lang w:val="it-IT"/>
        </w:rPr>
        <w:t>i</w:t>
      </w:r>
      <w:r>
        <w:rPr>
          <w:rFonts w:ascii="Calibri" w:eastAsia="Calibri" w:hAnsi="Calibri" w:cs="Calibri"/>
          <w:lang w:val="it-IT"/>
        </w:rPr>
        <w:t>a,</w:t>
      </w:r>
      <w:r>
        <w:rPr>
          <w:rFonts w:ascii="Calibri" w:eastAsia="Calibri" w:hAnsi="Calibri" w:cs="Calibri"/>
          <w:spacing w:val="-5"/>
          <w:lang w:val="it-IT"/>
        </w:rPr>
        <w:t xml:space="preserve"> </w:t>
      </w:r>
      <w:r>
        <w:rPr>
          <w:rFonts w:ascii="Calibri" w:eastAsia="Calibri" w:hAnsi="Calibri" w:cs="Calibri"/>
          <w:lang w:val="it-IT"/>
        </w:rPr>
        <w:t>1</w:t>
      </w:r>
      <w:r>
        <w:rPr>
          <w:rFonts w:ascii="Calibri" w:eastAsia="Calibri" w:hAnsi="Calibri" w:cs="Calibri"/>
          <w:spacing w:val="-2"/>
          <w:lang w:val="it-IT"/>
        </w:rPr>
        <w:t xml:space="preserve"> </w:t>
      </w:r>
      <w:r>
        <w:rPr>
          <w:rFonts w:ascii="Calibri" w:eastAsia="Calibri" w:hAnsi="Calibri" w:cs="Calibri"/>
          <w:lang w:val="it-IT"/>
        </w:rPr>
        <w:t>-</w:t>
      </w:r>
      <w:r>
        <w:rPr>
          <w:rFonts w:ascii="Calibri" w:eastAsia="Calibri" w:hAnsi="Calibri" w:cs="Calibri"/>
          <w:spacing w:val="-3"/>
          <w:lang w:val="it-IT"/>
        </w:rPr>
        <w:t xml:space="preserve"> T</w:t>
      </w:r>
      <w:r>
        <w:rPr>
          <w:rFonts w:ascii="Calibri" w:eastAsia="Calibri" w:hAnsi="Calibri" w:cs="Calibri"/>
          <w:lang w:val="it-IT"/>
        </w:rPr>
        <w:t>e</w:t>
      </w:r>
      <w:r>
        <w:rPr>
          <w:rFonts w:ascii="Calibri" w:eastAsia="Calibri" w:hAnsi="Calibri" w:cs="Calibri"/>
          <w:spacing w:val="2"/>
          <w:lang w:val="it-IT"/>
        </w:rPr>
        <w:t>l</w:t>
      </w:r>
      <w:r>
        <w:rPr>
          <w:rFonts w:ascii="Calibri" w:eastAsia="Calibri" w:hAnsi="Calibri" w:cs="Calibri"/>
          <w:lang w:val="it-IT"/>
        </w:rPr>
        <w:t>.</w:t>
      </w:r>
      <w:r>
        <w:rPr>
          <w:rFonts w:ascii="Calibri" w:eastAsia="Calibri" w:hAnsi="Calibri" w:cs="Calibri"/>
          <w:spacing w:val="-1"/>
          <w:lang w:val="it-IT"/>
        </w:rPr>
        <w:t xml:space="preserve"> </w:t>
      </w:r>
      <w:r>
        <w:rPr>
          <w:rFonts w:ascii="Calibri" w:eastAsia="Calibri" w:hAnsi="Calibri" w:cs="Calibri"/>
          <w:spacing w:val="-2"/>
          <w:lang w:val="it-IT"/>
        </w:rPr>
        <w:t>04</w:t>
      </w:r>
      <w:r>
        <w:rPr>
          <w:rFonts w:ascii="Calibri" w:eastAsia="Calibri" w:hAnsi="Calibri" w:cs="Calibri"/>
          <w:lang w:val="it-IT"/>
        </w:rPr>
        <w:t>9</w:t>
      </w:r>
      <w:r>
        <w:rPr>
          <w:rFonts w:ascii="Calibri" w:eastAsia="Calibri" w:hAnsi="Calibri" w:cs="Calibri"/>
          <w:spacing w:val="1"/>
          <w:lang w:val="it-IT"/>
        </w:rPr>
        <w:t xml:space="preserve"> </w:t>
      </w:r>
      <w:r>
        <w:rPr>
          <w:rFonts w:ascii="Calibri" w:eastAsia="Calibri" w:hAnsi="Calibri" w:cs="Calibri"/>
          <w:spacing w:val="-2"/>
          <w:lang w:val="it-IT"/>
        </w:rPr>
        <w:t>63</w:t>
      </w:r>
      <w:r>
        <w:rPr>
          <w:rFonts w:ascii="Calibri" w:eastAsia="Calibri" w:hAnsi="Calibri" w:cs="Calibri"/>
          <w:lang w:val="it-IT"/>
        </w:rPr>
        <w:t>0</w:t>
      </w:r>
      <w:r>
        <w:rPr>
          <w:rFonts w:ascii="Calibri" w:eastAsia="Calibri" w:hAnsi="Calibri" w:cs="Calibri"/>
          <w:spacing w:val="1"/>
          <w:lang w:val="it-IT"/>
        </w:rPr>
        <w:t xml:space="preserve"> </w:t>
      </w:r>
      <w:r>
        <w:rPr>
          <w:rFonts w:ascii="Calibri" w:eastAsia="Calibri" w:hAnsi="Calibri" w:cs="Calibri"/>
          <w:spacing w:val="-2"/>
          <w:lang w:val="it-IT"/>
        </w:rPr>
        <w:t>21</w:t>
      </w:r>
      <w:r>
        <w:rPr>
          <w:rFonts w:ascii="Calibri" w:eastAsia="Calibri" w:hAnsi="Calibri" w:cs="Calibri"/>
          <w:lang w:val="it-IT"/>
        </w:rPr>
        <w:t>2</w:t>
      </w:r>
      <w:r>
        <w:rPr>
          <w:rFonts w:ascii="Calibri" w:eastAsia="Calibri" w:hAnsi="Calibri" w:cs="Calibri"/>
          <w:spacing w:val="3"/>
          <w:lang w:val="it-IT"/>
        </w:rPr>
        <w:t xml:space="preserve"> </w:t>
      </w:r>
      <w:r>
        <w:rPr>
          <w:rFonts w:ascii="Calibri" w:eastAsia="Calibri" w:hAnsi="Calibri" w:cs="Calibri"/>
          <w:lang w:val="it-IT"/>
        </w:rPr>
        <w:t>-</w:t>
      </w:r>
      <w:r>
        <w:rPr>
          <w:rFonts w:ascii="Calibri" w:eastAsia="Calibri" w:hAnsi="Calibri" w:cs="Calibri"/>
          <w:spacing w:val="-3"/>
          <w:lang w:val="it-IT"/>
        </w:rPr>
        <w:t xml:space="preserve"> </w:t>
      </w:r>
      <w:r>
        <w:rPr>
          <w:rFonts w:ascii="Calibri" w:eastAsia="Calibri" w:hAnsi="Calibri" w:cs="Calibri"/>
          <w:spacing w:val="3"/>
          <w:lang w:val="it-IT"/>
        </w:rPr>
        <w:t>3</w:t>
      </w:r>
      <w:r>
        <w:rPr>
          <w:rFonts w:ascii="Calibri" w:eastAsia="Calibri" w:hAnsi="Calibri" w:cs="Calibri"/>
          <w:spacing w:val="-2"/>
          <w:lang w:val="it-IT"/>
        </w:rPr>
        <w:t>503</w:t>
      </w:r>
      <w:r>
        <w:rPr>
          <w:rFonts w:ascii="Calibri" w:eastAsia="Calibri" w:hAnsi="Calibri" w:cs="Calibri"/>
          <w:lang w:val="it-IT"/>
        </w:rPr>
        <w:t>0</w:t>
      </w:r>
      <w:r>
        <w:rPr>
          <w:rFonts w:ascii="Calibri" w:eastAsia="Calibri" w:hAnsi="Calibri" w:cs="Calibri"/>
          <w:spacing w:val="1"/>
          <w:lang w:val="it-IT"/>
        </w:rPr>
        <w:t xml:space="preserve"> </w:t>
      </w:r>
      <w:r>
        <w:rPr>
          <w:rFonts w:ascii="Calibri" w:eastAsia="Calibri" w:hAnsi="Calibri" w:cs="Calibri"/>
          <w:lang w:val="it-IT"/>
        </w:rPr>
        <w:t>R</w:t>
      </w:r>
      <w:r>
        <w:rPr>
          <w:rFonts w:ascii="Calibri" w:eastAsia="Calibri" w:hAnsi="Calibri" w:cs="Calibri"/>
          <w:spacing w:val="2"/>
          <w:lang w:val="it-IT"/>
        </w:rPr>
        <w:t>U</w:t>
      </w:r>
      <w:r>
        <w:rPr>
          <w:rFonts w:ascii="Calibri" w:eastAsia="Calibri" w:hAnsi="Calibri" w:cs="Calibri"/>
          <w:lang w:val="it-IT"/>
        </w:rPr>
        <w:t>B</w:t>
      </w:r>
      <w:r>
        <w:rPr>
          <w:rFonts w:ascii="Calibri" w:eastAsia="Calibri" w:hAnsi="Calibri" w:cs="Calibri"/>
          <w:spacing w:val="1"/>
          <w:lang w:val="it-IT"/>
        </w:rPr>
        <w:t>AN</w:t>
      </w:r>
      <w:r>
        <w:rPr>
          <w:rFonts w:ascii="Calibri" w:eastAsia="Calibri" w:hAnsi="Calibri" w:cs="Calibri"/>
          <w:lang w:val="it-IT"/>
        </w:rPr>
        <w:t>O</w:t>
      </w:r>
      <w:r>
        <w:rPr>
          <w:rFonts w:ascii="Calibri" w:eastAsia="Calibri" w:hAnsi="Calibri" w:cs="Calibri"/>
          <w:spacing w:val="-5"/>
          <w:lang w:val="it-IT"/>
        </w:rPr>
        <w:t xml:space="preserve"> </w:t>
      </w:r>
      <w:r>
        <w:rPr>
          <w:rFonts w:ascii="Calibri" w:eastAsia="Calibri" w:hAnsi="Calibri" w:cs="Calibri"/>
          <w:lang w:val="it-IT"/>
        </w:rPr>
        <w:t>PD</w:t>
      </w:r>
      <w:r>
        <w:rPr>
          <w:rFonts w:ascii="Calibri" w:eastAsia="Calibri" w:hAnsi="Calibri" w:cs="Calibri"/>
          <w:spacing w:val="-4"/>
          <w:lang w:val="it-IT"/>
        </w:rPr>
        <w:t xml:space="preserve"> </w:t>
      </w:r>
      <w:r>
        <w:rPr>
          <w:rFonts w:ascii="Calibri" w:eastAsia="Calibri" w:hAnsi="Calibri" w:cs="Calibri"/>
          <w:spacing w:val="2"/>
          <w:lang w:val="it-IT"/>
        </w:rPr>
        <w:t>e</w:t>
      </w:r>
      <w:r>
        <w:rPr>
          <w:rFonts w:ascii="Calibri" w:eastAsia="Calibri" w:hAnsi="Calibri" w:cs="Calibri"/>
          <w:spacing w:val="-1"/>
          <w:lang w:val="it-IT"/>
        </w:rPr>
        <w:t>-</w:t>
      </w:r>
      <w:r>
        <w:rPr>
          <w:rFonts w:ascii="Calibri" w:eastAsia="Calibri" w:hAnsi="Calibri" w:cs="Calibri"/>
          <w:lang w:val="it-IT"/>
        </w:rPr>
        <w:t>ma</w:t>
      </w:r>
      <w:r>
        <w:rPr>
          <w:rFonts w:ascii="Calibri" w:eastAsia="Calibri" w:hAnsi="Calibri" w:cs="Calibri"/>
          <w:spacing w:val="1"/>
          <w:lang w:val="it-IT"/>
        </w:rPr>
        <w:t>il</w:t>
      </w:r>
      <w:r>
        <w:rPr>
          <w:rFonts w:ascii="Calibri" w:eastAsia="Calibri" w:hAnsi="Calibri" w:cs="Calibri"/>
          <w:lang w:val="it-IT"/>
        </w:rPr>
        <w:t>:</w:t>
      </w:r>
      <w:r>
        <w:rPr>
          <w:rFonts w:ascii="Calibri" w:eastAsia="Calibri" w:hAnsi="Calibri" w:cs="Calibri"/>
          <w:spacing w:val="-3"/>
          <w:lang w:val="it-IT"/>
        </w:rPr>
        <w:t xml:space="preserve"> </w:t>
      </w:r>
      <w:hyperlink r:id="rId10" w:history="1">
        <w:r>
          <w:rPr>
            <w:rStyle w:val="Collegamentoipertestuale"/>
            <w:rFonts w:ascii="Calibri" w:eastAsia="Calibri" w:hAnsi="Calibri" w:cs="Calibri"/>
            <w:spacing w:val="-1"/>
            <w:lang w:val="it-IT"/>
          </w:rPr>
          <w:t>p</w:t>
        </w:r>
        <w:r>
          <w:rPr>
            <w:rStyle w:val="Collegamentoipertestuale"/>
            <w:rFonts w:ascii="Calibri" w:eastAsia="Calibri" w:hAnsi="Calibri" w:cs="Calibri"/>
            <w:lang w:val="it-IT"/>
          </w:rPr>
          <w:t>ar</w:t>
        </w:r>
        <w:r>
          <w:rPr>
            <w:rStyle w:val="Collegamentoipertestuale"/>
            <w:rFonts w:ascii="Calibri" w:eastAsia="Calibri" w:hAnsi="Calibri" w:cs="Calibri"/>
            <w:spacing w:val="-1"/>
            <w:lang w:val="it-IT"/>
          </w:rPr>
          <w:t>r</w:t>
        </w:r>
        <w:r>
          <w:rPr>
            <w:rStyle w:val="Collegamentoipertestuale"/>
            <w:rFonts w:ascii="Calibri" w:eastAsia="Calibri" w:hAnsi="Calibri" w:cs="Calibri"/>
            <w:spacing w:val="-2"/>
            <w:lang w:val="it-IT"/>
          </w:rPr>
          <w:t>o</w:t>
        </w:r>
        <w:r>
          <w:rPr>
            <w:rStyle w:val="Collegamentoipertestuale"/>
            <w:rFonts w:ascii="Calibri" w:eastAsia="Calibri" w:hAnsi="Calibri" w:cs="Calibri"/>
            <w:spacing w:val="-3"/>
            <w:lang w:val="it-IT"/>
          </w:rPr>
          <w:t>cc</w:t>
        </w:r>
        <w:r>
          <w:rPr>
            <w:rStyle w:val="Collegamentoipertestuale"/>
            <w:rFonts w:ascii="Calibri" w:eastAsia="Calibri" w:hAnsi="Calibri" w:cs="Calibri"/>
            <w:spacing w:val="-1"/>
            <w:lang w:val="it-IT"/>
          </w:rPr>
          <w:t>h</w:t>
        </w:r>
        <w:r>
          <w:rPr>
            <w:rStyle w:val="Collegamentoipertestuale"/>
            <w:rFonts w:ascii="Calibri" w:eastAsia="Calibri" w:hAnsi="Calibri" w:cs="Calibri"/>
            <w:spacing w:val="1"/>
            <w:lang w:val="it-IT"/>
          </w:rPr>
          <w:t>i</w:t>
        </w:r>
        <w:r>
          <w:rPr>
            <w:rStyle w:val="Collegamentoipertestuale"/>
            <w:rFonts w:ascii="Calibri" w:eastAsia="Calibri" w:hAnsi="Calibri" w:cs="Calibri"/>
            <w:lang w:val="it-IT"/>
          </w:rPr>
          <w:t>a</w:t>
        </w:r>
        <w:r>
          <w:rPr>
            <w:rStyle w:val="Collegamentoipertestuale"/>
            <w:rFonts w:ascii="Calibri" w:eastAsia="Calibri" w:hAnsi="Calibri" w:cs="Calibri"/>
            <w:spacing w:val="1"/>
            <w:lang w:val="it-IT"/>
          </w:rPr>
          <w:t>.</w:t>
        </w:r>
        <w:r>
          <w:rPr>
            <w:rStyle w:val="Collegamentoipertestuale"/>
            <w:rFonts w:ascii="Calibri" w:eastAsia="Calibri" w:hAnsi="Calibri" w:cs="Calibri"/>
            <w:lang w:val="it-IT"/>
          </w:rPr>
          <w:t>r</w:t>
        </w:r>
        <w:r>
          <w:rPr>
            <w:rStyle w:val="Collegamentoipertestuale"/>
            <w:rFonts w:ascii="Calibri" w:eastAsia="Calibri" w:hAnsi="Calibri" w:cs="Calibri"/>
            <w:spacing w:val="-1"/>
            <w:lang w:val="it-IT"/>
          </w:rPr>
          <w:t>ub</w:t>
        </w:r>
        <w:r>
          <w:rPr>
            <w:rStyle w:val="Collegamentoipertestuale"/>
            <w:rFonts w:ascii="Calibri" w:eastAsia="Calibri" w:hAnsi="Calibri" w:cs="Calibri"/>
            <w:lang w:val="it-IT"/>
          </w:rPr>
          <w:t>a</w:t>
        </w:r>
        <w:r>
          <w:rPr>
            <w:rStyle w:val="Collegamentoipertestuale"/>
            <w:rFonts w:ascii="Calibri" w:eastAsia="Calibri" w:hAnsi="Calibri" w:cs="Calibri"/>
            <w:spacing w:val="-1"/>
            <w:lang w:val="it-IT"/>
          </w:rPr>
          <w:t>n</w:t>
        </w:r>
        <w:r>
          <w:rPr>
            <w:rStyle w:val="Collegamentoipertestuale"/>
            <w:rFonts w:ascii="Calibri" w:eastAsia="Calibri" w:hAnsi="Calibri" w:cs="Calibri"/>
            <w:spacing w:val="-2"/>
            <w:lang w:val="it-IT"/>
          </w:rPr>
          <w:t>o</w:t>
        </w:r>
        <w:r>
          <w:rPr>
            <w:rStyle w:val="Collegamentoipertestuale"/>
            <w:rFonts w:ascii="Calibri" w:eastAsia="Calibri" w:hAnsi="Calibri" w:cs="Calibri"/>
            <w:lang w:val="it-IT"/>
          </w:rPr>
          <w:t>@v</w:t>
        </w:r>
        <w:r>
          <w:rPr>
            <w:rStyle w:val="Collegamentoipertestuale"/>
            <w:rFonts w:ascii="Calibri" w:eastAsia="Calibri" w:hAnsi="Calibri" w:cs="Calibri"/>
            <w:spacing w:val="2"/>
            <w:lang w:val="it-IT"/>
          </w:rPr>
          <w:t>i</w:t>
        </w:r>
        <w:r>
          <w:rPr>
            <w:rStyle w:val="Collegamentoipertestuale"/>
            <w:rFonts w:ascii="Calibri" w:eastAsia="Calibri" w:hAnsi="Calibri" w:cs="Calibri"/>
            <w:spacing w:val="-5"/>
            <w:lang w:val="it-IT"/>
          </w:rPr>
          <w:t>r</w:t>
        </w:r>
        <w:r>
          <w:rPr>
            <w:rStyle w:val="Collegamentoipertestuale"/>
            <w:rFonts w:ascii="Calibri" w:eastAsia="Calibri" w:hAnsi="Calibri" w:cs="Calibri"/>
            <w:spacing w:val="1"/>
            <w:lang w:val="it-IT"/>
          </w:rPr>
          <w:t>g</w:t>
        </w:r>
        <w:r>
          <w:rPr>
            <w:rStyle w:val="Collegamentoipertestuale"/>
            <w:rFonts w:ascii="Calibri" w:eastAsia="Calibri" w:hAnsi="Calibri" w:cs="Calibri"/>
            <w:spacing w:val="-3"/>
            <w:lang w:val="it-IT"/>
          </w:rPr>
          <w:t>i</w:t>
        </w:r>
        <w:r>
          <w:rPr>
            <w:rStyle w:val="Collegamentoipertestuale"/>
            <w:rFonts w:ascii="Calibri" w:eastAsia="Calibri" w:hAnsi="Calibri" w:cs="Calibri"/>
            <w:spacing w:val="1"/>
            <w:lang w:val="it-IT"/>
          </w:rPr>
          <w:t>li</w:t>
        </w:r>
        <w:r>
          <w:rPr>
            <w:rStyle w:val="Collegamentoipertestuale"/>
            <w:rFonts w:ascii="Calibri" w:eastAsia="Calibri" w:hAnsi="Calibri" w:cs="Calibri"/>
            <w:spacing w:val="-2"/>
            <w:lang w:val="it-IT"/>
          </w:rPr>
          <w:t>o</w:t>
        </w:r>
        <w:r>
          <w:rPr>
            <w:rStyle w:val="Collegamentoipertestuale"/>
            <w:rFonts w:ascii="Calibri" w:eastAsia="Calibri" w:hAnsi="Calibri" w:cs="Calibri"/>
            <w:spacing w:val="-3"/>
            <w:lang w:val="it-IT"/>
          </w:rPr>
          <w:t>.</w:t>
        </w:r>
        <w:r>
          <w:rPr>
            <w:rStyle w:val="Collegamentoipertestuale"/>
            <w:rFonts w:ascii="Calibri" w:eastAsia="Calibri" w:hAnsi="Calibri" w:cs="Calibri"/>
            <w:spacing w:val="1"/>
            <w:lang w:val="it-IT"/>
          </w:rPr>
          <w:t>i</w:t>
        </w:r>
        <w:r>
          <w:rPr>
            <w:rStyle w:val="Collegamentoipertestuale"/>
            <w:rFonts w:ascii="Calibri" w:eastAsia="Calibri" w:hAnsi="Calibri" w:cs="Calibri"/>
            <w:lang w:val="it-IT"/>
          </w:rPr>
          <w:t>t</w:t>
        </w:r>
      </w:hyperlink>
    </w:p>
    <w:p w:rsidR="00652FCF" w:rsidRDefault="00652FCF" w:rsidP="005E33E7">
      <w:pPr>
        <w:tabs>
          <w:tab w:val="center" w:pos="6087"/>
          <w:tab w:val="right" w:pos="10331"/>
        </w:tabs>
        <w:spacing w:after="0" w:line="240" w:lineRule="auto"/>
        <w:ind w:left="1985" w:right="431" w:hanging="142"/>
        <w:jc w:val="center"/>
        <w:rPr>
          <w:rFonts w:ascii="Calibri" w:eastAsia="Calibri" w:hAnsi="Calibri" w:cs="Calibri"/>
          <w:lang w:val="it-IT"/>
        </w:rPr>
      </w:pPr>
      <w:r>
        <w:rPr>
          <w:rFonts w:ascii="Calibri" w:eastAsia="Calibri" w:hAnsi="Calibri" w:cs="Calibri"/>
          <w:lang w:val="it-IT"/>
        </w:rPr>
        <w:t>S</w:t>
      </w:r>
      <w:r>
        <w:rPr>
          <w:rFonts w:ascii="Calibri" w:eastAsia="Calibri" w:hAnsi="Calibri" w:cs="Calibri"/>
          <w:spacing w:val="-3"/>
          <w:lang w:val="it-IT"/>
        </w:rPr>
        <w:t>c</w:t>
      </w:r>
      <w:r>
        <w:rPr>
          <w:rFonts w:ascii="Calibri" w:eastAsia="Calibri" w:hAnsi="Calibri" w:cs="Calibri"/>
          <w:spacing w:val="-1"/>
          <w:lang w:val="it-IT"/>
        </w:rPr>
        <w:t>u</w:t>
      </w:r>
      <w:r>
        <w:rPr>
          <w:rFonts w:ascii="Calibri" w:eastAsia="Calibri" w:hAnsi="Calibri" w:cs="Calibri"/>
          <w:spacing w:val="-2"/>
          <w:lang w:val="it-IT"/>
        </w:rPr>
        <w:t>o</w:t>
      </w:r>
      <w:r>
        <w:rPr>
          <w:rFonts w:ascii="Calibri" w:eastAsia="Calibri" w:hAnsi="Calibri" w:cs="Calibri"/>
          <w:spacing w:val="1"/>
          <w:lang w:val="it-IT"/>
        </w:rPr>
        <w:t>l</w:t>
      </w:r>
      <w:r>
        <w:rPr>
          <w:rFonts w:ascii="Calibri" w:eastAsia="Calibri" w:hAnsi="Calibri" w:cs="Calibri"/>
          <w:lang w:val="it-IT"/>
        </w:rPr>
        <w:t>a</w:t>
      </w:r>
      <w:r>
        <w:rPr>
          <w:rFonts w:ascii="Calibri" w:eastAsia="Calibri" w:hAnsi="Calibri" w:cs="Calibri"/>
          <w:spacing w:val="-2"/>
          <w:lang w:val="it-IT"/>
        </w:rPr>
        <w:t xml:space="preserve"> </w:t>
      </w:r>
      <w:r>
        <w:rPr>
          <w:rFonts w:ascii="Calibri" w:eastAsia="Calibri" w:hAnsi="Calibri" w:cs="Calibri"/>
          <w:spacing w:val="-1"/>
          <w:lang w:val="it-IT"/>
        </w:rPr>
        <w:t>d'</w:t>
      </w:r>
      <w:r>
        <w:rPr>
          <w:rFonts w:ascii="Calibri" w:eastAsia="Calibri" w:hAnsi="Calibri" w:cs="Calibri"/>
          <w:spacing w:val="1"/>
          <w:lang w:val="it-IT"/>
        </w:rPr>
        <w:t>I</w:t>
      </w:r>
      <w:r>
        <w:rPr>
          <w:rFonts w:ascii="Calibri" w:eastAsia="Calibri" w:hAnsi="Calibri" w:cs="Calibri"/>
          <w:spacing w:val="-1"/>
          <w:lang w:val="it-IT"/>
        </w:rPr>
        <w:t>n</w:t>
      </w:r>
      <w:r>
        <w:rPr>
          <w:rFonts w:ascii="Calibri" w:eastAsia="Calibri" w:hAnsi="Calibri" w:cs="Calibri"/>
          <w:lang w:val="it-IT"/>
        </w:rPr>
        <w:t>fa</w:t>
      </w:r>
      <w:r>
        <w:rPr>
          <w:rFonts w:ascii="Calibri" w:eastAsia="Calibri" w:hAnsi="Calibri" w:cs="Calibri"/>
          <w:spacing w:val="-2"/>
          <w:lang w:val="it-IT"/>
        </w:rPr>
        <w:t>n</w:t>
      </w:r>
      <w:r>
        <w:rPr>
          <w:rFonts w:ascii="Calibri" w:eastAsia="Calibri" w:hAnsi="Calibri" w:cs="Calibri"/>
          <w:spacing w:val="-1"/>
          <w:lang w:val="it-IT"/>
        </w:rPr>
        <w:t>z</w:t>
      </w:r>
      <w:r>
        <w:rPr>
          <w:rFonts w:ascii="Calibri" w:eastAsia="Calibri" w:hAnsi="Calibri" w:cs="Calibri"/>
          <w:spacing w:val="1"/>
          <w:lang w:val="it-IT"/>
        </w:rPr>
        <w:t>i</w:t>
      </w:r>
      <w:r>
        <w:rPr>
          <w:rFonts w:ascii="Calibri" w:eastAsia="Calibri" w:hAnsi="Calibri" w:cs="Calibri"/>
          <w:lang w:val="it-IT"/>
        </w:rPr>
        <w:t>a</w:t>
      </w:r>
      <w:r>
        <w:rPr>
          <w:rFonts w:ascii="Calibri" w:eastAsia="Calibri" w:hAnsi="Calibri" w:cs="Calibri"/>
          <w:spacing w:val="-2"/>
          <w:lang w:val="it-IT"/>
        </w:rPr>
        <w:t xml:space="preserve"> </w:t>
      </w:r>
      <w:r>
        <w:rPr>
          <w:rFonts w:ascii="Calibri" w:eastAsia="Calibri" w:hAnsi="Calibri" w:cs="Calibri"/>
          <w:spacing w:val="-3"/>
          <w:lang w:val="it-IT"/>
        </w:rPr>
        <w:t>T</w:t>
      </w:r>
      <w:r>
        <w:rPr>
          <w:rFonts w:ascii="Calibri" w:eastAsia="Calibri" w:hAnsi="Calibri" w:cs="Calibri"/>
          <w:lang w:val="it-IT"/>
        </w:rPr>
        <w:t>e</w:t>
      </w:r>
      <w:r>
        <w:rPr>
          <w:rFonts w:ascii="Calibri" w:eastAsia="Calibri" w:hAnsi="Calibri" w:cs="Calibri"/>
          <w:spacing w:val="2"/>
          <w:lang w:val="it-IT"/>
        </w:rPr>
        <w:t>l</w:t>
      </w:r>
      <w:r>
        <w:rPr>
          <w:rFonts w:ascii="Calibri" w:eastAsia="Calibri" w:hAnsi="Calibri" w:cs="Calibri"/>
          <w:lang w:val="it-IT"/>
        </w:rPr>
        <w:t>.</w:t>
      </w:r>
      <w:r>
        <w:rPr>
          <w:rFonts w:ascii="Calibri" w:eastAsia="Calibri" w:hAnsi="Calibri" w:cs="Calibri"/>
          <w:spacing w:val="-1"/>
          <w:lang w:val="it-IT"/>
        </w:rPr>
        <w:t xml:space="preserve"> </w:t>
      </w:r>
      <w:r>
        <w:rPr>
          <w:rFonts w:ascii="Calibri" w:eastAsia="Calibri" w:hAnsi="Calibri" w:cs="Calibri"/>
          <w:spacing w:val="-2"/>
          <w:lang w:val="it-IT"/>
        </w:rPr>
        <w:t>04</w:t>
      </w:r>
      <w:r>
        <w:rPr>
          <w:rFonts w:ascii="Calibri" w:eastAsia="Calibri" w:hAnsi="Calibri" w:cs="Calibri"/>
          <w:lang w:val="it-IT"/>
        </w:rPr>
        <w:t>9</w:t>
      </w:r>
      <w:r>
        <w:rPr>
          <w:rFonts w:ascii="Calibri" w:eastAsia="Calibri" w:hAnsi="Calibri" w:cs="Calibri"/>
          <w:spacing w:val="-4"/>
          <w:lang w:val="it-IT"/>
        </w:rPr>
        <w:t xml:space="preserve"> </w:t>
      </w:r>
      <w:r>
        <w:rPr>
          <w:rFonts w:ascii="Calibri" w:eastAsia="Calibri" w:hAnsi="Calibri" w:cs="Calibri"/>
          <w:spacing w:val="-2"/>
          <w:lang w:val="it-IT"/>
        </w:rPr>
        <w:t>6</w:t>
      </w:r>
      <w:r>
        <w:rPr>
          <w:rFonts w:ascii="Calibri" w:eastAsia="Calibri" w:hAnsi="Calibri" w:cs="Calibri"/>
          <w:spacing w:val="3"/>
          <w:lang w:val="it-IT"/>
        </w:rPr>
        <w:t>3</w:t>
      </w:r>
      <w:r>
        <w:rPr>
          <w:rFonts w:ascii="Calibri" w:eastAsia="Calibri" w:hAnsi="Calibri" w:cs="Calibri"/>
          <w:lang w:val="it-IT"/>
        </w:rPr>
        <w:t>1</w:t>
      </w:r>
      <w:r>
        <w:rPr>
          <w:rFonts w:ascii="Calibri" w:eastAsia="Calibri" w:hAnsi="Calibri" w:cs="Calibri"/>
          <w:spacing w:val="-4"/>
          <w:lang w:val="it-IT"/>
        </w:rPr>
        <w:t xml:space="preserve"> </w:t>
      </w:r>
      <w:r>
        <w:rPr>
          <w:rFonts w:ascii="Calibri" w:eastAsia="Calibri" w:hAnsi="Calibri" w:cs="Calibri"/>
          <w:spacing w:val="-2"/>
          <w:lang w:val="it-IT"/>
        </w:rPr>
        <w:t>6</w:t>
      </w:r>
      <w:r>
        <w:rPr>
          <w:rFonts w:ascii="Calibri" w:eastAsia="Calibri" w:hAnsi="Calibri" w:cs="Calibri"/>
          <w:spacing w:val="3"/>
          <w:lang w:val="it-IT"/>
        </w:rPr>
        <w:t>1</w:t>
      </w:r>
      <w:r>
        <w:rPr>
          <w:rFonts w:ascii="Calibri" w:eastAsia="Calibri" w:hAnsi="Calibri" w:cs="Calibri"/>
          <w:lang w:val="it-IT"/>
        </w:rPr>
        <w:t>3</w:t>
      </w:r>
      <w:r>
        <w:rPr>
          <w:rFonts w:ascii="Calibri" w:eastAsia="Calibri" w:hAnsi="Calibri" w:cs="Calibri"/>
          <w:spacing w:val="-1"/>
          <w:lang w:val="it-IT"/>
        </w:rPr>
        <w:t xml:space="preserve"> </w:t>
      </w:r>
      <w:r>
        <w:rPr>
          <w:rFonts w:ascii="Calibri" w:eastAsia="Calibri" w:hAnsi="Calibri" w:cs="Calibri"/>
          <w:lang w:val="it-IT"/>
        </w:rPr>
        <w:t>-</w:t>
      </w:r>
      <w:r>
        <w:rPr>
          <w:rFonts w:ascii="Calibri" w:eastAsia="Calibri" w:hAnsi="Calibri" w:cs="Calibri"/>
          <w:spacing w:val="-3"/>
          <w:lang w:val="it-IT"/>
        </w:rPr>
        <w:t xml:space="preserve"> </w:t>
      </w:r>
      <w:hyperlink r:id="rId11" w:history="1">
        <w:r>
          <w:rPr>
            <w:rStyle w:val="Collegamentoipertestuale"/>
            <w:rFonts w:ascii="Calibri" w:eastAsia="Calibri" w:hAnsi="Calibri" w:cs="Calibri"/>
            <w:spacing w:val="3"/>
            <w:lang w:val="it-IT"/>
          </w:rPr>
          <w:t>h</w:t>
        </w:r>
        <w:r>
          <w:rPr>
            <w:rStyle w:val="Collegamentoipertestuale"/>
            <w:rFonts w:ascii="Calibri" w:eastAsia="Calibri" w:hAnsi="Calibri" w:cs="Calibri"/>
            <w:spacing w:val="-2"/>
            <w:lang w:val="it-IT"/>
          </w:rPr>
          <w:t>tt</w:t>
        </w:r>
        <w:r>
          <w:rPr>
            <w:rStyle w:val="Collegamentoipertestuale"/>
            <w:rFonts w:ascii="Calibri" w:eastAsia="Calibri" w:hAnsi="Calibri" w:cs="Calibri"/>
            <w:spacing w:val="-1"/>
            <w:lang w:val="it-IT"/>
          </w:rPr>
          <w:t>p</w:t>
        </w:r>
        <w:r>
          <w:rPr>
            <w:rStyle w:val="Collegamentoipertestuale"/>
            <w:rFonts w:ascii="Calibri" w:eastAsia="Calibri" w:hAnsi="Calibri" w:cs="Calibri"/>
            <w:spacing w:val="-2"/>
            <w:lang w:val="it-IT"/>
          </w:rPr>
          <w:t>:</w:t>
        </w:r>
        <w:r>
          <w:rPr>
            <w:rStyle w:val="Collegamentoipertestuale"/>
            <w:rFonts w:ascii="Calibri" w:eastAsia="Calibri" w:hAnsi="Calibri" w:cs="Calibri"/>
            <w:lang w:val="it-IT"/>
          </w:rPr>
          <w:t>//s</w:t>
        </w:r>
        <w:r>
          <w:rPr>
            <w:rStyle w:val="Collegamentoipertestuale"/>
            <w:rFonts w:ascii="Calibri" w:eastAsia="Calibri" w:hAnsi="Calibri" w:cs="Calibri"/>
            <w:spacing w:val="1"/>
            <w:lang w:val="it-IT"/>
          </w:rPr>
          <w:t>mg</w:t>
        </w:r>
        <w:r>
          <w:rPr>
            <w:rStyle w:val="Collegamentoipertestuale"/>
            <w:rFonts w:ascii="Calibri" w:eastAsia="Calibri" w:hAnsi="Calibri" w:cs="Calibri"/>
            <w:spacing w:val="-2"/>
            <w:lang w:val="it-IT"/>
          </w:rPr>
          <w:t>o</w:t>
        </w:r>
        <w:r>
          <w:rPr>
            <w:rStyle w:val="Collegamentoipertestuale"/>
            <w:rFonts w:ascii="Calibri" w:eastAsia="Calibri" w:hAnsi="Calibri" w:cs="Calibri"/>
            <w:lang w:val="it-IT"/>
          </w:rPr>
          <w:t>re</w:t>
        </w:r>
        <w:r>
          <w:rPr>
            <w:rStyle w:val="Collegamentoipertestuale"/>
            <w:rFonts w:ascii="Calibri" w:eastAsia="Calibri" w:hAnsi="Calibri" w:cs="Calibri"/>
            <w:spacing w:val="-2"/>
            <w:lang w:val="it-IT"/>
          </w:rPr>
          <w:t>tt</w:t>
        </w:r>
        <w:r>
          <w:rPr>
            <w:rStyle w:val="Collegamentoipertestuale"/>
            <w:rFonts w:ascii="Calibri" w:eastAsia="Calibri" w:hAnsi="Calibri" w:cs="Calibri"/>
            <w:spacing w:val="1"/>
            <w:lang w:val="it-IT"/>
          </w:rPr>
          <w:t>i.</w:t>
        </w:r>
        <w:r>
          <w:rPr>
            <w:rStyle w:val="Collegamentoipertestuale"/>
            <w:rFonts w:ascii="Calibri" w:eastAsia="Calibri" w:hAnsi="Calibri" w:cs="Calibri"/>
            <w:spacing w:val="-1"/>
            <w:lang w:val="it-IT"/>
          </w:rPr>
          <w:t>pb</w:t>
        </w:r>
        <w:r>
          <w:rPr>
            <w:rStyle w:val="Collegamentoipertestuale"/>
            <w:rFonts w:ascii="Calibri" w:eastAsia="Calibri" w:hAnsi="Calibri" w:cs="Calibri"/>
            <w:lang w:val="it-IT"/>
          </w:rPr>
          <w:t>wo</w:t>
        </w:r>
        <w:r>
          <w:rPr>
            <w:rStyle w:val="Collegamentoipertestuale"/>
            <w:rFonts w:ascii="Calibri" w:eastAsia="Calibri" w:hAnsi="Calibri" w:cs="Calibri"/>
            <w:spacing w:val="-1"/>
            <w:lang w:val="it-IT"/>
          </w:rPr>
          <w:t>r</w:t>
        </w:r>
        <w:r>
          <w:rPr>
            <w:rStyle w:val="Collegamentoipertestuale"/>
            <w:rFonts w:ascii="Calibri" w:eastAsia="Calibri" w:hAnsi="Calibri" w:cs="Calibri"/>
            <w:lang w:val="it-IT"/>
          </w:rPr>
          <w:t>ks</w:t>
        </w:r>
        <w:r>
          <w:rPr>
            <w:rStyle w:val="Collegamentoipertestuale"/>
            <w:rFonts w:ascii="Calibri" w:eastAsia="Calibri" w:hAnsi="Calibri" w:cs="Calibri"/>
            <w:spacing w:val="2"/>
            <w:lang w:val="it-IT"/>
          </w:rPr>
          <w:t>.</w:t>
        </w:r>
        <w:r>
          <w:rPr>
            <w:rStyle w:val="Collegamentoipertestuale"/>
            <w:rFonts w:ascii="Calibri" w:eastAsia="Calibri" w:hAnsi="Calibri" w:cs="Calibri"/>
            <w:spacing w:val="-3"/>
            <w:lang w:val="it-IT"/>
          </w:rPr>
          <w:t>c</w:t>
        </w:r>
        <w:r>
          <w:rPr>
            <w:rStyle w:val="Collegamentoipertestuale"/>
            <w:rFonts w:ascii="Calibri" w:eastAsia="Calibri" w:hAnsi="Calibri" w:cs="Calibri"/>
            <w:spacing w:val="-2"/>
            <w:lang w:val="it-IT"/>
          </w:rPr>
          <w:t>o</w:t>
        </w:r>
        <w:r>
          <w:rPr>
            <w:rStyle w:val="Collegamentoipertestuale"/>
            <w:rFonts w:ascii="Calibri" w:eastAsia="Calibri" w:hAnsi="Calibri" w:cs="Calibri"/>
            <w:lang w:val="it-IT"/>
          </w:rPr>
          <w:t>m</w:t>
        </w:r>
      </w:hyperlink>
    </w:p>
    <w:p w:rsidR="00C2648C" w:rsidRDefault="00FC0ED7" w:rsidP="005E33E7">
      <w:pPr>
        <w:tabs>
          <w:tab w:val="center" w:pos="5381"/>
          <w:tab w:val="left" w:pos="7380"/>
          <w:tab w:val="right" w:pos="10762"/>
        </w:tabs>
        <w:spacing w:after="0" w:line="240" w:lineRule="auto"/>
        <w:rPr>
          <w:rFonts w:ascii="Calibri" w:eastAsia="Calibri" w:hAnsi="Calibri" w:cs="Calibri"/>
          <w:lang w:val="it-IT"/>
        </w:rPr>
      </w:pPr>
      <w:r>
        <w:rPr>
          <w:noProof/>
          <w:lang w:val="it-IT" w:eastAsia="it-IT"/>
        </w:rPr>
        <w:t xml:space="preserve"> </w:t>
      </w:r>
      <w:r w:rsidR="0078765D">
        <w:rPr>
          <w:rFonts w:ascii="Calibri" w:eastAsia="Calibri" w:hAnsi="Calibri" w:cs="Calibri"/>
          <w:spacing w:val="1"/>
          <w:lang w:val="it-IT"/>
        </w:rPr>
        <w:tab/>
      </w:r>
      <w:r w:rsidR="00652FCF">
        <w:rPr>
          <w:rFonts w:ascii="Calibri" w:eastAsia="Calibri" w:hAnsi="Calibri" w:cs="Calibri"/>
          <w:spacing w:val="1"/>
          <w:lang w:val="it-IT"/>
        </w:rPr>
        <w:t xml:space="preserve"> C</w:t>
      </w:r>
      <w:r w:rsidR="00652FCF">
        <w:rPr>
          <w:rFonts w:ascii="Calibri" w:eastAsia="Calibri" w:hAnsi="Calibri" w:cs="Calibri"/>
          <w:lang w:val="it-IT"/>
        </w:rPr>
        <w:t>en</w:t>
      </w:r>
      <w:r w:rsidR="00652FCF">
        <w:rPr>
          <w:rFonts w:ascii="Calibri" w:eastAsia="Calibri" w:hAnsi="Calibri" w:cs="Calibri"/>
          <w:spacing w:val="-3"/>
          <w:lang w:val="it-IT"/>
        </w:rPr>
        <w:t>t</w:t>
      </w:r>
      <w:r w:rsidR="00652FCF">
        <w:rPr>
          <w:rFonts w:ascii="Calibri" w:eastAsia="Calibri" w:hAnsi="Calibri" w:cs="Calibri"/>
          <w:lang w:val="it-IT"/>
        </w:rPr>
        <w:t>ro</w:t>
      </w:r>
      <w:r w:rsidR="00652FCF">
        <w:rPr>
          <w:rFonts w:ascii="Calibri" w:eastAsia="Calibri" w:hAnsi="Calibri" w:cs="Calibri"/>
          <w:spacing w:val="-4"/>
          <w:lang w:val="it-IT"/>
        </w:rPr>
        <w:t xml:space="preserve"> </w:t>
      </w:r>
      <w:r w:rsidR="00652FCF">
        <w:rPr>
          <w:rFonts w:ascii="Calibri" w:eastAsia="Calibri" w:hAnsi="Calibri" w:cs="Calibri"/>
          <w:lang w:val="it-IT"/>
        </w:rPr>
        <w:t>Par</w:t>
      </w:r>
      <w:r w:rsidR="00652FCF">
        <w:rPr>
          <w:rFonts w:ascii="Calibri" w:eastAsia="Calibri" w:hAnsi="Calibri" w:cs="Calibri"/>
          <w:spacing w:val="-1"/>
          <w:lang w:val="it-IT"/>
        </w:rPr>
        <w:t>r</w:t>
      </w:r>
      <w:r w:rsidR="00652FCF">
        <w:rPr>
          <w:rFonts w:ascii="Calibri" w:eastAsia="Calibri" w:hAnsi="Calibri" w:cs="Calibri"/>
          <w:spacing w:val="-2"/>
          <w:lang w:val="it-IT"/>
        </w:rPr>
        <w:t>o</w:t>
      </w:r>
      <w:r w:rsidR="00652FCF">
        <w:rPr>
          <w:rFonts w:ascii="Calibri" w:eastAsia="Calibri" w:hAnsi="Calibri" w:cs="Calibri"/>
          <w:spacing w:val="2"/>
          <w:lang w:val="it-IT"/>
        </w:rPr>
        <w:t>c</w:t>
      </w:r>
      <w:r w:rsidR="00652FCF">
        <w:rPr>
          <w:rFonts w:ascii="Calibri" w:eastAsia="Calibri" w:hAnsi="Calibri" w:cs="Calibri"/>
          <w:spacing w:val="-3"/>
          <w:lang w:val="it-IT"/>
        </w:rPr>
        <w:t>c</w:t>
      </w:r>
      <w:r w:rsidR="00652FCF">
        <w:rPr>
          <w:rFonts w:ascii="Calibri" w:eastAsia="Calibri" w:hAnsi="Calibri" w:cs="Calibri"/>
          <w:spacing w:val="-1"/>
          <w:lang w:val="it-IT"/>
        </w:rPr>
        <w:t>h</w:t>
      </w:r>
      <w:r w:rsidR="00652FCF">
        <w:rPr>
          <w:rFonts w:ascii="Calibri" w:eastAsia="Calibri" w:hAnsi="Calibri" w:cs="Calibri"/>
          <w:spacing w:val="1"/>
          <w:lang w:val="it-IT"/>
        </w:rPr>
        <w:t>i</w:t>
      </w:r>
      <w:r w:rsidR="00652FCF">
        <w:rPr>
          <w:rFonts w:ascii="Calibri" w:eastAsia="Calibri" w:hAnsi="Calibri" w:cs="Calibri"/>
          <w:lang w:val="it-IT"/>
        </w:rPr>
        <w:t>a</w:t>
      </w:r>
      <w:r w:rsidR="00652FCF">
        <w:rPr>
          <w:rFonts w:ascii="Calibri" w:eastAsia="Calibri" w:hAnsi="Calibri" w:cs="Calibri"/>
          <w:spacing w:val="1"/>
          <w:lang w:val="it-IT"/>
        </w:rPr>
        <w:t>l</w:t>
      </w:r>
      <w:r w:rsidR="00652FCF">
        <w:rPr>
          <w:rFonts w:ascii="Calibri" w:eastAsia="Calibri" w:hAnsi="Calibri" w:cs="Calibri"/>
          <w:lang w:val="it-IT"/>
        </w:rPr>
        <w:t>e</w:t>
      </w:r>
      <w:r w:rsidR="00652FCF">
        <w:rPr>
          <w:rFonts w:ascii="Calibri" w:eastAsia="Calibri" w:hAnsi="Calibri" w:cs="Calibri"/>
          <w:spacing w:val="-2"/>
          <w:lang w:val="it-IT"/>
        </w:rPr>
        <w:t xml:space="preserve"> </w:t>
      </w:r>
      <w:r w:rsidR="00652FCF">
        <w:rPr>
          <w:rFonts w:ascii="Calibri" w:eastAsia="Calibri" w:hAnsi="Calibri" w:cs="Calibri"/>
          <w:spacing w:val="-3"/>
          <w:lang w:val="it-IT"/>
        </w:rPr>
        <w:t>T</w:t>
      </w:r>
      <w:r w:rsidR="00652FCF">
        <w:rPr>
          <w:rFonts w:ascii="Calibri" w:eastAsia="Calibri" w:hAnsi="Calibri" w:cs="Calibri"/>
          <w:lang w:val="it-IT"/>
        </w:rPr>
        <w:t>e</w:t>
      </w:r>
      <w:r w:rsidR="00652FCF">
        <w:rPr>
          <w:rFonts w:ascii="Calibri" w:eastAsia="Calibri" w:hAnsi="Calibri" w:cs="Calibri"/>
          <w:spacing w:val="2"/>
          <w:lang w:val="it-IT"/>
        </w:rPr>
        <w:t>l</w:t>
      </w:r>
      <w:r w:rsidR="00652FCF">
        <w:rPr>
          <w:rFonts w:ascii="Calibri" w:eastAsia="Calibri" w:hAnsi="Calibri" w:cs="Calibri"/>
          <w:lang w:val="it-IT"/>
        </w:rPr>
        <w:t>.</w:t>
      </w:r>
      <w:r w:rsidR="00652FCF">
        <w:rPr>
          <w:rFonts w:ascii="Calibri" w:eastAsia="Calibri" w:hAnsi="Calibri" w:cs="Calibri"/>
          <w:spacing w:val="-1"/>
          <w:lang w:val="it-IT"/>
        </w:rPr>
        <w:t xml:space="preserve"> </w:t>
      </w:r>
      <w:r w:rsidR="00652FCF">
        <w:rPr>
          <w:rFonts w:ascii="Calibri" w:eastAsia="Calibri" w:hAnsi="Calibri" w:cs="Calibri"/>
          <w:spacing w:val="-2"/>
          <w:lang w:val="it-IT"/>
        </w:rPr>
        <w:t>04</w:t>
      </w:r>
      <w:r w:rsidR="00652FCF">
        <w:rPr>
          <w:rFonts w:ascii="Calibri" w:eastAsia="Calibri" w:hAnsi="Calibri" w:cs="Calibri"/>
          <w:lang w:val="it-IT"/>
        </w:rPr>
        <w:t>9</w:t>
      </w:r>
      <w:r w:rsidR="00652FCF">
        <w:rPr>
          <w:rFonts w:ascii="Calibri" w:eastAsia="Calibri" w:hAnsi="Calibri" w:cs="Calibri"/>
          <w:spacing w:val="-4"/>
          <w:lang w:val="it-IT"/>
        </w:rPr>
        <w:t xml:space="preserve"> </w:t>
      </w:r>
      <w:r w:rsidR="00652FCF">
        <w:rPr>
          <w:rFonts w:ascii="Calibri" w:eastAsia="Calibri" w:hAnsi="Calibri" w:cs="Calibri"/>
          <w:spacing w:val="-2"/>
          <w:lang w:val="it-IT"/>
        </w:rPr>
        <w:t>8</w:t>
      </w:r>
      <w:r w:rsidR="00652FCF">
        <w:rPr>
          <w:rFonts w:ascii="Calibri" w:eastAsia="Calibri" w:hAnsi="Calibri" w:cs="Calibri"/>
          <w:spacing w:val="3"/>
          <w:lang w:val="it-IT"/>
        </w:rPr>
        <w:t>9</w:t>
      </w:r>
      <w:r w:rsidR="00652FCF">
        <w:rPr>
          <w:rFonts w:ascii="Calibri" w:eastAsia="Calibri" w:hAnsi="Calibri" w:cs="Calibri"/>
          <w:lang w:val="it-IT"/>
        </w:rPr>
        <w:t>7</w:t>
      </w:r>
      <w:r w:rsidR="00652FCF">
        <w:rPr>
          <w:rFonts w:ascii="Calibri" w:eastAsia="Calibri" w:hAnsi="Calibri" w:cs="Calibri"/>
          <w:spacing w:val="-4"/>
          <w:lang w:val="it-IT"/>
        </w:rPr>
        <w:t xml:space="preserve"> </w:t>
      </w:r>
      <w:r w:rsidR="00652FCF">
        <w:rPr>
          <w:rFonts w:ascii="Calibri" w:eastAsia="Calibri" w:hAnsi="Calibri" w:cs="Calibri"/>
          <w:spacing w:val="-2"/>
          <w:lang w:val="it-IT"/>
        </w:rPr>
        <w:t>7</w:t>
      </w:r>
      <w:r w:rsidR="00652FCF">
        <w:rPr>
          <w:rFonts w:ascii="Calibri" w:eastAsia="Calibri" w:hAnsi="Calibri" w:cs="Calibri"/>
          <w:lang w:val="it-IT"/>
        </w:rPr>
        <w:t>2</w:t>
      </w:r>
      <w:r w:rsidR="00652FCF">
        <w:rPr>
          <w:rFonts w:ascii="Calibri" w:eastAsia="Calibri" w:hAnsi="Calibri" w:cs="Calibri"/>
          <w:spacing w:val="1"/>
          <w:lang w:val="it-IT"/>
        </w:rPr>
        <w:t xml:space="preserve"> </w:t>
      </w:r>
      <w:r w:rsidR="00652FCF">
        <w:rPr>
          <w:rFonts w:ascii="Calibri" w:eastAsia="Calibri" w:hAnsi="Calibri" w:cs="Calibri"/>
          <w:spacing w:val="-2"/>
          <w:lang w:val="it-IT"/>
        </w:rPr>
        <w:t>3</w:t>
      </w:r>
      <w:r w:rsidR="00652FCF">
        <w:rPr>
          <w:rFonts w:ascii="Calibri" w:eastAsia="Calibri" w:hAnsi="Calibri" w:cs="Calibri"/>
          <w:lang w:val="it-IT"/>
        </w:rPr>
        <w:t xml:space="preserve">6 </w:t>
      </w:r>
    </w:p>
    <w:p w:rsidR="00FE5BC3" w:rsidRDefault="0078765D" w:rsidP="005E33E7">
      <w:pPr>
        <w:tabs>
          <w:tab w:val="center" w:pos="5381"/>
          <w:tab w:val="left" w:pos="7380"/>
          <w:tab w:val="right" w:pos="10762"/>
        </w:tabs>
        <w:spacing w:after="0" w:line="240" w:lineRule="auto"/>
        <w:rPr>
          <w:rFonts w:ascii="Calibri" w:eastAsia="Calibri" w:hAnsi="Calibri" w:cs="Calibri"/>
          <w:lang w:val="it-IT"/>
        </w:rPr>
      </w:pPr>
      <w:r>
        <w:rPr>
          <w:rFonts w:ascii="Calibri" w:eastAsia="Calibri" w:hAnsi="Calibri" w:cs="Calibri"/>
          <w:lang w:val="it-IT"/>
        </w:rPr>
        <w:tab/>
      </w:r>
    </w:p>
    <w:p w:rsidR="00991709" w:rsidRPr="00991709" w:rsidRDefault="00991709" w:rsidP="005E33E7">
      <w:pPr>
        <w:tabs>
          <w:tab w:val="center" w:pos="5381"/>
          <w:tab w:val="left" w:pos="7380"/>
          <w:tab w:val="right" w:pos="10762"/>
        </w:tabs>
        <w:spacing w:after="0" w:line="240" w:lineRule="auto"/>
        <w:rPr>
          <w:rFonts w:ascii="Calibri" w:eastAsia="Calibri" w:hAnsi="Calibri" w:cs="Calibri"/>
          <w:sz w:val="10"/>
          <w:lang w:val="it-IT"/>
        </w:rPr>
      </w:pPr>
    </w:p>
    <w:p w:rsidR="004F21BA" w:rsidRDefault="00E4173D" w:rsidP="005E33E7">
      <w:pPr>
        <w:spacing w:after="0" w:line="240" w:lineRule="auto"/>
        <w:ind w:left="4358"/>
        <w:rPr>
          <w:spacing w:val="1"/>
          <w:sz w:val="36"/>
          <w:u w:val="thick" w:color="000000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39065</wp:posOffset>
                </wp:positionV>
                <wp:extent cx="6810375" cy="618490"/>
                <wp:effectExtent l="0" t="0" r="28575" b="10160"/>
                <wp:wrapNone/>
                <wp:docPr id="7" name="Rettangolo arrotonda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10375" cy="61849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7175" w:rsidRDefault="00EC7175" w:rsidP="001B431F">
                            <w:pPr>
                              <w:pStyle w:val="Corpotesto"/>
                              <w:spacing w:before="0" w:after="0" w:line="240" w:lineRule="auto"/>
                              <w:ind w:left="0"/>
                              <w:jc w:val="center"/>
                              <w:rPr>
                                <w:color w:val="FF0000"/>
                                <w:sz w:val="44"/>
                                <w:lang w:val="it-IT"/>
                              </w:rPr>
                            </w:pPr>
                            <w:r w:rsidRPr="00D52F30">
                              <w:rPr>
                                <w:color w:val="FF0000"/>
                                <w:sz w:val="24"/>
                                <w:lang w:val="it-IT"/>
                              </w:rPr>
                              <w:t xml:space="preserve">DOMENICA </w:t>
                            </w:r>
                            <w:r w:rsidR="00821EE3">
                              <w:rPr>
                                <w:color w:val="FF0000"/>
                                <w:sz w:val="24"/>
                                <w:lang w:val="it-IT"/>
                              </w:rPr>
                              <w:t>1</w:t>
                            </w:r>
                            <w:r w:rsidR="003B3402">
                              <w:rPr>
                                <w:color w:val="FF0000"/>
                                <w:sz w:val="24"/>
                                <w:lang w:val="it-IT"/>
                              </w:rPr>
                              <w:t>7</w:t>
                            </w:r>
                            <w:r>
                              <w:rPr>
                                <w:color w:val="FF0000"/>
                                <w:sz w:val="24"/>
                                <w:lang w:val="it-IT"/>
                              </w:rPr>
                              <w:t xml:space="preserve"> AGOSTO</w:t>
                            </w:r>
                            <w:r w:rsidRPr="00D52F30">
                              <w:rPr>
                                <w:color w:val="FF0000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36"/>
                                <w:lang w:val="it-IT"/>
                              </w:rPr>
                              <w:t xml:space="preserve">– </w:t>
                            </w:r>
                            <w:r w:rsidR="003B3402">
                              <w:rPr>
                                <w:color w:val="FF0000"/>
                                <w:sz w:val="44"/>
                                <w:lang w:val="it-IT"/>
                              </w:rPr>
                              <w:t>20</w:t>
                            </w:r>
                            <w:r w:rsidRPr="00E34F3B">
                              <w:rPr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44"/>
                                <w:lang w:val="it-IT"/>
                              </w:rPr>
                              <w:t>ª</w:t>
                            </w:r>
                            <w:r w:rsidRPr="00D52F30">
                              <w:rPr>
                                <w:color w:val="FF0000"/>
                                <w:sz w:val="44"/>
                                <w:lang w:val="it-IT"/>
                              </w:rPr>
                              <w:t xml:space="preserve"> DOMENICA DEL TEMPO ORDINARIO</w:t>
                            </w:r>
                          </w:p>
                          <w:p w:rsidR="00EC7175" w:rsidRPr="00101698" w:rsidRDefault="00EC7175" w:rsidP="001B431F">
                            <w:pPr>
                              <w:pStyle w:val="Corpotesto"/>
                              <w:spacing w:before="0" w:after="0" w:line="240" w:lineRule="auto"/>
                              <w:ind w:left="0"/>
                              <w:jc w:val="center"/>
                              <w:rPr>
                                <w:b w:val="0"/>
                                <w:i/>
                                <w:sz w:val="16"/>
                                <w:lang w:val="it-IT"/>
                              </w:rPr>
                            </w:pPr>
                            <w:r w:rsidRPr="0084234F">
                              <w:rPr>
                                <w:i/>
                                <w:sz w:val="14"/>
                                <w:lang w:val="it-IT"/>
                              </w:rPr>
                              <w:t xml:space="preserve">Anno A – Colore liturgico: </w:t>
                            </w:r>
                            <w:r>
                              <w:rPr>
                                <w:i/>
                                <w:sz w:val="14"/>
                                <w:lang w:val="it-IT"/>
                              </w:rPr>
                              <w:t>Ver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arrotondato 4" o:spid="_x0000_s1026" style="position:absolute;left:0;text-align:left;margin-left:1.5pt;margin-top:10.95pt;width:536.25pt;height:48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" fillcolor="white [3201]" strokecolor="#ff388c [3204]" strokeweight="2pt">
                <v:path arrowok="t"/>
                <v:textbox>
                  <w:txbxContent>
                    <w:p w:rsidR="00EC7175" w:rsidRDefault="00EC7175" w:rsidP="001B431F">
                      <w:pPr>
                        <w:pStyle w:val="Corpotesto"/>
                        <w:spacing w:before="0" w:after="0" w:line="240" w:lineRule="auto"/>
                        <w:ind w:left="0"/>
                        <w:jc w:val="center"/>
                        <w:rPr>
                          <w:color w:val="FF0000"/>
                          <w:sz w:val="44"/>
                          <w:lang w:val="it-IT"/>
                        </w:rPr>
                      </w:pPr>
                      <w:r w:rsidRPr="00D52F30">
                        <w:rPr>
                          <w:color w:val="FF0000"/>
                          <w:sz w:val="24"/>
                          <w:lang w:val="it-IT"/>
                        </w:rPr>
                        <w:t xml:space="preserve">DOMENICA </w:t>
                      </w:r>
                      <w:r w:rsidR="00821EE3">
                        <w:rPr>
                          <w:color w:val="FF0000"/>
                          <w:sz w:val="24"/>
                          <w:lang w:val="it-IT"/>
                        </w:rPr>
                        <w:t>1</w:t>
                      </w:r>
                      <w:r w:rsidR="003B3402">
                        <w:rPr>
                          <w:color w:val="FF0000"/>
                          <w:sz w:val="24"/>
                          <w:lang w:val="it-IT"/>
                        </w:rPr>
                        <w:t>7</w:t>
                      </w:r>
                      <w:r>
                        <w:rPr>
                          <w:color w:val="FF0000"/>
                          <w:sz w:val="24"/>
                          <w:lang w:val="it-IT"/>
                        </w:rPr>
                        <w:t xml:space="preserve"> AGOSTO</w:t>
                      </w:r>
                      <w:r w:rsidRPr="00D52F30">
                        <w:rPr>
                          <w:color w:val="FF0000"/>
                          <w:sz w:val="24"/>
                          <w:lang w:val="it-IT"/>
                        </w:rPr>
                        <w:t xml:space="preserve"> </w:t>
                      </w:r>
                      <w:r>
                        <w:rPr>
                          <w:color w:val="FF0000"/>
                          <w:sz w:val="36"/>
                          <w:lang w:val="it-IT"/>
                        </w:rPr>
                        <w:t xml:space="preserve">– </w:t>
                      </w:r>
                      <w:r w:rsidR="003B3402">
                        <w:rPr>
                          <w:color w:val="FF0000"/>
                          <w:sz w:val="44"/>
                          <w:lang w:val="it-IT"/>
                        </w:rPr>
                        <w:t>20</w:t>
                      </w:r>
                      <w:r w:rsidRPr="00E34F3B">
                        <w:rPr>
                          <w:lang w:val="it-IT"/>
                        </w:rPr>
                        <w:t xml:space="preserve"> </w:t>
                      </w:r>
                      <w:r>
                        <w:rPr>
                          <w:color w:val="FF0000"/>
                          <w:sz w:val="44"/>
                          <w:lang w:val="it-IT"/>
                        </w:rPr>
                        <w:t>ª</w:t>
                      </w:r>
                      <w:r w:rsidRPr="00D52F30">
                        <w:rPr>
                          <w:color w:val="FF0000"/>
                          <w:sz w:val="44"/>
                          <w:lang w:val="it-IT"/>
                        </w:rPr>
                        <w:t xml:space="preserve"> DOMENICA DEL TEMPO ORDINARIO</w:t>
                      </w:r>
                    </w:p>
                    <w:p w:rsidR="00EC7175" w:rsidRPr="00101698" w:rsidRDefault="00EC7175" w:rsidP="001B431F">
                      <w:pPr>
                        <w:pStyle w:val="Corpotesto"/>
                        <w:spacing w:before="0" w:after="0" w:line="240" w:lineRule="auto"/>
                        <w:ind w:left="0"/>
                        <w:jc w:val="center"/>
                        <w:rPr>
                          <w:b w:val="0"/>
                          <w:i/>
                          <w:sz w:val="16"/>
                          <w:lang w:val="it-IT"/>
                        </w:rPr>
                      </w:pPr>
                      <w:r w:rsidRPr="0084234F">
                        <w:rPr>
                          <w:i/>
                          <w:sz w:val="14"/>
                          <w:lang w:val="it-IT"/>
                        </w:rPr>
                        <w:t xml:space="preserve">Anno A – Colore liturgico: </w:t>
                      </w:r>
                      <w:r>
                        <w:rPr>
                          <w:i/>
                          <w:sz w:val="14"/>
                          <w:lang w:val="it-IT"/>
                        </w:rPr>
                        <w:t>Verde</w:t>
                      </w:r>
                    </w:p>
                  </w:txbxContent>
                </v:textbox>
              </v:roundrect>
            </w:pict>
          </mc:Fallback>
        </mc:AlternateContent>
      </w:r>
    </w:p>
    <w:p w:rsidR="004F21BA" w:rsidRDefault="004F21BA" w:rsidP="005E33E7">
      <w:pPr>
        <w:pStyle w:val="Corpotesto"/>
        <w:spacing w:before="0" w:after="0" w:line="240" w:lineRule="auto"/>
        <w:ind w:left="2694"/>
        <w:rPr>
          <w:i/>
          <w:spacing w:val="1"/>
          <w:sz w:val="36"/>
          <w:u w:val="thick" w:color="000000"/>
          <w:lang w:val="it-IT"/>
        </w:rPr>
      </w:pPr>
    </w:p>
    <w:p w:rsidR="00922EAA" w:rsidRPr="008812CA" w:rsidRDefault="00922EAA" w:rsidP="004F21BA">
      <w:pPr>
        <w:pStyle w:val="Corpotesto"/>
        <w:spacing w:before="0" w:after="0" w:line="240" w:lineRule="auto"/>
        <w:ind w:left="2694"/>
        <w:rPr>
          <w:i/>
          <w:spacing w:val="1"/>
          <w:sz w:val="14"/>
          <w:u w:val="thick" w:color="000000"/>
          <w:lang w:val="it-IT"/>
        </w:rPr>
      </w:pPr>
    </w:p>
    <w:p w:rsidR="00BC6CF6" w:rsidRPr="00BC6CF6" w:rsidRDefault="00BC6CF6" w:rsidP="004F21BA">
      <w:pPr>
        <w:pStyle w:val="Corpotesto"/>
        <w:spacing w:before="0" w:after="0" w:line="240" w:lineRule="auto"/>
        <w:ind w:left="2694"/>
        <w:rPr>
          <w:i/>
          <w:spacing w:val="1"/>
          <w:sz w:val="6"/>
          <w:u w:val="thick" w:color="000000"/>
          <w:lang w:val="it-IT"/>
        </w:rPr>
      </w:pPr>
    </w:p>
    <w:p w:rsidR="005E33E7" w:rsidRPr="005E33E7" w:rsidRDefault="005E33E7" w:rsidP="004F21BA">
      <w:pPr>
        <w:pStyle w:val="Corpotesto"/>
        <w:spacing w:before="0" w:after="0" w:line="240" w:lineRule="auto"/>
        <w:ind w:left="2694"/>
        <w:rPr>
          <w:i/>
          <w:spacing w:val="1"/>
          <w:sz w:val="14"/>
          <w:u w:val="thick" w:color="000000"/>
          <w:lang w:val="it-IT"/>
        </w:rPr>
      </w:pPr>
    </w:p>
    <w:p w:rsidR="004F21BA" w:rsidRDefault="004F21BA" w:rsidP="004F21BA">
      <w:pPr>
        <w:pStyle w:val="Corpotesto"/>
        <w:spacing w:before="0" w:after="0" w:line="240" w:lineRule="auto"/>
        <w:ind w:left="2694"/>
        <w:rPr>
          <w:i/>
          <w:u w:val="thick" w:color="000000"/>
          <w:lang w:val="it-IT"/>
        </w:rPr>
      </w:pPr>
      <w:r>
        <w:rPr>
          <w:i/>
          <w:spacing w:val="1"/>
          <w:u w:val="thick" w:color="000000"/>
          <w:lang w:val="it-IT"/>
        </w:rPr>
        <w:t>Pr</w:t>
      </w:r>
      <w:r>
        <w:rPr>
          <w:i/>
          <w:u w:val="thick" w:color="000000"/>
          <w:lang w:val="it-IT"/>
        </w:rPr>
        <w:t>e</w:t>
      </w:r>
      <w:r>
        <w:rPr>
          <w:i/>
          <w:spacing w:val="-2"/>
          <w:u w:val="thick" w:color="000000"/>
          <w:lang w:val="it-IT"/>
        </w:rPr>
        <w:t>s</w:t>
      </w:r>
      <w:r>
        <w:rPr>
          <w:i/>
          <w:u w:val="thick" w:color="000000"/>
          <w:lang w:val="it-IT"/>
        </w:rPr>
        <w:t>e</w:t>
      </w:r>
      <w:r>
        <w:rPr>
          <w:i/>
          <w:spacing w:val="-2"/>
          <w:u w:val="thick" w:color="000000"/>
          <w:lang w:val="it-IT"/>
        </w:rPr>
        <w:t>nta</w:t>
      </w:r>
      <w:r>
        <w:rPr>
          <w:i/>
          <w:spacing w:val="1"/>
          <w:u w:val="thick" w:color="000000"/>
          <w:lang w:val="it-IT"/>
        </w:rPr>
        <w:t>z</w:t>
      </w:r>
      <w:r>
        <w:rPr>
          <w:i/>
          <w:spacing w:val="-3"/>
          <w:u w:val="thick" w:color="000000"/>
          <w:lang w:val="it-IT"/>
        </w:rPr>
        <w:t>i</w:t>
      </w:r>
      <w:r>
        <w:rPr>
          <w:i/>
          <w:spacing w:val="-2"/>
          <w:u w:val="thick" w:color="000000"/>
          <w:lang w:val="it-IT"/>
        </w:rPr>
        <w:t>on</w:t>
      </w:r>
      <w:r>
        <w:rPr>
          <w:i/>
          <w:u w:val="thick" w:color="000000"/>
          <w:lang w:val="it-IT"/>
        </w:rPr>
        <w:t>e</w:t>
      </w:r>
      <w:r>
        <w:rPr>
          <w:i/>
          <w:spacing w:val="-1"/>
          <w:u w:val="thick" w:color="000000"/>
          <w:lang w:val="it-IT"/>
        </w:rPr>
        <w:t xml:space="preserve"> </w:t>
      </w:r>
      <w:r>
        <w:rPr>
          <w:i/>
          <w:spacing w:val="-2"/>
          <w:u w:val="thick" w:color="000000"/>
          <w:lang w:val="it-IT"/>
        </w:rPr>
        <w:t>d</w:t>
      </w:r>
      <w:r>
        <w:rPr>
          <w:i/>
          <w:u w:val="thick" w:color="000000"/>
          <w:lang w:val="it-IT"/>
        </w:rPr>
        <w:t>e</w:t>
      </w:r>
      <w:r>
        <w:rPr>
          <w:i/>
          <w:spacing w:val="-2"/>
          <w:u w:val="thick" w:color="000000"/>
          <w:lang w:val="it-IT"/>
        </w:rPr>
        <w:t>l</w:t>
      </w:r>
      <w:r>
        <w:rPr>
          <w:i/>
          <w:spacing w:val="-3"/>
          <w:u w:val="thick" w:color="000000"/>
          <w:lang w:val="it-IT"/>
        </w:rPr>
        <w:t>l</w:t>
      </w:r>
      <w:r>
        <w:rPr>
          <w:i/>
          <w:u w:val="thick" w:color="000000"/>
          <w:lang w:val="it-IT"/>
        </w:rPr>
        <w:t>a</w:t>
      </w:r>
      <w:r>
        <w:rPr>
          <w:i/>
          <w:spacing w:val="-2"/>
          <w:u w:val="thick" w:color="000000"/>
          <w:lang w:val="it-IT"/>
        </w:rPr>
        <w:t xml:space="preserve"> </w:t>
      </w:r>
      <w:r>
        <w:rPr>
          <w:i/>
          <w:u w:val="thick" w:color="000000"/>
          <w:lang w:val="it-IT"/>
        </w:rPr>
        <w:t>P</w:t>
      </w:r>
      <w:r>
        <w:rPr>
          <w:i/>
          <w:spacing w:val="-2"/>
          <w:u w:val="thick" w:color="000000"/>
          <w:lang w:val="it-IT"/>
        </w:rPr>
        <w:t>a</w:t>
      </w:r>
      <w:r>
        <w:rPr>
          <w:i/>
          <w:spacing w:val="1"/>
          <w:u w:val="thick" w:color="000000"/>
          <w:lang w:val="it-IT"/>
        </w:rPr>
        <w:t>r</w:t>
      </w:r>
      <w:r>
        <w:rPr>
          <w:i/>
          <w:spacing w:val="-2"/>
          <w:u w:val="thick" w:color="000000"/>
          <w:lang w:val="it-IT"/>
        </w:rPr>
        <w:t>o</w:t>
      </w:r>
      <w:r>
        <w:rPr>
          <w:i/>
          <w:spacing w:val="-3"/>
          <w:u w:val="thick" w:color="000000"/>
          <w:lang w:val="it-IT"/>
        </w:rPr>
        <w:t>l</w:t>
      </w:r>
      <w:r>
        <w:rPr>
          <w:i/>
          <w:u w:val="thick" w:color="000000"/>
          <w:lang w:val="it-IT"/>
        </w:rPr>
        <w:t>a</w:t>
      </w:r>
      <w:r>
        <w:rPr>
          <w:i/>
          <w:spacing w:val="-2"/>
          <w:u w:val="thick" w:color="000000"/>
          <w:lang w:val="it-IT"/>
        </w:rPr>
        <w:t xml:space="preserve"> </w:t>
      </w:r>
      <w:r>
        <w:rPr>
          <w:i/>
          <w:spacing w:val="-3"/>
          <w:u w:val="thick" w:color="000000"/>
          <w:lang w:val="it-IT"/>
        </w:rPr>
        <w:t>d</w:t>
      </w:r>
      <w:r>
        <w:rPr>
          <w:i/>
          <w:u w:val="thick" w:color="000000"/>
          <w:lang w:val="it-IT"/>
        </w:rPr>
        <w:t>i</w:t>
      </w:r>
      <w:r>
        <w:rPr>
          <w:i/>
          <w:spacing w:val="-3"/>
          <w:u w:val="thick" w:color="000000"/>
          <w:lang w:val="it-IT"/>
        </w:rPr>
        <w:t xml:space="preserve"> </w:t>
      </w:r>
      <w:r>
        <w:rPr>
          <w:i/>
          <w:spacing w:val="-2"/>
          <w:u w:val="thick" w:color="000000"/>
          <w:lang w:val="it-IT"/>
        </w:rPr>
        <w:t>D</w:t>
      </w:r>
      <w:r>
        <w:rPr>
          <w:i/>
          <w:spacing w:val="-3"/>
          <w:u w:val="thick" w:color="000000"/>
          <w:lang w:val="it-IT"/>
        </w:rPr>
        <w:t>i</w:t>
      </w:r>
      <w:r>
        <w:rPr>
          <w:i/>
          <w:u w:val="thick" w:color="000000"/>
          <w:lang w:val="it-IT"/>
        </w:rPr>
        <w:t>o</w:t>
      </w:r>
    </w:p>
    <w:p w:rsidR="00FC21E4" w:rsidRDefault="00FC21E4" w:rsidP="004F21BA">
      <w:pPr>
        <w:pStyle w:val="Corpotesto"/>
        <w:spacing w:before="0" w:after="0" w:line="240" w:lineRule="auto"/>
        <w:ind w:left="2694"/>
        <w:rPr>
          <w:i/>
          <w:u w:val="thick" w:color="000000"/>
          <w:lang w:val="it-IT"/>
        </w:rPr>
      </w:pPr>
    </w:p>
    <w:tbl>
      <w:tblPr>
        <w:tblStyle w:val="Grigliatabel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6"/>
        <w:gridCol w:w="6173"/>
      </w:tblGrid>
      <w:tr w:rsidR="00B91EC9" w:rsidRPr="002367A2" w:rsidTr="00FC21E4">
        <w:trPr>
          <w:trHeight w:val="4384"/>
        </w:trPr>
        <w:tc>
          <w:tcPr>
            <w:tcW w:w="4546" w:type="dxa"/>
          </w:tcPr>
          <w:p w:rsidR="00183A6A" w:rsidRPr="00183A6A" w:rsidRDefault="00183A6A" w:rsidP="00183A6A">
            <w:pPr>
              <w:spacing w:after="180" w:line="240" w:lineRule="auto"/>
              <w:rPr>
                <w:rFonts w:ascii="Arial" w:eastAsia="Times New Roman" w:hAnsi="Arial" w:cs="Arial"/>
                <w:i w:val="0"/>
                <w:iCs w:val="0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 w:val="0"/>
                <w:iCs w:val="0"/>
                <w:noProof/>
                <w:color w:val="0000FF"/>
                <w:sz w:val="24"/>
                <w:szCs w:val="24"/>
              </w:rPr>
              <w:drawing>
                <wp:inline distT="0" distB="0" distL="0" distR="0">
                  <wp:extent cx="2762519" cy="3886524"/>
                  <wp:effectExtent l="0" t="0" r="0" b="0"/>
                  <wp:docPr id="2" name="Immagine 2" descr="https://encrypted-tbn0.gstatic.com/images?q=tbn:ANd9GcTRpIeuXbqS1EX07sJgQG95d49-Gd7JSfD79IvQFme13jJDb-4k3A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encrypted-tbn0.gstatic.com/images?q=tbn:ANd9GcTRpIeuXbqS1EX07sJgQG95d49-Gd7JSfD79IvQFme13jJDb-4k3A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598" cy="3886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1EC9" w:rsidRDefault="00B91EC9" w:rsidP="00821EE3">
            <w:pPr>
              <w:pStyle w:val="Corpotesto"/>
              <w:spacing w:before="0" w:after="0" w:line="240" w:lineRule="auto"/>
              <w:ind w:left="-108"/>
              <w:rPr>
                <w:i/>
                <w:sz w:val="16"/>
                <w:u w:val="thick" w:color="000000"/>
              </w:rPr>
            </w:pPr>
          </w:p>
        </w:tc>
        <w:tc>
          <w:tcPr>
            <w:tcW w:w="6193" w:type="dxa"/>
          </w:tcPr>
          <w:p w:rsidR="00A91BB3" w:rsidRPr="00A91BB3" w:rsidRDefault="00A91BB3" w:rsidP="00A91BB3">
            <w:pPr>
              <w:pStyle w:val="Corpotesto"/>
              <w:spacing w:after="0" w:line="240" w:lineRule="auto"/>
              <w:jc w:val="both"/>
              <w:rPr>
                <w:noProof/>
                <w:color w:val="0000FF"/>
              </w:rPr>
            </w:pPr>
            <w:r w:rsidRPr="00A91BB3">
              <w:rPr>
                <w:noProof/>
                <w:color w:val="0000FF"/>
              </w:rPr>
              <w:t xml:space="preserve">Dio viene a noi, ma noi non sempre gli andiamo incontro. Si manifesta in molti modi diversi, ma non sempre viene riconosciuto e accolto dal suo popolo. A volte, tuttavia, viene accolto in luoghi e modi sorprendenti. Nel Vangelo di oggi, vediamo Gesù partire verso un luogo inatteso: la regione fra Tiro e Sidone, abitata da pagani. Il suo arrivo non passa inosservato: gli va incontro una donna cananea, qualcuno, dunque, che non apparteneva ad Israele. </w:t>
            </w:r>
          </w:p>
          <w:p w:rsidR="00B91EC9" w:rsidRDefault="00A91BB3" w:rsidP="00183A6A">
            <w:pPr>
              <w:pStyle w:val="Corpotesto"/>
              <w:spacing w:after="0" w:line="240" w:lineRule="auto"/>
              <w:jc w:val="both"/>
              <w:rPr>
                <w:i/>
                <w:sz w:val="16"/>
                <w:u w:val="thick" w:color="000000"/>
              </w:rPr>
            </w:pPr>
            <w:r w:rsidRPr="00A91BB3">
              <w:rPr>
                <w:noProof/>
                <w:color w:val="0000FF"/>
              </w:rPr>
              <w:t xml:space="preserve">La donna è spinta verso Gesù dai suoi bisogni, non dalla fede. Quali siano i suoi bisogni e quali quelli della figlia è chiaro, tanto più che la donna li esprime a gran </w:t>
            </w:r>
          </w:p>
        </w:tc>
      </w:tr>
    </w:tbl>
    <w:p w:rsidR="00011CF5" w:rsidRDefault="00183A6A" w:rsidP="00183A6A">
      <w:pPr>
        <w:pStyle w:val="Corpotesto"/>
        <w:spacing w:before="0" w:after="0" w:line="240" w:lineRule="auto"/>
        <w:ind w:left="0"/>
        <w:jc w:val="both"/>
        <w:rPr>
          <w:noProof/>
          <w:color w:val="0000FF"/>
          <w:lang w:val="it-IT"/>
        </w:rPr>
      </w:pPr>
      <w:r w:rsidRPr="00183A6A">
        <w:rPr>
          <w:noProof/>
          <w:color w:val="0000FF"/>
          <w:lang w:val="it-IT"/>
        </w:rPr>
        <w:t xml:space="preserve">voce, con una violenta insistenza: implora la pietà di Gesù, grida perché egli la aiuti e, soprattutto, non desiste. La donna, tuttavia, non esprime solo e soprattutto i propri bisogni: riconosce, infatti, Gesù come Signore, come figlio di Davide. Il suo grido di disperazione si purifica così diventando preghiera. Del resto, quando a Messa diciamo o cantiamo: “Signore, abbi pietà”, non ripetiamo, in un certo senso, le parole e la venerazione della donna cananea? </w:t>
      </w:r>
      <w:r w:rsidR="00011CF5" w:rsidRPr="00011CF5">
        <w:rPr>
          <w:noProof/>
          <w:color w:val="0000FF"/>
          <w:lang w:val="it-IT"/>
        </w:rPr>
        <w:t xml:space="preserve"> </w:t>
      </w:r>
    </w:p>
    <w:p w:rsidR="00FC21E4" w:rsidRPr="00011CF5" w:rsidRDefault="00FC21E4" w:rsidP="00FC21E4">
      <w:pPr>
        <w:pStyle w:val="Corpotesto"/>
        <w:spacing w:after="0" w:line="240" w:lineRule="auto"/>
        <w:ind w:left="0"/>
        <w:jc w:val="both"/>
        <w:rPr>
          <w:noProof/>
          <w:color w:val="0000FF"/>
          <w:lang w:val="it-IT"/>
        </w:rPr>
      </w:pPr>
    </w:p>
    <w:p w:rsidR="00186AB3" w:rsidRDefault="00B333F6" w:rsidP="00AA2A72">
      <w:pPr>
        <w:pStyle w:val="Corpotesto"/>
        <w:spacing w:before="0" w:after="0" w:line="240" w:lineRule="auto"/>
        <w:ind w:left="0"/>
        <w:jc w:val="both"/>
        <w:rPr>
          <w:i/>
          <w:sz w:val="14"/>
          <w:u w:val="thick" w:color="000000"/>
          <w:lang w:val="it-IT"/>
        </w:rPr>
      </w:pPr>
      <w:r w:rsidRPr="00B333F6">
        <w:rPr>
          <w:rFonts w:cs="Times New Roman"/>
          <w:noProof/>
          <w:color w:val="0000FF"/>
          <w:lang w:val="it-IT" w:eastAsia="it-IT"/>
        </w:rPr>
        <w:t xml:space="preserve"> </w:t>
      </w:r>
    </w:p>
    <w:p w:rsidR="004F21BA" w:rsidRDefault="004F21BA" w:rsidP="00A91BB3">
      <w:pPr>
        <w:pStyle w:val="Titolo2"/>
        <w:pBdr>
          <w:right w:val="single" w:sz="4" w:space="5" w:color="E40059" w:themeColor="accent2"/>
        </w:pBdr>
        <w:spacing w:after="0"/>
        <w:rPr>
          <w:sz w:val="28"/>
          <w:szCs w:val="32"/>
          <w:lang w:val="it-IT"/>
        </w:rPr>
      </w:pPr>
      <w:r>
        <w:rPr>
          <w:rFonts w:ascii="Times New Roman" w:hAnsi="Times New Roman" w:cs="Times New Roman"/>
          <w:sz w:val="20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it-IT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it-IT"/>
        </w:rPr>
        <w:t xml:space="preserve">► </w:t>
      </w:r>
      <w:r>
        <w:rPr>
          <w:sz w:val="28"/>
          <w:szCs w:val="32"/>
          <w:lang w:val="it-IT"/>
        </w:rPr>
        <w:t xml:space="preserve">Prima lettura: </w:t>
      </w:r>
      <w:r w:rsidR="00A91BB3" w:rsidRPr="00A91BB3">
        <w:rPr>
          <w:sz w:val="28"/>
          <w:szCs w:val="32"/>
          <w:lang w:val="it-IT"/>
        </w:rPr>
        <w:t>Is 56,1.6-7</w:t>
      </w:r>
      <w:r w:rsidR="00A91BB3">
        <w:rPr>
          <w:sz w:val="28"/>
          <w:szCs w:val="32"/>
          <w:lang w:val="it-IT"/>
        </w:rPr>
        <w:t xml:space="preserve">                               </w:t>
      </w:r>
      <w:r w:rsidR="00A91BB3" w:rsidRPr="00A91BB3">
        <w:rPr>
          <w:sz w:val="28"/>
          <w:szCs w:val="32"/>
          <w:lang w:val="it-IT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it-IT"/>
        </w:rPr>
        <w:t>►</w:t>
      </w:r>
      <w:r>
        <w:rPr>
          <w:sz w:val="28"/>
          <w:szCs w:val="32"/>
          <w:lang w:val="it-IT"/>
        </w:rPr>
        <w:t xml:space="preserve">  Salmo responsoriale:  </w:t>
      </w:r>
      <w:r w:rsidR="003B3F71">
        <w:rPr>
          <w:sz w:val="28"/>
          <w:szCs w:val="32"/>
          <w:lang w:val="it-IT"/>
        </w:rPr>
        <w:t xml:space="preserve">Sal </w:t>
      </w:r>
      <w:r w:rsidR="00A91BB3">
        <w:rPr>
          <w:sz w:val="28"/>
          <w:szCs w:val="32"/>
          <w:lang w:val="it-IT"/>
        </w:rPr>
        <w:t>66</w:t>
      </w:r>
    </w:p>
    <w:p w:rsidR="00A91BB3" w:rsidRPr="00A91BB3" w:rsidRDefault="004F21BA" w:rsidP="00A91BB3">
      <w:pPr>
        <w:pStyle w:val="Titolo2"/>
        <w:pBdr>
          <w:right w:val="single" w:sz="4" w:space="5" w:color="E40059" w:themeColor="accent2"/>
        </w:pBdr>
        <w:rPr>
          <w:sz w:val="28"/>
          <w:szCs w:val="32"/>
          <w:lang w:val="it-IT"/>
        </w:rPr>
      </w:pPr>
      <w:r>
        <w:rPr>
          <w:rFonts w:ascii="Times New Roman" w:hAnsi="Times New Roman" w:cs="Times New Roman"/>
          <w:sz w:val="28"/>
          <w:szCs w:val="32"/>
          <w:lang w:val="it-IT"/>
        </w:rPr>
        <w:t xml:space="preserve">  ►</w:t>
      </w:r>
      <w:r>
        <w:rPr>
          <w:sz w:val="28"/>
          <w:szCs w:val="32"/>
          <w:lang w:val="it-IT"/>
        </w:rPr>
        <w:t xml:space="preserve"> Seconda lettura: </w:t>
      </w:r>
      <w:r w:rsidR="00A91BB3" w:rsidRPr="00A91BB3">
        <w:rPr>
          <w:sz w:val="28"/>
          <w:szCs w:val="32"/>
          <w:lang w:val="it-IT"/>
        </w:rPr>
        <w:t>Rm 11,13-15.29-32</w:t>
      </w:r>
      <w:r w:rsidR="00821EE3">
        <w:rPr>
          <w:sz w:val="28"/>
          <w:szCs w:val="32"/>
          <w:lang w:val="it-IT"/>
        </w:rPr>
        <w:t xml:space="preserve"> </w:t>
      </w:r>
      <w:r w:rsidR="00821EE3" w:rsidRPr="00821EE3">
        <w:rPr>
          <w:sz w:val="28"/>
          <w:szCs w:val="32"/>
          <w:lang w:val="it-IT"/>
        </w:rPr>
        <w:t xml:space="preserve"> </w:t>
      </w:r>
      <w:r w:rsidR="00B333F6">
        <w:rPr>
          <w:sz w:val="28"/>
          <w:szCs w:val="32"/>
          <w:lang w:val="it-IT"/>
        </w:rPr>
        <w:t xml:space="preserve">       </w:t>
      </w:r>
      <w:r w:rsidR="00B333F6" w:rsidRPr="00B333F6">
        <w:rPr>
          <w:sz w:val="28"/>
          <w:szCs w:val="32"/>
          <w:lang w:val="it-IT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it-IT"/>
        </w:rPr>
        <w:t>►</w:t>
      </w:r>
      <w:r>
        <w:rPr>
          <w:sz w:val="28"/>
          <w:szCs w:val="32"/>
          <w:lang w:val="it-IT"/>
        </w:rPr>
        <w:t xml:space="preserve"> VANGELO: </w:t>
      </w:r>
      <w:r w:rsidR="00A91BB3" w:rsidRPr="00A91BB3">
        <w:rPr>
          <w:sz w:val="28"/>
          <w:szCs w:val="32"/>
          <w:lang w:val="it-IT"/>
        </w:rPr>
        <w:t>Mt 15,21-28</w:t>
      </w:r>
    </w:p>
    <w:p w:rsidR="003439D3" w:rsidRDefault="00B333F6" w:rsidP="006B2BA8">
      <w:pPr>
        <w:pStyle w:val="Titolo2"/>
        <w:pBdr>
          <w:right w:val="single" w:sz="4" w:space="5" w:color="E40059" w:themeColor="accent2"/>
        </w:pBdr>
        <w:jc w:val="center"/>
        <w:rPr>
          <w:sz w:val="28"/>
          <w:szCs w:val="32"/>
          <w:lang w:val="it-IT"/>
        </w:rPr>
      </w:pPr>
      <w:r>
        <w:rPr>
          <w:sz w:val="28"/>
          <w:szCs w:val="32"/>
          <w:lang w:val="it-IT"/>
        </w:rPr>
        <w:t xml:space="preserve">                      </w:t>
      </w:r>
      <w:r w:rsidR="006710A6">
        <w:rPr>
          <w:sz w:val="28"/>
          <w:szCs w:val="32"/>
          <w:lang w:val="it-IT"/>
        </w:rPr>
        <w:t xml:space="preserve">    </w:t>
      </w:r>
      <w:r w:rsidR="00842FE2">
        <w:rPr>
          <w:sz w:val="28"/>
          <w:szCs w:val="32"/>
          <w:lang w:val="it-IT"/>
        </w:rPr>
        <w:t xml:space="preserve">                                          </w:t>
      </w:r>
      <w:r w:rsidR="006710A6">
        <w:rPr>
          <w:sz w:val="28"/>
          <w:szCs w:val="32"/>
          <w:lang w:val="it-IT"/>
        </w:rPr>
        <w:t xml:space="preserve">  </w:t>
      </w:r>
      <w:r w:rsidR="00663594">
        <w:rPr>
          <w:sz w:val="28"/>
          <w:szCs w:val="32"/>
          <w:lang w:val="it-IT"/>
        </w:rPr>
        <w:t>“</w:t>
      </w:r>
      <w:r w:rsidR="00E56318">
        <w:rPr>
          <w:sz w:val="28"/>
          <w:szCs w:val="32"/>
          <w:lang w:val="it-IT"/>
        </w:rPr>
        <w:t>Donna, grande è la tua fede!</w:t>
      </w:r>
      <w:r w:rsidR="00CE40D8">
        <w:rPr>
          <w:sz w:val="28"/>
          <w:szCs w:val="32"/>
          <w:lang w:val="it-IT"/>
        </w:rPr>
        <w:t>”</w:t>
      </w:r>
    </w:p>
    <w:p w:rsidR="006B2BA8" w:rsidRDefault="006B2BA8" w:rsidP="006B2BA8">
      <w:pPr>
        <w:rPr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847"/>
      </w:tblGrid>
      <w:tr w:rsidR="00DE2827" w:rsidRPr="002367A2" w:rsidTr="003B3402">
        <w:tc>
          <w:tcPr>
            <w:tcW w:w="1084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1105" w:type="dxa"/>
              <w:tblLook w:val="04A0" w:firstRow="1" w:lastRow="0" w:firstColumn="1" w:lastColumn="0" w:noHBand="0" w:noVBand="1"/>
            </w:tblPr>
            <w:tblGrid>
              <w:gridCol w:w="10616"/>
              <w:gridCol w:w="489"/>
            </w:tblGrid>
            <w:tr w:rsidR="00262B6C" w:rsidRPr="002367A2" w:rsidTr="007E2CE1">
              <w:trPr>
                <w:gridAfter w:val="1"/>
                <w:wAfter w:w="484" w:type="dxa"/>
              </w:trPr>
              <w:tc>
                <w:tcPr>
                  <w:tcW w:w="10616" w:type="dxa"/>
                </w:tcPr>
                <w:p w:rsidR="00795E71" w:rsidRPr="00CF56F7" w:rsidRDefault="00795E71" w:rsidP="00795E71">
                  <w:pPr>
                    <w:pStyle w:val="Default"/>
                    <w:jc w:val="center"/>
                    <w:rPr>
                      <w:b/>
                      <w:sz w:val="36"/>
                      <w:szCs w:val="52"/>
                    </w:rPr>
                  </w:pPr>
                  <w:r w:rsidRPr="00CF56F7">
                    <w:rPr>
                      <w:b/>
                      <w:sz w:val="56"/>
                      <w:szCs w:val="52"/>
                    </w:rPr>
                    <w:lastRenderedPageBreak/>
                    <w:t>SAGRA 2014</w:t>
                  </w:r>
                </w:p>
                <w:p w:rsidR="00795E71" w:rsidRDefault="00795E71" w:rsidP="00795E71">
                  <w:pPr>
                    <w:pStyle w:val="Default"/>
                    <w:jc w:val="center"/>
                    <w:rPr>
                      <w:b/>
                      <w:sz w:val="44"/>
                      <w:szCs w:val="52"/>
                    </w:rPr>
                  </w:pPr>
                  <w:r w:rsidRPr="00CF56F7">
                    <w:rPr>
                      <w:b/>
                      <w:sz w:val="40"/>
                      <w:szCs w:val="52"/>
                    </w:rPr>
                    <w:t>RENDICONTO</w:t>
                  </w:r>
                  <w:r w:rsidRPr="00D22803">
                    <w:rPr>
                      <w:b/>
                      <w:sz w:val="44"/>
                      <w:szCs w:val="52"/>
                    </w:rPr>
                    <w:t xml:space="preserve"> </w:t>
                  </w:r>
                </w:p>
                <w:p w:rsidR="00795E71" w:rsidRDefault="00795E71" w:rsidP="00795E71">
                  <w:pPr>
                    <w:pStyle w:val="Default"/>
                    <w:jc w:val="both"/>
                    <w:rPr>
                      <w:sz w:val="32"/>
                      <w:szCs w:val="52"/>
                    </w:rPr>
                  </w:pPr>
                  <w:r w:rsidRPr="00D22803">
                    <w:rPr>
                      <w:sz w:val="32"/>
                      <w:szCs w:val="52"/>
                    </w:rPr>
                    <w:t>Nel rinnovare</w:t>
                  </w:r>
                  <w:r>
                    <w:rPr>
                      <w:sz w:val="32"/>
                      <w:szCs w:val="52"/>
                    </w:rPr>
                    <w:t xml:space="preserve"> la nostra gratitudine a tutti coloro ( e sono veramente tanti!) che hanno contribuito alla riuscita della </w:t>
                  </w:r>
                  <w:r w:rsidRPr="0012455E">
                    <w:rPr>
                      <w:b/>
                      <w:sz w:val="32"/>
                      <w:szCs w:val="52"/>
                    </w:rPr>
                    <w:t>Sagra Patronale</w:t>
                  </w:r>
                  <w:r>
                    <w:rPr>
                      <w:sz w:val="32"/>
                      <w:szCs w:val="52"/>
                    </w:rPr>
                    <w:t>, come promesso, rendiamo noti i risultati economici e</w:t>
                  </w:r>
                </w:p>
                <w:p w:rsidR="00262B6C" w:rsidRDefault="00262B6C" w:rsidP="00262B6C">
                  <w:pPr>
                    <w:pStyle w:val="Default"/>
                    <w:jc w:val="both"/>
                    <w:rPr>
                      <w:sz w:val="32"/>
                      <w:szCs w:val="52"/>
                    </w:rPr>
                  </w:pPr>
                </w:p>
                <w:p w:rsidR="00262B6C" w:rsidRDefault="00262B6C" w:rsidP="00262B6C">
                  <w:pPr>
                    <w:pStyle w:val="Default"/>
                    <w:jc w:val="both"/>
                    <w:rPr>
                      <w:sz w:val="32"/>
                      <w:szCs w:val="52"/>
                    </w:rPr>
                  </w:pPr>
                  <w:r>
                    <w:rPr>
                      <w:sz w:val="32"/>
                      <w:szCs w:val="52"/>
                    </w:rPr>
                    <w:t>la loro destinazione:</w:t>
                  </w:r>
                </w:p>
                <w:p w:rsidR="00262B6C" w:rsidRPr="00CF56F7" w:rsidRDefault="00262B6C" w:rsidP="00262B6C">
                  <w:pPr>
                    <w:pStyle w:val="Default"/>
                    <w:numPr>
                      <w:ilvl w:val="0"/>
                      <w:numId w:val="12"/>
                    </w:numPr>
                    <w:rPr>
                      <w:sz w:val="28"/>
                      <w:szCs w:val="52"/>
                    </w:rPr>
                  </w:pPr>
                  <w:r w:rsidRPr="00CF56F7">
                    <w:rPr>
                      <w:sz w:val="28"/>
                      <w:szCs w:val="52"/>
                    </w:rPr>
                    <w:t xml:space="preserve">Dalla vendita dolci/frutta fresca da parte dei Giovani ACR per campiscuola e                                     le </w:t>
                  </w:r>
                  <w:r w:rsidRPr="00CF56F7">
                    <w:rPr>
                      <w:b/>
                      <w:sz w:val="28"/>
                      <w:szCs w:val="52"/>
                    </w:rPr>
                    <w:t>attività formative</w:t>
                  </w:r>
                  <w:r w:rsidRPr="00CF56F7">
                    <w:rPr>
                      <w:sz w:val="28"/>
                      <w:szCs w:val="52"/>
                    </w:rPr>
                    <w:t xml:space="preserve">:                    €    </w:t>
                  </w:r>
                  <w:r w:rsidRPr="00CF56F7">
                    <w:rPr>
                      <w:b/>
                      <w:sz w:val="28"/>
                      <w:szCs w:val="52"/>
                    </w:rPr>
                    <w:t>1.560,00</w:t>
                  </w:r>
                </w:p>
                <w:p w:rsidR="00262B6C" w:rsidRPr="00CF56F7" w:rsidRDefault="00262B6C" w:rsidP="00262B6C">
                  <w:pPr>
                    <w:pStyle w:val="Default"/>
                    <w:numPr>
                      <w:ilvl w:val="0"/>
                      <w:numId w:val="12"/>
                    </w:numPr>
                    <w:rPr>
                      <w:sz w:val="28"/>
                      <w:szCs w:val="52"/>
                    </w:rPr>
                  </w:pPr>
                  <w:r w:rsidRPr="00CF56F7">
                    <w:rPr>
                      <w:sz w:val="28"/>
                      <w:szCs w:val="52"/>
                    </w:rPr>
                    <w:t xml:space="preserve">Dal Mercatino delle Occasioni:   €    </w:t>
                  </w:r>
                  <w:r w:rsidRPr="00CF56F7">
                    <w:rPr>
                      <w:b/>
                      <w:sz w:val="28"/>
                      <w:szCs w:val="52"/>
                    </w:rPr>
                    <w:t>5.500,00</w:t>
                  </w:r>
                  <w:r w:rsidRPr="00CF56F7">
                    <w:rPr>
                      <w:sz w:val="28"/>
                      <w:szCs w:val="52"/>
                    </w:rPr>
                    <w:t xml:space="preserve"> per le </w:t>
                  </w:r>
                  <w:r w:rsidRPr="00CF56F7">
                    <w:rPr>
                      <w:b/>
                      <w:sz w:val="28"/>
                      <w:szCs w:val="52"/>
                    </w:rPr>
                    <w:t xml:space="preserve">Missioni </w:t>
                  </w:r>
                  <w:r w:rsidRPr="00CF56F7">
                    <w:rPr>
                      <w:sz w:val="28"/>
                      <w:szCs w:val="52"/>
                    </w:rPr>
                    <w:t>diocesane;</w:t>
                  </w:r>
                </w:p>
                <w:p w:rsidR="00262B6C" w:rsidRPr="00CF56F7" w:rsidRDefault="00262B6C" w:rsidP="00262B6C">
                  <w:pPr>
                    <w:pStyle w:val="Default"/>
                    <w:ind w:left="720"/>
                    <w:rPr>
                      <w:sz w:val="28"/>
                      <w:szCs w:val="52"/>
                    </w:rPr>
                  </w:pPr>
                  <w:r w:rsidRPr="00CF56F7">
                    <w:rPr>
                      <w:sz w:val="28"/>
                      <w:szCs w:val="52"/>
                    </w:rPr>
                    <w:t xml:space="preserve">                                                          €       </w:t>
                  </w:r>
                  <w:r w:rsidRPr="00CF56F7">
                    <w:rPr>
                      <w:b/>
                      <w:sz w:val="28"/>
                      <w:szCs w:val="52"/>
                    </w:rPr>
                    <w:t>817,00</w:t>
                  </w:r>
                  <w:r w:rsidRPr="00CF56F7">
                    <w:rPr>
                      <w:sz w:val="28"/>
                      <w:szCs w:val="52"/>
                    </w:rPr>
                    <w:t xml:space="preserve"> per le </w:t>
                  </w:r>
                  <w:r w:rsidRPr="00CF56F7">
                    <w:rPr>
                      <w:b/>
                      <w:sz w:val="28"/>
                      <w:szCs w:val="52"/>
                    </w:rPr>
                    <w:t>Famiglie</w:t>
                  </w:r>
                  <w:r w:rsidRPr="00CF56F7">
                    <w:rPr>
                      <w:sz w:val="28"/>
                      <w:szCs w:val="52"/>
                    </w:rPr>
                    <w:t xml:space="preserve"> in difficoltà                 </w:t>
                  </w:r>
                </w:p>
                <w:p w:rsidR="00262B6C" w:rsidRPr="00CF56F7" w:rsidRDefault="00262B6C" w:rsidP="00262B6C">
                  <w:pPr>
                    <w:pStyle w:val="Default"/>
                    <w:ind w:left="720"/>
                    <w:rPr>
                      <w:sz w:val="28"/>
                      <w:szCs w:val="52"/>
                    </w:rPr>
                  </w:pPr>
                  <w:r w:rsidRPr="00CF56F7">
                    <w:rPr>
                      <w:sz w:val="28"/>
                      <w:szCs w:val="52"/>
                    </w:rPr>
                    <w:t xml:space="preserve">.                                                                               della Scuola Materna;          </w:t>
                  </w:r>
                </w:p>
                <w:p w:rsidR="00262B6C" w:rsidRPr="00CF56F7" w:rsidRDefault="00262B6C" w:rsidP="00262B6C">
                  <w:pPr>
                    <w:pStyle w:val="Default"/>
                    <w:numPr>
                      <w:ilvl w:val="0"/>
                      <w:numId w:val="12"/>
                    </w:numPr>
                    <w:rPr>
                      <w:sz w:val="28"/>
                      <w:szCs w:val="52"/>
                    </w:rPr>
                  </w:pPr>
                  <w:r w:rsidRPr="00CF56F7">
                    <w:rPr>
                      <w:sz w:val="28"/>
                      <w:szCs w:val="52"/>
                    </w:rPr>
                    <w:t xml:space="preserve">                                                          €    </w:t>
                  </w:r>
                  <w:r w:rsidRPr="00CF56F7">
                    <w:rPr>
                      <w:b/>
                      <w:sz w:val="28"/>
                      <w:szCs w:val="52"/>
                    </w:rPr>
                    <w:t>1.200,00</w:t>
                  </w:r>
                  <w:r w:rsidRPr="00CF56F7">
                    <w:rPr>
                      <w:sz w:val="28"/>
                      <w:szCs w:val="52"/>
                    </w:rPr>
                    <w:t xml:space="preserve"> per collaborazione con                                                                                             .                                                                                la Associazione </w:t>
                  </w:r>
                  <w:r w:rsidRPr="00CF56F7">
                    <w:rPr>
                      <w:b/>
                      <w:sz w:val="28"/>
                      <w:szCs w:val="52"/>
                    </w:rPr>
                    <w:t>“Mato Grosso”</w:t>
                  </w:r>
                </w:p>
                <w:p w:rsidR="00262B6C" w:rsidRDefault="00262B6C" w:rsidP="00262B6C">
                  <w:pPr>
                    <w:pStyle w:val="Default"/>
                    <w:jc w:val="both"/>
                    <w:rPr>
                      <w:sz w:val="32"/>
                      <w:szCs w:val="52"/>
                    </w:rPr>
                  </w:pPr>
                  <w:r w:rsidRPr="007E2CE1">
                    <w:rPr>
                      <w:sz w:val="28"/>
                      <w:szCs w:val="52"/>
                    </w:rPr>
                    <w:t xml:space="preserve">Dai restanti settori: “Bottega dell’ Amicizia” – Gastronomia - Mercatino delle Occasioni – Pesca, ecc.:       € </w:t>
                  </w:r>
                  <w:r w:rsidRPr="007E2CE1">
                    <w:rPr>
                      <w:b/>
                      <w:sz w:val="28"/>
                      <w:szCs w:val="52"/>
                    </w:rPr>
                    <w:t>29.430,20</w:t>
                  </w:r>
                  <w:r w:rsidRPr="007E2CE1">
                    <w:rPr>
                      <w:sz w:val="28"/>
                      <w:szCs w:val="52"/>
                    </w:rPr>
                    <w:t xml:space="preserve"> destinati alle necessità parrocchiali con particolare riguardo alla manutenzione degli </w:t>
                  </w:r>
                  <w:r w:rsidRPr="007E2CE1">
                    <w:rPr>
                      <w:b/>
                      <w:sz w:val="28"/>
                      <w:szCs w:val="52"/>
                    </w:rPr>
                    <w:t>immobili</w:t>
                  </w:r>
                  <w:r w:rsidRPr="007E2CE1">
                    <w:rPr>
                      <w:sz w:val="28"/>
                      <w:szCs w:val="52"/>
                    </w:rPr>
                    <w:t xml:space="preserve"> strumentali alle varie attività.</w:t>
                  </w:r>
                </w:p>
              </w:tc>
            </w:tr>
            <w:tr w:rsidR="00CD4892" w:rsidRPr="002367A2" w:rsidTr="007E2CE1">
              <w:trPr>
                <w:trHeight w:val="1638"/>
              </w:trPr>
              <w:tc>
                <w:tcPr>
                  <w:tcW w:w="1110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D4892" w:rsidRPr="00073FBC" w:rsidRDefault="00DE2827" w:rsidP="00F23BEC">
                  <w:pPr>
                    <w:pStyle w:val="NormaleWeb"/>
                    <w:spacing w:before="0" w:beforeAutospacing="0" w:after="0" w:afterAutospacing="0"/>
                    <w:jc w:val="center"/>
                    <w:rPr>
                      <w:b/>
                      <w:bCs/>
                      <w:sz w:val="72"/>
                      <w:szCs w:val="32"/>
                    </w:rPr>
                  </w:pPr>
                  <w:r>
                    <w:rPr>
                      <w:sz w:val="32"/>
                      <w:szCs w:val="52"/>
                    </w:rPr>
                    <w:t xml:space="preserve"> </w:t>
                  </w:r>
                  <w:r w:rsidR="00795E71" w:rsidRPr="00073FBC">
                    <w:rPr>
                      <w:b/>
                      <w:bCs/>
                      <w:sz w:val="72"/>
                      <w:szCs w:val="32"/>
                    </w:rPr>
                    <w:t>GREST:</w:t>
                  </w:r>
                </w:p>
                <w:p w:rsidR="00795E71" w:rsidRDefault="00795E71" w:rsidP="00F23BEC">
                  <w:pPr>
                    <w:pStyle w:val="NormaleWeb"/>
                    <w:spacing w:before="0" w:beforeAutospacing="0" w:after="0" w:afterAutospacing="0"/>
                    <w:jc w:val="center"/>
                    <w:rPr>
                      <w:b/>
                      <w:bCs/>
                      <w:sz w:val="48"/>
                      <w:szCs w:val="32"/>
                    </w:rPr>
                  </w:pPr>
                  <w:r>
                    <w:rPr>
                      <w:b/>
                      <w:bCs/>
                      <w:sz w:val="48"/>
                      <w:szCs w:val="32"/>
                    </w:rPr>
                    <w:t>dal 25 agosto</w:t>
                  </w:r>
                  <w:r w:rsidR="00F23BEC">
                    <w:rPr>
                      <w:b/>
                      <w:bCs/>
                      <w:sz w:val="48"/>
                      <w:szCs w:val="32"/>
                    </w:rPr>
                    <w:t xml:space="preserve"> al 5 settembre</w:t>
                  </w:r>
                  <w:r>
                    <w:rPr>
                      <w:b/>
                      <w:bCs/>
                      <w:sz w:val="48"/>
                      <w:szCs w:val="32"/>
                    </w:rPr>
                    <w:t xml:space="preserve"> </w:t>
                  </w:r>
                </w:p>
                <w:p w:rsidR="006E3CB9" w:rsidRDefault="006E3CB9" w:rsidP="00F23BEC">
                  <w:pPr>
                    <w:pStyle w:val="NormaleWeb"/>
                    <w:spacing w:before="0" w:beforeAutospacing="0" w:after="0" w:afterAutospacing="0"/>
                    <w:jc w:val="center"/>
                    <w:rPr>
                      <w:b/>
                      <w:bCs/>
                      <w:sz w:val="48"/>
                      <w:szCs w:val="32"/>
                    </w:rPr>
                  </w:pPr>
                </w:p>
                <w:tbl>
                  <w:tblPr>
                    <w:tblStyle w:val="Grigliatabell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0550"/>
                  </w:tblGrid>
                  <w:tr w:rsidR="00134323" w:rsidRPr="002367A2" w:rsidTr="00A45728">
                    <w:trPr>
                      <w:trHeight w:val="2385"/>
                    </w:trPr>
                    <w:tc>
                      <w:tcPr>
                        <w:tcW w:w="10550" w:type="dxa"/>
                      </w:tcPr>
                      <w:p w:rsidR="00134323" w:rsidRPr="00477ADE" w:rsidRDefault="00134323" w:rsidP="00F23BEC">
                        <w:pPr>
                          <w:pStyle w:val="NormaleWeb"/>
                          <w:spacing w:before="0" w:beforeAutospacing="0" w:after="0" w:afterAutospacing="0"/>
                          <w:jc w:val="center"/>
                          <w:rPr>
                            <w:bCs/>
                            <w:sz w:val="48"/>
                            <w:szCs w:val="32"/>
                          </w:rPr>
                        </w:pPr>
                        <w:r w:rsidRPr="00477ADE">
                          <w:rPr>
                            <w:b/>
                            <w:bCs/>
                            <w:sz w:val="48"/>
                            <w:szCs w:val="32"/>
                          </w:rPr>
                          <w:t>Domenica 24</w:t>
                        </w:r>
                        <w:r w:rsidRPr="00477ADE">
                          <w:rPr>
                            <w:bCs/>
                            <w:sz w:val="48"/>
                            <w:szCs w:val="32"/>
                          </w:rPr>
                          <w:t xml:space="preserve"> agosto ore </w:t>
                        </w:r>
                        <w:r w:rsidRPr="00477ADE">
                          <w:rPr>
                            <w:b/>
                            <w:bCs/>
                            <w:sz w:val="48"/>
                            <w:szCs w:val="32"/>
                          </w:rPr>
                          <w:t>9:30</w:t>
                        </w:r>
                        <w:r w:rsidRPr="00477ADE">
                          <w:rPr>
                            <w:bCs/>
                            <w:sz w:val="48"/>
                            <w:szCs w:val="32"/>
                          </w:rPr>
                          <w:t xml:space="preserve"> </w:t>
                        </w:r>
                      </w:p>
                      <w:p w:rsidR="00DB0DDC" w:rsidRDefault="00DB0DDC" w:rsidP="00F23BEC">
                        <w:pPr>
                          <w:pStyle w:val="NormaleWeb"/>
                          <w:spacing w:before="0" w:beforeAutospacing="0" w:after="0" w:afterAutospacing="0"/>
                          <w:jc w:val="center"/>
                          <w:rPr>
                            <w:b/>
                            <w:bCs/>
                            <w:sz w:val="48"/>
                            <w:szCs w:val="32"/>
                          </w:rPr>
                        </w:pPr>
                      </w:p>
                      <w:p w:rsidR="00134323" w:rsidRPr="00477ADE" w:rsidRDefault="00134323" w:rsidP="00F23BEC">
                        <w:pPr>
                          <w:pStyle w:val="NormaleWeb"/>
                          <w:spacing w:before="0" w:beforeAutospacing="0" w:after="0" w:afterAutospacing="0"/>
                          <w:jc w:val="center"/>
                          <w:rPr>
                            <w:bCs/>
                            <w:sz w:val="48"/>
                            <w:szCs w:val="32"/>
                          </w:rPr>
                        </w:pPr>
                        <w:r w:rsidRPr="00477ADE">
                          <w:rPr>
                            <w:b/>
                            <w:bCs/>
                            <w:sz w:val="48"/>
                            <w:szCs w:val="32"/>
                          </w:rPr>
                          <w:t>S. MESSA</w:t>
                        </w:r>
                        <w:r w:rsidRPr="00477ADE">
                          <w:rPr>
                            <w:bCs/>
                            <w:sz w:val="48"/>
                            <w:szCs w:val="32"/>
                          </w:rPr>
                          <w:t xml:space="preserve"> di apertura</w:t>
                        </w:r>
                      </w:p>
                      <w:p w:rsidR="00134323" w:rsidRPr="00477ADE" w:rsidRDefault="00134323" w:rsidP="00F23BEC">
                        <w:pPr>
                          <w:pStyle w:val="NormaleWeb"/>
                          <w:spacing w:before="0" w:beforeAutospacing="0" w:after="0" w:afterAutospacing="0"/>
                          <w:jc w:val="center"/>
                          <w:rPr>
                            <w:bCs/>
                            <w:sz w:val="48"/>
                            <w:szCs w:val="32"/>
                          </w:rPr>
                        </w:pPr>
                        <w:r w:rsidRPr="00477ADE">
                          <w:rPr>
                            <w:bCs/>
                            <w:sz w:val="48"/>
                            <w:szCs w:val="32"/>
                          </w:rPr>
                          <w:t xml:space="preserve"> del Grest di Rubano,</w:t>
                        </w:r>
                      </w:p>
                      <w:p w:rsidR="00134323" w:rsidRDefault="00134323" w:rsidP="00134323">
                        <w:pPr>
                          <w:pStyle w:val="NormaleWeb"/>
                          <w:spacing w:before="0" w:beforeAutospacing="0" w:after="0" w:afterAutospacing="0"/>
                          <w:jc w:val="center"/>
                          <w:rPr>
                            <w:b/>
                            <w:bCs/>
                            <w:sz w:val="48"/>
                            <w:szCs w:val="32"/>
                          </w:rPr>
                        </w:pPr>
                        <w:r w:rsidRPr="00477ADE">
                          <w:rPr>
                            <w:bCs/>
                            <w:sz w:val="48"/>
                            <w:szCs w:val="32"/>
                          </w:rPr>
                          <w:t xml:space="preserve">con </w:t>
                        </w:r>
                        <w:r w:rsidRPr="00477ADE">
                          <w:rPr>
                            <w:b/>
                            <w:bCs/>
                            <w:sz w:val="48"/>
                            <w:szCs w:val="32"/>
                          </w:rPr>
                          <w:t>presentazione degli ANIMATORI</w:t>
                        </w:r>
                        <w:r w:rsidRPr="00477ADE">
                          <w:rPr>
                            <w:bCs/>
                            <w:sz w:val="48"/>
                            <w:szCs w:val="32"/>
                          </w:rPr>
                          <w:t>!</w:t>
                        </w:r>
                      </w:p>
                      <w:p w:rsidR="00477ADE" w:rsidRDefault="00477ADE" w:rsidP="00477ADE">
                        <w:pPr>
                          <w:pStyle w:val="NormaleWeb"/>
                          <w:spacing w:before="0" w:beforeAutospacing="0" w:after="0" w:afterAutospacing="0"/>
                          <w:jc w:val="center"/>
                          <w:rPr>
                            <w:b/>
                            <w:bCs/>
                            <w:i/>
                            <w:sz w:val="32"/>
                            <w:szCs w:val="32"/>
                          </w:rPr>
                        </w:pPr>
                      </w:p>
                      <w:p w:rsidR="00A45728" w:rsidRPr="00477ADE" w:rsidRDefault="00477ADE" w:rsidP="00477ADE">
                        <w:pPr>
                          <w:pStyle w:val="NormaleWeb"/>
                          <w:spacing w:before="0" w:beforeAutospacing="0" w:after="0" w:afterAutospacing="0"/>
                          <w:jc w:val="center"/>
                          <w:rPr>
                            <w:b/>
                            <w:bCs/>
                            <w:i/>
                            <w:sz w:val="32"/>
                            <w:szCs w:val="32"/>
                          </w:rPr>
                        </w:pPr>
                        <w:r w:rsidRPr="00477ADE">
                          <w:rPr>
                            <w:b/>
                            <w:bCs/>
                            <w:i/>
                            <w:sz w:val="32"/>
                            <w:szCs w:val="32"/>
                          </w:rPr>
                          <w:t>Chi viene al GREST?</w:t>
                        </w:r>
                      </w:p>
                      <w:p w:rsidR="00477ADE" w:rsidRPr="00477ADE" w:rsidRDefault="00477ADE" w:rsidP="00A45728">
                        <w:pPr>
                          <w:pStyle w:val="NormaleWeb"/>
                          <w:spacing w:before="0" w:beforeAutospacing="0" w:after="0" w:afterAutospacing="0"/>
                          <w:jc w:val="left"/>
                          <w:rPr>
                            <w:bCs/>
                            <w:i/>
                            <w:sz w:val="32"/>
                            <w:szCs w:val="32"/>
                          </w:rPr>
                        </w:pPr>
                        <w:r w:rsidRPr="00477ADE">
                          <w:rPr>
                            <w:bCs/>
                            <w:i/>
                            <w:sz w:val="32"/>
                            <w:szCs w:val="32"/>
                          </w:rPr>
                          <w:t>Il Grest è per tutti i bambini e ragazzi dalla Prima Elementare frequentata alla  2^ Media.</w:t>
                        </w:r>
                      </w:p>
                      <w:p w:rsidR="00477ADE" w:rsidRDefault="00477ADE" w:rsidP="00477ADE">
                        <w:pPr>
                          <w:pStyle w:val="NormaleWeb"/>
                          <w:spacing w:before="0" w:beforeAutospacing="0" w:after="0" w:afterAutospacing="0"/>
                          <w:jc w:val="center"/>
                          <w:rPr>
                            <w:b/>
                            <w:bCs/>
                            <w:i/>
                            <w:sz w:val="32"/>
                            <w:szCs w:val="32"/>
                          </w:rPr>
                        </w:pPr>
                      </w:p>
                      <w:p w:rsidR="00477ADE" w:rsidRDefault="00477ADE" w:rsidP="00477ADE">
                        <w:pPr>
                          <w:pStyle w:val="NormaleWeb"/>
                          <w:spacing w:before="0" w:beforeAutospacing="0" w:after="0" w:afterAutospacing="0"/>
                          <w:jc w:val="center"/>
                          <w:rPr>
                            <w:b/>
                            <w:bCs/>
                            <w:i/>
                            <w:sz w:val="32"/>
                            <w:szCs w:val="32"/>
                          </w:rPr>
                        </w:pPr>
                        <w:r w:rsidRPr="00477ADE">
                          <w:rPr>
                            <w:b/>
                            <w:bCs/>
                            <w:i/>
                            <w:sz w:val="32"/>
                            <w:szCs w:val="32"/>
                          </w:rPr>
                          <w:t>Quando e dove?</w:t>
                        </w:r>
                      </w:p>
                      <w:p w:rsidR="00477ADE" w:rsidRDefault="00477ADE" w:rsidP="00477ADE">
                        <w:pPr>
                          <w:pStyle w:val="NormaleWeb"/>
                          <w:spacing w:before="0" w:beforeAutospacing="0" w:after="0" w:afterAutospacing="0"/>
                          <w:jc w:val="left"/>
                          <w:rPr>
                            <w:bCs/>
                            <w:i/>
                            <w:sz w:val="32"/>
                            <w:szCs w:val="32"/>
                          </w:rPr>
                        </w:pPr>
                        <w:r>
                          <w:rPr>
                            <w:bCs/>
                            <w:i/>
                            <w:sz w:val="32"/>
                            <w:szCs w:val="32"/>
                          </w:rPr>
                          <w:t>Dal Lunedì  al Venerdì, dalle ore 9:00 alle 12:30 in Patronato a Rubano.</w:t>
                        </w:r>
                      </w:p>
                      <w:p w:rsidR="00477ADE" w:rsidRDefault="00477ADE" w:rsidP="00477ADE">
                        <w:pPr>
                          <w:pStyle w:val="NormaleWeb"/>
                          <w:spacing w:before="0" w:beforeAutospacing="0" w:after="0" w:afterAutospacing="0"/>
                          <w:jc w:val="left"/>
                          <w:rPr>
                            <w:bCs/>
                            <w:i/>
                            <w:sz w:val="32"/>
                            <w:szCs w:val="32"/>
                          </w:rPr>
                        </w:pPr>
                      </w:p>
                      <w:p w:rsidR="00477ADE" w:rsidRPr="00477ADE" w:rsidRDefault="00477ADE" w:rsidP="00477ADE">
                        <w:pPr>
                          <w:pStyle w:val="NormaleWeb"/>
                          <w:spacing w:before="0" w:beforeAutospacing="0" w:after="0" w:afterAutospacing="0"/>
                          <w:jc w:val="left"/>
                          <w:rPr>
                            <w:b/>
                            <w:bCs/>
                            <w:i/>
                            <w:sz w:val="32"/>
                            <w:szCs w:val="32"/>
                          </w:rPr>
                        </w:pPr>
                        <w:r w:rsidRPr="00477ADE">
                          <w:rPr>
                            <w:b/>
                            <w:bCs/>
                            <w:i/>
                            <w:sz w:val="32"/>
                            <w:szCs w:val="32"/>
                          </w:rPr>
                          <w:t xml:space="preserve">Per ulteriori dettagli vedi il </w:t>
                        </w:r>
                        <w:r w:rsidRPr="00477ADE">
                          <w:rPr>
                            <w:b/>
                            <w:bCs/>
                            <w:sz w:val="52"/>
                            <w:szCs w:val="32"/>
                          </w:rPr>
                          <w:t>pieghevole</w:t>
                        </w:r>
                        <w:r w:rsidRPr="00477ADE">
                          <w:rPr>
                            <w:b/>
                            <w:bCs/>
                            <w:i/>
                            <w:sz w:val="32"/>
                            <w:szCs w:val="32"/>
                          </w:rPr>
                          <w:t xml:space="preserve"> in Chiesa.</w:t>
                        </w:r>
                      </w:p>
                    </w:tc>
                  </w:tr>
                </w:tbl>
                <w:p w:rsidR="008B366D" w:rsidRDefault="008B366D" w:rsidP="002F01D9">
                  <w:pPr>
                    <w:pStyle w:val="NormaleWeb"/>
                    <w:spacing w:before="0" w:beforeAutospacing="0" w:after="0" w:afterAutospacing="0"/>
                    <w:jc w:val="left"/>
                    <w:rPr>
                      <w:b/>
                      <w:bCs/>
                      <w:sz w:val="48"/>
                      <w:szCs w:val="32"/>
                    </w:rPr>
                  </w:pPr>
                </w:p>
              </w:tc>
            </w:tr>
          </w:tbl>
          <w:p w:rsidR="00DE2827" w:rsidRPr="00CF56F7" w:rsidRDefault="00DE2827" w:rsidP="00CD4892">
            <w:pPr>
              <w:pStyle w:val="NormaleWeb"/>
              <w:jc w:val="center"/>
              <w:rPr>
                <w:b/>
                <w:sz w:val="32"/>
                <w:szCs w:val="52"/>
              </w:rPr>
            </w:pPr>
          </w:p>
        </w:tc>
      </w:tr>
    </w:tbl>
    <w:p w:rsidR="00A75FB1" w:rsidRPr="00953684" w:rsidRDefault="00A75FB1" w:rsidP="00A75FB1">
      <w:pPr>
        <w:spacing w:after="0" w:line="240" w:lineRule="auto"/>
        <w:jc w:val="center"/>
        <w:rPr>
          <w:b/>
          <w:sz w:val="56"/>
          <w:lang w:val="it-IT"/>
        </w:rPr>
      </w:pPr>
      <w:r w:rsidRPr="00953684">
        <w:rPr>
          <w:b/>
          <w:sz w:val="56"/>
          <w:lang w:val="it-IT"/>
        </w:rPr>
        <w:lastRenderedPageBreak/>
        <w:t>AIUTIAMO LA SCUOLA DELL’ INFANZIA</w:t>
      </w:r>
    </w:p>
    <w:p w:rsidR="00A75FB1" w:rsidRPr="00953684" w:rsidRDefault="00A75FB1" w:rsidP="00A75FB1">
      <w:pPr>
        <w:spacing w:after="0" w:line="240" w:lineRule="auto"/>
        <w:jc w:val="center"/>
        <w:rPr>
          <w:b/>
          <w:sz w:val="56"/>
          <w:lang w:val="it-IT"/>
        </w:rPr>
      </w:pPr>
      <w:r w:rsidRPr="00953684">
        <w:rPr>
          <w:b/>
          <w:sz w:val="56"/>
          <w:lang w:val="it-IT"/>
        </w:rPr>
        <w:t>ADOTTANDO I SUOI BAMBINI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10"/>
        <w:gridCol w:w="1449"/>
        <w:gridCol w:w="1373"/>
        <w:gridCol w:w="1181"/>
        <w:gridCol w:w="1560"/>
      </w:tblGrid>
      <w:tr w:rsidR="00A75FB1" w:rsidTr="00172009">
        <w:trPr>
          <w:trHeight w:val="221"/>
          <w:jc w:val="center"/>
        </w:trPr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00" w:fill="auto"/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  <w:t xml:space="preserve">DONAZIONI </w:t>
            </w:r>
          </w:p>
        </w:tc>
        <w:tc>
          <w:tcPr>
            <w:tcW w:w="14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CC99" w:fill="auto"/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  <w:t>entrate mens.</w:t>
            </w:r>
          </w:p>
        </w:tc>
        <w:tc>
          <w:tcPr>
            <w:tcW w:w="137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12" w:color="auto" w:fill="FFFFFF"/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  <w:t>progressivo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 w:val="0"/>
                <w:iCs w:val="0"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i w:val="0"/>
                <w:iCs w:val="0"/>
                <w:color w:val="000000"/>
                <w:sz w:val="16"/>
                <w:szCs w:val="16"/>
                <w:lang w:val="it-IT"/>
              </w:rPr>
              <w:t>ADOZIONI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 w:val="0"/>
                <w:iCs w:val="0"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i w:val="0"/>
                <w:iCs w:val="0"/>
                <w:color w:val="000000"/>
                <w:sz w:val="16"/>
                <w:szCs w:val="16"/>
                <w:lang w:val="it-IT"/>
              </w:rPr>
              <w:t>progress.</w:t>
            </w:r>
          </w:p>
        </w:tc>
      </w:tr>
      <w:tr w:rsidR="00A75FB1" w:rsidRPr="002367A2" w:rsidTr="00172009">
        <w:trPr>
          <w:trHeight w:val="221"/>
          <w:jc w:val="center"/>
        </w:trPr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</w:tcPr>
          <w:p w:rsidR="00A75FB1" w:rsidRPr="00362C54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 w:val="0"/>
                <w:iCs w:val="0"/>
                <w:color w:val="000000"/>
                <w:sz w:val="16"/>
                <w:szCs w:val="16"/>
                <w:lang w:val="it-IT"/>
              </w:rPr>
            </w:pPr>
            <w:r w:rsidRPr="00362C54">
              <w:rPr>
                <w:rFonts w:ascii="Arial" w:hAnsi="Arial" w:cs="Arial"/>
                <w:b/>
                <w:i w:val="0"/>
                <w:iCs w:val="0"/>
                <w:color w:val="000000"/>
                <w:sz w:val="32"/>
                <w:szCs w:val="16"/>
                <w:lang w:val="it-IT"/>
              </w:rPr>
              <w:t>(rilevate alla 3^ domenica del mese)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pct12" w:color="auto" w:fill="FFFFFF"/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pct12" w:color="auto" w:fill="FFFFFF"/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</w:pPr>
          </w:p>
        </w:tc>
      </w:tr>
      <w:tr w:rsidR="00A75FB1" w:rsidRPr="002367A2" w:rsidTr="00172009">
        <w:trPr>
          <w:trHeight w:val="221"/>
          <w:jc w:val="center"/>
        </w:trPr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pct12" w:color="auto" w:fill="FFFFFF"/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pct12" w:color="auto" w:fill="FFFFFF"/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</w:pPr>
          </w:p>
        </w:tc>
      </w:tr>
      <w:tr w:rsidR="00A75FB1" w:rsidTr="00172009">
        <w:trPr>
          <w:trHeight w:val="221"/>
          <w:jc w:val="center"/>
        </w:trPr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solid" w:color="FFFF00" w:fill="auto"/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  <w:t>NOVEMBRE/DICEMBRE 2013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pct12" w:color="auto" w:fill="FFFFFF"/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pct12" w:color="auto" w:fill="FFFFFF"/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</w:pPr>
          </w:p>
        </w:tc>
      </w:tr>
      <w:tr w:rsidR="00A75FB1" w:rsidTr="00172009">
        <w:trPr>
          <w:trHeight w:val="221"/>
          <w:jc w:val="center"/>
        </w:trPr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  <w:t>pranzo domenica 24 nov.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  <w:t>1.055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pct12" w:color="auto" w:fill="FFFFFF"/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pct12" w:color="auto" w:fill="FFFFFF"/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</w:pPr>
          </w:p>
        </w:tc>
      </w:tr>
      <w:tr w:rsidR="00A75FB1" w:rsidTr="00172009">
        <w:trPr>
          <w:trHeight w:val="221"/>
          <w:jc w:val="center"/>
        </w:trPr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  <w:t>donazioni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  <w:t>50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pct12" w:color="auto" w:fill="FFFFFF"/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pct12" w:color="auto" w:fill="FFFFFF"/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</w:pPr>
          </w:p>
        </w:tc>
      </w:tr>
      <w:tr w:rsidR="00A75FB1" w:rsidTr="00172009">
        <w:trPr>
          <w:trHeight w:val="221"/>
          <w:jc w:val="center"/>
        </w:trPr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  <w:t>in memoria di N.N.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  <w:t>10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pct12" w:color="auto" w:fill="FFFFFF"/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pct12" w:color="auto" w:fill="FFFFFF"/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</w:pPr>
          </w:p>
        </w:tc>
      </w:tr>
      <w:tr w:rsidR="00A75FB1" w:rsidTr="00172009">
        <w:trPr>
          <w:trHeight w:val="221"/>
          <w:jc w:val="center"/>
        </w:trPr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  <w:t>rappresentaz. teatrale OBA OBA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  <w:t>51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pct12" w:color="auto" w:fill="FFFFFF"/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 w:val="0"/>
                <w:iCs w:val="0"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 w:val="0"/>
                <w:iCs w:val="0"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pct12" w:color="auto" w:fill="FFFFFF"/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 w:val="0"/>
                <w:iCs w:val="0"/>
                <w:color w:val="000000"/>
                <w:sz w:val="16"/>
                <w:szCs w:val="16"/>
                <w:lang w:val="it-IT"/>
              </w:rPr>
            </w:pPr>
          </w:p>
        </w:tc>
      </w:tr>
      <w:tr w:rsidR="00A75FB1" w:rsidTr="00172009">
        <w:trPr>
          <w:trHeight w:val="221"/>
          <w:jc w:val="center"/>
        </w:trPr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 w:val="0"/>
                <w:iCs w:val="0"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i w:val="0"/>
                <w:iCs w:val="0"/>
                <w:color w:val="000000"/>
                <w:sz w:val="16"/>
                <w:szCs w:val="16"/>
                <w:lang w:val="it-IT"/>
              </w:rPr>
              <w:t>2.165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pct12" w:color="auto" w:fill="FFFFFF"/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 w:val="0"/>
                <w:iCs w:val="0"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i w:val="0"/>
                <w:iCs w:val="0"/>
                <w:color w:val="000000"/>
                <w:sz w:val="16"/>
                <w:szCs w:val="16"/>
                <w:lang w:val="it-IT"/>
              </w:rPr>
              <w:t>2.165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 w:val="0"/>
                <w:iCs w:val="0"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i w:val="0"/>
                <w:iCs w:val="0"/>
                <w:color w:val="000000"/>
                <w:sz w:val="16"/>
                <w:szCs w:val="16"/>
                <w:lang w:val="it-IT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pct12" w:color="auto" w:fill="FFFFFF"/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 w:val="0"/>
                <w:iCs w:val="0"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i w:val="0"/>
                <w:iCs w:val="0"/>
                <w:color w:val="000000"/>
                <w:sz w:val="16"/>
                <w:szCs w:val="16"/>
                <w:lang w:val="it-IT"/>
              </w:rPr>
              <w:t>4</w:t>
            </w:r>
          </w:p>
        </w:tc>
      </w:tr>
      <w:tr w:rsidR="00A75FB1" w:rsidTr="00172009">
        <w:trPr>
          <w:trHeight w:val="221"/>
          <w:jc w:val="center"/>
        </w:trPr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pct12" w:color="auto" w:fill="FFFFFF"/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pct12" w:color="auto" w:fill="FFFFFF"/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</w:pPr>
          </w:p>
        </w:tc>
      </w:tr>
      <w:tr w:rsidR="00A75FB1" w:rsidTr="00172009">
        <w:trPr>
          <w:trHeight w:val="221"/>
          <w:jc w:val="center"/>
        </w:trPr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solid" w:color="FFFF00" w:fill="auto"/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  <w:t>DICEMBRE/GENNAIO 2014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pct12" w:color="auto" w:fill="FFFFFF"/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 w:val="0"/>
                <w:iCs w:val="0"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pct12" w:color="auto" w:fill="FFFFFF"/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 w:val="0"/>
                <w:iCs w:val="0"/>
                <w:color w:val="000000"/>
                <w:sz w:val="16"/>
                <w:szCs w:val="16"/>
                <w:lang w:val="it-IT"/>
              </w:rPr>
            </w:pPr>
          </w:p>
        </w:tc>
      </w:tr>
      <w:tr w:rsidR="00A75FB1" w:rsidTr="00172009">
        <w:trPr>
          <w:trHeight w:val="221"/>
          <w:jc w:val="center"/>
        </w:trPr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</w:tcPr>
          <w:p w:rsidR="00A75FB1" w:rsidRPr="00953684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</w:rPr>
            </w:pPr>
            <w:r w:rsidRPr="00953684"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</w:rPr>
              <w:t>ALI' Sup. "We love people"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  <w:t>279,7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pct12" w:color="auto" w:fill="FFFFFF"/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pct12" w:color="auto" w:fill="FFFFFF"/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</w:pPr>
          </w:p>
        </w:tc>
      </w:tr>
      <w:tr w:rsidR="00A75FB1" w:rsidTr="00172009">
        <w:trPr>
          <w:trHeight w:val="221"/>
          <w:jc w:val="center"/>
        </w:trPr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  <w:t>Iniziativa Babbo Natale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  <w:t>193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pct12" w:color="auto" w:fill="FFFFFF"/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pct12" w:color="auto" w:fill="FFFFFF"/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</w:pPr>
          </w:p>
        </w:tc>
      </w:tr>
      <w:tr w:rsidR="00A75FB1" w:rsidTr="00172009">
        <w:trPr>
          <w:trHeight w:val="221"/>
          <w:jc w:val="center"/>
        </w:trPr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  <w:t>Laboratorio Solidarietà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  <w:t>40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pct12" w:color="auto" w:fill="FFFFFF"/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pct12" w:color="auto" w:fill="FFFFFF"/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</w:pPr>
          </w:p>
        </w:tc>
      </w:tr>
      <w:tr w:rsidR="00A75FB1" w:rsidTr="00172009">
        <w:trPr>
          <w:trHeight w:val="221"/>
          <w:jc w:val="center"/>
        </w:trPr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  <w:t>Movie Chorus - Concerto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  <w:t>724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pct12" w:color="auto" w:fill="FFFFFF"/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pct12" w:color="auto" w:fill="FFFFFF"/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</w:pPr>
          </w:p>
        </w:tc>
      </w:tr>
      <w:tr w:rsidR="00A75FB1" w:rsidTr="00172009">
        <w:trPr>
          <w:trHeight w:val="221"/>
          <w:jc w:val="center"/>
        </w:trPr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  <w:t xml:space="preserve"> Mercatino Natale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  <w:t>1.08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pct12" w:color="auto" w:fill="FFFFFF"/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pct12" w:color="auto" w:fill="FFFFFF"/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</w:pPr>
          </w:p>
        </w:tc>
      </w:tr>
      <w:tr w:rsidR="00A75FB1" w:rsidTr="00172009">
        <w:trPr>
          <w:trHeight w:val="221"/>
          <w:jc w:val="center"/>
        </w:trPr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  <w:t>Offerte in chiesa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  <w:t>842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pct12" w:color="auto" w:fill="FFFFFF"/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pct12" w:color="auto" w:fill="FFFFFF"/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</w:pPr>
          </w:p>
        </w:tc>
      </w:tr>
      <w:tr w:rsidR="00A75FB1" w:rsidTr="00172009">
        <w:trPr>
          <w:trHeight w:val="221"/>
          <w:jc w:val="center"/>
        </w:trPr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  <w:t xml:space="preserve"> Donazioni in Scuola Materna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  <w:t>12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pct12" w:color="auto" w:fill="FFFFFF"/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pct12" w:color="auto" w:fill="FFFFFF"/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</w:pPr>
          </w:p>
        </w:tc>
      </w:tr>
      <w:tr w:rsidR="00A75FB1" w:rsidTr="00172009">
        <w:trPr>
          <w:trHeight w:val="221"/>
          <w:jc w:val="center"/>
        </w:trPr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 w:val="0"/>
                <w:iCs w:val="0"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i w:val="0"/>
                <w:iCs w:val="0"/>
                <w:color w:val="000000"/>
                <w:sz w:val="16"/>
                <w:szCs w:val="16"/>
                <w:lang w:val="it-IT"/>
              </w:rPr>
              <w:t>3.638,7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pct12" w:color="auto" w:fill="FFFFFF"/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 w:val="0"/>
                <w:iCs w:val="0"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i w:val="0"/>
                <w:iCs w:val="0"/>
                <w:color w:val="000000"/>
                <w:sz w:val="16"/>
                <w:szCs w:val="16"/>
                <w:lang w:val="it-IT"/>
              </w:rPr>
              <w:t>5.803,7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 w:val="0"/>
                <w:iCs w:val="0"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i w:val="0"/>
                <w:iCs w:val="0"/>
                <w:color w:val="000000"/>
                <w:sz w:val="16"/>
                <w:szCs w:val="16"/>
                <w:lang w:val="it-IT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pct12" w:color="auto" w:fill="FFFFFF"/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 w:val="0"/>
                <w:iCs w:val="0"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i w:val="0"/>
                <w:iCs w:val="0"/>
                <w:color w:val="000000"/>
                <w:sz w:val="16"/>
                <w:szCs w:val="16"/>
                <w:lang w:val="it-IT"/>
              </w:rPr>
              <w:t>11</w:t>
            </w:r>
          </w:p>
        </w:tc>
      </w:tr>
      <w:tr w:rsidR="00A75FB1" w:rsidTr="00172009">
        <w:trPr>
          <w:trHeight w:val="221"/>
          <w:jc w:val="center"/>
        </w:trPr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pct12" w:color="auto" w:fill="FFFFFF"/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pct12" w:color="auto" w:fill="FFFFFF"/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</w:pPr>
          </w:p>
        </w:tc>
      </w:tr>
      <w:tr w:rsidR="00A75FB1" w:rsidTr="00172009">
        <w:trPr>
          <w:trHeight w:val="221"/>
          <w:jc w:val="center"/>
        </w:trPr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solid" w:color="FFFF00" w:fill="auto"/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  <w:t>GENNAIO/FEBBRAIO 2014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pct12" w:color="auto" w:fill="FFFFFF"/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pct12" w:color="auto" w:fill="FFFFFF"/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</w:pPr>
          </w:p>
        </w:tc>
      </w:tr>
      <w:tr w:rsidR="00A75FB1" w:rsidTr="00172009">
        <w:trPr>
          <w:trHeight w:val="221"/>
          <w:jc w:val="center"/>
        </w:trPr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  <w:t>Offerte in chiesa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  <w:t>616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pct12" w:color="auto" w:fill="FFFFFF"/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pct12" w:color="auto" w:fill="FFFFFF"/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</w:pPr>
          </w:p>
        </w:tc>
      </w:tr>
      <w:tr w:rsidR="00A75FB1" w:rsidTr="00172009">
        <w:trPr>
          <w:trHeight w:val="221"/>
          <w:jc w:val="center"/>
        </w:trPr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  <w:t>Donazioni in Scuola Materna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  <w:t>1.26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pct12" w:color="auto" w:fill="FFFFFF"/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 w:val="0"/>
                <w:iCs w:val="0"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pct12" w:color="auto" w:fill="FFFFFF"/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 w:val="0"/>
                <w:iCs w:val="0"/>
                <w:color w:val="000000"/>
                <w:sz w:val="16"/>
                <w:szCs w:val="16"/>
                <w:lang w:val="it-IT"/>
              </w:rPr>
            </w:pPr>
          </w:p>
        </w:tc>
      </w:tr>
      <w:tr w:rsidR="00A75FB1" w:rsidTr="00172009">
        <w:trPr>
          <w:trHeight w:val="221"/>
          <w:jc w:val="center"/>
        </w:trPr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  <w:t>Circolo S.M.Assunta - Presepe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  <w:t>30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pct12" w:color="auto" w:fill="FFFFFF"/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pct12" w:color="auto" w:fill="FFFFFF"/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</w:pPr>
          </w:p>
        </w:tc>
      </w:tr>
      <w:tr w:rsidR="00A75FB1" w:rsidTr="00172009">
        <w:trPr>
          <w:trHeight w:val="221"/>
          <w:jc w:val="center"/>
        </w:trPr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 w:val="0"/>
                <w:iCs w:val="0"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i w:val="0"/>
                <w:iCs w:val="0"/>
                <w:color w:val="000000"/>
                <w:sz w:val="16"/>
                <w:szCs w:val="16"/>
                <w:lang w:val="it-IT"/>
              </w:rPr>
              <w:t>2.176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pct12" w:color="auto" w:fill="FFFFFF"/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 w:val="0"/>
                <w:iCs w:val="0"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i w:val="0"/>
                <w:iCs w:val="0"/>
                <w:color w:val="000000"/>
                <w:sz w:val="16"/>
                <w:szCs w:val="16"/>
                <w:lang w:val="it-IT"/>
              </w:rPr>
              <w:t>7.979,7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 w:val="0"/>
                <w:iCs w:val="0"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i w:val="0"/>
                <w:iCs w:val="0"/>
                <w:color w:val="000000"/>
                <w:sz w:val="16"/>
                <w:szCs w:val="16"/>
                <w:lang w:val="it-IT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pct12" w:color="auto" w:fill="FFFFFF"/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 w:val="0"/>
                <w:iCs w:val="0"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i w:val="0"/>
                <w:iCs w:val="0"/>
                <w:color w:val="000000"/>
                <w:sz w:val="16"/>
                <w:szCs w:val="16"/>
                <w:lang w:val="it-IT"/>
              </w:rPr>
              <w:t>15</w:t>
            </w:r>
          </w:p>
        </w:tc>
      </w:tr>
      <w:tr w:rsidR="00A75FB1" w:rsidTr="00172009">
        <w:trPr>
          <w:trHeight w:val="221"/>
          <w:jc w:val="center"/>
        </w:trPr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 w:val="0"/>
                <w:iCs w:val="0"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pct12" w:color="auto" w:fill="FFFFFF"/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 w:val="0"/>
                <w:iCs w:val="0"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 w:val="0"/>
                <w:iCs w:val="0"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pct12" w:color="auto" w:fill="FFFFFF"/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 w:val="0"/>
                <w:iCs w:val="0"/>
                <w:color w:val="000000"/>
                <w:sz w:val="16"/>
                <w:szCs w:val="16"/>
                <w:lang w:val="it-IT"/>
              </w:rPr>
            </w:pPr>
          </w:p>
        </w:tc>
      </w:tr>
      <w:tr w:rsidR="00A75FB1" w:rsidTr="00172009">
        <w:trPr>
          <w:trHeight w:val="221"/>
          <w:jc w:val="center"/>
        </w:trPr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solid" w:color="FFFF00" w:fill="auto"/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  <w:t>FEBBRAIO/MARZO 2014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pct12" w:color="auto" w:fill="FFFFFF"/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pct12" w:color="auto" w:fill="FFFFFF"/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</w:pPr>
          </w:p>
        </w:tc>
      </w:tr>
      <w:tr w:rsidR="00A75FB1" w:rsidTr="00172009">
        <w:trPr>
          <w:trHeight w:val="221"/>
          <w:jc w:val="center"/>
        </w:trPr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  <w:t>Donazioni in Scuola Materna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  <w:t>6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pct12" w:color="auto" w:fill="FFFFFF"/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pct12" w:color="auto" w:fill="FFFFFF"/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</w:pPr>
          </w:p>
        </w:tc>
      </w:tr>
      <w:tr w:rsidR="00A75FB1" w:rsidTr="00172009">
        <w:trPr>
          <w:trHeight w:val="221"/>
          <w:jc w:val="center"/>
        </w:trPr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  <w:t>Offerte in chiesa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  <w:t>674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pct12" w:color="auto" w:fill="FFFFFF"/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 w:val="0"/>
                <w:iCs w:val="0"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 w:val="0"/>
                <w:iCs w:val="0"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pct12" w:color="auto" w:fill="FFFFFF"/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 w:val="0"/>
                <w:iCs w:val="0"/>
                <w:color w:val="000000"/>
                <w:sz w:val="16"/>
                <w:szCs w:val="16"/>
                <w:lang w:val="it-IT"/>
              </w:rPr>
            </w:pPr>
          </w:p>
        </w:tc>
      </w:tr>
      <w:tr w:rsidR="00A75FB1" w:rsidTr="00172009">
        <w:trPr>
          <w:trHeight w:val="221"/>
          <w:jc w:val="center"/>
        </w:trPr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 w:val="0"/>
                <w:iCs w:val="0"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i w:val="0"/>
                <w:iCs w:val="0"/>
                <w:color w:val="000000"/>
                <w:sz w:val="16"/>
                <w:szCs w:val="16"/>
                <w:lang w:val="it-IT"/>
              </w:rPr>
              <w:t>734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pct12" w:color="auto" w:fill="FFFFFF"/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 w:val="0"/>
                <w:iCs w:val="0"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i w:val="0"/>
                <w:iCs w:val="0"/>
                <w:color w:val="000000"/>
                <w:sz w:val="16"/>
                <w:szCs w:val="16"/>
                <w:lang w:val="it-IT"/>
              </w:rPr>
              <w:t>8.713,7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 w:val="0"/>
                <w:iCs w:val="0"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i w:val="0"/>
                <w:iCs w:val="0"/>
                <w:color w:val="000000"/>
                <w:sz w:val="16"/>
                <w:szCs w:val="16"/>
                <w:lang w:val="it-IT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pct12" w:color="auto" w:fill="FFFFFF"/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 w:val="0"/>
                <w:iCs w:val="0"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i w:val="0"/>
                <w:iCs w:val="0"/>
                <w:color w:val="000000"/>
                <w:sz w:val="16"/>
                <w:szCs w:val="16"/>
                <w:lang w:val="it-IT"/>
              </w:rPr>
              <w:t>17</w:t>
            </w:r>
          </w:p>
        </w:tc>
      </w:tr>
      <w:tr w:rsidR="00A75FB1" w:rsidTr="00172009">
        <w:trPr>
          <w:trHeight w:val="221"/>
          <w:jc w:val="center"/>
        </w:trPr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 w:val="0"/>
                <w:iCs w:val="0"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pct12" w:color="auto" w:fill="FFFFFF"/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 w:val="0"/>
                <w:iCs w:val="0"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 w:val="0"/>
                <w:iCs w:val="0"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pct12" w:color="auto" w:fill="FFFFFF"/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 w:val="0"/>
                <w:iCs w:val="0"/>
                <w:color w:val="000000"/>
                <w:sz w:val="16"/>
                <w:szCs w:val="16"/>
                <w:lang w:val="it-IT"/>
              </w:rPr>
            </w:pPr>
          </w:p>
        </w:tc>
      </w:tr>
      <w:tr w:rsidR="00A75FB1" w:rsidTr="00172009">
        <w:trPr>
          <w:trHeight w:val="221"/>
          <w:jc w:val="center"/>
        </w:trPr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solid" w:color="FFFF00" w:fill="auto"/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  <w:t>MARZO/APRILE 2014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pct12" w:color="auto" w:fill="FFFFFF"/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pct12" w:color="auto" w:fill="FFFFFF"/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</w:pPr>
          </w:p>
        </w:tc>
      </w:tr>
      <w:tr w:rsidR="00A75FB1" w:rsidTr="00172009">
        <w:trPr>
          <w:trHeight w:val="221"/>
          <w:jc w:val="center"/>
        </w:trPr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  <w:t>Donazioni in Scuola Materna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  <w:t>6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pct12" w:color="auto" w:fill="FFFFFF"/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pct12" w:color="auto" w:fill="FFFFFF"/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</w:pPr>
          </w:p>
        </w:tc>
      </w:tr>
      <w:tr w:rsidR="00A75FB1" w:rsidTr="00172009">
        <w:trPr>
          <w:trHeight w:val="221"/>
          <w:jc w:val="center"/>
        </w:trPr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  <w:t>Donazione N.N.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  <w:t>50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pct12" w:color="auto" w:fill="FFFFFF"/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pct12" w:color="auto" w:fill="FFFFFF"/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</w:pPr>
          </w:p>
        </w:tc>
      </w:tr>
      <w:tr w:rsidR="00A75FB1" w:rsidTr="00172009">
        <w:trPr>
          <w:trHeight w:val="221"/>
          <w:jc w:val="center"/>
        </w:trPr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  <w:t>Concerto Banda Selvazzano 8/3/14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  <w:t>295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pct12" w:color="auto" w:fill="FFFFFF"/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pct12" w:color="auto" w:fill="FFFFFF"/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</w:pPr>
          </w:p>
        </w:tc>
      </w:tr>
      <w:tr w:rsidR="00A75FB1" w:rsidTr="00172009">
        <w:trPr>
          <w:trHeight w:val="221"/>
          <w:jc w:val="center"/>
        </w:trPr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  <w:t>Mercatino torte e pasta fresca 6/4/14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  <w:t>48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pct12" w:color="auto" w:fill="FFFFFF"/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pct12" w:color="auto" w:fill="FFFFFF"/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</w:pPr>
          </w:p>
        </w:tc>
      </w:tr>
      <w:tr w:rsidR="00A75FB1" w:rsidTr="00172009">
        <w:trPr>
          <w:trHeight w:val="221"/>
          <w:jc w:val="center"/>
        </w:trPr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  <w:t>Offerte in chiesa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  <w:t>347,5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pct12" w:color="auto" w:fill="FFFFFF"/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pct12" w:color="auto" w:fill="FFFFFF"/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</w:pPr>
          </w:p>
        </w:tc>
      </w:tr>
      <w:tr w:rsidR="00A75FB1" w:rsidTr="00172009">
        <w:trPr>
          <w:trHeight w:val="221"/>
          <w:jc w:val="center"/>
        </w:trPr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 w:val="0"/>
                <w:iCs w:val="0"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i w:val="0"/>
                <w:iCs w:val="0"/>
                <w:color w:val="000000"/>
                <w:sz w:val="16"/>
                <w:szCs w:val="16"/>
                <w:lang w:val="it-IT"/>
              </w:rPr>
              <w:t>1.682,5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pct12" w:color="auto" w:fill="FFFFFF"/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 w:val="0"/>
                <w:iCs w:val="0"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i w:val="0"/>
                <w:iCs w:val="0"/>
                <w:color w:val="000000"/>
                <w:sz w:val="16"/>
                <w:szCs w:val="16"/>
                <w:lang w:val="it-IT"/>
              </w:rPr>
              <w:t>10.396,2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 w:val="0"/>
                <w:iCs w:val="0"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i w:val="0"/>
                <w:iCs w:val="0"/>
                <w:color w:val="000000"/>
                <w:sz w:val="16"/>
                <w:szCs w:val="16"/>
                <w:lang w:val="it-IT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pct12" w:color="auto" w:fill="FFFFFF"/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 w:val="0"/>
                <w:iCs w:val="0"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i w:val="0"/>
                <w:iCs w:val="0"/>
                <w:color w:val="000000"/>
                <w:sz w:val="16"/>
                <w:szCs w:val="16"/>
                <w:lang w:val="it-IT"/>
              </w:rPr>
              <w:t>20</w:t>
            </w:r>
          </w:p>
        </w:tc>
      </w:tr>
      <w:tr w:rsidR="00A75FB1" w:rsidTr="00172009">
        <w:trPr>
          <w:trHeight w:val="221"/>
          <w:jc w:val="center"/>
        </w:trPr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 w:val="0"/>
                <w:iCs w:val="0"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pct12" w:color="auto" w:fill="FFFFFF"/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 w:val="0"/>
                <w:iCs w:val="0"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 w:val="0"/>
                <w:iCs w:val="0"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pct12" w:color="auto" w:fill="FFFFFF"/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 w:val="0"/>
                <w:iCs w:val="0"/>
                <w:color w:val="000000"/>
                <w:sz w:val="16"/>
                <w:szCs w:val="16"/>
                <w:lang w:val="it-IT"/>
              </w:rPr>
            </w:pPr>
          </w:p>
        </w:tc>
      </w:tr>
      <w:tr w:rsidR="00A75FB1" w:rsidTr="00172009">
        <w:trPr>
          <w:trHeight w:val="221"/>
          <w:jc w:val="center"/>
        </w:trPr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solid" w:color="FFFF00" w:fill="auto"/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  <w:t>APRILE/MAGGIO 2014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pct12" w:color="auto" w:fill="FFFFFF"/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pct12" w:color="auto" w:fill="FFFFFF"/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</w:pPr>
          </w:p>
        </w:tc>
      </w:tr>
      <w:tr w:rsidR="00A75FB1" w:rsidTr="00172009">
        <w:trPr>
          <w:trHeight w:val="221"/>
          <w:jc w:val="center"/>
        </w:trPr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  <w:t>Donazioni in Scuola Materna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  <w:t>6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pct12" w:color="auto" w:fill="FFFFFF"/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pct12" w:color="auto" w:fill="FFFFFF"/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</w:pPr>
          </w:p>
        </w:tc>
      </w:tr>
      <w:tr w:rsidR="00A75FB1" w:rsidTr="00172009">
        <w:trPr>
          <w:trHeight w:val="221"/>
          <w:jc w:val="center"/>
        </w:trPr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  <w:t>Coro Jubilate Deo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  <w:t>15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pct12" w:color="auto" w:fill="FFFFFF"/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pct12" w:color="auto" w:fill="FFFFFF"/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</w:pPr>
          </w:p>
        </w:tc>
      </w:tr>
      <w:tr w:rsidR="00A75FB1" w:rsidTr="00172009">
        <w:trPr>
          <w:trHeight w:val="221"/>
          <w:jc w:val="center"/>
        </w:trPr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  <w:t>Offerte in chiesa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  <w:t>577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pct12" w:color="auto" w:fill="FFFFFF"/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pct12" w:color="auto" w:fill="FFFFFF"/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</w:pPr>
          </w:p>
        </w:tc>
      </w:tr>
      <w:tr w:rsidR="00A75FB1" w:rsidTr="00172009">
        <w:trPr>
          <w:trHeight w:val="221"/>
          <w:jc w:val="center"/>
        </w:trPr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 w:val="0"/>
                <w:iCs w:val="0"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i w:val="0"/>
                <w:iCs w:val="0"/>
                <w:color w:val="000000"/>
                <w:sz w:val="16"/>
                <w:szCs w:val="16"/>
                <w:lang w:val="it-IT"/>
              </w:rPr>
              <w:t>787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pct12" w:color="auto" w:fill="FFFFFF"/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 w:val="0"/>
                <w:iCs w:val="0"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i w:val="0"/>
                <w:iCs w:val="0"/>
                <w:color w:val="000000"/>
                <w:sz w:val="16"/>
                <w:szCs w:val="16"/>
                <w:lang w:val="it-IT"/>
              </w:rPr>
              <w:t>11.183,2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 w:val="0"/>
                <w:iCs w:val="0"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i w:val="0"/>
                <w:iCs w:val="0"/>
                <w:color w:val="000000"/>
                <w:sz w:val="16"/>
                <w:szCs w:val="16"/>
                <w:lang w:val="it-IT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pct12" w:color="auto" w:fill="FFFFFF"/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 w:val="0"/>
                <w:iCs w:val="0"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i w:val="0"/>
                <w:iCs w:val="0"/>
                <w:color w:val="000000"/>
                <w:sz w:val="16"/>
                <w:szCs w:val="16"/>
                <w:lang w:val="it-IT"/>
              </w:rPr>
              <w:t>21</w:t>
            </w:r>
          </w:p>
        </w:tc>
      </w:tr>
      <w:tr w:rsidR="00A75FB1" w:rsidTr="00172009">
        <w:trPr>
          <w:trHeight w:val="221"/>
          <w:jc w:val="center"/>
        </w:trPr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pct12" w:color="auto" w:fill="FFFFFF"/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pct12" w:color="auto" w:fill="FFFFFF"/>
          </w:tcPr>
          <w:p w:rsidR="00A75FB1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lang w:val="it-IT"/>
              </w:rPr>
            </w:pPr>
          </w:p>
        </w:tc>
      </w:tr>
      <w:tr w:rsidR="00A75FB1" w:rsidTr="00172009">
        <w:trPr>
          <w:trHeight w:val="221"/>
          <w:jc w:val="center"/>
        </w:trPr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solid" w:color="FFFF00" w:fill="auto"/>
          </w:tcPr>
          <w:p w:rsidR="00A75FB1" w:rsidRPr="00362C54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 w:val="0"/>
                <w:iCs w:val="0"/>
                <w:color w:val="000000"/>
                <w:sz w:val="24"/>
                <w:szCs w:val="24"/>
                <w:lang w:val="it-IT"/>
              </w:rPr>
            </w:pPr>
            <w:r w:rsidRPr="00362C54">
              <w:rPr>
                <w:rFonts w:ascii="Arial" w:hAnsi="Arial" w:cs="Arial"/>
                <w:i w:val="0"/>
                <w:iCs w:val="0"/>
                <w:color w:val="000000"/>
                <w:sz w:val="32"/>
                <w:szCs w:val="24"/>
                <w:lang w:val="it-IT"/>
              </w:rPr>
              <w:t>MAGGIO/GIUGNO 2014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</w:tcPr>
          <w:p w:rsidR="00A75FB1" w:rsidRPr="00362C54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 w:val="0"/>
                <w:iCs w:val="0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pct12" w:color="auto" w:fill="FFFFFF"/>
          </w:tcPr>
          <w:p w:rsidR="00A75FB1" w:rsidRPr="00362C54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 w:val="0"/>
                <w:iCs w:val="0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A75FB1" w:rsidRPr="00362C54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pct12" w:color="auto" w:fill="FFFFFF"/>
          </w:tcPr>
          <w:p w:rsidR="00A75FB1" w:rsidRPr="00362C54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24"/>
                <w:szCs w:val="24"/>
                <w:lang w:val="it-IT"/>
              </w:rPr>
            </w:pPr>
          </w:p>
        </w:tc>
      </w:tr>
      <w:tr w:rsidR="00A75FB1" w:rsidTr="00172009">
        <w:trPr>
          <w:trHeight w:val="221"/>
          <w:jc w:val="center"/>
        </w:trPr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</w:tcPr>
          <w:p w:rsidR="00A75FB1" w:rsidRPr="00362C54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 w:val="0"/>
                <w:iCs w:val="0"/>
                <w:color w:val="000000"/>
                <w:sz w:val="24"/>
                <w:szCs w:val="24"/>
                <w:lang w:val="it-IT"/>
              </w:rPr>
            </w:pPr>
            <w:r w:rsidRPr="00362C54">
              <w:rPr>
                <w:rFonts w:ascii="Arial" w:hAnsi="Arial" w:cs="Arial"/>
                <w:i w:val="0"/>
                <w:iCs w:val="0"/>
                <w:color w:val="000000"/>
                <w:sz w:val="24"/>
                <w:szCs w:val="24"/>
                <w:lang w:val="it-IT"/>
              </w:rPr>
              <w:t>Donazioni In Scuola Materna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</w:tcPr>
          <w:p w:rsidR="00A75FB1" w:rsidRPr="00362C54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 w:val="0"/>
                <w:iCs w:val="0"/>
                <w:color w:val="000000"/>
                <w:sz w:val="24"/>
                <w:szCs w:val="24"/>
                <w:lang w:val="it-IT"/>
              </w:rPr>
            </w:pPr>
            <w:r w:rsidRPr="00362C54">
              <w:rPr>
                <w:rFonts w:ascii="Arial" w:hAnsi="Arial" w:cs="Arial"/>
                <w:i w:val="0"/>
                <w:iCs w:val="0"/>
                <w:color w:val="000000"/>
                <w:sz w:val="24"/>
                <w:szCs w:val="24"/>
                <w:lang w:val="it-IT"/>
              </w:rPr>
              <w:t>6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pct12" w:color="auto" w:fill="FFFFFF"/>
          </w:tcPr>
          <w:p w:rsidR="00A75FB1" w:rsidRPr="00362C54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 w:val="0"/>
                <w:iCs w:val="0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A75FB1" w:rsidRPr="00362C54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pct12" w:color="auto" w:fill="FFFFFF"/>
          </w:tcPr>
          <w:p w:rsidR="00A75FB1" w:rsidRPr="00362C54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24"/>
                <w:szCs w:val="24"/>
                <w:lang w:val="it-IT"/>
              </w:rPr>
            </w:pPr>
          </w:p>
        </w:tc>
      </w:tr>
      <w:tr w:rsidR="00A75FB1" w:rsidTr="00172009">
        <w:trPr>
          <w:trHeight w:val="221"/>
          <w:jc w:val="center"/>
        </w:trPr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</w:tcPr>
          <w:p w:rsidR="00A75FB1" w:rsidRPr="00362C54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 w:val="0"/>
                <w:iCs w:val="0"/>
                <w:color w:val="000000"/>
                <w:sz w:val="24"/>
                <w:szCs w:val="24"/>
                <w:lang w:val="it-IT"/>
              </w:rPr>
            </w:pPr>
            <w:r w:rsidRPr="00362C54">
              <w:rPr>
                <w:rFonts w:ascii="Arial" w:hAnsi="Arial" w:cs="Arial"/>
                <w:i w:val="0"/>
                <w:iCs w:val="0"/>
                <w:color w:val="000000"/>
                <w:sz w:val="24"/>
                <w:szCs w:val="24"/>
                <w:lang w:val="it-IT"/>
              </w:rPr>
              <w:t>Donazione ditta  Ledart (VI)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</w:tcPr>
          <w:p w:rsidR="00A75FB1" w:rsidRPr="00362C54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 w:val="0"/>
                <w:iCs w:val="0"/>
                <w:color w:val="000000"/>
                <w:sz w:val="24"/>
                <w:szCs w:val="24"/>
                <w:lang w:val="it-IT"/>
              </w:rPr>
            </w:pPr>
            <w:r w:rsidRPr="00362C54">
              <w:rPr>
                <w:rFonts w:ascii="Arial" w:hAnsi="Arial" w:cs="Arial"/>
                <w:i w:val="0"/>
                <w:iCs w:val="0"/>
                <w:color w:val="000000"/>
                <w:sz w:val="24"/>
                <w:szCs w:val="24"/>
                <w:lang w:val="it-IT"/>
              </w:rPr>
              <w:t>30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pct12" w:color="auto" w:fill="FFFFFF"/>
          </w:tcPr>
          <w:p w:rsidR="00A75FB1" w:rsidRPr="00362C54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 w:val="0"/>
                <w:iCs w:val="0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A75FB1" w:rsidRPr="00362C54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 w:val="0"/>
                <w:iCs w:val="0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pct12" w:color="auto" w:fill="FFFFFF"/>
          </w:tcPr>
          <w:p w:rsidR="00A75FB1" w:rsidRPr="00362C54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 w:val="0"/>
                <w:iCs w:val="0"/>
                <w:color w:val="000000"/>
                <w:sz w:val="24"/>
                <w:szCs w:val="24"/>
                <w:lang w:val="it-IT"/>
              </w:rPr>
            </w:pPr>
          </w:p>
        </w:tc>
      </w:tr>
      <w:tr w:rsidR="00A75FB1" w:rsidTr="00172009">
        <w:trPr>
          <w:trHeight w:val="221"/>
          <w:jc w:val="center"/>
        </w:trPr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</w:tcPr>
          <w:p w:rsidR="00A75FB1" w:rsidRPr="00362C54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 w:val="0"/>
                <w:iCs w:val="0"/>
                <w:color w:val="000000"/>
                <w:sz w:val="24"/>
                <w:szCs w:val="24"/>
                <w:lang w:val="it-IT"/>
              </w:rPr>
            </w:pPr>
            <w:r w:rsidRPr="00534E6F">
              <w:rPr>
                <w:rFonts w:ascii="Arial" w:hAnsi="Arial" w:cs="Arial"/>
                <w:i w:val="0"/>
                <w:iCs w:val="0"/>
                <w:color w:val="000000"/>
                <w:sz w:val="36"/>
                <w:szCs w:val="24"/>
                <w:lang w:val="it-IT"/>
              </w:rPr>
              <w:t>Offerte in chiesa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</w:tcPr>
          <w:p w:rsidR="00A75FB1" w:rsidRPr="00362C54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 w:val="0"/>
                <w:iCs w:val="0"/>
                <w:color w:val="000000"/>
                <w:sz w:val="24"/>
                <w:szCs w:val="24"/>
                <w:lang w:val="it-IT"/>
              </w:rPr>
            </w:pPr>
            <w:r w:rsidRPr="00362C54">
              <w:rPr>
                <w:rFonts w:ascii="Arial" w:hAnsi="Arial" w:cs="Arial"/>
                <w:i w:val="0"/>
                <w:iCs w:val="0"/>
                <w:color w:val="000000"/>
                <w:sz w:val="24"/>
                <w:szCs w:val="24"/>
                <w:lang w:val="it-IT"/>
              </w:rPr>
              <w:t>367,5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pct12" w:color="auto" w:fill="FFFFFF"/>
          </w:tcPr>
          <w:p w:rsidR="00A75FB1" w:rsidRPr="00362C54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 w:val="0"/>
                <w:iCs w:val="0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A75FB1" w:rsidRPr="00362C54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pct12" w:color="auto" w:fill="FFFFFF"/>
          </w:tcPr>
          <w:p w:rsidR="00A75FB1" w:rsidRPr="00362C54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24"/>
                <w:szCs w:val="24"/>
                <w:lang w:val="it-IT"/>
              </w:rPr>
            </w:pPr>
          </w:p>
        </w:tc>
      </w:tr>
      <w:tr w:rsidR="00A75FB1" w:rsidTr="00172009">
        <w:trPr>
          <w:trHeight w:val="221"/>
          <w:jc w:val="center"/>
        </w:trPr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</w:tcPr>
          <w:p w:rsidR="00A75FB1" w:rsidRPr="00362C54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 w:val="0"/>
                <w:iCs w:val="0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:rsidR="00A75FB1" w:rsidRPr="00362C54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 w:val="0"/>
                <w:iCs w:val="0"/>
                <w:color w:val="000000"/>
                <w:sz w:val="24"/>
                <w:szCs w:val="24"/>
                <w:lang w:val="it-IT"/>
              </w:rPr>
            </w:pPr>
            <w:r w:rsidRPr="00362C54">
              <w:rPr>
                <w:rFonts w:ascii="Arial" w:hAnsi="Arial" w:cs="Arial"/>
                <w:b/>
                <w:bCs/>
                <w:i w:val="0"/>
                <w:iCs w:val="0"/>
                <w:color w:val="000000"/>
                <w:sz w:val="24"/>
                <w:szCs w:val="24"/>
                <w:lang w:val="it-IT"/>
              </w:rPr>
              <w:t>727,5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pct12" w:color="auto" w:fill="FFFFFF"/>
          </w:tcPr>
          <w:p w:rsidR="00A75FB1" w:rsidRPr="00362C54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 w:val="0"/>
                <w:iCs w:val="0"/>
                <w:color w:val="000000"/>
                <w:sz w:val="24"/>
                <w:szCs w:val="24"/>
                <w:lang w:val="it-IT"/>
              </w:rPr>
            </w:pPr>
            <w:r w:rsidRPr="00362C54">
              <w:rPr>
                <w:rFonts w:ascii="Arial" w:hAnsi="Arial" w:cs="Arial"/>
                <w:b/>
                <w:bCs/>
                <w:i w:val="0"/>
                <w:iCs w:val="0"/>
                <w:color w:val="000000"/>
                <w:sz w:val="24"/>
                <w:szCs w:val="24"/>
                <w:lang w:val="it-IT"/>
              </w:rPr>
              <w:t>11.910,7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A75FB1" w:rsidRPr="00362C54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 w:val="0"/>
                <w:iCs w:val="0"/>
                <w:color w:val="000000"/>
                <w:sz w:val="24"/>
                <w:szCs w:val="24"/>
                <w:lang w:val="it-IT"/>
              </w:rPr>
            </w:pPr>
            <w:r w:rsidRPr="00362C54">
              <w:rPr>
                <w:rFonts w:ascii="Arial" w:hAnsi="Arial" w:cs="Arial"/>
                <w:b/>
                <w:bCs/>
                <w:i w:val="0"/>
                <w:iCs w:val="0"/>
                <w:color w:val="000000"/>
                <w:sz w:val="24"/>
                <w:szCs w:val="24"/>
                <w:lang w:val="it-IT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pct12" w:color="auto" w:fill="FFFFFF"/>
          </w:tcPr>
          <w:p w:rsidR="00A75FB1" w:rsidRPr="00362C54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 w:val="0"/>
                <w:iCs w:val="0"/>
                <w:color w:val="000000"/>
                <w:sz w:val="24"/>
                <w:szCs w:val="24"/>
                <w:lang w:val="it-IT"/>
              </w:rPr>
            </w:pPr>
            <w:r w:rsidRPr="00362C54">
              <w:rPr>
                <w:rFonts w:ascii="Arial" w:hAnsi="Arial" w:cs="Arial"/>
                <w:b/>
                <w:bCs/>
                <w:i w:val="0"/>
                <w:iCs w:val="0"/>
                <w:color w:val="000000"/>
                <w:sz w:val="24"/>
                <w:szCs w:val="24"/>
                <w:lang w:val="it-IT"/>
              </w:rPr>
              <w:t>22</w:t>
            </w:r>
          </w:p>
        </w:tc>
      </w:tr>
      <w:tr w:rsidR="00A75FB1" w:rsidTr="00172009">
        <w:trPr>
          <w:trHeight w:val="221"/>
          <w:jc w:val="center"/>
        </w:trPr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</w:tcPr>
          <w:p w:rsidR="00A75FB1" w:rsidRPr="00362C54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 w:val="0"/>
                <w:iCs w:val="0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</w:tcPr>
          <w:p w:rsidR="00A75FB1" w:rsidRPr="00362C54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 w:val="0"/>
                <w:iCs w:val="0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pct12" w:color="auto" w:fill="FFFFFF"/>
          </w:tcPr>
          <w:p w:rsidR="00A75FB1" w:rsidRPr="00362C54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 w:val="0"/>
                <w:iCs w:val="0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A75FB1" w:rsidRPr="00362C54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 w:val="0"/>
                <w:iCs w:val="0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pct12" w:color="auto" w:fill="FFFFFF"/>
          </w:tcPr>
          <w:p w:rsidR="00A75FB1" w:rsidRPr="00362C54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 w:val="0"/>
                <w:iCs w:val="0"/>
                <w:color w:val="000000"/>
                <w:sz w:val="24"/>
                <w:szCs w:val="24"/>
                <w:lang w:val="it-IT"/>
              </w:rPr>
            </w:pPr>
          </w:p>
        </w:tc>
      </w:tr>
      <w:tr w:rsidR="00A75FB1" w:rsidTr="00172009">
        <w:trPr>
          <w:trHeight w:val="221"/>
          <w:jc w:val="center"/>
        </w:trPr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solid" w:color="FFFF00" w:fill="auto"/>
          </w:tcPr>
          <w:p w:rsidR="00A75FB1" w:rsidRPr="00362C54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 w:val="0"/>
                <w:iCs w:val="0"/>
                <w:color w:val="000000"/>
                <w:sz w:val="24"/>
                <w:szCs w:val="24"/>
                <w:lang w:val="it-IT"/>
              </w:rPr>
            </w:pPr>
            <w:r w:rsidRPr="00362C54">
              <w:rPr>
                <w:rFonts w:ascii="Arial" w:hAnsi="Arial" w:cs="Arial"/>
                <w:i w:val="0"/>
                <w:iCs w:val="0"/>
                <w:color w:val="000000"/>
                <w:sz w:val="32"/>
                <w:szCs w:val="24"/>
                <w:lang w:val="it-IT"/>
              </w:rPr>
              <w:t>GIUGNO/LUGLIO 2014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</w:tcPr>
          <w:p w:rsidR="00A75FB1" w:rsidRPr="00362C54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 w:val="0"/>
                <w:iCs w:val="0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pct12" w:color="auto" w:fill="FFFFFF"/>
          </w:tcPr>
          <w:p w:rsidR="00A75FB1" w:rsidRPr="00362C54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 w:val="0"/>
                <w:iCs w:val="0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A75FB1" w:rsidRPr="00362C54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 w:val="0"/>
                <w:iCs w:val="0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pct12" w:color="auto" w:fill="FFFFFF"/>
          </w:tcPr>
          <w:p w:rsidR="00A75FB1" w:rsidRPr="00362C54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 w:val="0"/>
                <w:iCs w:val="0"/>
                <w:color w:val="000000"/>
                <w:sz w:val="24"/>
                <w:szCs w:val="24"/>
                <w:lang w:val="it-IT"/>
              </w:rPr>
            </w:pPr>
          </w:p>
        </w:tc>
      </w:tr>
      <w:tr w:rsidR="00A75FB1" w:rsidTr="00172009">
        <w:trPr>
          <w:trHeight w:val="221"/>
          <w:jc w:val="center"/>
        </w:trPr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</w:tcPr>
          <w:p w:rsidR="00A75FB1" w:rsidRPr="00362C54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 w:val="0"/>
                <w:iCs w:val="0"/>
                <w:color w:val="000000"/>
                <w:sz w:val="24"/>
                <w:szCs w:val="24"/>
                <w:lang w:val="it-IT"/>
              </w:rPr>
            </w:pPr>
            <w:r w:rsidRPr="00362C54">
              <w:rPr>
                <w:rFonts w:ascii="Arial" w:hAnsi="Arial" w:cs="Arial"/>
                <w:i w:val="0"/>
                <w:iCs w:val="0"/>
                <w:color w:val="000000"/>
                <w:sz w:val="24"/>
                <w:szCs w:val="24"/>
                <w:lang w:val="it-IT"/>
              </w:rPr>
              <w:t>in memoria di Gianluca Mingardo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</w:tcPr>
          <w:p w:rsidR="00A75FB1" w:rsidRPr="00362C54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 w:val="0"/>
                <w:iCs w:val="0"/>
                <w:color w:val="000000"/>
                <w:sz w:val="24"/>
                <w:szCs w:val="24"/>
                <w:lang w:val="it-IT"/>
              </w:rPr>
            </w:pPr>
            <w:r w:rsidRPr="00362C54">
              <w:rPr>
                <w:rFonts w:ascii="Arial" w:hAnsi="Arial" w:cs="Arial"/>
                <w:b/>
                <w:bCs/>
                <w:i w:val="0"/>
                <w:iCs w:val="0"/>
                <w:color w:val="000000"/>
                <w:sz w:val="24"/>
                <w:szCs w:val="24"/>
                <w:lang w:val="it-IT"/>
              </w:rPr>
              <w:t>50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pct12" w:color="auto" w:fill="FFFFFF"/>
          </w:tcPr>
          <w:p w:rsidR="00A75FB1" w:rsidRPr="00362C54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 w:val="0"/>
                <w:iCs w:val="0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A75FB1" w:rsidRPr="00362C54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pct12" w:color="auto" w:fill="FFFFFF"/>
          </w:tcPr>
          <w:p w:rsidR="00A75FB1" w:rsidRPr="00362C54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24"/>
                <w:szCs w:val="24"/>
                <w:lang w:val="it-IT"/>
              </w:rPr>
            </w:pPr>
          </w:p>
        </w:tc>
      </w:tr>
      <w:tr w:rsidR="00A75FB1" w:rsidTr="00172009">
        <w:trPr>
          <w:trHeight w:val="221"/>
          <w:jc w:val="center"/>
        </w:trPr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</w:tcPr>
          <w:p w:rsidR="00A75FB1" w:rsidRPr="00362C54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 w:val="0"/>
                <w:iCs w:val="0"/>
                <w:color w:val="000000"/>
                <w:sz w:val="24"/>
                <w:szCs w:val="24"/>
                <w:lang w:val="it-IT"/>
              </w:rPr>
            </w:pPr>
            <w:r w:rsidRPr="00534E6F">
              <w:rPr>
                <w:rFonts w:ascii="Arial" w:hAnsi="Arial" w:cs="Arial"/>
                <w:i w:val="0"/>
                <w:iCs w:val="0"/>
                <w:color w:val="000000"/>
                <w:sz w:val="36"/>
                <w:szCs w:val="24"/>
                <w:lang w:val="it-IT"/>
              </w:rPr>
              <w:t>Offerte in chiesa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</w:tcPr>
          <w:p w:rsidR="00A75FB1" w:rsidRPr="00362C54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 w:val="0"/>
                <w:iCs w:val="0"/>
                <w:color w:val="000000"/>
                <w:sz w:val="24"/>
                <w:szCs w:val="24"/>
                <w:lang w:val="it-IT"/>
              </w:rPr>
            </w:pPr>
            <w:r w:rsidRPr="00362C54">
              <w:rPr>
                <w:rFonts w:ascii="Arial" w:hAnsi="Arial" w:cs="Arial"/>
                <w:b/>
                <w:bCs/>
                <w:i w:val="0"/>
                <w:iCs w:val="0"/>
                <w:color w:val="000000"/>
                <w:sz w:val="24"/>
                <w:szCs w:val="24"/>
                <w:lang w:val="it-IT"/>
              </w:rPr>
              <w:t>437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pct12" w:color="auto" w:fill="FFFFFF"/>
          </w:tcPr>
          <w:p w:rsidR="00A75FB1" w:rsidRPr="00362C54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 w:val="0"/>
                <w:iCs w:val="0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A75FB1" w:rsidRPr="00362C54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 w:val="0"/>
                <w:iCs w:val="0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pct12" w:color="auto" w:fill="FFFFFF"/>
          </w:tcPr>
          <w:p w:rsidR="00A75FB1" w:rsidRPr="00362C54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 w:val="0"/>
                <w:iCs w:val="0"/>
                <w:color w:val="000000"/>
                <w:sz w:val="24"/>
                <w:szCs w:val="24"/>
                <w:lang w:val="it-IT"/>
              </w:rPr>
            </w:pPr>
          </w:p>
        </w:tc>
      </w:tr>
      <w:tr w:rsidR="00A75FB1" w:rsidTr="00172009">
        <w:trPr>
          <w:trHeight w:val="221"/>
          <w:jc w:val="center"/>
        </w:trPr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</w:tcPr>
          <w:p w:rsidR="00A75FB1" w:rsidRPr="00362C54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 w:val="0"/>
                <w:iCs w:val="0"/>
                <w:color w:val="000000"/>
                <w:sz w:val="24"/>
                <w:szCs w:val="24"/>
                <w:lang w:val="it-IT"/>
              </w:rPr>
            </w:pPr>
            <w:r w:rsidRPr="00362C54">
              <w:rPr>
                <w:rFonts w:ascii="Arial" w:hAnsi="Arial" w:cs="Arial"/>
                <w:i w:val="0"/>
                <w:iCs w:val="0"/>
                <w:color w:val="000000"/>
                <w:sz w:val="24"/>
                <w:szCs w:val="24"/>
                <w:lang w:val="it-IT"/>
              </w:rPr>
              <w:t>Donazioni in Scuola Materna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</w:tcPr>
          <w:p w:rsidR="00A75FB1" w:rsidRPr="00362C54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 w:val="0"/>
                <w:iCs w:val="0"/>
                <w:color w:val="000000"/>
                <w:sz w:val="24"/>
                <w:szCs w:val="24"/>
                <w:lang w:val="it-IT"/>
              </w:rPr>
            </w:pPr>
            <w:r w:rsidRPr="00362C54">
              <w:rPr>
                <w:rFonts w:ascii="Arial" w:hAnsi="Arial" w:cs="Arial"/>
                <w:b/>
                <w:bCs/>
                <w:i w:val="0"/>
                <w:iCs w:val="0"/>
                <w:color w:val="000000"/>
                <w:sz w:val="24"/>
                <w:szCs w:val="24"/>
                <w:lang w:val="it-IT"/>
              </w:rPr>
              <w:t>4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pct12" w:color="auto" w:fill="FFFFFF"/>
          </w:tcPr>
          <w:p w:rsidR="00A75FB1" w:rsidRPr="00362C54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 w:val="0"/>
                <w:iCs w:val="0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A75FB1" w:rsidRPr="00362C54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 w:val="0"/>
                <w:iCs w:val="0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pct12" w:color="auto" w:fill="FFFFFF"/>
          </w:tcPr>
          <w:p w:rsidR="00A75FB1" w:rsidRPr="00362C54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 w:val="0"/>
                <w:iCs w:val="0"/>
                <w:color w:val="000000"/>
                <w:sz w:val="24"/>
                <w:szCs w:val="24"/>
                <w:lang w:val="it-IT"/>
              </w:rPr>
            </w:pPr>
          </w:p>
        </w:tc>
      </w:tr>
      <w:tr w:rsidR="00A75FB1" w:rsidTr="00172009">
        <w:trPr>
          <w:trHeight w:val="221"/>
          <w:jc w:val="center"/>
        </w:trPr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</w:tcPr>
          <w:p w:rsidR="00A75FB1" w:rsidRPr="00362C54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 w:val="0"/>
                <w:iCs w:val="0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:rsidR="00A75FB1" w:rsidRPr="00362C54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 w:val="0"/>
                <w:iCs w:val="0"/>
                <w:color w:val="000000"/>
                <w:sz w:val="24"/>
                <w:szCs w:val="24"/>
                <w:lang w:val="it-IT"/>
              </w:rPr>
            </w:pPr>
            <w:r w:rsidRPr="00362C54">
              <w:rPr>
                <w:rFonts w:ascii="Arial" w:hAnsi="Arial" w:cs="Arial"/>
                <w:b/>
                <w:bCs/>
                <w:i w:val="0"/>
                <w:iCs w:val="0"/>
                <w:color w:val="000000"/>
                <w:sz w:val="24"/>
                <w:szCs w:val="24"/>
                <w:lang w:val="it-IT"/>
              </w:rPr>
              <w:t>977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pct12" w:color="auto" w:fill="FFFFFF"/>
          </w:tcPr>
          <w:p w:rsidR="00A75FB1" w:rsidRPr="00362C54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 w:val="0"/>
                <w:iCs w:val="0"/>
                <w:color w:val="000000"/>
                <w:sz w:val="24"/>
                <w:szCs w:val="24"/>
                <w:lang w:val="it-IT"/>
              </w:rPr>
            </w:pPr>
            <w:r w:rsidRPr="00362C54">
              <w:rPr>
                <w:rFonts w:ascii="Arial" w:hAnsi="Arial" w:cs="Arial"/>
                <w:b/>
                <w:bCs/>
                <w:i w:val="0"/>
                <w:iCs w:val="0"/>
                <w:color w:val="000000"/>
                <w:sz w:val="24"/>
                <w:szCs w:val="24"/>
                <w:lang w:val="it-IT"/>
              </w:rPr>
              <w:t>12.887,7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A75FB1" w:rsidRPr="00362C54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 w:val="0"/>
                <w:iCs w:val="0"/>
                <w:color w:val="000000"/>
                <w:sz w:val="24"/>
                <w:szCs w:val="24"/>
                <w:lang w:val="it-IT"/>
              </w:rPr>
            </w:pPr>
            <w:r w:rsidRPr="00362C54">
              <w:rPr>
                <w:rFonts w:ascii="Arial" w:hAnsi="Arial" w:cs="Arial"/>
                <w:b/>
                <w:bCs/>
                <w:i w:val="0"/>
                <w:iCs w:val="0"/>
                <w:color w:val="000000"/>
                <w:sz w:val="24"/>
                <w:szCs w:val="24"/>
                <w:lang w:val="it-IT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pct12" w:color="auto" w:fill="FFFFFF"/>
          </w:tcPr>
          <w:p w:rsidR="00A75FB1" w:rsidRPr="00362C54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24"/>
                <w:szCs w:val="24"/>
                <w:lang w:val="it-IT"/>
              </w:rPr>
            </w:pPr>
            <w:r w:rsidRPr="00362C54">
              <w:rPr>
                <w:rFonts w:ascii="Arial" w:hAnsi="Arial" w:cs="Arial"/>
                <w:b/>
                <w:bCs/>
                <w:i w:val="0"/>
                <w:iCs w:val="0"/>
                <w:color w:val="000000"/>
                <w:sz w:val="24"/>
                <w:szCs w:val="24"/>
                <w:lang w:val="it-IT"/>
              </w:rPr>
              <w:t>25</w:t>
            </w:r>
          </w:p>
        </w:tc>
      </w:tr>
      <w:tr w:rsidR="00A75FB1" w:rsidTr="00172009">
        <w:trPr>
          <w:trHeight w:val="221"/>
          <w:jc w:val="center"/>
        </w:trPr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</w:tcPr>
          <w:p w:rsidR="00A75FB1" w:rsidRPr="00362C54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 w:val="0"/>
                <w:iCs w:val="0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</w:tcPr>
          <w:p w:rsidR="00A75FB1" w:rsidRPr="00362C54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 w:val="0"/>
                <w:iCs w:val="0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pct12" w:color="auto" w:fill="FFFFFF"/>
          </w:tcPr>
          <w:p w:rsidR="00A75FB1" w:rsidRPr="00362C54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 w:val="0"/>
                <w:iCs w:val="0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A75FB1" w:rsidRPr="00362C54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pct12" w:color="auto" w:fill="FFFFFF"/>
          </w:tcPr>
          <w:p w:rsidR="00A75FB1" w:rsidRPr="00362C54" w:rsidRDefault="00A75FB1" w:rsidP="00172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 w:val="0"/>
                <w:iCs w:val="0"/>
                <w:color w:val="000000"/>
                <w:sz w:val="24"/>
                <w:szCs w:val="24"/>
                <w:lang w:val="it-IT"/>
              </w:rPr>
            </w:pPr>
          </w:p>
        </w:tc>
      </w:tr>
    </w:tbl>
    <w:p w:rsidR="006B2BA8" w:rsidRPr="00581C03" w:rsidRDefault="006B2BA8" w:rsidP="006B2BA8">
      <w:pPr>
        <w:pStyle w:val="Titolo2"/>
        <w:pBdr>
          <w:left w:val="single" w:sz="48" w:space="1" w:color="E40059" w:themeColor="accent2"/>
        </w:pBdr>
        <w:spacing w:before="0" w:after="0"/>
        <w:ind w:left="0"/>
        <w:jc w:val="center"/>
        <w:rPr>
          <w:rFonts w:eastAsia="Times New Roman"/>
          <w:i w:val="0"/>
          <w:color w:val="00349E" w:themeColor="accent6"/>
          <w:sz w:val="32"/>
          <w:lang w:val="it-IT" w:eastAsia="zh-CN"/>
        </w:rPr>
      </w:pPr>
      <w:r w:rsidRPr="00581C03">
        <w:rPr>
          <w:rFonts w:eastAsia="Times New Roman"/>
          <w:i w:val="0"/>
          <w:color w:val="00349E" w:themeColor="accent6"/>
          <w:sz w:val="40"/>
          <w:lang w:val="it-IT"/>
        </w:rPr>
        <w:lastRenderedPageBreak/>
        <w:t>CALE</w:t>
      </w:r>
      <w:r w:rsidRPr="00581C03">
        <w:rPr>
          <w:rFonts w:eastAsia="Times New Roman"/>
          <w:i w:val="0"/>
          <w:color w:val="00349E" w:themeColor="accent6"/>
          <w:sz w:val="40"/>
          <w:lang w:val="it-IT" w:eastAsia="zh-CN"/>
        </w:rPr>
        <w:t>NDARIO LITURGICO – INTENZIONI SANTE MESSE</w:t>
      </w:r>
    </w:p>
    <w:p w:rsidR="003B3402" w:rsidRPr="004A5921" w:rsidRDefault="003B3402" w:rsidP="003B3402">
      <w:pPr>
        <w:pStyle w:val="Titolo2"/>
        <w:pBdr>
          <w:top w:val="single" w:sz="4" w:space="13" w:color="E40059" w:themeColor="accent2"/>
        </w:pBdr>
        <w:spacing w:before="0" w:after="0" w:line="240" w:lineRule="auto"/>
        <w:ind w:left="0"/>
        <w:jc w:val="center"/>
        <w:rPr>
          <w:color w:val="FF0000"/>
          <w:sz w:val="36"/>
          <w:lang w:val="it-IT"/>
        </w:rPr>
      </w:pPr>
      <w:r w:rsidRPr="00335A8B">
        <w:rPr>
          <w:color w:val="FF0000"/>
          <w:sz w:val="36"/>
          <w:lang w:val="it-IT"/>
        </w:rPr>
        <w:t xml:space="preserve">DOMENICA </w:t>
      </w:r>
      <w:r>
        <w:rPr>
          <w:color w:val="FF0000"/>
          <w:sz w:val="36"/>
          <w:lang w:val="it-IT"/>
        </w:rPr>
        <w:t>17</w:t>
      </w:r>
      <w:r w:rsidRPr="00335A8B">
        <w:rPr>
          <w:color w:val="FF0000"/>
          <w:sz w:val="36"/>
          <w:lang w:val="it-IT"/>
        </w:rPr>
        <w:t xml:space="preserve"> AGOSTO </w:t>
      </w:r>
      <w:r w:rsidRPr="004A5921">
        <w:rPr>
          <w:color w:val="FF0000"/>
          <w:sz w:val="36"/>
          <w:lang w:val="it-IT"/>
        </w:rPr>
        <w:t xml:space="preserve">– </w:t>
      </w:r>
      <w:r>
        <w:rPr>
          <w:color w:val="FF0000"/>
          <w:sz w:val="36"/>
          <w:lang w:val="it-IT"/>
        </w:rPr>
        <w:t>20</w:t>
      </w:r>
      <w:r w:rsidRPr="00E34F3B">
        <w:rPr>
          <w:lang w:val="it-IT"/>
        </w:rPr>
        <w:t xml:space="preserve"> </w:t>
      </w:r>
      <w:r w:rsidRPr="00E34F3B">
        <w:rPr>
          <w:color w:val="FF0000"/>
          <w:sz w:val="36"/>
          <w:lang w:val="it-IT"/>
        </w:rPr>
        <w:t xml:space="preserve">ª </w:t>
      </w:r>
      <w:r w:rsidRPr="00883262">
        <w:rPr>
          <w:color w:val="FF0000"/>
          <w:sz w:val="36"/>
          <w:lang w:val="it-IT"/>
        </w:rPr>
        <w:t>DOMENICA DEL TEMPO ORDINARIO</w:t>
      </w:r>
    </w:p>
    <w:tbl>
      <w:tblPr>
        <w:tblStyle w:val="TableNormal51"/>
        <w:tblW w:w="10677" w:type="dxa"/>
        <w:jc w:val="center"/>
        <w:tblInd w:w="141" w:type="dxa"/>
        <w:tblLayout w:type="fixed"/>
        <w:tblLook w:val="01E0" w:firstRow="1" w:lastRow="1" w:firstColumn="1" w:lastColumn="1" w:noHBand="0" w:noVBand="0"/>
      </w:tblPr>
      <w:tblGrid>
        <w:gridCol w:w="826"/>
        <w:gridCol w:w="1255"/>
        <w:gridCol w:w="8596"/>
      </w:tblGrid>
      <w:tr w:rsidR="003B3402" w:rsidRPr="00555D1B" w:rsidTr="005C4533">
        <w:trPr>
          <w:trHeight w:hRule="exact" w:val="413"/>
          <w:jc w:val="center"/>
        </w:trPr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3402" w:rsidRDefault="003B3402" w:rsidP="002D7658">
            <w:pPr>
              <w:tabs>
                <w:tab w:val="left" w:pos="1985"/>
                <w:tab w:val="left" w:pos="2127"/>
              </w:tabs>
              <w:jc w:val="center"/>
              <w:rPr>
                <w:rFonts w:ascii="Times New Roman" w:eastAsia="Times New Roman" w:hAnsi="Times New Roman" w:cs="Calibri"/>
                <w:b/>
                <w:sz w:val="36"/>
                <w:szCs w:val="16"/>
                <w:lang w:val="it-IT"/>
              </w:rPr>
            </w:pPr>
            <w:r w:rsidRPr="00520A4C">
              <w:rPr>
                <w:rFonts w:eastAsia="Times New Roman" w:cs="Calibri"/>
                <w:b/>
                <w:i w:val="0"/>
                <w:sz w:val="24"/>
                <w:szCs w:val="16"/>
                <w:lang w:val="it-IT"/>
              </w:rPr>
              <w:t>ORARIO</w:t>
            </w:r>
            <w:r>
              <w:rPr>
                <w:rFonts w:eastAsia="Times New Roman" w:cs="Calibri"/>
                <w:b/>
                <w:i w:val="0"/>
                <w:sz w:val="36"/>
                <w:szCs w:val="16"/>
                <w:lang w:val="it-IT"/>
              </w:rPr>
              <w:t xml:space="preserve"> </w:t>
            </w:r>
            <w:r w:rsidRPr="00520A4C">
              <w:rPr>
                <w:rFonts w:eastAsia="Times New Roman" w:cs="Calibri"/>
                <w:b/>
                <w:i w:val="0"/>
                <w:sz w:val="24"/>
                <w:szCs w:val="16"/>
                <w:lang w:val="it-IT"/>
              </w:rPr>
              <w:t xml:space="preserve">SANTE </w:t>
            </w:r>
            <w:r>
              <w:rPr>
                <w:rFonts w:eastAsia="Times New Roman" w:cs="Calibri"/>
                <w:b/>
                <w:i w:val="0"/>
                <w:sz w:val="36"/>
                <w:szCs w:val="16"/>
                <w:lang w:val="it-IT"/>
              </w:rPr>
              <w:t xml:space="preserve"> </w:t>
            </w:r>
            <w:r w:rsidRPr="00520A4C">
              <w:rPr>
                <w:rFonts w:eastAsia="Times New Roman" w:cs="Calibri"/>
                <w:b/>
                <w:i w:val="0"/>
                <w:sz w:val="24"/>
                <w:szCs w:val="16"/>
                <w:lang w:val="it-IT"/>
              </w:rPr>
              <w:t>MESSE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B3402" w:rsidRDefault="003B3402" w:rsidP="002D7658">
            <w:pPr>
              <w:ind w:right="-27"/>
              <w:rPr>
                <w:rFonts w:ascii="Times New Roman" w:eastAsia="Times New Roman" w:hAnsi="Times New Roman" w:cs="Arial"/>
                <w:b/>
                <w:bCs/>
                <w:spacing w:val="1"/>
                <w:w w:val="85"/>
                <w:sz w:val="36"/>
                <w:szCs w:val="36"/>
                <w:lang w:val="it-IT"/>
              </w:rPr>
            </w:pPr>
            <w:r>
              <w:rPr>
                <w:rFonts w:eastAsia="Times New Roman" w:cs="Arial"/>
                <w:b/>
                <w:bCs/>
                <w:i w:val="0"/>
                <w:spacing w:val="1"/>
                <w:w w:val="85"/>
                <w:sz w:val="36"/>
                <w:szCs w:val="40"/>
                <w:lang w:val="it-IT"/>
              </w:rPr>
              <w:t xml:space="preserve">       </w:t>
            </w:r>
            <w:r>
              <w:rPr>
                <w:rFonts w:eastAsia="Times New Roman" w:cs="Arial"/>
                <w:b/>
                <w:bCs/>
                <w:i w:val="0"/>
                <w:spacing w:val="1"/>
                <w:w w:val="85"/>
                <w:sz w:val="32"/>
                <w:szCs w:val="36"/>
                <w:lang w:val="it-IT"/>
              </w:rPr>
              <w:t>7:30</w:t>
            </w:r>
          </w:p>
          <w:p w:rsidR="003B3402" w:rsidRDefault="003B3402" w:rsidP="002D7658">
            <w:pPr>
              <w:tabs>
                <w:tab w:val="left" w:pos="1970"/>
                <w:tab w:val="left" w:pos="2127"/>
              </w:tabs>
              <w:ind w:right="283"/>
              <w:jc w:val="center"/>
              <w:rPr>
                <w:rFonts w:ascii="Times New Roman" w:eastAsia="Times New Roman" w:hAnsi="Times New Roman" w:cs="Calibri"/>
                <w:b/>
                <w:sz w:val="36"/>
                <w:szCs w:val="40"/>
                <w:lang w:val="it-IT"/>
              </w:rPr>
            </w:pPr>
          </w:p>
        </w:tc>
        <w:tc>
          <w:tcPr>
            <w:tcW w:w="8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3402" w:rsidRPr="00555D1B" w:rsidRDefault="003B3402" w:rsidP="002D7658">
            <w:pPr>
              <w:rPr>
                <w:lang w:val="it-IT"/>
              </w:rPr>
            </w:pPr>
            <w:r w:rsidRPr="00CD567A">
              <w:rPr>
                <w:i w:val="0"/>
                <w:sz w:val="32"/>
                <w:szCs w:val="32"/>
                <w:lang w:val="it-IT"/>
              </w:rPr>
              <w:t>(</w:t>
            </w:r>
            <w:r>
              <w:rPr>
                <w:i w:val="0"/>
                <w:sz w:val="32"/>
                <w:szCs w:val="32"/>
                <w:lang w:val="it-IT"/>
              </w:rPr>
              <w:t>Rossi Chino, Morin Maria</w:t>
            </w:r>
            <w:r w:rsidRPr="00CD567A">
              <w:rPr>
                <w:i w:val="0"/>
                <w:sz w:val="32"/>
                <w:szCs w:val="32"/>
                <w:lang w:val="it-IT"/>
              </w:rPr>
              <w:t>)</w:t>
            </w:r>
          </w:p>
        </w:tc>
      </w:tr>
      <w:tr w:rsidR="003B3402" w:rsidRPr="00555D1B" w:rsidTr="005C4533">
        <w:trPr>
          <w:trHeight w:hRule="exact" w:val="337"/>
          <w:jc w:val="center"/>
        </w:trPr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402" w:rsidRDefault="003B3402" w:rsidP="002D7658">
            <w:pPr>
              <w:rPr>
                <w:rFonts w:ascii="Times New Roman" w:eastAsia="Times New Roman" w:hAnsi="Times New Roman" w:cs="Calibri"/>
                <w:b/>
                <w:sz w:val="36"/>
                <w:szCs w:val="16"/>
                <w:lang w:val="it-IT"/>
              </w:rPr>
            </w:pPr>
          </w:p>
        </w:tc>
        <w:tc>
          <w:tcPr>
            <w:tcW w:w="12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3402" w:rsidRDefault="003B3402" w:rsidP="002D7658">
            <w:pPr>
              <w:tabs>
                <w:tab w:val="left" w:pos="1155"/>
              </w:tabs>
              <w:ind w:right="-38"/>
              <w:rPr>
                <w:rFonts w:eastAsia="Times New Roman" w:cs="Arial"/>
                <w:b/>
                <w:bCs/>
                <w:i w:val="0"/>
                <w:spacing w:val="1"/>
                <w:w w:val="85"/>
                <w:sz w:val="36"/>
                <w:szCs w:val="36"/>
                <w:lang w:val="it-IT"/>
              </w:rPr>
            </w:pPr>
            <w:r>
              <w:rPr>
                <w:rFonts w:eastAsia="Times New Roman" w:cs="Arial"/>
                <w:b/>
                <w:bCs/>
                <w:i w:val="0"/>
                <w:spacing w:val="1"/>
                <w:w w:val="85"/>
                <w:sz w:val="32"/>
                <w:szCs w:val="36"/>
                <w:lang w:val="it-IT"/>
              </w:rPr>
              <w:t xml:space="preserve">        9:30</w:t>
            </w:r>
          </w:p>
        </w:tc>
        <w:tc>
          <w:tcPr>
            <w:tcW w:w="8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3402" w:rsidRPr="00555D1B" w:rsidRDefault="003B3402" w:rsidP="002D7658">
            <w:pPr>
              <w:rPr>
                <w:lang w:val="it-IT"/>
              </w:rPr>
            </w:pPr>
            <w:r w:rsidRPr="00AE7F93">
              <w:rPr>
                <w:i w:val="0"/>
                <w:sz w:val="32"/>
                <w:szCs w:val="32"/>
                <w:lang w:val="it-IT"/>
              </w:rPr>
              <w:t>(Parrocchia)</w:t>
            </w:r>
          </w:p>
        </w:tc>
      </w:tr>
      <w:tr w:rsidR="003B3402" w:rsidRPr="002367A2" w:rsidTr="005C4533">
        <w:trPr>
          <w:trHeight w:hRule="exact" w:val="371"/>
          <w:jc w:val="center"/>
        </w:trPr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402" w:rsidRDefault="003B3402" w:rsidP="002D7658">
            <w:pPr>
              <w:rPr>
                <w:rFonts w:ascii="Times New Roman" w:eastAsia="Times New Roman" w:hAnsi="Times New Roman" w:cs="Calibri"/>
                <w:b/>
                <w:sz w:val="36"/>
                <w:szCs w:val="16"/>
                <w:lang w:val="it-IT"/>
              </w:rPr>
            </w:pPr>
          </w:p>
        </w:tc>
        <w:tc>
          <w:tcPr>
            <w:tcW w:w="12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3402" w:rsidRPr="0034050D" w:rsidRDefault="003B3402" w:rsidP="002D7658">
            <w:pPr>
              <w:tabs>
                <w:tab w:val="left" w:pos="1155"/>
              </w:tabs>
              <w:ind w:right="-38"/>
              <w:rPr>
                <w:rFonts w:ascii="Times New Roman" w:eastAsia="Times New Roman" w:hAnsi="Times New Roman" w:cs="Arial"/>
                <w:b/>
                <w:bCs/>
                <w:spacing w:val="1"/>
                <w:w w:val="85"/>
                <w:sz w:val="32"/>
                <w:szCs w:val="32"/>
                <w:lang w:val="it-IT"/>
              </w:rPr>
            </w:pPr>
            <w:r>
              <w:rPr>
                <w:rFonts w:eastAsia="Times New Roman" w:cs="Arial"/>
                <w:b/>
                <w:bCs/>
                <w:i w:val="0"/>
                <w:spacing w:val="1"/>
                <w:w w:val="85"/>
                <w:sz w:val="40"/>
                <w:szCs w:val="36"/>
                <w:lang w:val="it-IT"/>
              </w:rPr>
              <w:t xml:space="preserve">     </w:t>
            </w:r>
            <w:r w:rsidRPr="0034050D">
              <w:rPr>
                <w:rFonts w:eastAsia="Times New Roman" w:cs="Arial"/>
                <w:b/>
                <w:bCs/>
                <w:i w:val="0"/>
                <w:spacing w:val="1"/>
                <w:w w:val="85"/>
                <w:sz w:val="32"/>
                <w:szCs w:val="32"/>
                <w:lang w:val="it-IT"/>
              </w:rPr>
              <w:t>11:00</w:t>
            </w:r>
          </w:p>
        </w:tc>
        <w:tc>
          <w:tcPr>
            <w:tcW w:w="8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3402" w:rsidRPr="00555D1B" w:rsidRDefault="003B3402" w:rsidP="002D7658">
            <w:pPr>
              <w:rPr>
                <w:lang w:val="it-IT"/>
              </w:rPr>
            </w:pPr>
            <w:r w:rsidRPr="00AE7F93">
              <w:rPr>
                <w:i w:val="0"/>
                <w:sz w:val="32"/>
                <w:szCs w:val="32"/>
                <w:lang w:val="it-IT"/>
              </w:rPr>
              <w:t>(</w:t>
            </w:r>
            <w:r>
              <w:rPr>
                <w:i w:val="0"/>
                <w:sz w:val="32"/>
                <w:szCs w:val="32"/>
                <w:lang w:val="it-IT"/>
              </w:rPr>
              <w:t xml:space="preserve">Per i </w:t>
            </w:r>
            <w:r w:rsidRPr="00265B6F">
              <w:rPr>
                <w:b/>
                <w:i w:val="0"/>
                <w:sz w:val="32"/>
                <w:szCs w:val="32"/>
                <w:lang w:val="it-IT"/>
              </w:rPr>
              <w:t>2 Parroci</w:t>
            </w:r>
            <w:r>
              <w:rPr>
                <w:i w:val="0"/>
                <w:sz w:val="32"/>
                <w:szCs w:val="32"/>
                <w:lang w:val="it-IT"/>
              </w:rPr>
              <w:t xml:space="preserve"> </w:t>
            </w:r>
            <w:r w:rsidRPr="00265B6F">
              <w:rPr>
                <w:b/>
                <w:i w:val="0"/>
                <w:sz w:val="32"/>
                <w:szCs w:val="32"/>
                <w:lang w:val="it-IT"/>
              </w:rPr>
              <w:t>vivi</w:t>
            </w:r>
            <w:r>
              <w:rPr>
                <w:i w:val="0"/>
                <w:sz w:val="32"/>
                <w:szCs w:val="32"/>
                <w:lang w:val="it-IT"/>
              </w:rPr>
              <w:t xml:space="preserve"> e i </w:t>
            </w:r>
            <w:r w:rsidRPr="00265B6F">
              <w:rPr>
                <w:b/>
                <w:i w:val="0"/>
                <w:sz w:val="32"/>
                <w:szCs w:val="32"/>
                <w:lang w:val="it-IT"/>
              </w:rPr>
              <w:t>55 Parroci</w:t>
            </w:r>
            <w:r>
              <w:rPr>
                <w:i w:val="0"/>
                <w:sz w:val="32"/>
                <w:szCs w:val="32"/>
                <w:lang w:val="it-IT"/>
              </w:rPr>
              <w:t xml:space="preserve"> </w:t>
            </w:r>
            <w:r w:rsidRPr="00265B6F">
              <w:rPr>
                <w:b/>
                <w:i w:val="0"/>
                <w:sz w:val="32"/>
                <w:szCs w:val="32"/>
                <w:lang w:val="it-IT"/>
              </w:rPr>
              <w:t>defunti</w:t>
            </w:r>
            <w:r>
              <w:rPr>
                <w:i w:val="0"/>
                <w:sz w:val="32"/>
                <w:szCs w:val="32"/>
                <w:lang w:val="it-IT"/>
              </w:rPr>
              <w:t xml:space="preserve"> della Parrocchia </w:t>
            </w:r>
            <w:r>
              <w:rPr>
                <w:i w:val="0"/>
                <w:sz w:val="18"/>
                <w:szCs w:val="32"/>
                <w:lang w:val="it-IT"/>
              </w:rPr>
              <w:t xml:space="preserve"> </w:t>
            </w:r>
            <w:r w:rsidRPr="00265B6F">
              <w:rPr>
                <w:b/>
                <w:i w:val="0"/>
                <w:szCs w:val="32"/>
                <w:lang w:val="it-IT"/>
              </w:rPr>
              <w:t>dal</w:t>
            </w:r>
            <w:r w:rsidRPr="00265B6F">
              <w:rPr>
                <w:b/>
                <w:i w:val="0"/>
                <w:sz w:val="28"/>
                <w:szCs w:val="32"/>
                <w:lang w:val="it-IT"/>
              </w:rPr>
              <w:t xml:space="preserve"> 1297</w:t>
            </w:r>
            <w:r>
              <w:rPr>
                <w:i w:val="0"/>
                <w:sz w:val="18"/>
                <w:szCs w:val="32"/>
                <w:lang w:val="it-IT"/>
              </w:rPr>
              <w:t xml:space="preserve"> </w:t>
            </w:r>
            <w:r w:rsidRPr="00265B6F">
              <w:rPr>
                <w:i w:val="0"/>
                <w:sz w:val="28"/>
                <w:szCs w:val="32"/>
                <w:lang w:val="it-IT"/>
              </w:rPr>
              <w:t>)</w:t>
            </w:r>
          </w:p>
        </w:tc>
      </w:tr>
      <w:tr w:rsidR="003B3402" w:rsidRPr="00555D1B" w:rsidTr="005C4533">
        <w:trPr>
          <w:trHeight w:hRule="exact" w:val="409"/>
          <w:jc w:val="center"/>
        </w:trPr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402" w:rsidRDefault="003B3402" w:rsidP="002D7658">
            <w:pPr>
              <w:rPr>
                <w:rFonts w:ascii="Times New Roman" w:eastAsia="Times New Roman" w:hAnsi="Times New Roman" w:cs="Calibri"/>
                <w:b/>
                <w:sz w:val="36"/>
                <w:szCs w:val="16"/>
                <w:lang w:val="it-IT"/>
              </w:rPr>
            </w:pPr>
          </w:p>
        </w:tc>
        <w:tc>
          <w:tcPr>
            <w:tcW w:w="12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3402" w:rsidRDefault="003B3402" w:rsidP="002D7658">
            <w:pPr>
              <w:rPr>
                <w:rFonts w:eastAsia="Times New Roman" w:cs="Arial"/>
                <w:b/>
                <w:bCs/>
                <w:i w:val="0"/>
                <w:spacing w:val="1"/>
                <w:w w:val="85"/>
                <w:sz w:val="32"/>
                <w:szCs w:val="36"/>
                <w:lang w:val="it-IT"/>
              </w:rPr>
            </w:pPr>
            <w:r>
              <w:rPr>
                <w:rFonts w:eastAsia="Times New Roman" w:cs="Arial"/>
                <w:b/>
                <w:bCs/>
                <w:i w:val="0"/>
                <w:spacing w:val="1"/>
                <w:w w:val="85"/>
                <w:sz w:val="32"/>
                <w:szCs w:val="36"/>
                <w:lang w:val="it-IT"/>
              </w:rPr>
              <w:t xml:space="preserve">      18:30</w:t>
            </w:r>
          </w:p>
        </w:tc>
        <w:tc>
          <w:tcPr>
            <w:tcW w:w="8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3402" w:rsidRPr="00915B80" w:rsidRDefault="003B3402" w:rsidP="002D7658">
            <w:pPr>
              <w:rPr>
                <w:lang w:val="it-IT"/>
              </w:rPr>
            </w:pPr>
            <w:r w:rsidRPr="00581C03">
              <w:rPr>
                <w:i w:val="0"/>
                <w:sz w:val="32"/>
                <w:szCs w:val="32"/>
                <w:lang w:val="it-IT"/>
              </w:rPr>
              <w:t>(Parrocchia)</w:t>
            </w:r>
          </w:p>
        </w:tc>
      </w:tr>
    </w:tbl>
    <w:p w:rsidR="006B2BA8" w:rsidRPr="002E60AB" w:rsidRDefault="006B2BA8" w:rsidP="005608B3">
      <w:pPr>
        <w:pStyle w:val="Titolo2"/>
        <w:spacing w:after="0"/>
        <w:ind w:left="0" w:right="33"/>
        <w:rPr>
          <w:color w:val="auto"/>
          <w:sz w:val="16"/>
          <w:lang w:val="it-IT"/>
        </w:rPr>
      </w:pPr>
      <w:r>
        <w:rPr>
          <w:color w:val="auto"/>
          <w:sz w:val="32"/>
          <w:lang w:val="it-IT"/>
        </w:rPr>
        <w:t xml:space="preserve"> </w:t>
      </w:r>
      <w:r w:rsidR="008E0FC5">
        <w:rPr>
          <w:color w:val="auto"/>
          <w:sz w:val="32"/>
          <w:lang w:val="it-IT"/>
        </w:rPr>
        <w:t>1</w:t>
      </w:r>
      <w:r w:rsidR="00183A6A">
        <w:rPr>
          <w:color w:val="auto"/>
          <w:sz w:val="32"/>
          <w:lang w:val="it-IT"/>
        </w:rPr>
        <w:t>8</w:t>
      </w:r>
      <w:r>
        <w:rPr>
          <w:color w:val="auto"/>
          <w:sz w:val="32"/>
          <w:lang w:val="it-IT"/>
        </w:rPr>
        <w:t xml:space="preserve"> AGOSTO</w:t>
      </w:r>
      <w:r w:rsidRPr="002E60AB">
        <w:rPr>
          <w:color w:val="auto"/>
          <w:sz w:val="32"/>
          <w:lang w:val="it-IT"/>
        </w:rPr>
        <w:t xml:space="preserve"> - LUNEDI’ –</w:t>
      </w:r>
      <w:r w:rsidR="005608B3">
        <w:rPr>
          <w:color w:val="auto"/>
          <w:sz w:val="32"/>
          <w:lang w:val="it-IT"/>
        </w:rPr>
        <w:t xml:space="preserve"> </w:t>
      </w:r>
      <w:r w:rsidR="005608B3" w:rsidRPr="005608B3">
        <w:rPr>
          <w:color w:val="FF0000"/>
          <w:sz w:val="28"/>
          <w:lang w:val="it-IT"/>
        </w:rPr>
        <w:t>Sant' Elena</w:t>
      </w:r>
      <w:r w:rsidR="00764758" w:rsidRPr="00764758">
        <w:rPr>
          <w:color w:val="FF0000"/>
          <w:sz w:val="28"/>
          <w:lang w:val="it-IT"/>
        </w:rPr>
        <w:t xml:space="preserve"> </w:t>
      </w:r>
      <w:r w:rsidR="00183A6A">
        <w:rPr>
          <w:color w:val="FF0000"/>
          <w:sz w:val="28"/>
          <w:lang w:val="it-IT"/>
        </w:rPr>
        <w:t xml:space="preserve"> </w:t>
      </w:r>
    </w:p>
    <w:tbl>
      <w:tblPr>
        <w:tblStyle w:val="TableNormal51"/>
        <w:tblW w:w="11033" w:type="dxa"/>
        <w:jc w:val="center"/>
        <w:tblInd w:w="334" w:type="dxa"/>
        <w:tblLayout w:type="fixed"/>
        <w:tblLook w:val="01E0" w:firstRow="1" w:lastRow="1" w:firstColumn="1" w:lastColumn="1" w:noHBand="0" w:noVBand="0"/>
      </w:tblPr>
      <w:tblGrid>
        <w:gridCol w:w="1269"/>
        <w:gridCol w:w="9764"/>
      </w:tblGrid>
      <w:tr w:rsidR="006B2BA8" w:rsidRPr="002367A2" w:rsidTr="00961D08">
        <w:trPr>
          <w:trHeight w:hRule="exact" w:val="417"/>
          <w:jc w:val="center"/>
        </w:trPr>
        <w:tc>
          <w:tcPr>
            <w:tcW w:w="12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2BA8" w:rsidRDefault="006B2BA8" w:rsidP="00EC7175">
            <w:pPr>
              <w:tabs>
                <w:tab w:val="left" w:pos="1155"/>
              </w:tabs>
              <w:ind w:right="-38"/>
              <w:rPr>
                <w:rFonts w:ascii="Times New Roman" w:eastAsia="Times New Roman" w:hAnsi="Times New Roman" w:cs="Arial"/>
                <w:b/>
                <w:bCs/>
                <w:spacing w:val="1"/>
                <w:w w:val="85"/>
                <w:sz w:val="36"/>
                <w:szCs w:val="40"/>
                <w:lang w:val="it-IT"/>
              </w:rPr>
            </w:pPr>
            <w:r>
              <w:rPr>
                <w:rFonts w:eastAsia="Times New Roman" w:cs="Arial"/>
                <w:b/>
                <w:bCs/>
                <w:i w:val="0"/>
                <w:spacing w:val="1"/>
                <w:w w:val="85"/>
                <w:sz w:val="36"/>
                <w:szCs w:val="40"/>
                <w:lang w:val="it-IT"/>
              </w:rPr>
              <w:t xml:space="preserve">   18:30</w:t>
            </w:r>
          </w:p>
        </w:tc>
        <w:tc>
          <w:tcPr>
            <w:tcW w:w="9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2BA8" w:rsidRDefault="003B3402" w:rsidP="00D84F70">
            <w:pPr>
              <w:rPr>
                <w:i w:val="0"/>
                <w:sz w:val="36"/>
                <w:szCs w:val="32"/>
                <w:lang w:val="it-IT"/>
              </w:rPr>
            </w:pPr>
            <w:r w:rsidRPr="00581C03">
              <w:rPr>
                <w:i w:val="0"/>
                <w:sz w:val="32"/>
                <w:szCs w:val="32"/>
                <w:lang w:val="it-IT"/>
              </w:rPr>
              <w:t>(</w:t>
            </w:r>
            <w:r w:rsidR="00D84F70">
              <w:rPr>
                <w:i w:val="0"/>
                <w:sz w:val="32"/>
                <w:szCs w:val="32"/>
                <w:lang w:val="it-IT"/>
              </w:rPr>
              <w:t>Capparotto</w:t>
            </w:r>
            <w:r w:rsidR="00A3039C">
              <w:rPr>
                <w:i w:val="0"/>
                <w:sz w:val="32"/>
                <w:szCs w:val="32"/>
                <w:lang w:val="it-IT"/>
              </w:rPr>
              <w:t xml:space="preserve"> Giuseppina ann., Bovo Amedeo</w:t>
            </w:r>
            <w:r w:rsidRPr="00581C03">
              <w:rPr>
                <w:i w:val="0"/>
                <w:sz w:val="32"/>
                <w:szCs w:val="32"/>
                <w:lang w:val="it-IT"/>
              </w:rPr>
              <w:t>)</w:t>
            </w:r>
          </w:p>
        </w:tc>
      </w:tr>
    </w:tbl>
    <w:p w:rsidR="006B2BA8" w:rsidRPr="004E74F9" w:rsidRDefault="006B2BA8" w:rsidP="005608B3">
      <w:pPr>
        <w:pStyle w:val="Titolo2"/>
        <w:pBdr>
          <w:top w:val="single" w:sz="4" w:space="1" w:color="E40059" w:themeColor="accent2"/>
          <w:left w:val="single" w:sz="48" w:space="3" w:color="E40059" w:themeColor="accent2"/>
        </w:pBdr>
        <w:spacing w:after="0" w:line="240" w:lineRule="auto"/>
        <w:ind w:left="0"/>
        <w:rPr>
          <w:color w:val="auto"/>
          <w:sz w:val="36"/>
          <w:lang w:val="it-IT"/>
        </w:rPr>
      </w:pPr>
      <w:r>
        <w:rPr>
          <w:color w:val="auto"/>
          <w:sz w:val="32"/>
          <w:lang w:val="it-IT"/>
        </w:rPr>
        <w:t xml:space="preserve">  </w:t>
      </w:r>
      <w:r w:rsidR="008E0FC5">
        <w:rPr>
          <w:color w:val="auto"/>
          <w:sz w:val="32"/>
          <w:lang w:val="it-IT"/>
        </w:rPr>
        <w:t>1</w:t>
      </w:r>
      <w:r w:rsidR="00183A6A">
        <w:rPr>
          <w:color w:val="auto"/>
          <w:sz w:val="32"/>
          <w:lang w:val="it-IT"/>
        </w:rPr>
        <w:t>9</w:t>
      </w:r>
      <w:r>
        <w:rPr>
          <w:color w:val="auto"/>
          <w:sz w:val="32"/>
          <w:lang w:val="it-IT"/>
        </w:rPr>
        <w:t xml:space="preserve"> AGOSTO</w:t>
      </w:r>
      <w:r w:rsidRPr="004E74F9">
        <w:rPr>
          <w:color w:val="auto"/>
          <w:sz w:val="32"/>
          <w:lang w:val="it-IT"/>
        </w:rPr>
        <w:t xml:space="preserve"> - MARTEDI’ </w:t>
      </w:r>
      <w:r w:rsidRPr="004E74F9">
        <w:rPr>
          <w:color w:val="auto"/>
          <w:sz w:val="36"/>
          <w:lang w:val="it-IT"/>
        </w:rPr>
        <w:t xml:space="preserve">– </w:t>
      </w:r>
      <w:r w:rsidRPr="004E74F9">
        <w:rPr>
          <w:color w:val="auto"/>
          <w:sz w:val="32"/>
          <w:lang w:val="it-IT"/>
        </w:rPr>
        <w:t xml:space="preserve"> </w:t>
      </w:r>
      <w:r w:rsidR="005608B3" w:rsidRPr="005608B3">
        <w:rPr>
          <w:color w:val="FF0000"/>
          <w:sz w:val="28"/>
          <w:lang w:val="it-IT"/>
        </w:rPr>
        <w:t>San Giovanni Eudes</w:t>
      </w:r>
      <w:r w:rsidR="00104CD3" w:rsidRPr="00104CD3">
        <w:rPr>
          <w:color w:val="FF0000"/>
          <w:sz w:val="28"/>
          <w:lang w:val="it-IT"/>
        </w:rPr>
        <w:t xml:space="preserve"> </w:t>
      </w:r>
      <w:r w:rsidR="00183A6A">
        <w:rPr>
          <w:color w:val="FF0000"/>
          <w:sz w:val="28"/>
          <w:lang w:val="it-IT"/>
        </w:rPr>
        <w:t xml:space="preserve"> </w:t>
      </w:r>
    </w:p>
    <w:tbl>
      <w:tblPr>
        <w:tblStyle w:val="TableNormal51"/>
        <w:tblW w:w="10918" w:type="dxa"/>
        <w:jc w:val="center"/>
        <w:tblInd w:w="334" w:type="dxa"/>
        <w:tblLayout w:type="fixed"/>
        <w:tblLook w:val="01E0" w:firstRow="1" w:lastRow="1" w:firstColumn="1" w:lastColumn="1" w:noHBand="0" w:noVBand="0"/>
      </w:tblPr>
      <w:tblGrid>
        <w:gridCol w:w="1256"/>
        <w:gridCol w:w="9662"/>
      </w:tblGrid>
      <w:tr w:rsidR="006B2BA8" w:rsidTr="00363821">
        <w:trPr>
          <w:trHeight w:hRule="exact" w:val="436"/>
          <w:jc w:val="center"/>
        </w:trPr>
        <w:tc>
          <w:tcPr>
            <w:tcW w:w="125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B2BA8" w:rsidRDefault="006B2BA8" w:rsidP="00EC7175">
            <w:pPr>
              <w:tabs>
                <w:tab w:val="left" w:pos="1155"/>
              </w:tabs>
              <w:ind w:right="-38"/>
              <w:rPr>
                <w:rFonts w:eastAsia="Times New Roman" w:cs="Arial"/>
                <w:b/>
                <w:bCs/>
                <w:i w:val="0"/>
                <w:spacing w:val="1"/>
                <w:w w:val="85"/>
                <w:sz w:val="36"/>
                <w:szCs w:val="40"/>
                <w:lang w:val="it-IT"/>
              </w:rPr>
            </w:pPr>
            <w:r>
              <w:rPr>
                <w:rFonts w:eastAsia="Times New Roman" w:cs="Arial"/>
                <w:b/>
                <w:bCs/>
                <w:i w:val="0"/>
                <w:spacing w:val="1"/>
                <w:w w:val="85"/>
                <w:sz w:val="36"/>
                <w:szCs w:val="40"/>
                <w:lang w:val="it-IT"/>
              </w:rPr>
              <w:t xml:space="preserve">     9:00</w:t>
            </w:r>
          </w:p>
        </w:tc>
        <w:tc>
          <w:tcPr>
            <w:tcW w:w="96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B2BA8" w:rsidRDefault="006B2BA8" w:rsidP="00EC7175">
            <w:pPr>
              <w:rPr>
                <w:b/>
                <w:i w:val="0"/>
                <w:sz w:val="32"/>
                <w:szCs w:val="32"/>
                <w:lang w:val="it-IT"/>
              </w:rPr>
            </w:pPr>
            <w:r>
              <w:rPr>
                <w:i w:val="0"/>
                <w:sz w:val="32"/>
                <w:szCs w:val="32"/>
                <w:lang w:val="it-IT"/>
              </w:rPr>
              <w:t xml:space="preserve"> </w:t>
            </w:r>
            <w:r>
              <w:rPr>
                <w:b/>
                <w:i w:val="0"/>
                <w:sz w:val="32"/>
                <w:szCs w:val="32"/>
                <w:lang w:val="it-IT"/>
              </w:rPr>
              <w:t>S. Messa in Cimitero</w:t>
            </w:r>
          </w:p>
        </w:tc>
      </w:tr>
      <w:tr w:rsidR="006B2BA8" w:rsidRPr="003B3402" w:rsidTr="00363821">
        <w:trPr>
          <w:trHeight w:hRule="exact" w:val="488"/>
          <w:jc w:val="center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BA8" w:rsidRDefault="006B2BA8" w:rsidP="00EC7175">
            <w:pPr>
              <w:tabs>
                <w:tab w:val="left" w:pos="1155"/>
              </w:tabs>
              <w:ind w:right="-38"/>
              <w:rPr>
                <w:rFonts w:ascii="Times New Roman" w:eastAsia="Times New Roman" w:hAnsi="Times New Roman" w:cs="Arial"/>
                <w:b/>
                <w:bCs/>
                <w:spacing w:val="1"/>
                <w:w w:val="85"/>
                <w:sz w:val="36"/>
                <w:szCs w:val="40"/>
                <w:lang w:val="it-IT"/>
              </w:rPr>
            </w:pPr>
            <w:r>
              <w:rPr>
                <w:rFonts w:eastAsia="Times New Roman" w:cs="Arial"/>
                <w:b/>
                <w:bCs/>
                <w:i w:val="0"/>
                <w:spacing w:val="1"/>
                <w:w w:val="85"/>
                <w:sz w:val="36"/>
                <w:szCs w:val="40"/>
                <w:lang w:val="it-IT"/>
              </w:rPr>
              <w:t xml:space="preserve">   18:30</w:t>
            </w:r>
          </w:p>
        </w:tc>
        <w:tc>
          <w:tcPr>
            <w:tcW w:w="9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A8" w:rsidRPr="00351265" w:rsidRDefault="002C28A1" w:rsidP="008F51A6">
            <w:pPr>
              <w:rPr>
                <w:b/>
                <w:i w:val="0"/>
                <w:sz w:val="36"/>
                <w:szCs w:val="32"/>
                <w:lang w:val="it-IT"/>
              </w:rPr>
            </w:pPr>
            <w:r>
              <w:rPr>
                <w:i w:val="0"/>
                <w:sz w:val="32"/>
                <w:szCs w:val="32"/>
                <w:lang w:val="it-IT"/>
              </w:rPr>
              <w:t xml:space="preserve"> </w:t>
            </w:r>
            <w:r w:rsidRPr="00351265">
              <w:rPr>
                <w:b/>
                <w:i w:val="0"/>
                <w:sz w:val="36"/>
                <w:szCs w:val="32"/>
                <w:lang w:val="it-IT"/>
              </w:rPr>
              <w:t xml:space="preserve"> Rosario e </w:t>
            </w:r>
            <w:r w:rsidRPr="00351265">
              <w:rPr>
                <w:b/>
                <w:i w:val="0"/>
                <w:sz w:val="40"/>
                <w:szCs w:val="32"/>
                <w:lang w:val="it-IT"/>
              </w:rPr>
              <w:t>Vesperi</w:t>
            </w:r>
          </w:p>
        </w:tc>
      </w:tr>
    </w:tbl>
    <w:p w:rsidR="006B2BA8" w:rsidRDefault="006B2BA8" w:rsidP="006B2BA8">
      <w:pPr>
        <w:pStyle w:val="Titol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ind w:left="0" w:right="33"/>
        <w:rPr>
          <w:color w:val="auto"/>
          <w:sz w:val="4"/>
          <w:lang w:val="it-IT"/>
        </w:rPr>
      </w:pPr>
    </w:p>
    <w:p w:rsidR="006B2BA8" w:rsidRPr="00104CD3" w:rsidRDefault="006B2BA8" w:rsidP="005608B3">
      <w:pPr>
        <w:pStyle w:val="Titolo2"/>
        <w:spacing w:after="0"/>
        <w:ind w:left="0" w:right="-1"/>
        <w:rPr>
          <w:color w:val="C00000"/>
          <w:sz w:val="18"/>
          <w:lang w:val="it-IT"/>
        </w:rPr>
      </w:pPr>
      <w:r>
        <w:rPr>
          <w:color w:val="auto"/>
          <w:sz w:val="32"/>
          <w:lang w:val="it-IT"/>
        </w:rPr>
        <w:t xml:space="preserve">  </w:t>
      </w:r>
      <w:r w:rsidR="00183A6A">
        <w:rPr>
          <w:color w:val="auto"/>
          <w:sz w:val="32"/>
          <w:lang w:val="it-IT"/>
        </w:rPr>
        <w:t>20</w:t>
      </w:r>
      <w:r>
        <w:rPr>
          <w:color w:val="auto"/>
          <w:sz w:val="32"/>
          <w:lang w:val="it-IT"/>
        </w:rPr>
        <w:t xml:space="preserve"> AGOSTO </w:t>
      </w:r>
      <w:r w:rsidRPr="00CB0B3E">
        <w:rPr>
          <w:color w:val="auto"/>
          <w:sz w:val="32"/>
          <w:lang w:val="it-IT"/>
        </w:rPr>
        <w:t xml:space="preserve">– MERCOLEDI’ </w:t>
      </w:r>
      <w:r w:rsidRPr="00CB0B3E">
        <w:rPr>
          <w:color w:val="auto"/>
          <w:sz w:val="36"/>
          <w:lang w:val="it-IT"/>
        </w:rPr>
        <w:t xml:space="preserve"> - </w:t>
      </w:r>
      <w:r w:rsidR="005608B3" w:rsidRPr="005608B3">
        <w:rPr>
          <w:color w:val="FF0000"/>
          <w:sz w:val="28"/>
          <w:lang w:val="it-IT"/>
        </w:rPr>
        <w:t>San Bernardo di Chiaravalle</w:t>
      </w:r>
    </w:p>
    <w:tbl>
      <w:tblPr>
        <w:tblStyle w:val="TableNormal51"/>
        <w:tblW w:w="11009" w:type="dxa"/>
        <w:jc w:val="center"/>
        <w:tblInd w:w="334" w:type="dxa"/>
        <w:tblLayout w:type="fixed"/>
        <w:tblLook w:val="01E0" w:firstRow="1" w:lastRow="1" w:firstColumn="1" w:lastColumn="1" w:noHBand="0" w:noVBand="0"/>
      </w:tblPr>
      <w:tblGrid>
        <w:gridCol w:w="1283"/>
        <w:gridCol w:w="9726"/>
      </w:tblGrid>
      <w:tr w:rsidR="006B2BA8" w:rsidRPr="00555D1B" w:rsidTr="00363821">
        <w:trPr>
          <w:trHeight w:hRule="exact" w:val="496"/>
          <w:jc w:val="center"/>
        </w:trPr>
        <w:tc>
          <w:tcPr>
            <w:tcW w:w="12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2BA8" w:rsidRDefault="006B2BA8" w:rsidP="00EC7175">
            <w:pPr>
              <w:tabs>
                <w:tab w:val="left" w:pos="1155"/>
              </w:tabs>
              <w:ind w:right="-38"/>
              <w:rPr>
                <w:rFonts w:ascii="Times New Roman" w:eastAsia="Times New Roman" w:hAnsi="Times New Roman" w:cs="Arial"/>
                <w:b/>
                <w:bCs/>
                <w:spacing w:val="1"/>
                <w:w w:val="85"/>
                <w:sz w:val="36"/>
                <w:szCs w:val="40"/>
                <w:lang w:val="it-IT"/>
              </w:rPr>
            </w:pPr>
            <w:r>
              <w:rPr>
                <w:rFonts w:eastAsia="Times New Roman" w:cs="Arial"/>
                <w:b/>
                <w:bCs/>
                <w:i w:val="0"/>
                <w:spacing w:val="1"/>
                <w:w w:val="85"/>
                <w:sz w:val="36"/>
                <w:szCs w:val="40"/>
                <w:lang w:val="it-IT"/>
              </w:rPr>
              <w:t xml:space="preserve">   18:30</w:t>
            </w:r>
          </w:p>
        </w:tc>
        <w:tc>
          <w:tcPr>
            <w:tcW w:w="9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BA8" w:rsidRDefault="002C28A1" w:rsidP="00EC7175">
            <w:pPr>
              <w:rPr>
                <w:i w:val="0"/>
                <w:sz w:val="36"/>
                <w:szCs w:val="32"/>
                <w:lang w:val="it-IT"/>
              </w:rPr>
            </w:pPr>
            <w:r>
              <w:rPr>
                <w:i w:val="0"/>
                <w:sz w:val="32"/>
                <w:szCs w:val="32"/>
                <w:lang w:val="it-IT"/>
              </w:rPr>
              <w:t xml:space="preserve"> </w:t>
            </w:r>
            <w:r w:rsidRPr="00351265">
              <w:rPr>
                <w:b/>
                <w:i w:val="0"/>
                <w:sz w:val="36"/>
                <w:szCs w:val="32"/>
                <w:lang w:val="it-IT"/>
              </w:rPr>
              <w:t xml:space="preserve"> Rosario e </w:t>
            </w:r>
            <w:r w:rsidRPr="00351265">
              <w:rPr>
                <w:b/>
                <w:i w:val="0"/>
                <w:sz w:val="40"/>
                <w:szCs w:val="32"/>
                <w:lang w:val="it-IT"/>
              </w:rPr>
              <w:t>Vesperi</w:t>
            </w:r>
          </w:p>
        </w:tc>
      </w:tr>
    </w:tbl>
    <w:p w:rsidR="006B2BA8" w:rsidRDefault="006B2BA8" w:rsidP="006B2BA8">
      <w:pPr>
        <w:pStyle w:val="Titol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ind w:left="0" w:right="33"/>
        <w:rPr>
          <w:color w:val="auto"/>
          <w:sz w:val="4"/>
          <w:lang w:val="it-IT"/>
        </w:rPr>
      </w:pPr>
    </w:p>
    <w:p w:rsidR="006B2BA8" w:rsidRPr="008B71B9" w:rsidRDefault="006B2BA8" w:rsidP="005608B3">
      <w:pPr>
        <w:pStyle w:val="Titolo2"/>
        <w:pBdr>
          <w:left w:val="single" w:sz="48" w:space="9" w:color="E40059" w:themeColor="accent2"/>
        </w:pBdr>
        <w:spacing w:after="0"/>
        <w:ind w:right="33"/>
        <w:rPr>
          <w:color w:val="auto"/>
          <w:sz w:val="32"/>
          <w:lang w:val="it-IT"/>
        </w:rPr>
      </w:pPr>
      <w:r>
        <w:rPr>
          <w:color w:val="auto"/>
          <w:sz w:val="32"/>
          <w:lang w:val="it-IT"/>
        </w:rPr>
        <w:t xml:space="preserve"> </w:t>
      </w:r>
      <w:r w:rsidR="00183A6A">
        <w:rPr>
          <w:color w:val="auto"/>
          <w:sz w:val="32"/>
          <w:lang w:val="it-IT"/>
        </w:rPr>
        <w:t>21</w:t>
      </w:r>
      <w:r>
        <w:rPr>
          <w:color w:val="auto"/>
          <w:sz w:val="32"/>
          <w:lang w:val="it-IT"/>
        </w:rPr>
        <w:t xml:space="preserve"> AGOSTO</w:t>
      </w:r>
      <w:r w:rsidRPr="004A5921">
        <w:rPr>
          <w:color w:val="auto"/>
          <w:sz w:val="32"/>
          <w:lang w:val="it-IT"/>
        </w:rPr>
        <w:t xml:space="preserve"> - GIOVEDI’ </w:t>
      </w:r>
      <w:r w:rsidRPr="00A62A1E">
        <w:rPr>
          <w:lang w:val="it-IT"/>
        </w:rPr>
        <w:t xml:space="preserve"> </w:t>
      </w:r>
      <w:r>
        <w:rPr>
          <w:color w:val="FF0000"/>
          <w:sz w:val="32"/>
          <w:lang w:val="it-IT"/>
        </w:rPr>
        <w:t xml:space="preserve"> </w:t>
      </w:r>
      <w:r w:rsidRPr="00BA44C2">
        <w:rPr>
          <w:color w:val="FF0000"/>
          <w:sz w:val="32"/>
          <w:lang w:val="it-IT"/>
        </w:rPr>
        <w:t xml:space="preserve"> </w:t>
      </w:r>
      <w:r>
        <w:rPr>
          <w:color w:val="auto"/>
          <w:sz w:val="36"/>
          <w:lang w:val="it-IT"/>
        </w:rPr>
        <w:t xml:space="preserve">- </w:t>
      </w:r>
      <w:r w:rsidR="005608B3" w:rsidRPr="005608B3">
        <w:rPr>
          <w:color w:val="FF0000"/>
          <w:sz w:val="28"/>
          <w:lang w:val="it-IT"/>
        </w:rPr>
        <w:t>San Pio X (Giuseppe Sarto)</w:t>
      </w:r>
      <w:r>
        <w:rPr>
          <w:color w:val="auto"/>
          <w:sz w:val="36"/>
          <w:lang w:val="it-IT"/>
        </w:rPr>
        <w:t>-</w:t>
      </w:r>
      <w:r w:rsidRPr="008B71B9">
        <w:rPr>
          <w:color w:val="auto"/>
          <w:sz w:val="28"/>
          <w:lang w:val="it-IT"/>
        </w:rPr>
        <w:t xml:space="preserve"> </w:t>
      </w:r>
      <w:r w:rsidRPr="008B71B9">
        <w:rPr>
          <w:color w:val="auto"/>
          <w:sz w:val="24"/>
          <w:lang w:val="it-IT"/>
        </w:rPr>
        <w:t>Giornata vocazionale</w:t>
      </w:r>
    </w:p>
    <w:tbl>
      <w:tblPr>
        <w:tblStyle w:val="TableNormal51"/>
        <w:tblW w:w="10871" w:type="dxa"/>
        <w:jc w:val="center"/>
        <w:tblInd w:w="334" w:type="dxa"/>
        <w:tblLayout w:type="fixed"/>
        <w:tblLook w:val="01E0" w:firstRow="1" w:lastRow="1" w:firstColumn="1" w:lastColumn="1" w:noHBand="0" w:noVBand="0"/>
      </w:tblPr>
      <w:tblGrid>
        <w:gridCol w:w="1267"/>
        <w:gridCol w:w="9604"/>
      </w:tblGrid>
      <w:tr w:rsidR="006B2BA8" w:rsidRPr="00A50A73" w:rsidTr="00363821">
        <w:trPr>
          <w:trHeight w:hRule="exact" w:val="739"/>
          <w:jc w:val="center"/>
        </w:trPr>
        <w:tc>
          <w:tcPr>
            <w:tcW w:w="12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2BA8" w:rsidRDefault="006B2BA8" w:rsidP="00EC7175">
            <w:pPr>
              <w:tabs>
                <w:tab w:val="left" w:pos="1155"/>
              </w:tabs>
              <w:ind w:right="-38"/>
              <w:rPr>
                <w:rFonts w:ascii="Times New Roman" w:eastAsia="Times New Roman" w:hAnsi="Times New Roman" w:cs="Arial"/>
                <w:b/>
                <w:bCs/>
                <w:spacing w:val="1"/>
                <w:w w:val="85"/>
                <w:sz w:val="36"/>
                <w:szCs w:val="40"/>
                <w:lang w:val="it-IT"/>
              </w:rPr>
            </w:pPr>
            <w:r>
              <w:rPr>
                <w:rFonts w:eastAsia="Times New Roman" w:cs="Arial"/>
                <w:b/>
                <w:bCs/>
                <w:i w:val="0"/>
                <w:spacing w:val="1"/>
                <w:w w:val="85"/>
                <w:sz w:val="36"/>
                <w:szCs w:val="40"/>
                <w:lang w:val="it-IT"/>
              </w:rPr>
              <w:t xml:space="preserve">   18:30</w:t>
            </w:r>
          </w:p>
        </w:tc>
        <w:tc>
          <w:tcPr>
            <w:tcW w:w="9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0A73" w:rsidRDefault="003B3402" w:rsidP="00EC7175">
            <w:pPr>
              <w:rPr>
                <w:i w:val="0"/>
                <w:sz w:val="32"/>
                <w:szCs w:val="32"/>
                <w:lang w:val="it-IT"/>
              </w:rPr>
            </w:pPr>
            <w:r w:rsidRPr="00581C03">
              <w:rPr>
                <w:i w:val="0"/>
                <w:sz w:val="32"/>
                <w:szCs w:val="32"/>
                <w:lang w:val="it-IT"/>
              </w:rPr>
              <w:t>(</w:t>
            </w:r>
            <w:r w:rsidR="00A50A73">
              <w:rPr>
                <w:i w:val="0"/>
                <w:sz w:val="32"/>
                <w:szCs w:val="32"/>
                <w:lang w:val="it-IT"/>
              </w:rPr>
              <w:t xml:space="preserve">Varotto Giuditta ann., Delfina, Armando; </w:t>
            </w:r>
          </w:p>
          <w:p w:rsidR="006B2BA8" w:rsidRDefault="00A50A73" w:rsidP="00EC7175">
            <w:pPr>
              <w:rPr>
                <w:i w:val="0"/>
                <w:sz w:val="32"/>
                <w:szCs w:val="32"/>
                <w:lang w:val="it-IT"/>
              </w:rPr>
            </w:pPr>
            <w:r>
              <w:rPr>
                <w:i w:val="0"/>
                <w:sz w:val="32"/>
                <w:szCs w:val="32"/>
                <w:lang w:val="it-IT"/>
              </w:rPr>
              <w:t>Boato Agnese ann., Coppo Lina</w:t>
            </w:r>
            <w:r w:rsidR="003B3402" w:rsidRPr="00581C03">
              <w:rPr>
                <w:i w:val="0"/>
                <w:sz w:val="32"/>
                <w:szCs w:val="32"/>
                <w:lang w:val="it-IT"/>
              </w:rPr>
              <w:t>)</w:t>
            </w:r>
          </w:p>
          <w:p w:rsidR="006B2BA8" w:rsidRDefault="006B2BA8" w:rsidP="00EC7175">
            <w:pPr>
              <w:rPr>
                <w:i w:val="0"/>
                <w:sz w:val="36"/>
                <w:szCs w:val="32"/>
                <w:lang w:val="it-IT"/>
              </w:rPr>
            </w:pPr>
            <w:r>
              <w:rPr>
                <w:i w:val="0"/>
                <w:sz w:val="32"/>
                <w:szCs w:val="32"/>
                <w:lang w:val="it-IT"/>
              </w:rPr>
              <w:t>Beato Guido da Cortona</w:t>
            </w:r>
          </w:p>
          <w:p w:rsidR="006B2BA8" w:rsidRDefault="006B2BA8" w:rsidP="00EC7175">
            <w:pPr>
              <w:rPr>
                <w:i w:val="0"/>
                <w:sz w:val="36"/>
                <w:szCs w:val="32"/>
                <w:lang w:val="it-IT"/>
              </w:rPr>
            </w:pPr>
          </w:p>
        </w:tc>
      </w:tr>
    </w:tbl>
    <w:p w:rsidR="006B2BA8" w:rsidRDefault="006B2BA8" w:rsidP="006B2BA8">
      <w:pPr>
        <w:pStyle w:val="Titol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ind w:left="0" w:right="33"/>
        <w:rPr>
          <w:color w:val="auto"/>
          <w:sz w:val="4"/>
          <w:lang w:val="it-IT"/>
        </w:rPr>
      </w:pPr>
    </w:p>
    <w:p w:rsidR="003B3402" w:rsidRPr="008B71B9" w:rsidRDefault="00183A6A" w:rsidP="003B3402">
      <w:pPr>
        <w:pStyle w:val="Titolo2"/>
        <w:pBdr>
          <w:left w:val="single" w:sz="48" w:space="9" w:color="E40059" w:themeColor="accent2"/>
        </w:pBdr>
        <w:spacing w:after="0"/>
        <w:ind w:right="33"/>
        <w:rPr>
          <w:color w:val="auto"/>
          <w:sz w:val="32"/>
          <w:lang w:val="it-IT"/>
        </w:rPr>
      </w:pPr>
      <w:r>
        <w:rPr>
          <w:color w:val="auto"/>
          <w:sz w:val="32"/>
          <w:lang w:val="it-IT"/>
        </w:rPr>
        <w:t>22</w:t>
      </w:r>
      <w:r w:rsidR="003B3402">
        <w:rPr>
          <w:color w:val="auto"/>
          <w:sz w:val="32"/>
          <w:lang w:val="it-IT"/>
        </w:rPr>
        <w:t xml:space="preserve"> AGOSTO</w:t>
      </w:r>
      <w:r w:rsidR="003B3402" w:rsidRPr="004A5921">
        <w:rPr>
          <w:color w:val="auto"/>
          <w:sz w:val="32"/>
          <w:lang w:val="it-IT"/>
        </w:rPr>
        <w:t xml:space="preserve"> - </w:t>
      </w:r>
      <w:r w:rsidR="003B3402">
        <w:rPr>
          <w:color w:val="auto"/>
          <w:sz w:val="32"/>
          <w:lang w:val="it-IT"/>
        </w:rPr>
        <w:t>VENERDI</w:t>
      </w:r>
      <w:r w:rsidR="003B3402" w:rsidRPr="004A5921">
        <w:rPr>
          <w:color w:val="auto"/>
          <w:sz w:val="32"/>
          <w:lang w:val="it-IT"/>
        </w:rPr>
        <w:t xml:space="preserve">’ </w:t>
      </w:r>
      <w:r w:rsidR="003B3402" w:rsidRPr="004A5921">
        <w:rPr>
          <w:color w:val="auto"/>
          <w:sz w:val="36"/>
          <w:lang w:val="it-IT"/>
        </w:rPr>
        <w:t>–</w:t>
      </w:r>
      <w:r w:rsidR="003B3402" w:rsidRPr="00A62A1E">
        <w:rPr>
          <w:lang w:val="it-IT"/>
        </w:rPr>
        <w:t xml:space="preserve"> </w:t>
      </w:r>
      <w:r w:rsidR="003B3402">
        <w:rPr>
          <w:color w:val="FF0000"/>
          <w:sz w:val="32"/>
          <w:lang w:val="it-IT"/>
        </w:rPr>
        <w:t xml:space="preserve"> </w:t>
      </w:r>
      <w:r w:rsidR="003B3402" w:rsidRPr="00BA44C2">
        <w:rPr>
          <w:color w:val="FF0000"/>
          <w:sz w:val="32"/>
          <w:lang w:val="it-IT"/>
        </w:rPr>
        <w:t xml:space="preserve"> </w:t>
      </w:r>
      <w:r w:rsidR="003B3402">
        <w:rPr>
          <w:color w:val="auto"/>
          <w:sz w:val="36"/>
          <w:lang w:val="it-IT"/>
        </w:rPr>
        <w:t xml:space="preserve">- </w:t>
      </w:r>
      <w:r w:rsidRPr="00183A6A">
        <w:rPr>
          <w:color w:val="FF0000"/>
          <w:sz w:val="28"/>
          <w:lang w:val="it-IT"/>
        </w:rPr>
        <w:t xml:space="preserve">Beata Vergine </w:t>
      </w:r>
      <w:r w:rsidRPr="000E07B5">
        <w:rPr>
          <w:color w:val="FF0000"/>
          <w:sz w:val="36"/>
          <w:lang w:val="it-IT"/>
        </w:rPr>
        <w:t xml:space="preserve">Maria Regina </w:t>
      </w:r>
      <w:r w:rsidR="003B3402">
        <w:rPr>
          <w:color w:val="auto"/>
          <w:sz w:val="36"/>
          <w:lang w:val="it-IT"/>
        </w:rPr>
        <w:t>-</w:t>
      </w:r>
      <w:r w:rsidR="003B3402" w:rsidRPr="008B71B9">
        <w:rPr>
          <w:color w:val="auto"/>
          <w:sz w:val="28"/>
          <w:lang w:val="it-IT"/>
        </w:rPr>
        <w:t xml:space="preserve"> </w:t>
      </w:r>
      <w:r w:rsidR="003B3402" w:rsidRPr="008B71B9">
        <w:rPr>
          <w:color w:val="auto"/>
          <w:sz w:val="24"/>
          <w:lang w:val="it-IT"/>
        </w:rPr>
        <w:t>Giornata vocazionale</w:t>
      </w:r>
    </w:p>
    <w:tbl>
      <w:tblPr>
        <w:tblStyle w:val="TableNormal51"/>
        <w:tblW w:w="10860" w:type="dxa"/>
        <w:jc w:val="center"/>
        <w:tblInd w:w="334" w:type="dxa"/>
        <w:tblLayout w:type="fixed"/>
        <w:tblLook w:val="01E0" w:firstRow="1" w:lastRow="1" w:firstColumn="1" w:lastColumn="1" w:noHBand="0" w:noVBand="0"/>
      </w:tblPr>
      <w:tblGrid>
        <w:gridCol w:w="1266"/>
        <w:gridCol w:w="9594"/>
      </w:tblGrid>
      <w:tr w:rsidR="003B3402" w:rsidRPr="002367A2" w:rsidTr="00363821">
        <w:trPr>
          <w:trHeight w:hRule="exact" w:val="416"/>
          <w:jc w:val="center"/>
        </w:trPr>
        <w:tc>
          <w:tcPr>
            <w:tcW w:w="12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3402" w:rsidRDefault="003B3402" w:rsidP="002D7658">
            <w:pPr>
              <w:tabs>
                <w:tab w:val="left" w:pos="1155"/>
              </w:tabs>
              <w:ind w:right="-38"/>
              <w:rPr>
                <w:rFonts w:ascii="Times New Roman" w:eastAsia="Times New Roman" w:hAnsi="Times New Roman" w:cs="Arial"/>
                <w:b/>
                <w:bCs/>
                <w:spacing w:val="1"/>
                <w:w w:val="85"/>
                <w:sz w:val="36"/>
                <w:szCs w:val="40"/>
                <w:lang w:val="it-IT"/>
              </w:rPr>
            </w:pPr>
            <w:r>
              <w:rPr>
                <w:rFonts w:eastAsia="Times New Roman" w:cs="Arial"/>
                <w:b/>
                <w:bCs/>
                <w:i w:val="0"/>
                <w:spacing w:val="1"/>
                <w:w w:val="85"/>
                <w:sz w:val="36"/>
                <w:szCs w:val="40"/>
                <w:lang w:val="it-IT"/>
              </w:rPr>
              <w:t xml:space="preserve">   18:30</w:t>
            </w:r>
          </w:p>
        </w:tc>
        <w:tc>
          <w:tcPr>
            <w:tcW w:w="9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3402" w:rsidRDefault="003B3402" w:rsidP="00CC6264">
            <w:pPr>
              <w:rPr>
                <w:i w:val="0"/>
                <w:sz w:val="36"/>
                <w:szCs w:val="32"/>
                <w:lang w:val="it-IT"/>
              </w:rPr>
            </w:pPr>
            <w:r w:rsidRPr="00581C03">
              <w:rPr>
                <w:i w:val="0"/>
                <w:sz w:val="32"/>
                <w:szCs w:val="32"/>
                <w:lang w:val="it-IT"/>
              </w:rPr>
              <w:t>(</w:t>
            </w:r>
            <w:r w:rsidR="00CC6264">
              <w:rPr>
                <w:i w:val="0"/>
                <w:sz w:val="32"/>
                <w:szCs w:val="32"/>
                <w:lang w:val="it-IT"/>
              </w:rPr>
              <w:t>Bettanello Elisa ann., Marco ann., Armando  e def. ti Fam Menegon</w:t>
            </w:r>
            <w:r w:rsidRPr="00581C03">
              <w:rPr>
                <w:i w:val="0"/>
                <w:sz w:val="32"/>
                <w:szCs w:val="32"/>
                <w:lang w:val="it-IT"/>
              </w:rPr>
              <w:t>)</w:t>
            </w:r>
            <w:r w:rsidR="00CC6264">
              <w:rPr>
                <w:i w:val="0"/>
                <w:sz w:val="32"/>
                <w:szCs w:val="32"/>
                <w:lang w:val="it-IT"/>
              </w:rPr>
              <w:t xml:space="preserve"> </w:t>
            </w:r>
          </w:p>
        </w:tc>
      </w:tr>
    </w:tbl>
    <w:p w:rsidR="006B2BA8" w:rsidRPr="000E3AFE" w:rsidRDefault="006B2BA8" w:rsidP="006B2BA8">
      <w:pPr>
        <w:pStyle w:val="Titol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ind w:left="0" w:right="33"/>
        <w:rPr>
          <w:color w:val="auto"/>
          <w:sz w:val="4"/>
          <w:lang w:val="it-IT"/>
        </w:rPr>
      </w:pPr>
    </w:p>
    <w:p w:rsidR="006B2BA8" w:rsidRPr="00301186" w:rsidRDefault="00183A6A" w:rsidP="00183A6A">
      <w:pPr>
        <w:pStyle w:val="Titolo2"/>
        <w:pBdr>
          <w:left w:val="single" w:sz="48" w:space="7" w:color="E40059" w:themeColor="accent2"/>
        </w:pBdr>
        <w:spacing w:after="0"/>
        <w:rPr>
          <w:color w:val="C00000"/>
          <w:sz w:val="32"/>
          <w:lang w:val="it-IT"/>
        </w:rPr>
      </w:pPr>
      <w:r>
        <w:rPr>
          <w:color w:val="auto"/>
          <w:sz w:val="32"/>
          <w:lang w:val="it-IT"/>
        </w:rPr>
        <w:t>23</w:t>
      </w:r>
      <w:r w:rsidR="006B2BA8">
        <w:rPr>
          <w:color w:val="auto"/>
          <w:sz w:val="32"/>
          <w:lang w:val="it-IT"/>
        </w:rPr>
        <w:t xml:space="preserve"> AGOSTO</w:t>
      </w:r>
      <w:r w:rsidR="006B2BA8" w:rsidRPr="00CB0B3E">
        <w:rPr>
          <w:color w:val="auto"/>
          <w:sz w:val="32"/>
          <w:lang w:val="it-IT"/>
        </w:rPr>
        <w:t xml:space="preserve"> - SABATO </w:t>
      </w:r>
      <w:r w:rsidR="006B2BA8" w:rsidRPr="00412D1E">
        <w:rPr>
          <w:color w:val="auto"/>
          <w:sz w:val="28"/>
          <w:lang w:val="it-IT"/>
        </w:rPr>
        <w:t xml:space="preserve">– </w:t>
      </w:r>
      <w:r w:rsidRPr="00183A6A">
        <w:rPr>
          <w:color w:val="FF0000"/>
          <w:sz w:val="28"/>
          <w:lang w:val="it-IT"/>
        </w:rPr>
        <w:t>Santa Rosa da Lima</w:t>
      </w:r>
    </w:p>
    <w:tbl>
      <w:tblPr>
        <w:tblStyle w:val="TableNormal51"/>
        <w:tblW w:w="10860" w:type="dxa"/>
        <w:jc w:val="center"/>
        <w:tblInd w:w="334" w:type="dxa"/>
        <w:tblLayout w:type="fixed"/>
        <w:tblLook w:val="01E0" w:firstRow="1" w:lastRow="1" w:firstColumn="1" w:lastColumn="1" w:noHBand="0" w:noVBand="0"/>
      </w:tblPr>
      <w:tblGrid>
        <w:gridCol w:w="1249"/>
        <w:gridCol w:w="9611"/>
      </w:tblGrid>
      <w:tr w:rsidR="006B2BA8" w:rsidRPr="002367A2" w:rsidTr="00886C52">
        <w:trPr>
          <w:trHeight w:hRule="exact" w:val="431"/>
          <w:jc w:val="center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BA8" w:rsidRDefault="006B2BA8" w:rsidP="00EC7175">
            <w:pPr>
              <w:tabs>
                <w:tab w:val="left" w:pos="1155"/>
              </w:tabs>
              <w:rPr>
                <w:rFonts w:eastAsia="Times New Roman" w:cs="Arial"/>
                <w:b/>
                <w:bCs/>
                <w:i w:val="0"/>
                <w:spacing w:val="1"/>
                <w:w w:val="85"/>
                <w:sz w:val="36"/>
                <w:szCs w:val="40"/>
                <w:lang w:val="it-IT"/>
              </w:rPr>
            </w:pPr>
            <w:r>
              <w:rPr>
                <w:rFonts w:eastAsia="Times New Roman" w:cs="Arial"/>
                <w:b/>
                <w:bCs/>
                <w:i w:val="0"/>
                <w:spacing w:val="1"/>
                <w:w w:val="85"/>
                <w:sz w:val="36"/>
                <w:szCs w:val="40"/>
                <w:lang w:val="it-IT"/>
              </w:rPr>
              <w:t xml:space="preserve">    18:30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BA8" w:rsidRPr="003E05A2" w:rsidRDefault="003B3402" w:rsidP="002F4308">
            <w:pPr>
              <w:rPr>
                <w:lang w:val="it-IT"/>
              </w:rPr>
            </w:pPr>
            <w:r w:rsidRPr="00581C03">
              <w:rPr>
                <w:i w:val="0"/>
                <w:sz w:val="32"/>
                <w:szCs w:val="32"/>
                <w:lang w:val="it-IT"/>
              </w:rPr>
              <w:t>(</w:t>
            </w:r>
            <w:r w:rsidR="002F4308">
              <w:rPr>
                <w:i w:val="0"/>
                <w:sz w:val="32"/>
                <w:szCs w:val="32"/>
                <w:lang w:val="it-IT"/>
              </w:rPr>
              <w:t>Tredese Albino, Giuseppe, Antonia e def. ti Fam.</w:t>
            </w:r>
            <w:r w:rsidRPr="00581C03">
              <w:rPr>
                <w:i w:val="0"/>
                <w:sz w:val="32"/>
                <w:szCs w:val="32"/>
                <w:lang w:val="it-IT"/>
              </w:rPr>
              <w:t>)</w:t>
            </w:r>
          </w:p>
        </w:tc>
      </w:tr>
    </w:tbl>
    <w:p w:rsidR="006B2BA8" w:rsidRPr="004A5921" w:rsidRDefault="006B2BA8" w:rsidP="006B2BA8">
      <w:pPr>
        <w:spacing w:after="0" w:line="240" w:lineRule="auto"/>
        <w:ind w:right="283"/>
        <w:rPr>
          <w:rFonts w:ascii="Brush Script MT" w:eastAsia="Times New Roman" w:hAnsi="Brush Script MT"/>
          <w:b/>
          <w:i w:val="0"/>
          <w:spacing w:val="-3"/>
          <w:w w:val="90"/>
          <w:sz w:val="4"/>
          <w:lang w:val="it-IT"/>
        </w:rPr>
      </w:pPr>
    </w:p>
    <w:p w:rsidR="006B2BA8" w:rsidRPr="004A5921" w:rsidRDefault="006B2BA8" w:rsidP="006B2BA8">
      <w:pPr>
        <w:pStyle w:val="Titolo2"/>
        <w:pBdr>
          <w:top w:val="single" w:sz="4" w:space="13" w:color="E40059" w:themeColor="accent2"/>
        </w:pBdr>
        <w:spacing w:before="0" w:after="0" w:line="240" w:lineRule="auto"/>
        <w:ind w:left="0"/>
        <w:jc w:val="center"/>
        <w:rPr>
          <w:color w:val="FF0000"/>
          <w:sz w:val="36"/>
          <w:lang w:val="it-IT"/>
        </w:rPr>
      </w:pPr>
      <w:r w:rsidRPr="00335A8B">
        <w:rPr>
          <w:color w:val="FF0000"/>
          <w:sz w:val="36"/>
          <w:lang w:val="it-IT"/>
        </w:rPr>
        <w:t xml:space="preserve">DOMENICA </w:t>
      </w:r>
      <w:r w:rsidR="003B3402">
        <w:rPr>
          <w:color w:val="FF0000"/>
          <w:sz w:val="36"/>
          <w:lang w:val="it-IT"/>
        </w:rPr>
        <w:t>24</w:t>
      </w:r>
      <w:r w:rsidRPr="00335A8B">
        <w:rPr>
          <w:color w:val="FF0000"/>
          <w:sz w:val="36"/>
          <w:lang w:val="it-IT"/>
        </w:rPr>
        <w:t xml:space="preserve"> AGOSTO </w:t>
      </w:r>
      <w:r w:rsidRPr="004A5921">
        <w:rPr>
          <w:color w:val="FF0000"/>
          <w:sz w:val="36"/>
          <w:lang w:val="it-IT"/>
        </w:rPr>
        <w:t xml:space="preserve">– </w:t>
      </w:r>
      <w:r w:rsidR="008E0FC5">
        <w:rPr>
          <w:color w:val="FF0000"/>
          <w:sz w:val="36"/>
          <w:lang w:val="it-IT"/>
        </w:rPr>
        <w:t>2</w:t>
      </w:r>
      <w:r w:rsidR="003B3402">
        <w:rPr>
          <w:color w:val="FF0000"/>
          <w:sz w:val="36"/>
          <w:lang w:val="it-IT"/>
        </w:rPr>
        <w:t>1</w:t>
      </w:r>
      <w:r w:rsidRPr="00E34F3B">
        <w:rPr>
          <w:lang w:val="it-IT"/>
        </w:rPr>
        <w:t xml:space="preserve"> </w:t>
      </w:r>
      <w:r w:rsidRPr="00E34F3B">
        <w:rPr>
          <w:color w:val="FF0000"/>
          <w:sz w:val="36"/>
          <w:lang w:val="it-IT"/>
        </w:rPr>
        <w:t xml:space="preserve">ª </w:t>
      </w:r>
      <w:r w:rsidRPr="00883262">
        <w:rPr>
          <w:color w:val="FF0000"/>
          <w:sz w:val="36"/>
          <w:lang w:val="it-IT"/>
        </w:rPr>
        <w:t>DOMENICA DEL TEMPO ORDINARIO</w:t>
      </w:r>
    </w:p>
    <w:tbl>
      <w:tblPr>
        <w:tblStyle w:val="TableNormal51"/>
        <w:tblW w:w="10848" w:type="dxa"/>
        <w:jc w:val="center"/>
        <w:tblInd w:w="141" w:type="dxa"/>
        <w:tblLayout w:type="fixed"/>
        <w:tblLook w:val="01E0" w:firstRow="1" w:lastRow="1" w:firstColumn="1" w:lastColumn="1" w:noHBand="0" w:noVBand="0"/>
      </w:tblPr>
      <w:tblGrid>
        <w:gridCol w:w="839"/>
        <w:gridCol w:w="1275"/>
        <w:gridCol w:w="8734"/>
      </w:tblGrid>
      <w:tr w:rsidR="003B3402" w:rsidRPr="00555D1B" w:rsidTr="00363821">
        <w:trPr>
          <w:trHeight w:hRule="exact" w:val="406"/>
          <w:jc w:val="center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3402" w:rsidRDefault="003B3402" w:rsidP="00EC7175">
            <w:pPr>
              <w:tabs>
                <w:tab w:val="left" w:pos="1985"/>
                <w:tab w:val="left" w:pos="2127"/>
              </w:tabs>
              <w:jc w:val="center"/>
              <w:rPr>
                <w:rFonts w:ascii="Times New Roman" w:eastAsia="Times New Roman" w:hAnsi="Times New Roman" w:cs="Calibri"/>
                <w:b/>
                <w:sz w:val="36"/>
                <w:szCs w:val="16"/>
                <w:lang w:val="it-IT"/>
              </w:rPr>
            </w:pPr>
            <w:r w:rsidRPr="00520A4C">
              <w:rPr>
                <w:rFonts w:eastAsia="Times New Roman" w:cs="Calibri"/>
                <w:b/>
                <w:i w:val="0"/>
                <w:sz w:val="24"/>
                <w:szCs w:val="16"/>
                <w:lang w:val="it-IT"/>
              </w:rPr>
              <w:t>ORARIO</w:t>
            </w:r>
            <w:r>
              <w:rPr>
                <w:rFonts w:eastAsia="Times New Roman" w:cs="Calibri"/>
                <w:b/>
                <w:i w:val="0"/>
                <w:sz w:val="36"/>
                <w:szCs w:val="16"/>
                <w:lang w:val="it-IT"/>
              </w:rPr>
              <w:t xml:space="preserve"> </w:t>
            </w:r>
            <w:r w:rsidRPr="00520A4C">
              <w:rPr>
                <w:rFonts w:eastAsia="Times New Roman" w:cs="Calibri"/>
                <w:b/>
                <w:i w:val="0"/>
                <w:sz w:val="24"/>
                <w:szCs w:val="16"/>
                <w:lang w:val="it-IT"/>
              </w:rPr>
              <w:t xml:space="preserve">SANTE </w:t>
            </w:r>
            <w:r>
              <w:rPr>
                <w:rFonts w:eastAsia="Times New Roman" w:cs="Calibri"/>
                <w:b/>
                <w:i w:val="0"/>
                <w:sz w:val="36"/>
                <w:szCs w:val="16"/>
                <w:lang w:val="it-IT"/>
              </w:rPr>
              <w:t xml:space="preserve"> </w:t>
            </w:r>
            <w:r w:rsidRPr="00520A4C">
              <w:rPr>
                <w:rFonts w:eastAsia="Times New Roman" w:cs="Calibri"/>
                <w:b/>
                <w:i w:val="0"/>
                <w:sz w:val="24"/>
                <w:szCs w:val="16"/>
                <w:lang w:val="it-IT"/>
              </w:rPr>
              <w:t>MESSE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B3402" w:rsidRDefault="003B3402" w:rsidP="00EC7175">
            <w:pPr>
              <w:ind w:right="-27"/>
              <w:rPr>
                <w:rFonts w:ascii="Times New Roman" w:eastAsia="Times New Roman" w:hAnsi="Times New Roman" w:cs="Arial"/>
                <w:b/>
                <w:bCs/>
                <w:spacing w:val="1"/>
                <w:w w:val="85"/>
                <w:sz w:val="36"/>
                <w:szCs w:val="36"/>
                <w:lang w:val="it-IT"/>
              </w:rPr>
            </w:pPr>
            <w:r>
              <w:rPr>
                <w:rFonts w:eastAsia="Times New Roman" w:cs="Arial"/>
                <w:b/>
                <w:bCs/>
                <w:i w:val="0"/>
                <w:spacing w:val="1"/>
                <w:w w:val="85"/>
                <w:sz w:val="36"/>
                <w:szCs w:val="40"/>
                <w:lang w:val="it-IT"/>
              </w:rPr>
              <w:t xml:space="preserve">       </w:t>
            </w:r>
            <w:r>
              <w:rPr>
                <w:rFonts w:eastAsia="Times New Roman" w:cs="Arial"/>
                <w:b/>
                <w:bCs/>
                <w:i w:val="0"/>
                <w:spacing w:val="1"/>
                <w:w w:val="85"/>
                <w:sz w:val="32"/>
                <w:szCs w:val="36"/>
                <w:lang w:val="it-IT"/>
              </w:rPr>
              <w:t>7:30</w:t>
            </w:r>
          </w:p>
          <w:p w:rsidR="003B3402" w:rsidRDefault="003B3402" w:rsidP="00EC7175">
            <w:pPr>
              <w:tabs>
                <w:tab w:val="left" w:pos="1970"/>
                <w:tab w:val="left" w:pos="2127"/>
              </w:tabs>
              <w:ind w:right="283"/>
              <w:jc w:val="center"/>
              <w:rPr>
                <w:rFonts w:ascii="Times New Roman" w:eastAsia="Times New Roman" w:hAnsi="Times New Roman" w:cs="Calibri"/>
                <w:b/>
                <w:sz w:val="36"/>
                <w:szCs w:val="40"/>
                <w:lang w:val="it-IT"/>
              </w:rPr>
            </w:pPr>
          </w:p>
        </w:tc>
        <w:tc>
          <w:tcPr>
            <w:tcW w:w="8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3402" w:rsidRDefault="003B3402">
            <w:r w:rsidRPr="001B0991">
              <w:rPr>
                <w:i w:val="0"/>
                <w:sz w:val="32"/>
                <w:szCs w:val="32"/>
                <w:lang w:val="it-IT"/>
              </w:rPr>
              <w:t>(Parrocchia)</w:t>
            </w:r>
          </w:p>
        </w:tc>
      </w:tr>
      <w:tr w:rsidR="003B3402" w:rsidRPr="00B16E3F" w:rsidTr="00361605">
        <w:trPr>
          <w:trHeight w:hRule="exact" w:val="2169"/>
          <w:jc w:val="center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402" w:rsidRDefault="003B3402" w:rsidP="00EC7175">
            <w:pPr>
              <w:rPr>
                <w:rFonts w:ascii="Times New Roman" w:eastAsia="Times New Roman" w:hAnsi="Times New Roman" w:cs="Calibri"/>
                <w:b/>
                <w:sz w:val="36"/>
                <w:szCs w:val="16"/>
                <w:lang w:val="it-IT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3402" w:rsidRDefault="00810789" w:rsidP="00EC7175">
            <w:pPr>
              <w:tabs>
                <w:tab w:val="left" w:pos="1155"/>
              </w:tabs>
              <w:ind w:right="-38"/>
              <w:rPr>
                <w:rFonts w:eastAsia="Times New Roman" w:cs="Arial"/>
                <w:b/>
                <w:bCs/>
                <w:i w:val="0"/>
                <w:spacing w:val="1"/>
                <w:w w:val="85"/>
                <w:sz w:val="36"/>
                <w:szCs w:val="36"/>
                <w:lang w:val="it-IT"/>
              </w:rPr>
            </w:pPr>
            <w:r>
              <w:rPr>
                <w:rFonts w:eastAsia="Times New Roman" w:cs="Arial"/>
                <w:b/>
                <w:bCs/>
                <w:i w:val="0"/>
                <w:spacing w:val="1"/>
                <w:w w:val="85"/>
                <w:sz w:val="32"/>
                <w:szCs w:val="36"/>
                <w:lang w:val="it-IT"/>
              </w:rPr>
              <w:t xml:space="preserve"> </w:t>
            </w:r>
            <w:r w:rsidR="003B3402" w:rsidRPr="00810789">
              <w:rPr>
                <w:rFonts w:eastAsia="Times New Roman" w:cs="Arial"/>
                <w:b/>
                <w:bCs/>
                <w:i w:val="0"/>
                <w:spacing w:val="1"/>
                <w:w w:val="85"/>
                <w:sz w:val="72"/>
                <w:szCs w:val="36"/>
                <w:lang w:val="it-IT"/>
              </w:rPr>
              <w:t>9:30</w:t>
            </w:r>
          </w:p>
        </w:tc>
        <w:tc>
          <w:tcPr>
            <w:tcW w:w="8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5D8F" w:rsidRPr="00245D8F" w:rsidRDefault="00245D8F" w:rsidP="00961D08">
            <w:pPr>
              <w:jc w:val="center"/>
              <w:rPr>
                <w:b/>
                <w:i w:val="0"/>
                <w:sz w:val="72"/>
                <w:szCs w:val="32"/>
                <w:lang w:val="it-IT"/>
              </w:rPr>
            </w:pPr>
            <w:r w:rsidRPr="00245D8F">
              <w:rPr>
                <w:b/>
                <w:sz w:val="72"/>
                <w:szCs w:val="32"/>
                <w:lang w:val="it-IT"/>
              </w:rPr>
              <w:t>Presentazione del</w:t>
            </w:r>
            <w:r w:rsidRPr="00245D8F">
              <w:rPr>
                <w:b/>
                <w:i w:val="0"/>
                <w:sz w:val="72"/>
                <w:szCs w:val="32"/>
                <w:lang w:val="it-IT"/>
              </w:rPr>
              <w:t xml:space="preserve"> GREST</w:t>
            </w:r>
          </w:p>
          <w:p w:rsidR="00FA435D" w:rsidRDefault="003B3402" w:rsidP="00FA435D">
            <w:pPr>
              <w:rPr>
                <w:i w:val="0"/>
                <w:sz w:val="32"/>
                <w:szCs w:val="32"/>
                <w:lang w:val="it-IT"/>
              </w:rPr>
            </w:pPr>
            <w:r w:rsidRPr="001B0991">
              <w:rPr>
                <w:i w:val="0"/>
                <w:sz w:val="32"/>
                <w:szCs w:val="32"/>
                <w:lang w:val="it-IT"/>
              </w:rPr>
              <w:t>(</w:t>
            </w:r>
            <w:r w:rsidR="00B16E3F">
              <w:rPr>
                <w:i w:val="0"/>
                <w:sz w:val="32"/>
                <w:szCs w:val="32"/>
                <w:lang w:val="it-IT"/>
              </w:rPr>
              <w:t>Joseph, Luisa, Tony, Eliane, Aldo; Rampazzo Matilde ann., Aldo; Boaretto Vittorio, Agnese, Aldo, Danilo, Norma, Gildo</w:t>
            </w:r>
            <w:r w:rsidR="00FA435D">
              <w:rPr>
                <w:i w:val="0"/>
                <w:sz w:val="32"/>
                <w:szCs w:val="32"/>
                <w:lang w:val="it-IT"/>
              </w:rPr>
              <w:t>;</w:t>
            </w:r>
            <w:r w:rsidR="00B16E3F">
              <w:rPr>
                <w:i w:val="0"/>
                <w:sz w:val="32"/>
                <w:szCs w:val="32"/>
                <w:lang w:val="it-IT"/>
              </w:rPr>
              <w:t xml:space="preserve"> </w:t>
            </w:r>
          </w:p>
          <w:p w:rsidR="003B3402" w:rsidRPr="00B16E3F" w:rsidRDefault="00B16E3F" w:rsidP="00FA435D">
            <w:pPr>
              <w:rPr>
                <w:lang w:val="it-IT"/>
              </w:rPr>
            </w:pPr>
            <w:r>
              <w:rPr>
                <w:i w:val="0"/>
                <w:sz w:val="32"/>
                <w:szCs w:val="32"/>
                <w:lang w:val="it-IT"/>
              </w:rPr>
              <w:t>Marcante Quinto,</w:t>
            </w:r>
            <w:r w:rsidR="00FA435D">
              <w:rPr>
                <w:i w:val="0"/>
                <w:sz w:val="32"/>
                <w:szCs w:val="32"/>
                <w:lang w:val="it-IT"/>
              </w:rPr>
              <w:t xml:space="preserve"> Romilda, Angelo</w:t>
            </w:r>
            <w:r w:rsidR="003B3402" w:rsidRPr="001B0991">
              <w:rPr>
                <w:i w:val="0"/>
                <w:sz w:val="32"/>
                <w:szCs w:val="32"/>
                <w:lang w:val="it-IT"/>
              </w:rPr>
              <w:t>)</w:t>
            </w:r>
          </w:p>
        </w:tc>
      </w:tr>
      <w:tr w:rsidR="003B3402" w:rsidRPr="003B3402" w:rsidTr="00361605">
        <w:trPr>
          <w:trHeight w:hRule="exact" w:val="426"/>
          <w:jc w:val="center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402" w:rsidRDefault="003B3402" w:rsidP="00EC7175">
            <w:pPr>
              <w:rPr>
                <w:rFonts w:ascii="Times New Roman" w:eastAsia="Times New Roman" w:hAnsi="Times New Roman" w:cs="Calibri"/>
                <w:b/>
                <w:sz w:val="36"/>
                <w:szCs w:val="16"/>
                <w:lang w:val="it-IT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3402" w:rsidRPr="0034050D" w:rsidRDefault="003B3402" w:rsidP="00EC7175">
            <w:pPr>
              <w:tabs>
                <w:tab w:val="left" w:pos="1155"/>
              </w:tabs>
              <w:ind w:right="-38"/>
              <w:rPr>
                <w:rFonts w:ascii="Times New Roman" w:eastAsia="Times New Roman" w:hAnsi="Times New Roman" w:cs="Arial"/>
                <w:b/>
                <w:bCs/>
                <w:spacing w:val="1"/>
                <w:w w:val="85"/>
                <w:sz w:val="32"/>
                <w:szCs w:val="32"/>
                <w:lang w:val="it-IT"/>
              </w:rPr>
            </w:pPr>
            <w:r>
              <w:rPr>
                <w:rFonts w:eastAsia="Times New Roman" w:cs="Arial"/>
                <w:b/>
                <w:bCs/>
                <w:i w:val="0"/>
                <w:spacing w:val="1"/>
                <w:w w:val="85"/>
                <w:sz w:val="40"/>
                <w:szCs w:val="36"/>
                <w:lang w:val="it-IT"/>
              </w:rPr>
              <w:t xml:space="preserve">     </w:t>
            </w:r>
            <w:r w:rsidRPr="0034050D">
              <w:rPr>
                <w:rFonts w:eastAsia="Times New Roman" w:cs="Arial"/>
                <w:b/>
                <w:bCs/>
                <w:i w:val="0"/>
                <w:spacing w:val="1"/>
                <w:w w:val="85"/>
                <w:sz w:val="32"/>
                <w:szCs w:val="32"/>
                <w:lang w:val="it-IT"/>
              </w:rPr>
              <w:t>11:00</w:t>
            </w:r>
          </w:p>
        </w:tc>
        <w:tc>
          <w:tcPr>
            <w:tcW w:w="8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3402" w:rsidRDefault="003B3402">
            <w:r w:rsidRPr="001B0991">
              <w:rPr>
                <w:i w:val="0"/>
                <w:sz w:val="32"/>
                <w:szCs w:val="32"/>
                <w:lang w:val="it-IT"/>
              </w:rPr>
              <w:t>(Parrocchia)</w:t>
            </w:r>
          </w:p>
        </w:tc>
      </w:tr>
      <w:tr w:rsidR="003B3402" w:rsidRPr="00555D1B" w:rsidTr="00361605">
        <w:trPr>
          <w:trHeight w:hRule="exact" w:val="467"/>
          <w:jc w:val="center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402" w:rsidRDefault="003B3402" w:rsidP="00EC7175">
            <w:pPr>
              <w:rPr>
                <w:rFonts w:ascii="Times New Roman" w:eastAsia="Times New Roman" w:hAnsi="Times New Roman" w:cs="Calibri"/>
                <w:b/>
                <w:sz w:val="36"/>
                <w:szCs w:val="16"/>
                <w:lang w:val="it-IT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3402" w:rsidRDefault="003B3402" w:rsidP="00EC7175">
            <w:pPr>
              <w:rPr>
                <w:rFonts w:eastAsia="Times New Roman" w:cs="Arial"/>
                <w:b/>
                <w:bCs/>
                <w:i w:val="0"/>
                <w:spacing w:val="1"/>
                <w:w w:val="85"/>
                <w:sz w:val="32"/>
                <w:szCs w:val="36"/>
                <w:lang w:val="it-IT"/>
              </w:rPr>
            </w:pPr>
            <w:r>
              <w:rPr>
                <w:rFonts w:eastAsia="Times New Roman" w:cs="Arial"/>
                <w:b/>
                <w:bCs/>
                <w:i w:val="0"/>
                <w:spacing w:val="1"/>
                <w:w w:val="85"/>
                <w:sz w:val="32"/>
                <w:szCs w:val="36"/>
                <w:lang w:val="it-IT"/>
              </w:rPr>
              <w:t xml:space="preserve">      18:30</w:t>
            </w:r>
          </w:p>
        </w:tc>
        <w:tc>
          <w:tcPr>
            <w:tcW w:w="8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3402" w:rsidRDefault="003B3402" w:rsidP="007510C8">
            <w:r w:rsidRPr="001B0991">
              <w:rPr>
                <w:i w:val="0"/>
                <w:sz w:val="32"/>
                <w:szCs w:val="32"/>
                <w:lang w:val="it-IT"/>
              </w:rPr>
              <w:t>(</w:t>
            </w:r>
            <w:r w:rsidR="007510C8">
              <w:rPr>
                <w:i w:val="0"/>
                <w:sz w:val="32"/>
                <w:szCs w:val="32"/>
                <w:lang w:val="it-IT"/>
              </w:rPr>
              <w:t>Michelazzo Giuseppe ann.</w:t>
            </w:r>
            <w:r w:rsidRPr="001B0991">
              <w:rPr>
                <w:i w:val="0"/>
                <w:sz w:val="32"/>
                <w:szCs w:val="32"/>
                <w:lang w:val="it-IT"/>
              </w:rPr>
              <w:t>)</w:t>
            </w:r>
          </w:p>
        </w:tc>
      </w:tr>
    </w:tbl>
    <w:p w:rsidR="006B2BA8" w:rsidRPr="004639EB" w:rsidRDefault="006B2BA8" w:rsidP="006B2BA8">
      <w:pPr>
        <w:spacing w:after="0" w:line="240" w:lineRule="auto"/>
        <w:ind w:right="283"/>
        <w:rPr>
          <w:rFonts w:ascii="Brush Script MT" w:eastAsia="Times New Roman" w:hAnsi="Brush Script MT"/>
          <w:b/>
          <w:i w:val="0"/>
          <w:spacing w:val="-3"/>
          <w:w w:val="90"/>
          <w:sz w:val="4"/>
          <w:lang w:val="it-IT"/>
        </w:rPr>
      </w:pPr>
    </w:p>
    <w:p w:rsidR="006B2BA8" w:rsidRPr="004639EB" w:rsidRDefault="006B2BA8" w:rsidP="006B2BA8">
      <w:pPr>
        <w:spacing w:after="0" w:line="240" w:lineRule="auto"/>
        <w:ind w:right="283"/>
        <w:rPr>
          <w:rFonts w:ascii="Brush Script MT" w:eastAsia="Times New Roman" w:hAnsi="Brush Script MT"/>
          <w:b/>
          <w:i w:val="0"/>
          <w:spacing w:val="-3"/>
          <w:w w:val="90"/>
          <w:sz w:val="4"/>
          <w:lang w:val="it-IT"/>
        </w:rPr>
      </w:pPr>
    </w:p>
    <w:p w:rsidR="006B2BA8" w:rsidRPr="00520A4C" w:rsidRDefault="006B2BA8" w:rsidP="003C6AB0">
      <w:pPr>
        <w:tabs>
          <w:tab w:val="left" w:pos="913"/>
        </w:tabs>
        <w:spacing w:after="0" w:line="240" w:lineRule="auto"/>
        <w:ind w:right="283"/>
        <w:rPr>
          <w:rFonts w:eastAsia="Times New Roman"/>
          <w:i w:val="0"/>
          <w:w w:val="90"/>
          <w:sz w:val="48"/>
          <w:lang w:val="it-IT"/>
        </w:rPr>
      </w:pPr>
      <w:r>
        <w:rPr>
          <w:rFonts w:ascii="Brush Script MT" w:eastAsia="Times New Roman" w:hAnsi="Brush Script MT"/>
          <w:b/>
          <w:i w:val="0"/>
          <w:spacing w:val="-3"/>
          <w:w w:val="90"/>
          <w:sz w:val="56"/>
          <w:lang w:val="it-IT"/>
        </w:rPr>
        <w:tab/>
      </w:r>
      <w:r w:rsidRPr="00520A4C">
        <w:rPr>
          <w:rFonts w:ascii="Brush Script MT" w:eastAsia="Times New Roman" w:hAnsi="Brush Script MT"/>
          <w:i w:val="0"/>
          <w:spacing w:val="-3"/>
          <w:w w:val="90"/>
          <w:sz w:val="56"/>
          <w:lang w:val="it-IT"/>
        </w:rPr>
        <w:t>Serena settimana e sempre</w:t>
      </w:r>
      <w:bookmarkStart w:id="0" w:name="_GoBack"/>
      <w:bookmarkEnd w:id="0"/>
      <w:r w:rsidRPr="00520A4C">
        <w:rPr>
          <w:rFonts w:ascii="Brush Script MT" w:eastAsia="Times New Roman" w:hAnsi="Brush Script MT"/>
          <w:i w:val="0"/>
          <w:spacing w:val="-3"/>
          <w:w w:val="90"/>
          <w:sz w:val="56"/>
          <w:lang w:val="it-IT"/>
        </w:rPr>
        <w:t xml:space="preserve">… in alto i cuori!   Il </w:t>
      </w:r>
      <w:r w:rsidRPr="00520A4C">
        <w:rPr>
          <w:rFonts w:ascii="Brush Script MT" w:eastAsia="Times New Roman" w:hAnsi="Brush Script MT"/>
          <w:i w:val="0"/>
          <w:spacing w:val="-3"/>
          <w:w w:val="90"/>
          <w:sz w:val="48"/>
          <w:lang w:val="it-IT"/>
        </w:rPr>
        <w:t>Parroco</w:t>
      </w:r>
      <w:r w:rsidRPr="00520A4C">
        <w:rPr>
          <w:rFonts w:ascii="Brush Script MT" w:eastAsia="Times New Roman" w:hAnsi="Brush Script MT"/>
          <w:i w:val="0"/>
          <w:spacing w:val="-3"/>
          <w:w w:val="90"/>
          <w:sz w:val="40"/>
          <w:lang w:val="it-IT"/>
        </w:rPr>
        <w:t>.</w:t>
      </w:r>
    </w:p>
    <w:p w:rsidR="002A24CC" w:rsidRPr="00E4173D" w:rsidRDefault="006B2BA8" w:rsidP="006B2BA8">
      <w:pPr>
        <w:pStyle w:val="Titolo2"/>
        <w:spacing w:before="0" w:after="0"/>
        <w:jc w:val="center"/>
        <w:rPr>
          <w:i w:val="0"/>
          <w:color w:val="auto"/>
          <w:sz w:val="40"/>
          <w:szCs w:val="28"/>
          <w:lang w:val="it-IT"/>
        </w:rPr>
      </w:pPr>
      <w:r w:rsidRPr="004852F3">
        <w:rPr>
          <w:color w:val="auto"/>
          <w:sz w:val="40"/>
          <w:szCs w:val="28"/>
          <w:lang w:val="it-IT"/>
        </w:rPr>
        <w:t xml:space="preserve"> </w:t>
      </w:r>
      <w:r w:rsidRPr="00E4173D">
        <w:rPr>
          <w:color w:val="auto"/>
          <w:sz w:val="40"/>
          <w:szCs w:val="28"/>
          <w:lang w:val="it-IT"/>
        </w:rPr>
        <w:t>Tutte le</w:t>
      </w:r>
      <w:r w:rsidRPr="00E4173D">
        <w:rPr>
          <w:i w:val="0"/>
          <w:color w:val="auto"/>
          <w:sz w:val="40"/>
          <w:szCs w:val="28"/>
          <w:lang w:val="it-IT"/>
        </w:rPr>
        <w:t xml:space="preserve"> sere: ore 18:00 Rosario;</w:t>
      </w:r>
    </w:p>
    <w:p w:rsidR="006B2BA8" w:rsidRPr="00E4173D" w:rsidRDefault="002A24CC" w:rsidP="00910B2F">
      <w:pPr>
        <w:pStyle w:val="Titolo2"/>
        <w:spacing w:before="0" w:after="0"/>
        <w:jc w:val="center"/>
        <w:rPr>
          <w:i w:val="0"/>
          <w:color w:val="auto"/>
          <w:sz w:val="40"/>
          <w:szCs w:val="28"/>
          <w:lang w:val="it-IT"/>
        </w:rPr>
      </w:pPr>
      <w:r w:rsidRPr="00E4173D">
        <w:rPr>
          <w:i w:val="0"/>
          <w:color w:val="auto"/>
          <w:sz w:val="40"/>
          <w:szCs w:val="28"/>
          <w:lang w:val="it-IT"/>
        </w:rPr>
        <w:t>18:30</w:t>
      </w:r>
      <w:r w:rsidR="006B2BA8" w:rsidRPr="00E4173D">
        <w:rPr>
          <w:i w:val="0"/>
          <w:color w:val="auto"/>
          <w:sz w:val="40"/>
          <w:szCs w:val="28"/>
          <w:lang w:val="it-IT"/>
        </w:rPr>
        <w:t xml:space="preserve"> </w:t>
      </w:r>
      <w:r w:rsidRPr="00E4173D">
        <w:rPr>
          <w:i w:val="0"/>
          <w:color w:val="auto"/>
          <w:sz w:val="40"/>
          <w:szCs w:val="28"/>
          <w:lang w:val="it-IT"/>
        </w:rPr>
        <w:t>Vesperi e S. Messa</w:t>
      </w:r>
    </w:p>
    <w:sectPr w:rsidR="006B2BA8" w:rsidRPr="00E4173D" w:rsidSect="001A7184">
      <w:headerReference w:type="default" r:id="rId14"/>
      <w:footerReference w:type="default" r:id="rId15"/>
      <w:type w:val="continuous"/>
      <w:pgSz w:w="11904" w:h="16840" w:code="9"/>
      <w:pgMar w:top="232" w:right="422" w:bottom="426" w:left="851" w:header="284" w:footer="19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B6A" w:rsidRDefault="004C5B6A">
      <w:r>
        <w:separator/>
      </w:r>
    </w:p>
  </w:endnote>
  <w:endnote w:type="continuationSeparator" w:id="0">
    <w:p w:rsidR="004C5B6A" w:rsidRDefault="004C5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175" w:rsidRPr="00F143D1" w:rsidRDefault="00EC7175" w:rsidP="007C1E16">
    <w:pPr>
      <w:pStyle w:val="Pidipagina"/>
      <w:spacing w:after="0" w:line="240" w:lineRule="auto"/>
      <w:rPr>
        <w:lang w:val="it-IT"/>
      </w:rPr>
    </w:pPr>
    <w:r w:rsidRPr="00F143D1">
      <w:rPr>
        <w:lang w:val="it-IT"/>
      </w:rPr>
      <w:t xml:space="preserve">                                                          e-mail: </w:t>
    </w:r>
    <w:hyperlink r:id="rId1" w:history="1">
      <w:r w:rsidRPr="00F143D1">
        <w:rPr>
          <w:rStyle w:val="Collegamentoipertestuale"/>
          <w:lang w:val="it-IT"/>
        </w:rPr>
        <w:t>bollettino@parrocchiarubano.it</w:t>
      </w:r>
    </w:hyperlink>
    <w:r w:rsidRPr="00F143D1">
      <w:rPr>
        <w:lang w:val="it-IT"/>
      </w:rPr>
      <w:t xml:space="preserve"> – sito: </w:t>
    </w:r>
    <w:r>
      <w:rPr>
        <w:rFonts w:ascii="Arial" w:hAnsi="Arial" w:cs="Arial"/>
        <w:b/>
        <w:bCs/>
        <w:color w:val="2E4B9B"/>
        <w:sz w:val="18"/>
        <w:szCs w:val="18"/>
        <w:u w:val="single"/>
        <w:lang w:val="it-IT"/>
      </w:rPr>
      <w:t>http://www.parrocchiarubano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B6A" w:rsidRDefault="004C5B6A">
      <w:r>
        <w:separator/>
      </w:r>
    </w:p>
  </w:footnote>
  <w:footnote w:type="continuationSeparator" w:id="0">
    <w:p w:rsidR="004C5B6A" w:rsidRDefault="004C5B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175" w:rsidRPr="003855AE" w:rsidRDefault="004C5B6A" w:rsidP="003439D3">
    <w:pPr>
      <w:pStyle w:val="Intestazione"/>
      <w:tabs>
        <w:tab w:val="clear" w:pos="4819"/>
        <w:tab w:val="clear" w:pos="9638"/>
        <w:tab w:val="left" w:pos="3900"/>
      </w:tabs>
      <w:spacing w:after="0" w:line="240" w:lineRule="auto"/>
      <w:rPr>
        <w:lang w:val="it-IT"/>
      </w:rPr>
    </w:pPr>
    <w:sdt>
      <w:sdtPr>
        <w:rPr>
          <w:rFonts w:ascii="Cambria Math" w:hAnsi="Cambria Math" w:cs="David"/>
          <w:b/>
          <w:color w:val="808080" w:themeColor="background1" w:themeShade="80"/>
          <w:spacing w:val="60"/>
          <w:sz w:val="12"/>
          <w:szCs w:val="16"/>
          <w:u w:val="single"/>
          <w:lang w:val="it-IT"/>
        </w:rPr>
        <w:id w:val="-371620653"/>
        <w:docPartObj>
          <w:docPartGallery w:val="Page Numbers (Top of Page)"/>
          <w:docPartUnique/>
        </w:docPartObj>
      </w:sdtPr>
      <w:sdtEndPr>
        <w:rPr>
          <w:rFonts w:ascii="Arial" w:hAnsi="Arial"/>
          <w:bCs/>
          <w:color w:val="auto"/>
          <w:spacing w:val="0"/>
          <w:lang w:val="en-US"/>
        </w:rPr>
      </w:sdtEndPr>
      <w:sdtContent>
        <w:r w:rsidR="00EC7175">
          <w:rPr>
            <w:rFonts w:ascii="Cambria Math" w:hAnsi="Cambria Math" w:cs="David"/>
            <w:b/>
            <w:color w:val="808080" w:themeColor="background1" w:themeShade="80"/>
            <w:spacing w:val="60"/>
            <w:sz w:val="12"/>
            <w:szCs w:val="16"/>
            <w:u w:val="single"/>
            <w:lang w:val="it-IT"/>
          </w:rPr>
          <w:t xml:space="preserve">                                 </w:t>
        </w:r>
        <w:r w:rsidR="00EC7175" w:rsidRPr="003855AE">
          <w:rPr>
            <w:rFonts w:ascii="Cambria Math" w:hAnsi="Cambria Math" w:cs="David"/>
            <w:b/>
            <w:color w:val="808080" w:themeColor="background1" w:themeShade="80"/>
            <w:spacing w:val="60"/>
            <w:sz w:val="12"/>
            <w:szCs w:val="16"/>
            <w:u w:val="single"/>
            <w:lang w:val="it-IT"/>
          </w:rPr>
          <w:t xml:space="preserve">                   </w:t>
        </w:r>
        <w:r w:rsidR="00EC7175" w:rsidRPr="003855AE">
          <w:rPr>
            <w:rFonts w:asciiTheme="majorHAnsi" w:eastAsia="Arial" w:hAnsiTheme="majorHAnsi" w:cs="Arial"/>
            <w:b/>
            <w:sz w:val="16"/>
            <w:szCs w:val="16"/>
            <w:u w:val="single"/>
            <w:lang w:val="it-IT"/>
          </w:rPr>
          <w:t>Bollettino Parrocchia “S</w:t>
        </w:r>
        <w:r w:rsidR="009D32CD">
          <w:rPr>
            <w:rFonts w:asciiTheme="majorHAnsi" w:eastAsia="Arial" w:hAnsiTheme="majorHAnsi" w:cs="Arial"/>
            <w:b/>
            <w:sz w:val="16"/>
            <w:szCs w:val="16"/>
            <w:u w:val="single"/>
            <w:lang w:val="it-IT"/>
          </w:rPr>
          <w:t>a</w:t>
        </w:r>
        <w:r w:rsidR="00DA341F">
          <w:rPr>
            <w:rFonts w:asciiTheme="majorHAnsi" w:eastAsia="Arial" w:hAnsiTheme="majorHAnsi" w:cs="Arial"/>
            <w:b/>
            <w:sz w:val="16"/>
            <w:szCs w:val="16"/>
            <w:u w:val="single"/>
            <w:lang w:val="it-IT"/>
          </w:rPr>
          <w:t>nta Maria Assunta”  in Rubano 17</w:t>
        </w:r>
        <w:r w:rsidR="00EC7175">
          <w:rPr>
            <w:rFonts w:asciiTheme="majorHAnsi" w:eastAsia="Arial" w:hAnsiTheme="majorHAnsi" w:cs="Arial"/>
            <w:b/>
            <w:sz w:val="16"/>
            <w:szCs w:val="16"/>
            <w:u w:val="single"/>
            <w:lang w:val="it-IT"/>
          </w:rPr>
          <w:t>/08/2014</w:t>
        </w:r>
        <w:r w:rsidR="00EC7175" w:rsidRPr="003855AE">
          <w:rPr>
            <w:rFonts w:asciiTheme="majorHAnsi" w:eastAsia="Arial" w:hAnsiTheme="majorHAnsi" w:cs="Arial"/>
            <w:b/>
            <w:sz w:val="16"/>
            <w:szCs w:val="16"/>
            <w:u w:val="single"/>
            <w:lang w:val="it-IT"/>
          </w:rPr>
          <w:t xml:space="preserve"> </w:t>
        </w:r>
        <w:r w:rsidR="00EC7175">
          <w:rPr>
            <w:rFonts w:asciiTheme="majorHAnsi" w:eastAsia="Arial" w:hAnsiTheme="majorHAnsi" w:cs="Arial"/>
            <w:b/>
            <w:sz w:val="16"/>
            <w:szCs w:val="16"/>
            <w:u w:val="single"/>
            <w:lang w:val="it-IT"/>
          </w:rPr>
          <w:t xml:space="preserve">- </w:t>
        </w:r>
        <w:r w:rsidR="00EC7175" w:rsidRPr="003855AE">
          <w:rPr>
            <w:rFonts w:asciiTheme="majorHAnsi" w:eastAsia="Arial" w:hAnsiTheme="majorHAnsi" w:cs="Arial"/>
            <w:b/>
            <w:sz w:val="16"/>
            <w:szCs w:val="16"/>
            <w:u w:val="single"/>
            <w:lang w:val="it-IT"/>
          </w:rPr>
          <w:t>Pagina n°</w:t>
        </w:r>
        <w:r w:rsidR="00EC7175" w:rsidRPr="003855AE">
          <w:rPr>
            <w:rFonts w:ascii="Arial" w:hAnsi="Arial" w:cs="David"/>
            <w:b/>
            <w:color w:val="808080" w:themeColor="background1" w:themeShade="80"/>
            <w:spacing w:val="60"/>
            <w:sz w:val="12"/>
            <w:szCs w:val="16"/>
            <w:u w:val="single"/>
            <w:lang w:val="it-IT"/>
          </w:rPr>
          <w:t xml:space="preserve"> </w:t>
        </w:r>
        <w:r w:rsidR="00945FD1" w:rsidRPr="003855AE">
          <w:rPr>
            <w:rFonts w:ascii="Arial" w:hAnsi="Arial" w:cs="David"/>
            <w:b/>
            <w:sz w:val="12"/>
            <w:szCs w:val="16"/>
            <w:u w:val="single"/>
          </w:rPr>
          <w:fldChar w:fldCharType="begin"/>
        </w:r>
        <w:r w:rsidR="00EC7175" w:rsidRPr="003855AE">
          <w:rPr>
            <w:rFonts w:ascii="Arial" w:hAnsi="Arial" w:cs="David"/>
            <w:b/>
            <w:sz w:val="12"/>
            <w:szCs w:val="16"/>
            <w:u w:val="single"/>
            <w:lang w:val="it-IT"/>
          </w:rPr>
          <w:instrText>PAGE   \* MERGEFORMAT</w:instrText>
        </w:r>
        <w:r w:rsidR="00945FD1" w:rsidRPr="003855AE">
          <w:rPr>
            <w:rFonts w:ascii="Arial" w:hAnsi="Arial" w:cs="David"/>
            <w:b/>
            <w:sz w:val="12"/>
            <w:szCs w:val="16"/>
            <w:u w:val="single"/>
          </w:rPr>
          <w:fldChar w:fldCharType="separate"/>
        </w:r>
        <w:r w:rsidR="00E4173D" w:rsidRPr="00E4173D">
          <w:rPr>
            <w:rFonts w:ascii="Arial" w:hAnsi="Arial" w:cs="David"/>
            <w:b/>
            <w:bCs/>
            <w:noProof/>
            <w:sz w:val="12"/>
            <w:szCs w:val="16"/>
            <w:u w:val="single"/>
            <w:lang w:val="it-IT"/>
          </w:rPr>
          <w:t>1</w:t>
        </w:r>
        <w:r w:rsidR="00945FD1" w:rsidRPr="003855AE">
          <w:rPr>
            <w:rFonts w:ascii="Arial" w:hAnsi="Arial" w:cs="David"/>
            <w:b/>
            <w:bCs/>
            <w:sz w:val="12"/>
            <w:szCs w:val="16"/>
            <w:u w:val="single"/>
          </w:rPr>
          <w:fldChar w:fldCharType="end"/>
        </w:r>
      </w:sdtContent>
    </w:sdt>
    <w:r w:rsidR="00EC7175" w:rsidRPr="003855AE">
      <w:rPr>
        <w:rFonts w:ascii="Arial" w:hAnsi="Arial" w:cs="David"/>
        <w:b/>
        <w:bCs/>
        <w:sz w:val="12"/>
        <w:szCs w:val="16"/>
        <w:u w:val="single"/>
        <w:lang w:val="it-IT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A8A0922"/>
    <w:multiLevelType w:val="hybridMultilevel"/>
    <w:tmpl w:val="CB7833FA"/>
    <w:lvl w:ilvl="0" w:tplc="A1326CF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D45F54"/>
    <w:multiLevelType w:val="multilevel"/>
    <w:tmpl w:val="D2605DCC"/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sz w:val="56"/>
        <w:szCs w:val="28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>
    <w:nsid w:val="253941C6"/>
    <w:multiLevelType w:val="hybridMultilevel"/>
    <w:tmpl w:val="22E04D6C"/>
    <w:lvl w:ilvl="0" w:tplc="3BA8F20A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0E018D"/>
    <w:multiLevelType w:val="hybridMultilevel"/>
    <w:tmpl w:val="CE02CF32"/>
    <w:lvl w:ilvl="0" w:tplc="9F9801AE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381060"/>
    <w:multiLevelType w:val="hybridMultilevel"/>
    <w:tmpl w:val="EF2E5CCC"/>
    <w:lvl w:ilvl="0" w:tplc="7C7AB0A0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D23429"/>
    <w:multiLevelType w:val="hybridMultilevel"/>
    <w:tmpl w:val="96D84418"/>
    <w:lvl w:ilvl="0" w:tplc="7BF03C1C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  <w:w w:val="99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-35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-28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-20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-13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-6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518" w:hanging="360"/>
      </w:pPr>
      <w:rPr>
        <w:rFonts w:ascii="Wingdings" w:hAnsi="Wingdings" w:hint="default"/>
      </w:rPr>
    </w:lvl>
  </w:abstractNum>
  <w:abstractNum w:abstractNumId="7">
    <w:nsid w:val="4EA266BB"/>
    <w:multiLevelType w:val="hybridMultilevel"/>
    <w:tmpl w:val="C7AEF46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4E58B6"/>
    <w:multiLevelType w:val="hybridMultilevel"/>
    <w:tmpl w:val="F856C03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2B699E"/>
    <w:multiLevelType w:val="hybridMultilevel"/>
    <w:tmpl w:val="33221FF8"/>
    <w:lvl w:ilvl="0" w:tplc="65BE926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w w:val="99"/>
        <w:sz w:val="28"/>
        <w:szCs w:val="28"/>
      </w:rPr>
    </w:lvl>
    <w:lvl w:ilvl="1" w:tplc="FF7E140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69C40B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346D55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C16CBD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F946C1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EFCA95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470B5D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8020F9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8"/>
  </w:num>
  <w:num w:numId="6">
    <w:abstractNumId w:val="7"/>
  </w:num>
  <w:num w:numId="7">
    <w:abstractNumId w:val="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doNotDisplayPageBoundaries/>
  <w:defaultTabStop w:val="720"/>
  <w:hyphenationZone w:val="283"/>
  <w:drawingGridHorizontalSpacing w:val="10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393"/>
    <w:rsid w:val="00000C7D"/>
    <w:rsid w:val="00000E81"/>
    <w:rsid w:val="00000EE6"/>
    <w:rsid w:val="000024A8"/>
    <w:rsid w:val="00002781"/>
    <w:rsid w:val="0000373D"/>
    <w:rsid w:val="000038D9"/>
    <w:rsid w:val="0000395B"/>
    <w:rsid w:val="000045F6"/>
    <w:rsid w:val="00004D8F"/>
    <w:rsid w:val="00006045"/>
    <w:rsid w:val="00006458"/>
    <w:rsid w:val="00006727"/>
    <w:rsid w:val="00011913"/>
    <w:rsid w:val="0001197D"/>
    <w:rsid w:val="00011CF5"/>
    <w:rsid w:val="00012982"/>
    <w:rsid w:val="00013C6E"/>
    <w:rsid w:val="00013F5D"/>
    <w:rsid w:val="00014033"/>
    <w:rsid w:val="0001445B"/>
    <w:rsid w:val="00014618"/>
    <w:rsid w:val="00014993"/>
    <w:rsid w:val="00014AF7"/>
    <w:rsid w:val="00014BA3"/>
    <w:rsid w:val="00015484"/>
    <w:rsid w:val="000158EC"/>
    <w:rsid w:val="000166D9"/>
    <w:rsid w:val="000168FA"/>
    <w:rsid w:val="00016944"/>
    <w:rsid w:val="00017761"/>
    <w:rsid w:val="00017B16"/>
    <w:rsid w:val="00017F1F"/>
    <w:rsid w:val="000202C6"/>
    <w:rsid w:val="00021F4B"/>
    <w:rsid w:val="000231B2"/>
    <w:rsid w:val="00023532"/>
    <w:rsid w:val="00023A43"/>
    <w:rsid w:val="00023D11"/>
    <w:rsid w:val="00023FFD"/>
    <w:rsid w:val="0002404B"/>
    <w:rsid w:val="000250F6"/>
    <w:rsid w:val="00027264"/>
    <w:rsid w:val="000300C8"/>
    <w:rsid w:val="00030CEE"/>
    <w:rsid w:val="00030D28"/>
    <w:rsid w:val="000315EF"/>
    <w:rsid w:val="00032267"/>
    <w:rsid w:val="000322B8"/>
    <w:rsid w:val="00032C0E"/>
    <w:rsid w:val="00032D59"/>
    <w:rsid w:val="00032D92"/>
    <w:rsid w:val="00032EDC"/>
    <w:rsid w:val="000331E0"/>
    <w:rsid w:val="00033541"/>
    <w:rsid w:val="00034B72"/>
    <w:rsid w:val="00034B9E"/>
    <w:rsid w:val="00035119"/>
    <w:rsid w:val="000363ED"/>
    <w:rsid w:val="00037D5A"/>
    <w:rsid w:val="00040A6E"/>
    <w:rsid w:val="00042070"/>
    <w:rsid w:val="00042457"/>
    <w:rsid w:val="0004254D"/>
    <w:rsid w:val="000427C7"/>
    <w:rsid w:val="00042A0A"/>
    <w:rsid w:val="00042D60"/>
    <w:rsid w:val="00042DAA"/>
    <w:rsid w:val="00043173"/>
    <w:rsid w:val="00043AF5"/>
    <w:rsid w:val="00043D28"/>
    <w:rsid w:val="00043FE6"/>
    <w:rsid w:val="000448D5"/>
    <w:rsid w:val="00044E97"/>
    <w:rsid w:val="00044F35"/>
    <w:rsid w:val="00045900"/>
    <w:rsid w:val="000459CD"/>
    <w:rsid w:val="000464D0"/>
    <w:rsid w:val="00046D5F"/>
    <w:rsid w:val="000470BB"/>
    <w:rsid w:val="000472A0"/>
    <w:rsid w:val="00047852"/>
    <w:rsid w:val="00047AE1"/>
    <w:rsid w:val="00047CF6"/>
    <w:rsid w:val="00050773"/>
    <w:rsid w:val="00051089"/>
    <w:rsid w:val="00051C3F"/>
    <w:rsid w:val="00052B05"/>
    <w:rsid w:val="00052B70"/>
    <w:rsid w:val="00053FD4"/>
    <w:rsid w:val="000546EE"/>
    <w:rsid w:val="000549B2"/>
    <w:rsid w:val="00055354"/>
    <w:rsid w:val="00056167"/>
    <w:rsid w:val="000561CC"/>
    <w:rsid w:val="00056504"/>
    <w:rsid w:val="00057E77"/>
    <w:rsid w:val="00061DD7"/>
    <w:rsid w:val="00063BFB"/>
    <w:rsid w:val="00064069"/>
    <w:rsid w:val="0006569A"/>
    <w:rsid w:val="00065725"/>
    <w:rsid w:val="00065E94"/>
    <w:rsid w:val="00065ED6"/>
    <w:rsid w:val="00065F6E"/>
    <w:rsid w:val="000665EA"/>
    <w:rsid w:val="00066EF8"/>
    <w:rsid w:val="000678C1"/>
    <w:rsid w:val="000703EB"/>
    <w:rsid w:val="000706FD"/>
    <w:rsid w:val="00070DA6"/>
    <w:rsid w:val="00071989"/>
    <w:rsid w:val="000738A4"/>
    <w:rsid w:val="00073A02"/>
    <w:rsid w:val="00073C44"/>
    <w:rsid w:val="00073FBC"/>
    <w:rsid w:val="0007402D"/>
    <w:rsid w:val="00074359"/>
    <w:rsid w:val="00075071"/>
    <w:rsid w:val="000751AD"/>
    <w:rsid w:val="0007652F"/>
    <w:rsid w:val="00076A0F"/>
    <w:rsid w:val="00077405"/>
    <w:rsid w:val="00080AE6"/>
    <w:rsid w:val="00080DCF"/>
    <w:rsid w:val="00081912"/>
    <w:rsid w:val="00081DFC"/>
    <w:rsid w:val="0008217D"/>
    <w:rsid w:val="000827AC"/>
    <w:rsid w:val="00083336"/>
    <w:rsid w:val="00083BE0"/>
    <w:rsid w:val="00085026"/>
    <w:rsid w:val="00085AF7"/>
    <w:rsid w:val="0009011A"/>
    <w:rsid w:val="0009077E"/>
    <w:rsid w:val="000909DC"/>
    <w:rsid w:val="00090A60"/>
    <w:rsid w:val="00090DF7"/>
    <w:rsid w:val="00091CBA"/>
    <w:rsid w:val="0009312D"/>
    <w:rsid w:val="000937BC"/>
    <w:rsid w:val="00093EDD"/>
    <w:rsid w:val="000950B8"/>
    <w:rsid w:val="00095414"/>
    <w:rsid w:val="00095A93"/>
    <w:rsid w:val="00095D45"/>
    <w:rsid w:val="00095DED"/>
    <w:rsid w:val="00095F82"/>
    <w:rsid w:val="00097926"/>
    <w:rsid w:val="00097DA0"/>
    <w:rsid w:val="000A13BC"/>
    <w:rsid w:val="000A4E3D"/>
    <w:rsid w:val="000A63ED"/>
    <w:rsid w:val="000A6BA5"/>
    <w:rsid w:val="000A73FC"/>
    <w:rsid w:val="000A7764"/>
    <w:rsid w:val="000A7984"/>
    <w:rsid w:val="000A7A7C"/>
    <w:rsid w:val="000A7B48"/>
    <w:rsid w:val="000B13BF"/>
    <w:rsid w:val="000B1B97"/>
    <w:rsid w:val="000B1BDE"/>
    <w:rsid w:val="000B22E6"/>
    <w:rsid w:val="000B26E5"/>
    <w:rsid w:val="000B2E08"/>
    <w:rsid w:val="000B2F85"/>
    <w:rsid w:val="000B3F96"/>
    <w:rsid w:val="000B423F"/>
    <w:rsid w:val="000B442E"/>
    <w:rsid w:val="000B536A"/>
    <w:rsid w:val="000C0622"/>
    <w:rsid w:val="000C0874"/>
    <w:rsid w:val="000C1D24"/>
    <w:rsid w:val="000C2038"/>
    <w:rsid w:val="000C28FE"/>
    <w:rsid w:val="000C3D3B"/>
    <w:rsid w:val="000C4ED2"/>
    <w:rsid w:val="000C5181"/>
    <w:rsid w:val="000C56C6"/>
    <w:rsid w:val="000C57AC"/>
    <w:rsid w:val="000C5AC6"/>
    <w:rsid w:val="000C6021"/>
    <w:rsid w:val="000C63B6"/>
    <w:rsid w:val="000C674D"/>
    <w:rsid w:val="000C7605"/>
    <w:rsid w:val="000C76F2"/>
    <w:rsid w:val="000C787E"/>
    <w:rsid w:val="000C7AF2"/>
    <w:rsid w:val="000D047C"/>
    <w:rsid w:val="000D0765"/>
    <w:rsid w:val="000D1303"/>
    <w:rsid w:val="000D1777"/>
    <w:rsid w:val="000D207C"/>
    <w:rsid w:val="000D215B"/>
    <w:rsid w:val="000D3966"/>
    <w:rsid w:val="000D4A84"/>
    <w:rsid w:val="000D5121"/>
    <w:rsid w:val="000D6067"/>
    <w:rsid w:val="000D6A9B"/>
    <w:rsid w:val="000D6E10"/>
    <w:rsid w:val="000D7753"/>
    <w:rsid w:val="000D7B1C"/>
    <w:rsid w:val="000D7D96"/>
    <w:rsid w:val="000E06B2"/>
    <w:rsid w:val="000E07B5"/>
    <w:rsid w:val="000E0DF1"/>
    <w:rsid w:val="000E0F08"/>
    <w:rsid w:val="000E1CBB"/>
    <w:rsid w:val="000E215F"/>
    <w:rsid w:val="000E3AFE"/>
    <w:rsid w:val="000E4880"/>
    <w:rsid w:val="000E526E"/>
    <w:rsid w:val="000E5752"/>
    <w:rsid w:val="000E5DBC"/>
    <w:rsid w:val="000E5DD6"/>
    <w:rsid w:val="000E65FB"/>
    <w:rsid w:val="000E6807"/>
    <w:rsid w:val="000E7DC3"/>
    <w:rsid w:val="000F01E3"/>
    <w:rsid w:val="000F0CB8"/>
    <w:rsid w:val="000F0D68"/>
    <w:rsid w:val="000F0EE1"/>
    <w:rsid w:val="000F1681"/>
    <w:rsid w:val="000F169E"/>
    <w:rsid w:val="000F4508"/>
    <w:rsid w:val="000F479F"/>
    <w:rsid w:val="000F4C95"/>
    <w:rsid w:val="000F5661"/>
    <w:rsid w:val="000F5AA2"/>
    <w:rsid w:val="000F5E48"/>
    <w:rsid w:val="000F6CBD"/>
    <w:rsid w:val="000F6FEF"/>
    <w:rsid w:val="000F7D3A"/>
    <w:rsid w:val="0010027E"/>
    <w:rsid w:val="00100342"/>
    <w:rsid w:val="001003C7"/>
    <w:rsid w:val="00100802"/>
    <w:rsid w:val="00100EC7"/>
    <w:rsid w:val="00101698"/>
    <w:rsid w:val="00102584"/>
    <w:rsid w:val="001036E4"/>
    <w:rsid w:val="00103909"/>
    <w:rsid w:val="00103998"/>
    <w:rsid w:val="00103BB6"/>
    <w:rsid w:val="00103CE2"/>
    <w:rsid w:val="00104CD3"/>
    <w:rsid w:val="001069A7"/>
    <w:rsid w:val="00107566"/>
    <w:rsid w:val="001077FF"/>
    <w:rsid w:val="0011116E"/>
    <w:rsid w:val="00111D3C"/>
    <w:rsid w:val="001121B3"/>
    <w:rsid w:val="00113017"/>
    <w:rsid w:val="00113989"/>
    <w:rsid w:val="00113E66"/>
    <w:rsid w:val="00115181"/>
    <w:rsid w:val="00115454"/>
    <w:rsid w:val="00116023"/>
    <w:rsid w:val="001160AA"/>
    <w:rsid w:val="00116487"/>
    <w:rsid w:val="00116B8D"/>
    <w:rsid w:val="001205EC"/>
    <w:rsid w:val="0012090B"/>
    <w:rsid w:val="001211A6"/>
    <w:rsid w:val="00121251"/>
    <w:rsid w:val="00122433"/>
    <w:rsid w:val="0012255C"/>
    <w:rsid w:val="00123156"/>
    <w:rsid w:val="00123E6F"/>
    <w:rsid w:val="001241FA"/>
    <w:rsid w:val="0012449F"/>
    <w:rsid w:val="0012455E"/>
    <w:rsid w:val="001246A7"/>
    <w:rsid w:val="001248D6"/>
    <w:rsid w:val="001250FF"/>
    <w:rsid w:val="001251F9"/>
    <w:rsid w:val="00126A3A"/>
    <w:rsid w:val="00127503"/>
    <w:rsid w:val="00127BCD"/>
    <w:rsid w:val="001302D5"/>
    <w:rsid w:val="001309BA"/>
    <w:rsid w:val="00131143"/>
    <w:rsid w:val="0013240E"/>
    <w:rsid w:val="00132726"/>
    <w:rsid w:val="00132754"/>
    <w:rsid w:val="001336E6"/>
    <w:rsid w:val="00133B11"/>
    <w:rsid w:val="00134323"/>
    <w:rsid w:val="0013493D"/>
    <w:rsid w:val="00135DBB"/>
    <w:rsid w:val="0013676A"/>
    <w:rsid w:val="00137B9C"/>
    <w:rsid w:val="00140829"/>
    <w:rsid w:val="00141ED1"/>
    <w:rsid w:val="0014218C"/>
    <w:rsid w:val="00142ECA"/>
    <w:rsid w:val="00142F13"/>
    <w:rsid w:val="00143648"/>
    <w:rsid w:val="00144291"/>
    <w:rsid w:val="00144F94"/>
    <w:rsid w:val="001457A5"/>
    <w:rsid w:val="00145B1F"/>
    <w:rsid w:val="0014667C"/>
    <w:rsid w:val="00147162"/>
    <w:rsid w:val="00147996"/>
    <w:rsid w:val="00150DA7"/>
    <w:rsid w:val="00151A05"/>
    <w:rsid w:val="00152A82"/>
    <w:rsid w:val="00152D55"/>
    <w:rsid w:val="00152F8A"/>
    <w:rsid w:val="00153BAA"/>
    <w:rsid w:val="001544E2"/>
    <w:rsid w:val="00154C5C"/>
    <w:rsid w:val="001550A8"/>
    <w:rsid w:val="00157C73"/>
    <w:rsid w:val="00157DFD"/>
    <w:rsid w:val="0016046F"/>
    <w:rsid w:val="00160473"/>
    <w:rsid w:val="00160FEC"/>
    <w:rsid w:val="00161398"/>
    <w:rsid w:val="001619FB"/>
    <w:rsid w:val="001635E8"/>
    <w:rsid w:val="00163E2A"/>
    <w:rsid w:val="001643F0"/>
    <w:rsid w:val="001646FE"/>
    <w:rsid w:val="00164B53"/>
    <w:rsid w:val="00164E07"/>
    <w:rsid w:val="00165445"/>
    <w:rsid w:val="00165F20"/>
    <w:rsid w:val="001669CF"/>
    <w:rsid w:val="00170B45"/>
    <w:rsid w:val="00171233"/>
    <w:rsid w:val="00171309"/>
    <w:rsid w:val="00171533"/>
    <w:rsid w:val="00171544"/>
    <w:rsid w:val="00172C24"/>
    <w:rsid w:val="0017319A"/>
    <w:rsid w:val="0017340C"/>
    <w:rsid w:val="00173BD0"/>
    <w:rsid w:val="00173C9D"/>
    <w:rsid w:val="0017440D"/>
    <w:rsid w:val="00174D0E"/>
    <w:rsid w:val="00175014"/>
    <w:rsid w:val="00176DF4"/>
    <w:rsid w:val="0017752F"/>
    <w:rsid w:val="00177A1F"/>
    <w:rsid w:val="00177D1D"/>
    <w:rsid w:val="00181C6D"/>
    <w:rsid w:val="00181F04"/>
    <w:rsid w:val="00181FD5"/>
    <w:rsid w:val="001823E2"/>
    <w:rsid w:val="00182559"/>
    <w:rsid w:val="00183A6A"/>
    <w:rsid w:val="0018410D"/>
    <w:rsid w:val="00184B75"/>
    <w:rsid w:val="001863CE"/>
    <w:rsid w:val="00186AB3"/>
    <w:rsid w:val="00186D83"/>
    <w:rsid w:val="0018704D"/>
    <w:rsid w:val="00187223"/>
    <w:rsid w:val="0018783C"/>
    <w:rsid w:val="00187BDD"/>
    <w:rsid w:val="001906BC"/>
    <w:rsid w:val="00190880"/>
    <w:rsid w:val="001936C7"/>
    <w:rsid w:val="001949F6"/>
    <w:rsid w:val="00196080"/>
    <w:rsid w:val="001967DA"/>
    <w:rsid w:val="0019682B"/>
    <w:rsid w:val="001971A2"/>
    <w:rsid w:val="001A02CB"/>
    <w:rsid w:val="001A0E4C"/>
    <w:rsid w:val="001A0F95"/>
    <w:rsid w:val="001A2DAC"/>
    <w:rsid w:val="001A3328"/>
    <w:rsid w:val="001A5702"/>
    <w:rsid w:val="001A6038"/>
    <w:rsid w:val="001A7184"/>
    <w:rsid w:val="001A72E0"/>
    <w:rsid w:val="001B0043"/>
    <w:rsid w:val="001B194D"/>
    <w:rsid w:val="001B19A3"/>
    <w:rsid w:val="001B1D74"/>
    <w:rsid w:val="001B1DB8"/>
    <w:rsid w:val="001B299A"/>
    <w:rsid w:val="001B36B1"/>
    <w:rsid w:val="001B431F"/>
    <w:rsid w:val="001B479E"/>
    <w:rsid w:val="001B4B78"/>
    <w:rsid w:val="001B5ED2"/>
    <w:rsid w:val="001B742D"/>
    <w:rsid w:val="001C2E9A"/>
    <w:rsid w:val="001C3A54"/>
    <w:rsid w:val="001C42BB"/>
    <w:rsid w:val="001C55E1"/>
    <w:rsid w:val="001C5BC7"/>
    <w:rsid w:val="001C5FC2"/>
    <w:rsid w:val="001C6A7B"/>
    <w:rsid w:val="001C7F0A"/>
    <w:rsid w:val="001D19FC"/>
    <w:rsid w:val="001D26ED"/>
    <w:rsid w:val="001D2B16"/>
    <w:rsid w:val="001D32B3"/>
    <w:rsid w:val="001D4125"/>
    <w:rsid w:val="001D4359"/>
    <w:rsid w:val="001D4A59"/>
    <w:rsid w:val="001D5E43"/>
    <w:rsid w:val="001D6423"/>
    <w:rsid w:val="001D74D1"/>
    <w:rsid w:val="001E0F96"/>
    <w:rsid w:val="001E155C"/>
    <w:rsid w:val="001E18E3"/>
    <w:rsid w:val="001E1D26"/>
    <w:rsid w:val="001E238B"/>
    <w:rsid w:val="001E377A"/>
    <w:rsid w:val="001E3D83"/>
    <w:rsid w:val="001E4394"/>
    <w:rsid w:val="001E45E0"/>
    <w:rsid w:val="001E474E"/>
    <w:rsid w:val="001E48BB"/>
    <w:rsid w:val="001E73AC"/>
    <w:rsid w:val="001E7666"/>
    <w:rsid w:val="001E7BD6"/>
    <w:rsid w:val="001F1386"/>
    <w:rsid w:val="001F23AF"/>
    <w:rsid w:val="001F2D11"/>
    <w:rsid w:val="001F2DED"/>
    <w:rsid w:val="001F4611"/>
    <w:rsid w:val="001F498B"/>
    <w:rsid w:val="001F4A4C"/>
    <w:rsid w:val="001F6160"/>
    <w:rsid w:val="001F6904"/>
    <w:rsid w:val="001F6D37"/>
    <w:rsid w:val="001F727D"/>
    <w:rsid w:val="00201EDD"/>
    <w:rsid w:val="00202E0B"/>
    <w:rsid w:val="00202EF3"/>
    <w:rsid w:val="0020386F"/>
    <w:rsid w:val="0020413D"/>
    <w:rsid w:val="00205E3C"/>
    <w:rsid w:val="00206556"/>
    <w:rsid w:val="00207465"/>
    <w:rsid w:val="002077BE"/>
    <w:rsid w:val="00207DFF"/>
    <w:rsid w:val="00210751"/>
    <w:rsid w:val="0021114B"/>
    <w:rsid w:val="002112B5"/>
    <w:rsid w:val="002112B6"/>
    <w:rsid w:val="00211DB7"/>
    <w:rsid w:val="00212A86"/>
    <w:rsid w:val="002135A1"/>
    <w:rsid w:val="00213FED"/>
    <w:rsid w:val="002159C3"/>
    <w:rsid w:val="00215AD8"/>
    <w:rsid w:val="002160ED"/>
    <w:rsid w:val="002170CE"/>
    <w:rsid w:val="0022076B"/>
    <w:rsid w:val="0022154B"/>
    <w:rsid w:val="00221A5A"/>
    <w:rsid w:val="00221B31"/>
    <w:rsid w:val="0022230C"/>
    <w:rsid w:val="002245FA"/>
    <w:rsid w:val="002247A5"/>
    <w:rsid w:val="00225A18"/>
    <w:rsid w:val="002262C5"/>
    <w:rsid w:val="00227790"/>
    <w:rsid w:val="00227C14"/>
    <w:rsid w:val="002307A9"/>
    <w:rsid w:val="00231B67"/>
    <w:rsid w:val="00232CD2"/>
    <w:rsid w:val="00233D33"/>
    <w:rsid w:val="0023442F"/>
    <w:rsid w:val="002345CE"/>
    <w:rsid w:val="00234EF4"/>
    <w:rsid w:val="00235718"/>
    <w:rsid w:val="00235765"/>
    <w:rsid w:val="002359EC"/>
    <w:rsid w:val="002367A2"/>
    <w:rsid w:val="00236B8D"/>
    <w:rsid w:val="0023708F"/>
    <w:rsid w:val="00237300"/>
    <w:rsid w:val="002374E1"/>
    <w:rsid w:val="00237A97"/>
    <w:rsid w:val="00237C3E"/>
    <w:rsid w:val="00240FE2"/>
    <w:rsid w:val="00242031"/>
    <w:rsid w:val="00242B81"/>
    <w:rsid w:val="002434AC"/>
    <w:rsid w:val="00243694"/>
    <w:rsid w:val="00243F35"/>
    <w:rsid w:val="0024410C"/>
    <w:rsid w:val="002441E1"/>
    <w:rsid w:val="002443E0"/>
    <w:rsid w:val="00245663"/>
    <w:rsid w:val="00245D8F"/>
    <w:rsid w:val="002473F8"/>
    <w:rsid w:val="00247B2F"/>
    <w:rsid w:val="00250A39"/>
    <w:rsid w:val="00250D4E"/>
    <w:rsid w:val="00250F76"/>
    <w:rsid w:val="00251B39"/>
    <w:rsid w:val="0025243D"/>
    <w:rsid w:val="00252496"/>
    <w:rsid w:val="00255645"/>
    <w:rsid w:val="00255A4A"/>
    <w:rsid w:val="0025664D"/>
    <w:rsid w:val="0025723B"/>
    <w:rsid w:val="00257670"/>
    <w:rsid w:val="00260005"/>
    <w:rsid w:val="002605E5"/>
    <w:rsid w:val="00261C3E"/>
    <w:rsid w:val="00262B6C"/>
    <w:rsid w:val="00263432"/>
    <w:rsid w:val="002639F2"/>
    <w:rsid w:val="00263AE1"/>
    <w:rsid w:val="00263C7F"/>
    <w:rsid w:val="00263DBB"/>
    <w:rsid w:val="00264C80"/>
    <w:rsid w:val="00264CA4"/>
    <w:rsid w:val="00264CC0"/>
    <w:rsid w:val="00264CE7"/>
    <w:rsid w:val="00264FB2"/>
    <w:rsid w:val="00265975"/>
    <w:rsid w:val="00265B6F"/>
    <w:rsid w:val="00266CDA"/>
    <w:rsid w:val="00271853"/>
    <w:rsid w:val="002718D3"/>
    <w:rsid w:val="00271A8D"/>
    <w:rsid w:val="0027213C"/>
    <w:rsid w:val="00272D49"/>
    <w:rsid w:val="00273564"/>
    <w:rsid w:val="00273731"/>
    <w:rsid w:val="002737E2"/>
    <w:rsid w:val="0027401B"/>
    <w:rsid w:val="0027560B"/>
    <w:rsid w:val="0027625E"/>
    <w:rsid w:val="00276EC4"/>
    <w:rsid w:val="00276ED5"/>
    <w:rsid w:val="00277F02"/>
    <w:rsid w:val="002809DB"/>
    <w:rsid w:val="00280B21"/>
    <w:rsid w:val="00280D50"/>
    <w:rsid w:val="00283AC1"/>
    <w:rsid w:val="00283CBF"/>
    <w:rsid w:val="00283E05"/>
    <w:rsid w:val="0028481B"/>
    <w:rsid w:val="00286F8D"/>
    <w:rsid w:val="00287328"/>
    <w:rsid w:val="00287E4F"/>
    <w:rsid w:val="00287ED5"/>
    <w:rsid w:val="00291023"/>
    <w:rsid w:val="00293016"/>
    <w:rsid w:val="00294275"/>
    <w:rsid w:val="0029492A"/>
    <w:rsid w:val="00295208"/>
    <w:rsid w:val="002968CF"/>
    <w:rsid w:val="002969F6"/>
    <w:rsid w:val="0029703A"/>
    <w:rsid w:val="00297288"/>
    <w:rsid w:val="00297C41"/>
    <w:rsid w:val="002A0885"/>
    <w:rsid w:val="002A091B"/>
    <w:rsid w:val="002A24CC"/>
    <w:rsid w:val="002A2AD4"/>
    <w:rsid w:val="002A303A"/>
    <w:rsid w:val="002A5288"/>
    <w:rsid w:val="002A5327"/>
    <w:rsid w:val="002A593F"/>
    <w:rsid w:val="002A74A5"/>
    <w:rsid w:val="002A75DC"/>
    <w:rsid w:val="002B2287"/>
    <w:rsid w:val="002B2DCF"/>
    <w:rsid w:val="002B4507"/>
    <w:rsid w:val="002B5737"/>
    <w:rsid w:val="002B6DFB"/>
    <w:rsid w:val="002C1E74"/>
    <w:rsid w:val="002C27E9"/>
    <w:rsid w:val="002C28A1"/>
    <w:rsid w:val="002C40E1"/>
    <w:rsid w:val="002C4571"/>
    <w:rsid w:val="002C66A3"/>
    <w:rsid w:val="002C6994"/>
    <w:rsid w:val="002C7F63"/>
    <w:rsid w:val="002D19DD"/>
    <w:rsid w:val="002D213E"/>
    <w:rsid w:val="002D36C3"/>
    <w:rsid w:val="002D3959"/>
    <w:rsid w:val="002D3A4D"/>
    <w:rsid w:val="002D5C33"/>
    <w:rsid w:val="002D6B70"/>
    <w:rsid w:val="002D73CE"/>
    <w:rsid w:val="002D78D9"/>
    <w:rsid w:val="002E0304"/>
    <w:rsid w:val="002E0536"/>
    <w:rsid w:val="002E0CC3"/>
    <w:rsid w:val="002E0EC0"/>
    <w:rsid w:val="002E1F1C"/>
    <w:rsid w:val="002E2C4E"/>
    <w:rsid w:val="002E4262"/>
    <w:rsid w:val="002E445E"/>
    <w:rsid w:val="002E4BD9"/>
    <w:rsid w:val="002E5131"/>
    <w:rsid w:val="002E5E90"/>
    <w:rsid w:val="002E5EF5"/>
    <w:rsid w:val="002E60AB"/>
    <w:rsid w:val="002E6DA0"/>
    <w:rsid w:val="002E7559"/>
    <w:rsid w:val="002F01D9"/>
    <w:rsid w:val="002F0BCF"/>
    <w:rsid w:val="002F1D09"/>
    <w:rsid w:val="002F1DEB"/>
    <w:rsid w:val="002F2120"/>
    <w:rsid w:val="002F2185"/>
    <w:rsid w:val="002F38DF"/>
    <w:rsid w:val="002F4101"/>
    <w:rsid w:val="002F4308"/>
    <w:rsid w:val="002F4BEC"/>
    <w:rsid w:val="002F4C28"/>
    <w:rsid w:val="002F5964"/>
    <w:rsid w:val="002F5B63"/>
    <w:rsid w:val="002F5E58"/>
    <w:rsid w:val="002F6300"/>
    <w:rsid w:val="002F6CCD"/>
    <w:rsid w:val="002F6CF9"/>
    <w:rsid w:val="002F7A7E"/>
    <w:rsid w:val="00301186"/>
    <w:rsid w:val="003017FD"/>
    <w:rsid w:val="00301917"/>
    <w:rsid w:val="00301AB9"/>
    <w:rsid w:val="00301E44"/>
    <w:rsid w:val="00303196"/>
    <w:rsid w:val="00303553"/>
    <w:rsid w:val="00303D41"/>
    <w:rsid w:val="00304005"/>
    <w:rsid w:val="00305184"/>
    <w:rsid w:val="00305A02"/>
    <w:rsid w:val="00305DDF"/>
    <w:rsid w:val="00306197"/>
    <w:rsid w:val="003069C3"/>
    <w:rsid w:val="00307DF5"/>
    <w:rsid w:val="00310CF9"/>
    <w:rsid w:val="00312ABA"/>
    <w:rsid w:val="00313097"/>
    <w:rsid w:val="0031390B"/>
    <w:rsid w:val="003139A5"/>
    <w:rsid w:val="00314799"/>
    <w:rsid w:val="00314862"/>
    <w:rsid w:val="0031491C"/>
    <w:rsid w:val="00316042"/>
    <w:rsid w:val="00316594"/>
    <w:rsid w:val="003172E4"/>
    <w:rsid w:val="003172EC"/>
    <w:rsid w:val="00317362"/>
    <w:rsid w:val="0031768E"/>
    <w:rsid w:val="00317BCD"/>
    <w:rsid w:val="00317C0B"/>
    <w:rsid w:val="00321A78"/>
    <w:rsid w:val="00321CBD"/>
    <w:rsid w:val="00322056"/>
    <w:rsid w:val="00322103"/>
    <w:rsid w:val="003227A0"/>
    <w:rsid w:val="0032341B"/>
    <w:rsid w:val="00324B41"/>
    <w:rsid w:val="003250F9"/>
    <w:rsid w:val="00325836"/>
    <w:rsid w:val="003315C9"/>
    <w:rsid w:val="0033192B"/>
    <w:rsid w:val="00331ADA"/>
    <w:rsid w:val="00332641"/>
    <w:rsid w:val="00333419"/>
    <w:rsid w:val="00333E07"/>
    <w:rsid w:val="00334810"/>
    <w:rsid w:val="00335085"/>
    <w:rsid w:val="00335483"/>
    <w:rsid w:val="00335A8B"/>
    <w:rsid w:val="00335CC2"/>
    <w:rsid w:val="00336307"/>
    <w:rsid w:val="0034011C"/>
    <w:rsid w:val="0034050D"/>
    <w:rsid w:val="003413BA"/>
    <w:rsid w:val="003417BE"/>
    <w:rsid w:val="00341852"/>
    <w:rsid w:val="00341A09"/>
    <w:rsid w:val="003425E5"/>
    <w:rsid w:val="003437D0"/>
    <w:rsid w:val="003439D3"/>
    <w:rsid w:val="003441C3"/>
    <w:rsid w:val="00344D7D"/>
    <w:rsid w:val="00346683"/>
    <w:rsid w:val="0034689F"/>
    <w:rsid w:val="003475EB"/>
    <w:rsid w:val="00347BAA"/>
    <w:rsid w:val="00347BF6"/>
    <w:rsid w:val="00350826"/>
    <w:rsid w:val="00350B32"/>
    <w:rsid w:val="00350E5F"/>
    <w:rsid w:val="00351265"/>
    <w:rsid w:val="003519DB"/>
    <w:rsid w:val="00351CE2"/>
    <w:rsid w:val="003520EA"/>
    <w:rsid w:val="00352131"/>
    <w:rsid w:val="00352A3B"/>
    <w:rsid w:val="00352D7F"/>
    <w:rsid w:val="0035302D"/>
    <w:rsid w:val="003541CC"/>
    <w:rsid w:val="003547D0"/>
    <w:rsid w:val="00354919"/>
    <w:rsid w:val="0035719C"/>
    <w:rsid w:val="00357819"/>
    <w:rsid w:val="003608F4"/>
    <w:rsid w:val="00360A90"/>
    <w:rsid w:val="00361605"/>
    <w:rsid w:val="00362463"/>
    <w:rsid w:val="00362C54"/>
    <w:rsid w:val="00362F27"/>
    <w:rsid w:val="0036351C"/>
    <w:rsid w:val="00363821"/>
    <w:rsid w:val="00364EEF"/>
    <w:rsid w:val="003654F1"/>
    <w:rsid w:val="00365E4B"/>
    <w:rsid w:val="00366A53"/>
    <w:rsid w:val="00367053"/>
    <w:rsid w:val="0036756E"/>
    <w:rsid w:val="00367A9C"/>
    <w:rsid w:val="00367B76"/>
    <w:rsid w:val="00370845"/>
    <w:rsid w:val="00370E58"/>
    <w:rsid w:val="00372AE4"/>
    <w:rsid w:val="00372D93"/>
    <w:rsid w:val="003742FA"/>
    <w:rsid w:val="00374601"/>
    <w:rsid w:val="00374B15"/>
    <w:rsid w:val="00374D7D"/>
    <w:rsid w:val="00376B8B"/>
    <w:rsid w:val="00377144"/>
    <w:rsid w:val="00377A55"/>
    <w:rsid w:val="00377EB8"/>
    <w:rsid w:val="0038028B"/>
    <w:rsid w:val="00380507"/>
    <w:rsid w:val="00380705"/>
    <w:rsid w:val="00380851"/>
    <w:rsid w:val="00381EA1"/>
    <w:rsid w:val="00382301"/>
    <w:rsid w:val="0038350B"/>
    <w:rsid w:val="003835D9"/>
    <w:rsid w:val="00383BB2"/>
    <w:rsid w:val="00384ABA"/>
    <w:rsid w:val="00385055"/>
    <w:rsid w:val="003855AE"/>
    <w:rsid w:val="003862CD"/>
    <w:rsid w:val="0038640E"/>
    <w:rsid w:val="003865E3"/>
    <w:rsid w:val="00386DC9"/>
    <w:rsid w:val="00386DF5"/>
    <w:rsid w:val="0039039F"/>
    <w:rsid w:val="00390D6F"/>
    <w:rsid w:val="00390FC7"/>
    <w:rsid w:val="00392461"/>
    <w:rsid w:val="00392B24"/>
    <w:rsid w:val="003932C3"/>
    <w:rsid w:val="00394408"/>
    <w:rsid w:val="00394FC4"/>
    <w:rsid w:val="00395946"/>
    <w:rsid w:val="003961FD"/>
    <w:rsid w:val="003962AB"/>
    <w:rsid w:val="00396D72"/>
    <w:rsid w:val="00397463"/>
    <w:rsid w:val="003974A3"/>
    <w:rsid w:val="00397BD7"/>
    <w:rsid w:val="003A0621"/>
    <w:rsid w:val="003A1C91"/>
    <w:rsid w:val="003A4931"/>
    <w:rsid w:val="003A54C6"/>
    <w:rsid w:val="003A5673"/>
    <w:rsid w:val="003A5743"/>
    <w:rsid w:val="003A69A8"/>
    <w:rsid w:val="003A71BE"/>
    <w:rsid w:val="003A71CD"/>
    <w:rsid w:val="003B12F7"/>
    <w:rsid w:val="003B14FA"/>
    <w:rsid w:val="003B296B"/>
    <w:rsid w:val="003B2F18"/>
    <w:rsid w:val="003B3402"/>
    <w:rsid w:val="003B37A7"/>
    <w:rsid w:val="003B3A16"/>
    <w:rsid w:val="003B3F23"/>
    <w:rsid w:val="003B3F71"/>
    <w:rsid w:val="003B405B"/>
    <w:rsid w:val="003B694F"/>
    <w:rsid w:val="003B6F35"/>
    <w:rsid w:val="003C2E03"/>
    <w:rsid w:val="003C2F09"/>
    <w:rsid w:val="003C3097"/>
    <w:rsid w:val="003C3900"/>
    <w:rsid w:val="003C3BD9"/>
    <w:rsid w:val="003C3EC4"/>
    <w:rsid w:val="003C4A19"/>
    <w:rsid w:val="003C51C4"/>
    <w:rsid w:val="003C69C8"/>
    <w:rsid w:val="003C6AB0"/>
    <w:rsid w:val="003C7184"/>
    <w:rsid w:val="003C7782"/>
    <w:rsid w:val="003D052F"/>
    <w:rsid w:val="003D0995"/>
    <w:rsid w:val="003D17B6"/>
    <w:rsid w:val="003D1C06"/>
    <w:rsid w:val="003D221C"/>
    <w:rsid w:val="003D254E"/>
    <w:rsid w:val="003D397E"/>
    <w:rsid w:val="003D3AD1"/>
    <w:rsid w:val="003D5342"/>
    <w:rsid w:val="003D5424"/>
    <w:rsid w:val="003D5AC9"/>
    <w:rsid w:val="003D5BDE"/>
    <w:rsid w:val="003D6446"/>
    <w:rsid w:val="003D6C3A"/>
    <w:rsid w:val="003E0294"/>
    <w:rsid w:val="003E05A2"/>
    <w:rsid w:val="003E0C1C"/>
    <w:rsid w:val="003E20C1"/>
    <w:rsid w:val="003E29F5"/>
    <w:rsid w:val="003E2D15"/>
    <w:rsid w:val="003E39B5"/>
    <w:rsid w:val="003E4CE7"/>
    <w:rsid w:val="003E5449"/>
    <w:rsid w:val="003E5590"/>
    <w:rsid w:val="003E5F64"/>
    <w:rsid w:val="003E6107"/>
    <w:rsid w:val="003E6655"/>
    <w:rsid w:val="003E762C"/>
    <w:rsid w:val="003E7BBD"/>
    <w:rsid w:val="003F0D37"/>
    <w:rsid w:val="003F172F"/>
    <w:rsid w:val="003F23F9"/>
    <w:rsid w:val="003F28BC"/>
    <w:rsid w:val="003F37E4"/>
    <w:rsid w:val="003F4043"/>
    <w:rsid w:val="003F4419"/>
    <w:rsid w:val="003F47A0"/>
    <w:rsid w:val="003F5059"/>
    <w:rsid w:val="003F51C3"/>
    <w:rsid w:val="003F57D0"/>
    <w:rsid w:val="003F5C11"/>
    <w:rsid w:val="003F5C81"/>
    <w:rsid w:val="003F5F33"/>
    <w:rsid w:val="003F6522"/>
    <w:rsid w:val="003F72EE"/>
    <w:rsid w:val="004004FA"/>
    <w:rsid w:val="00400B3A"/>
    <w:rsid w:val="00401DB4"/>
    <w:rsid w:val="00402E52"/>
    <w:rsid w:val="00404520"/>
    <w:rsid w:val="004045C1"/>
    <w:rsid w:val="00405FEE"/>
    <w:rsid w:val="004062D8"/>
    <w:rsid w:val="004062EE"/>
    <w:rsid w:val="00407B3C"/>
    <w:rsid w:val="004111BF"/>
    <w:rsid w:val="004117D8"/>
    <w:rsid w:val="00411A30"/>
    <w:rsid w:val="00412D1E"/>
    <w:rsid w:val="00412FEE"/>
    <w:rsid w:val="004137F1"/>
    <w:rsid w:val="00413A38"/>
    <w:rsid w:val="00413F11"/>
    <w:rsid w:val="004146C5"/>
    <w:rsid w:val="00414BEC"/>
    <w:rsid w:val="00415113"/>
    <w:rsid w:val="00415226"/>
    <w:rsid w:val="0041569D"/>
    <w:rsid w:val="0041684E"/>
    <w:rsid w:val="004170F2"/>
    <w:rsid w:val="004179D7"/>
    <w:rsid w:val="00417DCA"/>
    <w:rsid w:val="004200FC"/>
    <w:rsid w:val="00421EBC"/>
    <w:rsid w:val="00422397"/>
    <w:rsid w:val="0042245E"/>
    <w:rsid w:val="004232E2"/>
    <w:rsid w:val="00423C6C"/>
    <w:rsid w:val="00423DE2"/>
    <w:rsid w:val="00424A98"/>
    <w:rsid w:val="004252D4"/>
    <w:rsid w:val="0042589D"/>
    <w:rsid w:val="00426671"/>
    <w:rsid w:val="004266DA"/>
    <w:rsid w:val="00426A1C"/>
    <w:rsid w:val="00427260"/>
    <w:rsid w:val="00427B1A"/>
    <w:rsid w:val="00427D01"/>
    <w:rsid w:val="004302FF"/>
    <w:rsid w:val="00430420"/>
    <w:rsid w:val="00430E9E"/>
    <w:rsid w:val="00431053"/>
    <w:rsid w:val="0043192E"/>
    <w:rsid w:val="004319C6"/>
    <w:rsid w:val="00431EB1"/>
    <w:rsid w:val="004328C0"/>
    <w:rsid w:val="004328D8"/>
    <w:rsid w:val="0043322A"/>
    <w:rsid w:val="004336F9"/>
    <w:rsid w:val="00433D70"/>
    <w:rsid w:val="00433EF0"/>
    <w:rsid w:val="0043446F"/>
    <w:rsid w:val="00436A88"/>
    <w:rsid w:val="00436D8F"/>
    <w:rsid w:val="004375CC"/>
    <w:rsid w:val="00437793"/>
    <w:rsid w:val="00440CCB"/>
    <w:rsid w:val="00441E8D"/>
    <w:rsid w:val="0044317E"/>
    <w:rsid w:val="00444151"/>
    <w:rsid w:val="00444358"/>
    <w:rsid w:val="00445492"/>
    <w:rsid w:val="0044569A"/>
    <w:rsid w:val="00446701"/>
    <w:rsid w:val="00447D4C"/>
    <w:rsid w:val="004501AF"/>
    <w:rsid w:val="004505F6"/>
    <w:rsid w:val="0045222B"/>
    <w:rsid w:val="004531E9"/>
    <w:rsid w:val="004537F7"/>
    <w:rsid w:val="00453941"/>
    <w:rsid w:val="00454557"/>
    <w:rsid w:val="00454BFD"/>
    <w:rsid w:val="00454CA1"/>
    <w:rsid w:val="004572CF"/>
    <w:rsid w:val="00461023"/>
    <w:rsid w:val="00462A99"/>
    <w:rsid w:val="00462ABC"/>
    <w:rsid w:val="0046397E"/>
    <w:rsid w:val="004639EB"/>
    <w:rsid w:val="0046426C"/>
    <w:rsid w:val="00464479"/>
    <w:rsid w:val="004653E1"/>
    <w:rsid w:val="0046631A"/>
    <w:rsid w:val="00467364"/>
    <w:rsid w:val="00467436"/>
    <w:rsid w:val="00467901"/>
    <w:rsid w:val="00467A11"/>
    <w:rsid w:val="00467CAE"/>
    <w:rsid w:val="00467DD5"/>
    <w:rsid w:val="00470C6E"/>
    <w:rsid w:val="00471782"/>
    <w:rsid w:val="00472C80"/>
    <w:rsid w:val="004730E9"/>
    <w:rsid w:val="0047318B"/>
    <w:rsid w:val="004738DB"/>
    <w:rsid w:val="00473CA7"/>
    <w:rsid w:val="004742C4"/>
    <w:rsid w:val="004742C6"/>
    <w:rsid w:val="0047469D"/>
    <w:rsid w:val="00474F45"/>
    <w:rsid w:val="00475415"/>
    <w:rsid w:val="00475AB5"/>
    <w:rsid w:val="00475B32"/>
    <w:rsid w:val="00476203"/>
    <w:rsid w:val="00477290"/>
    <w:rsid w:val="00477ADE"/>
    <w:rsid w:val="00480013"/>
    <w:rsid w:val="0048063C"/>
    <w:rsid w:val="004823C3"/>
    <w:rsid w:val="00482B85"/>
    <w:rsid w:val="00483131"/>
    <w:rsid w:val="0048316C"/>
    <w:rsid w:val="00483172"/>
    <w:rsid w:val="00483774"/>
    <w:rsid w:val="00483A52"/>
    <w:rsid w:val="00484E28"/>
    <w:rsid w:val="00485148"/>
    <w:rsid w:val="004852F3"/>
    <w:rsid w:val="0048542E"/>
    <w:rsid w:val="00487079"/>
    <w:rsid w:val="004878F3"/>
    <w:rsid w:val="00487DB1"/>
    <w:rsid w:val="00487EE7"/>
    <w:rsid w:val="0049006F"/>
    <w:rsid w:val="0049129F"/>
    <w:rsid w:val="0049370E"/>
    <w:rsid w:val="00493B6E"/>
    <w:rsid w:val="0049440F"/>
    <w:rsid w:val="00495308"/>
    <w:rsid w:val="0049535A"/>
    <w:rsid w:val="00496030"/>
    <w:rsid w:val="004961EB"/>
    <w:rsid w:val="004962E4"/>
    <w:rsid w:val="00496B8A"/>
    <w:rsid w:val="00496C32"/>
    <w:rsid w:val="00497394"/>
    <w:rsid w:val="004974C0"/>
    <w:rsid w:val="00497DD0"/>
    <w:rsid w:val="004A088D"/>
    <w:rsid w:val="004A0E04"/>
    <w:rsid w:val="004A0EDC"/>
    <w:rsid w:val="004A104A"/>
    <w:rsid w:val="004A2573"/>
    <w:rsid w:val="004A2EF4"/>
    <w:rsid w:val="004A3E27"/>
    <w:rsid w:val="004A4A01"/>
    <w:rsid w:val="004A4C78"/>
    <w:rsid w:val="004A57AD"/>
    <w:rsid w:val="004A5921"/>
    <w:rsid w:val="004A6440"/>
    <w:rsid w:val="004A69E3"/>
    <w:rsid w:val="004B1BFA"/>
    <w:rsid w:val="004B1FF3"/>
    <w:rsid w:val="004B2B8E"/>
    <w:rsid w:val="004B3384"/>
    <w:rsid w:val="004B38AC"/>
    <w:rsid w:val="004B5749"/>
    <w:rsid w:val="004B65F7"/>
    <w:rsid w:val="004B679B"/>
    <w:rsid w:val="004B6AE5"/>
    <w:rsid w:val="004B6F66"/>
    <w:rsid w:val="004B7C86"/>
    <w:rsid w:val="004C0781"/>
    <w:rsid w:val="004C218C"/>
    <w:rsid w:val="004C2829"/>
    <w:rsid w:val="004C2AD7"/>
    <w:rsid w:val="004C2B47"/>
    <w:rsid w:val="004C3241"/>
    <w:rsid w:val="004C3855"/>
    <w:rsid w:val="004C3A3B"/>
    <w:rsid w:val="004C42F2"/>
    <w:rsid w:val="004C484A"/>
    <w:rsid w:val="004C5B6A"/>
    <w:rsid w:val="004C636B"/>
    <w:rsid w:val="004C6FFD"/>
    <w:rsid w:val="004D006F"/>
    <w:rsid w:val="004D0320"/>
    <w:rsid w:val="004D08A4"/>
    <w:rsid w:val="004D0FE4"/>
    <w:rsid w:val="004D11D0"/>
    <w:rsid w:val="004D1A1B"/>
    <w:rsid w:val="004D2011"/>
    <w:rsid w:val="004D2C42"/>
    <w:rsid w:val="004D311E"/>
    <w:rsid w:val="004D332C"/>
    <w:rsid w:val="004D38E3"/>
    <w:rsid w:val="004D403F"/>
    <w:rsid w:val="004D43C9"/>
    <w:rsid w:val="004D4495"/>
    <w:rsid w:val="004D5B9F"/>
    <w:rsid w:val="004D5BF0"/>
    <w:rsid w:val="004D5D49"/>
    <w:rsid w:val="004D5F50"/>
    <w:rsid w:val="004D7201"/>
    <w:rsid w:val="004D7C9A"/>
    <w:rsid w:val="004D7FAF"/>
    <w:rsid w:val="004E119F"/>
    <w:rsid w:val="004E2F2F"/>
    <w:rsid w:val="004E40ED"/>
    <w:rsid w:val="004E41B9"/>
    <w:rsid w:val="004E57EA"/>
    <w:rsid w:val="004E5EF3"/>
    <w:rsid w:val="004E6611"/>
    <w:rsid w:val="004E67C0"/>
    <w:rsid w:val="004E74F9"/>
    <w:rsid w:val="004F064C"/>
    <w:rsid w:val="004F0932"/>
    <w:rsid w:val="004F15E2"/>
    <w:rsid w:val="004F19BD"/>
    <w:rsid w:val="004F1B16"/>
    <w:rsid w:val="004F21BA"/>
    <w:rsid w:val="004F2AC1"/>
    <w:rsid w:val="004F2FDB"/>
    <w:rsid w:val="004F4ABA"/>
    <w:rsid w:val="004F4D1A"/>
    <w:rsid w:val="004F5E4C"/>
    <w:rsid w:val="004F60E0"/>
    <w:rsid w:val="004F6AD2"/>
    <w:rsid w:val="004F6FD5"/>
    <w:rsid w:val="004F77FA"/>
    <w:rsid w:val="0050066F"/>
    <w:rsid w:val="00500FD0"/>
    <w:rsid w:val="005024FC"/>
    <w:rsid w:val="00502AC6"/>
    <w:rsid w:val="0050340B"/>
    <w:rsid w:val="0050371C"/>
    <w:rsid w:val="005040D6"/>
    <w:rsid w:val="005048E5"/>
    <w:rsid w:val="00504974"/>
    <w:rsid w:val="005051F1"/>
    <w:rsid w:val="00505298"/>
    <w:rsid w:val="005067B1"/>
    <w:rsid w:val="00507184"/>
    <w:rsid w:val="005072C5"/>
    <w:rsid w:val="005078B3"/>
    <w:rsid w:val="00511E74"/>
    <w:rsid w:val="00514004"/>
    <w:rsid w:val="00514110"/>
    <w:rsid w:val="005146E8"/>
    <w:rsid w:val="0051615F"/>
    <w:rsid w:val="005162B8"/>
    <w:rsid w:val="00516D46"/>
    <w:rsid w:val="00516E5A"/>
    <w:rsid w:val="00516E73"/>
    <w:rsid w:val="005176A8"/>
    <w:rsid w:val="00520A4C"/>
    <w:rsid w:val="00522DB8"/>
    <w:rsid w:val="00522ECE"/>
    <w:rsid w:val="005234E2"/>
    <w:rsid w:val="00523B9E"/>
    <w:rsid w:val="00524391"/>
    <w:rsid w:val="005244FA"/>
    <w:rsid w:val="0052478C"/>
    <w:rsid w:val="00524B2D"/>
    <w:rsid w:val="005252B7"/>
    <w:rsid w:val="00525897"/>
    <w:rsid w:val="00525DB5"/>
    <w:rsid w:val="00525E4D"/>
    <w:rsid w:val="00525FB6"/>
    <w:rsid w:val="0052717E"/>
    <w:rsid w:val="0052739E"/>
    <w:rsid w:val="005275C3"/>
    <w:rsid w:val="00527719"/>
    <w:rsid w:val="0052795F"/>
    <w:rsid w:val="00527CC3"/>
    <w:rsid w:val="00530519"/>
    <w:rsid w:val="00530ED9"/>
    <w:rsid w:val="00531AFE"/>
    <w:rsid w:val="00531DFF"/>
    <w:rsid w:val="00533A35"/>
    <w:rsid w:val="00534AEA"/>
    <w:rsid w:val="00534E6F"/>
    <w:rsid w:val="005351B9"/>
    <w:rsid w:val="00537364"/>
    <w:rsid w:val="00537423"/>
    <w:rsid w:val="00537681"/>
    <w:rsid w:val="00537B19"/>
    <w:rsid w:val="00537BD5"/>
    <w:rsid w:val="00540032"/>
    <w:rsid w:val="005404E6"/>
    <w:rsid w:val="00544CDF"/>
    <w:rsid w:val="00544F53"/>
    <w:rsid w:val="00545229"/>
    <w:rsid w:val="00545F5D"/>
    <w:rsid w:val="005460D3"/>
    <w:rsid w:val="005471BC"/>
    <w:rsid w:val="00547471"/>
    <w:rsid w:val="00550036"/>
    <w:rsid w:val="00550CE2"/>
    <w:rsid w:val="00550E6F"/>
    <w:rsid w:val="00551D15"/>
    <w:rsid w:val="00551EAD"/>
    <w:rsid w:val="00552852"/>
    <w:rsid w:val="005532C0"/>
    <w:rsid w:val="005537D7"/>
    <w:rsid w:val="00553ECC"/>
    <w:rsid w:val="00555873"/>
    <w:rsid w:val="00555D1B"/>
    <w:rsid w:val="00557147"/>
    <w:rsid w:val="00557564"/>
    <w:rsid w:val="00560599"/>
    <w:rsid w:val="005606F0"/>
    <w:rsid w:val="005608B3"/>
    <w:rsid w:val="00560E14"/>
    <w:rsid w:val="00561080"/>
    <w:rsid w:val="00562763"/>
    <w:rsid w:val="0056310D"/>
    <w:rsid w:val="005635B1"/>
    <w:rsid w:val="005638B9"/>
    <w:rsid w:val="00563D6B"/>
    <w:rsid w:val="00565640"/>
    <w:rsid w:val="00565B7C"/>
    <w:rsid w:val="00566F34"/>
    <w:rsid w:val="005674B7"/>
    <w:rsid w:val="0057010E"/>
    <w:rsid w:val="00570E11"/>
    <w:rsid w:val="0057125E"/>
    <w:rsid w:val="00571AE5"/>
    <w:rsid w:val="00572BDC"/>
    <w:rsid w:val="0057422B"/>
    <w:rsid w:val="0057492A"/>
    <w:rsid w:val="005750C2"/>
    <w:rsid w:val="00575255"/>
    <w:rsid w:val="00575516"/>
    <w:rsid w:val="00577649"/>
    <w:rsid w:val="00577E0A"/>
    <w:rsid w:val="00577FAD"/>
    <w:rsid w:val="005806CE"/>
    <w:rsid w:val="00580860"/>
    <w:rsid w:val="005809C7"/>
    <w:rsid w:val="00580E07"/>
    <w:rsid w:val="00581BC3"/>
    <w:rsid w:val="00581C03"/>
    <w:rsid w:val="005820FE"/>
    <w:rsid w:val="00582402"/>
    <w:rsid w:val="00582557"/>
    <w:rsid w:val="005828CA"/>
    <w:rsid w:val="00582B8C"/>
    <w:rsid w:val="00583749"/>
    <w:rsid w:val="00584101"/>
    <w:rsid w:val="00585E98"/>
    <w:rsid w:val="00586457"/>
    <w:rsid w:val="005864A0"/>
    <w:rsid w:val="005864B5"/>
    <w:rsid w:val="00586C20"/>
    <w:rsid w:val="00586D4F"/>
    <w:rsid w:val="005871F2"/>
    <w:rsid w:val="00587A45"/>
    <w:rsid w:val="00590376"/>
    <w:rsid w:val="00591992"/>
    <w:rsid w:val="005919BD"/>
    <w:rsid w:val="0059353E"/>
    <w:rsid w:val="00593F51"/>
    <w:rsid w:val="00594BD6"/>
    <w:rsid w:val="00594DA0"/>
    <w:rsid w:val="00596B04"/>
    <w:rsid w:val="005978B6"/>
    <w:rsid w:val="00597A60"/>
    <w:rsid w:val="00597CE0"/>
    <w:rsid w:val="005A01FE"/>
    <w:rsid w:val="005A05C8"/>
    <w:rsid w:val="005A0647"/>
    <w:rsid w:val="005A2219"/>
    <w:rsid w:val="005A24B8"/>
    <w:rsid w:val="005A4778"/>
    <w:rsid w:val="005A49CC"/>
    <w:rsid w:val="005A6A19"/>
    <w:rsid w:val="005A6AD6"/>
    <w:rsid w:val="005A7485"/>
    <w:rsid w:val="005A749E"/>
    <w:rsid w:val="005A7F8F"/>
    <w:rsid w:val="005B0A42"/>
    <w:rsid w:val="005B0F2F"/>
    <w:rsid w:val="005B0F50"/>
    <w:rsid w:val="005B1A19"/>
    <w:rsid w:val="005B1A2A"/>
    <w:rsid w:val="005B2818"/>
    <w:rsid w:val="005B2B87"/>
    <w:rsid w:val="005B2FCE"/>
    <w:rsid w:val="005B368B"/>
    <w:rsid w:val="005B4ABC"/>
    <w:rsid w:val="005B5F21"/>
    <w:rsid w:val="005B644D"/>
    <w:rsid w:val="005B794C"/>
    <w:rsid w:val="005B7BEA"/>
    <w:rsid w:val="005C022D"/>
    <w:rsid w:val="005C0A29"/>
    <w:rsid w:val="005C232A"/>
    <w:rsid w:val="005C279A"/>
    <w:rsid w:val="005C320F"/>
    <w:rsid w:val="005C3513"/>
    <w:rsid w:val="005C4533"/>
    <w:rsid w:val="005C4D09"/>
    <w:rsid w:val="005C591A"/>
    <w:rsid w:val="005C5BC8"/>
    <w:rsid w:val="005C5CCC"/>
    <w:rsid w:val="005C5F0F"/>
    <w:rsid w:val="005C607F"/>
    <w:rsid w:val="005C7620"/>
    <w:rsid w:val="005C79EC"/>
    <w:rsid w:val="005C7A8F"/>
    <w:rsid w:val="005C7BE1"/>
    <w:rsid w:val="005C7E40"/>
    <w:rsid w:val="005C7FAD"/>
    <w:rsid w:val="005C7FCC"/>
    <w:rsid w:val="005D0AB4"/>
    <w:rsid w:val="005D0EC6"/>
    <w:rsid w:val="005D11FA"/>
    <w:rsid w:val="005D1868"/>
    <w:rsid w:val="005D2996"/>
    <w:rsid w:val="005D2AEB"/>
    <w:rsid w:val="005D2FC0"/>
    <w:rsid w:val="005D3F3A"/>
    <w:rsid w:val="005D4390"/>
    <w:rsid w:val="005D4C4E"/>
    <w:rsid w:val="005D57AF"/>
    <w:rsid w:val="005D59CC"/>
    <w:rsid w:val="005D60F3"/>
    <w:rsid w:val="005D6970"/>
    <w:rsid w:val="005D6A1F"/>
    <w:rsid w:val="005D6D99"/>
    <w:rsid w:val="005D70FC"/>
    <w:rsid w:val="005D75E2"/>
    <w:rsid w:val="005D7B88"/>
    <w:rsid w:val="005D7C8F"/>
    <w:rsid w:val="005E03CD"/>
    <w:rsid w:val="005E119C"/>
    <w:rsid w:val="005E133C"/>
    <w:rsid w:val="005E181B"/>
    <w:rsid w:val="005E1DA4"/>
    <w:rsid w:val="005E2267"/>
    <w:rsid w:val="005E2BEE"/>
    <w:rsid w:val="005E2D22"/>
    <w:rsid w:val="005E33E7"/>
    <w:rsid w:val="005E3876"/>
    <w:rsid w:val="005E3CF1"/>
    <w:rsid w:val="005E72EE"/>
    <w:rsid w:val="005E736A"/>
    <w:rsid w:val="005E74B4"/>
    <w:rsid w:val="005E7765"/>
    <w:rsid w:val="005F029F"/>
    <w:rsid w:val="005F378B"/>
    <w:rsid w:val="005F3EFA"/>
    <w:rsid w:val="005F4786"/>
    <w:rsid w:val="005F4D64"/>
    <w:rsid w:val="005F5411"/>
    <w:rsid w:val="005F5BCB"/>
    <w:rsid w:val="00600435"/>
    <w:rsid w:val="00600862"/>
    <w:rsid w:val="00601770"/>
    <w:rsid w:val="00601BEC"/>
    <w:rsid w:val="00601CE7"/>
    <w:rsid w:val="00601DB9"/>
    <w:rsid w:val="00601EB6"/>
    <w:rsid w:val="00603233"/>
    <w:rsid w:val="006032DA"/>
    <w:rsid w:val="006035E5"/>
    <w:rsid w:val="006038E9"/>
    <w:rsid w:val="00606ACC"/>
    <w:rsid w:val="00606BF7"/>
    <w:rsid w:val="00606E3E"/>
    <w:rsid w:val="00612486"/>
    <w:rsid w:val="0061362F"/>
    <w:rsid w:val="00613C0F"/>
    <w:rsid w:val="006159FC"/>
    <w:rsid w:val="00615A09"/>
    <w:rsid w:val="00615DBF"/>
    <w:rsid w:val="006164AE"/>
    <w:rsid w:val="00617587"/>
    <w:rsid w:val="00620BA8"/>
    <w:rsid w:val="00620C80"/>
    <w:rsid w:val="00621A33"/>
    <w:rsid w:val="00622A86"/>
    <w:rsid w:val="00623112"/>
    <w:rsid w:val="00623418"/>
    <w:rsid w:val="0062408B"/>
    <w:rsid w:val="00624B3B"/>
    <w:rsid w:val="00624EDA"/>
    <w:rsid w:val="0062528C"/>
    <w:rsid w:val="00625702"/>
    <w:rsid w:val="006258A9"/>
    <w:rsid w:val="00625A7D"/>
    <w:rsid w:val="00626A65"/>
    <w:rsid w:val="00626E11"/>
    <w:rsid w:val="00627752"/>
    <w:rsid w:val="006305A7"/>
    <w:rsid w:val="006306C0"/>
    <w:rsid w:val="006310A5"/>
    <w:rsid w:val="006311ED"/>
    <w:rsid w:val="006316C0"/>
    <w:rsid w:val="00631843"/>
    <w:rsid w:val="00631CD8"/>
    <w:rsid w:val="006326F9"/>
    <w:rsid w:val="00632D61"/>
    <w:rsid w:val="00633B4E"/>
    <w:rsid w:val="00634DB0"/>
    <w:rsid w:val="00637872"/>
    <w:rsid w:val="0063787E"/>
    <w:rsid w:val="006411B5"/>
    <w:rsid w:val="00641596"/>
    <w:rsid w:val="00641D18"/>
    <w:rsid w:val="00641F2A"/>
    <w:rsid w:val="00642A49"/>
    <w:rsid w:val="00642B9B"/>
    <w:rsid w:val="0064308C"/>
    <w:rsid w:val="00643B03"/>
    <w:rsid w:val="0064475D"/>
    <w:rsid w:val="00645983"/>
    <w:rsid w:val="00645B07"/>
    <w:rsid w:val="006460D1"/>
    <w:rsid w:val="00646B4E"/>
    <w:rsid w:val="00647AAC"/>
    <w:rsid w:val="006502E7"/>
    <w:rsid w:val="00650E2B"/>
    <w:rsid w:val="00651A7B"/>
    <w:rsid w:val="00652638"/>
    <w:rsid w:val="00652FCF"/>
    <w:rsid w:val="00653576"/>
    <w:rsid w:val="006537A7"/>
    <w:rsid w:val="006538E3"/>
    <w:rsid w:val="00654C90"/>
    <w:rsid w:val="00655702"/>
    <w:rsid w:val="00656BB7"/>
    <w:rsid w:val="00656D10"/>
    <w:rsid w:val="006609DA"/>
    <w:rsid w:val="0066140C"/>
    <w:rsid w:val="00661760"/>
    <w:rsid w:val="00661A47"/>
    <w:rsid w:val="00661EC2"/>
    <w:rsid w:val="00662355"/>
    <w:rsid w:val="006624E5"/>
    <w:rsid w:val="00663594"/>
    <w:rsid w:val="006638DE"/>
    <w:rsid w:val="00663F6A"/>
    <w:rsid w:val="0066582E"/>
    <w:rsid w:val="006665CC"/>
    <w:rsid w:val="00666EC9"/>
    <w:rsid w:val="00667A6E"/>
    <w:rsid w:val="006700B0"/>
    <w:rsid w:val="006704DF"/>
    <w:rsid w:val="0067082E"/>
    <w:rsid w:val="006710A6"/>
    <w:rsid w:val="006725B3"/>
    <w:rsid w:val="006731DC"/>
    <w:rsid w:val="00673F22"/>
    <w:rsid w:val="00673F40"/>
    <w:rsid w:val="00674616"/>
    <w:rsid w:val="0067468A"/>
    <w:rsid w:val="00674A79"/>
    <w:rsid w:val="00674D9F"/>
    <w:rsid w:val="006750C3"/>
    <w:rsid w:val="00675876"/>
    <w:rsid w:val="00677634"/>
    <w:rsid w:val="00680B60"/>
    <w:rsid w:val="0068158B"/>
    <w:rsid w:val="00681C8C"/>
    <w:rsid w:val="00682326"/>
    <w:rsid w:val="00682B9A"/>
    <w:rsid w:val="00683A58"/>
    <w:rsid w:val="0068404F"/>
    <w:rsid w:val="00684539"/>
    <w:rsid w:val="00684564"/>
    <w:rsid w:val="006851C7"/>
    <w:rsid w:val="00685561"/>
    <w:rsid w:val="0068567F"/>
    <w:rsid w:val="00686252"/>
    <w:rsid w:val="006864CD"/>
    <w:rsid w:val="0068652E"/>
    <w:rsid w:val="0068667D"/>
    <w:rsid w:val="006874A6"/>
    <w:rsid w:val="00687C29"/>
    <w:rsid w:val="00690E85"/>
    <w:rsid w:val="00691237"/>
    <w:rsid w:val="00691849"/>
    <w:rsid w:val="00691B4F"/>
    <w:rsid w:val="00692AC9"/>
    <w:rsid w:val="00692D4A"/>
    <w:rsid w:val="00693372"/>
    <w:rsid w:val="006934BA"/>
    <w:rsid w:val="00694086"/>
    <w:rsid w:val="00694BF4"/>
    <w:rsid w:val="00695CF3"/>
    <w:rsid w:val="006A0C72"/>
    <w:rsid w:val="006A2B07"/>
    <w:rsid w:val="006A2EAE"/>
    <w:rsid w:val="006A37B2"/>
    <w:rsid w:val="006A48DC"/>
    <w:rsid w:val="006A4AAC"/>
    <w:rsid w:val="006A4E0A"/>
    <w:rsid w:val="006A564B"/>
    <w:rsid w:val="006A58F4"/>
    <w:rsid w:val="006A5BA6"/>
    <w:rsid w:val="006A72D7"/>
    <w:rsid w:val="006A7597"/>
    <w:rsid w:val="006A7D5B"/>
    <w:rsid w:val="006A7D7F"/>
    <w:rsid w:val="006A7E85"/>
    <w:rsid w:val="006B0BFB"/>
    <w:rsid w:val="006B0C5C"/>
    <w:rsid w:val="006B1C49"/>
    <w:rsid w:val="006B1DEC"/>
    <w:rsid w:val="006B2065"/>
    <w:rsid w:val="006B2BA8"/>
    <w:rsid w:val="006B3893"/>
    <w:rsid w:val="006B3A9B"/>
    <w:rsid w:val="006B3F68"/>
    <w:rsid w:val="006B4D67"/>
    <w:rsid w:val="006B5407"/>
    <w:rsid w:val="006B594A"/>
    <w:rsid w:val="006B652B"/>
    <w:rsid w:val="006B6605"/>
    <w:rsid w:val="006B7148"/>
    <w:rsid w:val="006B7522"/>
    <w:rsid w:val="006C0A1D"/>
    <w:rsid w:val="006C1D85"/>
    <w:rsid w:val="006C2C88"/>
    <w:rsid w:val="006C6747"/>
    <w:rsid w:val="006C6C6F"/>
    <w:rsid w:val="006C78D2"/>
    <w:rsid w:val="006D1120"/>
    <w:rsid w:val="006D117F"/>
    <w:rsid w:val="006D1312"/>
    <w:rsid w:val="006D1506"/>
    <w:rsid w:val="006D372E"/>
    <w:rsid w:val="006D4253"/>
    <w:rsid w:val="006D58A6"/>
    <w:rsid w:val="006D6568"/>
    <w:rsid w:val="006D7727"/>
    <w:rsid w:val="006D77B8"/>
    <w:rsid w:val="006D77BF"/>
    <w:rsid w:val="006D79A8"/>
    <w:rsid w:val="006E05FB"/>
    <w:rsid w:val="006E0A05"/>
    <w:rsid w:val="006E225E"/>
    <w:rsid w:val="006E3CB9"/>
    <w:rsid w:val="006E3EE3"/>
    <w:rsid w:val="006E433A"/>
    <w:rsid w:val="006E4C6B"/>
    <w:rsid w:val="006E4D99"/>
    <w:rsid w:val="006E5A89"/>
    <w:rsid w:val="006E5FAF"/>
    <w:rsid w:val="006E61FD"/>
    <w:rsid w:val="006E73EC"/>
    <w:rsid w:val="006E77B5"/>
    <w:rsid w:val="006F0182"/>
    <w:rsid w:val="006F1183"/>
    <w:rsid w:val="006F17F8"/>
    <w:rsid w:val="006F1F88"/>
    <w:rsid w:val="006F20A2"/>
    <w:rsid w:val="006F37BA"/>
    <w:rsid w:val="006F4697"/>
    <w:rsid w:val="006F4F3F"/>
    <w:rsid w:val="006F5ACE"/>
    <w:rsid w:val="006F5C89"/>
    <w:rsid w:val="006F5F1E"/>
    <w:rsid w:val="006F63AD"/>
    <w:rsid w:val="006F6BAB"/>
    <w:rsid w:val="006F7910"/>
    <w:rsid w:val="006F7EB7"/>
    <w:rsid w:val="00700F00"/>
    <w:rsid w:val="007015AB"/>
    <w:rsid w:val="00701664"/>
    <w:rsid w:val="0070238D"/>
    <w:rsid w:val="00702460"/>
    <w:rsid w:val="007028E3"/>
    <w:rsid w:val="007029A8"/>
    <w:rsid w:val="007037B3"/>
    <w:rsid w:val="007037CF"/>
    <w:rsid w:val="007045FA"/>
    <w:rsid w:val="007048B5"/>
    <w:rsid w:val="0070507B"/>
    <w:rsid w:val="007055CA"/>
    <w:rsid w:val="0070562C"/>
    <w:rsid w:val="00705FDC"/>
    <w:rsid w:val="007069D9"/>
    <w:rsid w:val="00707AD3"/>
    <w:rsid w:val="00707EF1"/>
    <w:rsid w:val="00710762"/>
    <w:rsid w:val="00711096"/>
    <w:rsid w:val="00712C03"/>
    <w:rsid w:val="0071333F"/>
    <w:rsid w:val="0071346D"/>
    <w:rsid w:val="00713C2C"/>
    <w:rsid w:val="007148DC"/>
    <w:rsid w:val="00714A43"/>
    <w:rsid w:val="00714C67"/>
    <w:rsid w:val="007160DF"/>
    <w:rsid w:val="007163E4"/>
    <w:rsid w:val="007163F9"/>
    <w:rsid w:val="00720037"/>
    <w:rsid w:val="007201DE"/>
    <w:rsid w:val="00720922"/>
    <w:rsid w:val="0072235E"/>
    <w:rsid w:val="00722ABF"/>
    <w:rsid w:val="007233AB"/>
    <w:rsid w:val="00723B24"/>
    <w:rsid w:val="00724C2E"/>
    <w:rsid w:val="00725846"/>
    <w:rsid w:val="00726B9A"/>
    <w:rsid w:val="007270D5"/>
    <w:rsid w:val="00727A8F"/>
    <w:rsid w:val="007301A5"/>
    <w:rsid w:val="007302A2"/>
    <w:rsid w:val="0073112A"/>
    <w:rsid w:val="0073168F"/>
    <w:rsid w:val="007328E8"/>
    <w:rsid w:val="00732C5D"/>
    <w:rsid w:val="00733447"/>
    <w:rsid w:val="007337D8"/>
    <w:rsid w:val="00733973"/>
    <w:rsid w:val="0073427A"/>
    <w:rsid w:val="00735257"/>
    <w:rsid w:val="007359D4"/>
    <w:rsid w:val="00736971"/>
    <w:rsid w:val="007375D2"/>
    <w:rsid w:val="00737872"/>
    <w:rsid w:val="00737E5F"/>
    <w:rsid w:val="00737F25"/>
    <w:rsid w:val="007409BB"/>
    <w:rsid w:val="007412B2"/>
    <w:rsid w:val="00741AEF"/>
    <w:rsid w:val="007428C3"/>
    <w:rsid w:val="007436EB"/>
    <w:rsid w:val="00743828"/>
    <w:rsid w:val="0074418F"/>
    <w:rsid w:val="00744206"/>
    <w:rsid w:val="00744AB8"/>
    <w:rsid w:val="00744B4B"/>
    <w:rsid w:val="00745617"/>
    <w:rsid w:val="0074601F"/>
    <w:rsid w:val="00746451"/>
    <w:rsid w:val="007478D7"/>
    <w:rsid w:val="00750238"/>
    <w:rsid w:val="00750539"/>
    <w:rsid w:val="007510C8"/>
    <w:rsid w:val="007513C3"/>
    <w:rsid w:val="00751ADB"/>
    <w:rsid w:val="00751EC9"/>
    <w:rsid w:val="0075257E"/>
    <w:rsid w:val="007525D1"/>
    <w:rsid w:val="00752616"/>
    <w:rsid w:val="00752812"/>
    <w:rsid w:val="00753CC9"/>
    <w:rsid w:val="00753F4B"/>
    <w:rsid w:val="00755594"/>
    <w:rsid w:val="00756ADD"/>
    <w:rsid w:val="00757FC1"/>
    <w:rsid w:val="00760053"/>
    <w:rsid w:val="00760E61"/>
    <w:rsid w:val="00761231"/>
    <w:rsid w:val="007616F3"/>
    <w:rsid w:val="00762CC8"/>
    <w:rsid w:val="00762DAD"/>
    <w:rsid w:val="00763378"/>
    <w:rsid w:val="0076433D"/>
    <w:rsid w:val="00764758"/>
    <w:rsid w:val="00764AA2"/>
    <w:rsid w:val="00764ABC"/>
    <w:rsid w:val="00765885"/>
    <w:rsid w:val="00766C92"/>
    <w:rsid w:val="00766DE6"/>
    <w:rsid w:val="00766FA8"/>
    <w:rsid w:val="00767389"/>
    <w:rsid w:val="00771588"/>
    <w:rsid w:val="00771BE0"/>
    <w:rsid w:val="007733B9"/>
    <w:rsid w:val="007738CA"/>
    <w:rsid w:val="007740C1"/>
    <w:rsid w:val="0077472B"/>
    <w:rsid w:val="007750F9"/>
    <w:rsid w:val="007760BA"/>
    <w:rsid w:val="0077725C"/>
    <w:rsid w:val="00780713"/>
    <w:rsid w:val="00780EA7"/>
    <w:rsid w:val="0078108D"/>
    <w:rsid w:val="007814B7"/>
    <w:rsid w:val="00782CE4"/>
    <w:rsid w:val="0078367A"/>
    <w:rsid w:val="00783904"/>
    <w:rsid w:val="00783E65"/>
    <w:rsid w:val="0078476C"/>
    <w:rsid w:val="00784D6D"/>
    <w:rsid w:val="00786636"/>
    <w:rsid w:val="0078765D"/>
    <w:rsid w:val="007878CD"/>
    <w:rsid w:val="007917A3"/>
    <w:rsid w:val="0079205A"/>
    <w:rsid w:val="00792667"/>
    <w:rsid w:val="0079283E"/>
    <w:rsid w:val="00793980"/>
    <w:rsid w:val="007943BD"/>
    <w:rsid w:val="007947EC"/>
    <w:rsid w:val="00795821"/>
    <w:rsid w:val="007958CF"/>
    <w:rsid w:val="007959B1"/>
    <w:rsid w:val="00795A02"/>
    <w:rsid w:val="00795E71"/>
    <w:rsid w:val="00795F1D"/>
    <w:rsid w:val="00796A0B"/>
    <w:rsid w:val="007A02AF"/>
    <w:rsid w:val="007A03CD"/>
    <w:rsid w:val="007A10D7"/>
    <w:rsid w:val="007A1741"/>
    <w:rsid w:val="007A32B1"/>
    <w:rsid w:val="007A56B4"/>
    <w:rsid w:val="007A6293"/>
    <w:rsid w:val="007A65C2"/>
    <w:rsid w:val="007A6C96"/>
    <w:rsid w:val="007A6EAD"/>
    <w:rsid w:val="007B0A62"/>
    <w:rsid w:val="007B1A0C"/>
    <w:rsid w:val="007B22CA"/>
    <w:rsid w:val="007B232D"/>
    <w:rsid w:val="007B2819"/>
    <w:rsid w:val="007B386C"/>
    <w:rsid w:val="007B3A43"/>
    <w:rsid w:val="007B3FB5"/>
    <w:rsid w:val="007B4252"/>
    <w:rsid w:val="007B442B"/>
    <w:rsid w:val="007B48C8"/>
    <w:rsid w:val="007B4E73"/>
    <w:rsid w:val="007B4F5E"/>
    <w:rsid w:val="007B4FE8"/>
    <w:rsid w:val="007B54E1"/>
    <w:rsid w:val="007B5B43"/>
    <w:rsid w:val="007B6055"/>
    <w:rsid w:val="007B66D9"/>
    <w:rsid w:val="007B6FD6"/>
    <w:rsid w:val="007C0407"/>
    <w:rsid w:val="007C06A1"/>
    <w:rsid w:val="007C0B98"/>
    <w:rsid w:val="007C1111"/>
    <w:rsid w:val="007C1E16"/>
    <w:rsid w:val="007C24A8"/>
    <w:rsid w:val="007C2F7C"/>
    <w:rsid w:val="007C4898"/>
    <w:rsid w:val="007C4E4B"/>
    <w:rsid w:val="007C5266"/>
    <w:rsid w:val="007C5438"/>
    <w:rsid w:val="007C57DE"/>
    <w:rsid w:val="007C5ABF"/>
    <w:rsid w:val="007C6A24"/>
    <w:rsid w:val="007C6B5B"/>
    <w:rsid w:val="007C6C4D"/>
    <w:rsid w:val="007C6C59"/>
    <w:rsid w:val="007C7578"/>
    <w:rsid w:val="007C798A"/>
    <w:rsid w:val="007D021F"/>
    <w:rsid w:val="007D11D2"/>
    <w:rsid w:val="007D233E"/>
    <w:rsid w:val="007D26E0"/>
    <w:rsid w:val="007D2739"/>
    <w:rsid w:val="007D2842"/>
    <w:rsid w:val="007D29EB"/>
    <w:rsid w:val="007D2A9A"/>
    <w:rsid w:val="007D31C8"/>
    <w:rsid w:val="007D38A5"/>
    <w:rsid w:val="007D3F4D"/>
    <w:rsid w:val="007D4BEC"/>
    <w:rsid w:val="007D5261"/>
    <w:rsid w:val="007D5760"/>
    <w:rsid w:val="007D5980"/>
    <w:rsid w:val="007D76BD"/>
    <w:rsid w:val="007E08A4"/>
    <w:rsid w:val="007E23F8"/>
    <w:rsid w:val="007E2CE1"/>
    <w:rsid w:val="007E2D9B"/>
    <w:rsid w:val="007E36AF"/>
    <w:rsid w:val="007E3AF1"/>
    <w:rsid w:val="007E442B"/>
    <w:rsid w:val="007E6081"/>
    <w:rsid w:val="007E7CEC"/>
    <w:rsid w:val="007E7FF5"/>
    <w:rsid w:val="007F015A"/>
    <w:rsid w:val="007F019B"/>
    <w:rsid w:val="007F17AA"/>
    <w:rsid w:val="007F1DA2"/>
    <w:rsid w:val="007F40BB"/>
    <w:rsid w:val="007F410A"/>
    <w:rsid w:val="007F42C6"/>
    <w:rsid w:val="007F4865"/>
    <w:rsid w:val="007F5EDA"/>
    <w:rsid w:val="007F637C"/>
    <w:rsid w:val="007F6E87"/>
    <w:rsid w:val="007F7CAC"/>
    <w:rsid w:val="007F7D4A"/>
    <w:rsid w:val="0080148A"/>
    <w:rsid w:val="00802333"/>
    <w:rsid w:val="00802CF5"/>
    <w:rsid w:val="00803CBD"/>
    <w:rsid w:val="00803E26"/>
    <w:rsid w:val="00803FC5"/>
    <w:rsid w:val="00804357"/>
    <w:rsid w:val="00807742"/>
    <w:rsid w:val="00807A12"/>
    <w:rsid w:val="0081067F"/>
    <w:rsid w:val="0081070F"/>
    <w:rsid w:val="00810789"/>
    <w:rsid w:val="0081094D"/>
    <w:rsid w:val="008110B9"/>
    <w:rsid w:val="00811668"/>
    <w:rsid w:val="00812312"/>
    <w:rsid w:val="00812DF7"/>
    <w:rsid w:val="00813425"/>
    <w:rsid w:val="008138D0"/>
    <w:rsid w:val="00813D5E"/>
    <w:rsid w:val="00814C70"/>
    <w:rsid w:val="0081522B"/>
    <w:rsid w:val="0081575C"/>
    <w:rsid w:val="0081654A"/>
    <w:rsid w:val="0081699F"/>
    <w:rsid w:val="008172F6"/>
    <w:rsid w:val="008175C8"/>
    <w:rsid w:val="00817633"/>
    <w:rsid w:val="00817D4F"/>
    <w:rsid w:val="00817D58"/>
    <w:rsid w:val="00820007"/>
    <w:rsid w:val="00820943"/>
    <w:rsid w:val="008209BA"/>
    <w:rsid w:val="008218E9"/>
    <w:rsid w:val="0082190C"/>
    <w:rsid w:val="00821EE3"/>
    <w:rsid w:val="008222DD"/>
    <w:rsid w:val="0082370F"/>
    <w:rsid w:val="008247F5"/>
    <w:rsid w:val="00824AAB"/>
    <w:rsid w:val="0082500F"/>
    <w:rsid w:val="00825BB9"/>
    <w:rsid w:val="008264E1"/>
    <w:rsid w:val="00826BD3"/>
    <w:rsid w:val="00827F5C"/>
    <w:rsid w:val="008305B4"/>
    <w:rsid w:val="008307DA"/>
    <w:rsid w:val="008316FB"/>
    <w:rsid w:val="00831DD7"/>
    <w:rsid w:val="0083258C"/>
    <w:rsid w:val="00833247"/>
    <w:rsid w:val="00834603"/>
    <w:rsid w:val="008349EE"/>
    <w:rsid w:val="00834DE1"/>
    <w:rsid w:val="00834E28"/>
    <w:rsid w:val="00835190"/>
    <w:rsid w:val="008355AA"/>
    <w:rsid w:val="0083622E"/>
    <w:rsid w:val="00836E78"/>
    <w:rsid w:val="008372AB"/>
    <w:rsid w:val="0084012D"/>
    <w:rsid w:val="00840C72"/>
    <w:rsid w:val="0084132D"/>
    <w:rsid w:val="00841978"/>
    <w:rsid w:val="0084234F"/>
    <w:rsid w:val="008428E3"/>
    <w:rsid w:val="00842FE2"/>
    <w:rsid w:val="00843E9A"/>
    <w:rsid w:val="00844DAF"/>
    <w:rsid w:val="008458B0"/>
    <w:rsid w:val="008458E1"/>
    <w:rsid w:val="00845B95"/>
    <w:rsid w:val="00845F88"/>
    <w:rsid w:val="008474EF"/>
    <w:rsid w:val="008475E2"/>
    <w:rsid w:val="00847AE9"/>
    <w:rsid w:val="008506E0"/>
    <w:rsid w:val="008507D0"/>
    <w:rsid w:val="008507F1"/>
    <w:rsid w:val="00850A29"/>
    <w:rsid w:val="00850AB7"/>
    <w:rsid w:val="008515FF"/>
    <w:rsid w:val="00851D4F"/>
    <w:rsid w:val="008523EE"/>
    <w:rsid w:val="00852917"/>
    <w:rsid w:val="00852FF3"/>
    <w:rsid w:val="00853A59"/>
    <w:rsid w:val="00855187"/>
    <w:rsid w:val="00855CE9"/>
    <w:rsid w:val="008560FC"/>
    <w:rsid w:val="008568F9"/>
    <w:rsid w:val="00856B5A"/>
    <w:rsid w:val="00857102"/>
    <w:rsid w:val="00857279"/>
    <w:rsid w:val="00857700"/>
    <w:rsid w:val="00860999"/>
    <w:rsid w:val="008627EF"/>
    <w:rsid w:val="00862995"/>
    <w:rsid w:val="00864439"/>
    <w:rsid w:val="0086526D"/>
    <w:rsid w:val="008655DD"/>
    <w:rsid w:val="00865934"/>
    <w:rsid w:val="0086621D"/>
    <w:rsid w:val="00866229"/>
    <w:rsid w:val="008666EE"/>
    <w:rsid w:val="00870372"/>
    <w:rsid w:val="0087046A"/>
    <w:rsid w:val="008706CB"/>
    <w:rsid w:val="00870A0B"/>
    <w:rsid w:val="00870C4A"/>
    <w:rsid w:val="00870E9A"/>
    <w:rsid w:val="0087146E"/>
    <w:rsid w:val="008718A8"/>
    <w:rsid w:val="00872124"/>
    <w:rsid w:val="0087390C"/>
    <w:rsid w:val="00875939"/>
    <w:rsid w:val="00875EBF"/>
    <w:rsid w:val="00876672"/>
    <w:rsid w:val="008776AB"/>
    <w:rsid w:val="00880A3B"/>
    <w:rsid w:val="00880AC4"/>
    <w:rsid w:val="008812CA"/>
    <w:rsid w:val="00882F93"/>
    <w:rsid w:val="00883262"/>
    <w:rsid w:val="008834A0"/>
    <w:rsid w:val="00883A77"/>
    <w:rsid w:val="00883FF5"/>
    <w:rsid w:val="00884B52"/>
    <w:rsid w:val="00884C15"/>
    <w:rsid w:val="00884C9F"/>
    <w:rsid w:val="00885720"/>
    <w:rsid w:val="00885C21"/>
    <w:rsid w:val="00886179"/>
    <w:rsid w:val="00886B28"/>
    <w:rsid w:val="00886C52"/>
    <w:rsid w:val="00886E7E"/>
    <w:rsid w:val="008878FC"/>
    <w:rsid w:val="00887A69"/>
    <w:rsid w:val="00890AA9"/>
    <w:rsid w:val="00890D09"/>
    <w:rsid w:val="008923E2"/>
    <w:rsid w:val="00893696"/>
    <w:rsid w:val="00893B86"/>
    <w:rsid w:val="008941B0"/>
    <w:rsid w:val="00895582"/>
    <w:rsid w:val="008957C8"/>
    <w:rsid w:val="0089588C"/>
    <w:rsid w:val="00895CD1"/>
    <w:rsid w:val="0089791B"/>
    <w:rsid w:val="00897FDA"/>
    <w:rsid w:val="008A0DF2"/>
    <w:rsid w:val="008A0EC0"/>
    <w:rsid w:val="008A104C"/>
    <w:rsid w:val="008A21A7"/>
    <w:rsid w:val="008A2208"/>
    <w:rsid w:val="008A31AE"/>
    <w:rsid w:val="008A3CFB"/>
    <w:rsid w:val="008A7258"/>
    <w:rsid w:val="008A7C3C"/>
    <w:rsid w:val="008B0AB8"/>
    <w:rsid w:val="008B188F"/>
    <w:rsid w:val="008B19D9"/>
    <w:rsid w:val="008B1A5E"/>
    <w:rsid w:val="008B231F"/>
    <w:rsid w:val="008B238B"/>
    <w:rsid w:val="008B366D"/>
    <w:rsid w:val="008B3693"/>
    <w:rsid w:val="008B3FCA"/>
    <w:rsid w:val="008B45E9"/>
    <w:rsid w:val="008B4FE3"/>
    <w:rsid w:val="008B50A7"/>
    <w:rsid w:val="008B5E1D"/>
    <w:rsid w:val="008B68D4"/>
    <w:rsid w:val="008B71B9"/>
    <w:rsid w:val="008B7991"/>
    <w:rsid w:val="008C0393"/>
    <w:rsid w:val="008C0584"/>
    <w:rsid w:val="008C0627"/>
    <w:rsid w:val="008C0698"/>
    <w:rsid w:val="008C26BE"/>
    <w:rsid w:val="008C28C5"/>
    <w:rsid w:val="008C2E31"/>
    <w:rsid w:val="008C34B0"/>
    <w:rsid w:val="008C4543"/>
    <w:rsid w:val="008C5634"/>
    <w:rsid w:val="008C5AE5"/>
    <w:rsid w:val="008C6384"/>
    <w:rsid w:val="008C6602"/>
    <w:rsid w:val="008C6CFC"/>
    <w:rsid w:val="008C7385"/>
    <w:rsid w:val="008C7EF9"/>
    <w:rsid w:val="008D1087"/>
    <w:rsid w:val="008D1F6D"/>
    <w:rsid w:val="008D309F"/>
    <w:rsid w:val="008D53D9"/>
    <w:rsid w:val="008D5824"/>
    <w:rsid w:val="008D5C65"/>
    <w:rsid w:val="008D5D44"/>
    <w:rsid w:val="008D615D"/>
    <w:rsid w:val="008D7534"/>
    <w:rsid w:val="008D7DDB"/>
    <w:rsid w:val="008D7FAC"/>
    <w:rsid w:val="008E0A81"/>
    <w:rsid w:val="008E0FC5"/>
    <w:rsid w:val="008E1C2F"/>
    <w:rsid w:val="008E2365"/>
    <w:rsid w:val="008E2697"/>
    <w:rsid w:val="008E2AF0"/>
    <w:rsid w:val="008E2EC6"/>
    <w:rsid w:val="008E2EC8"/>
    <w:rsid w:val="008E3332"/>
    <w:rsid w:val="008E4AB1"/>
    <w:rsid w:val="008E6D66"/>
    <w:rsid w:val="008E6F33"/>
    <w:rsid w:val="008F02DD"/>
    <w:rsid w:val="008F0381"/>
    <w:rsid w:val="008F041E"/>
    <w:rsid w:val="008F0C9A"/>
    <w:rsid w:val="008F1227"/>
    <w:rsid w:val="008F1B80"/>
    <w:rsid w:val="008F1CA4"/>
    <w:rsid w:val="008F28B5"/>
    <w:rsid w:val="008F2CD9"/>
    <w:rsid w:val="008F2D1A"/>
    <w:rsid w:val="008F30DF"/>
    <w:rsid w:val="008F4334"/>
    <w:rsid w:val="008F45F1"/>
    <w:rsid w:val="008F4E68"/>
    <w:rsid w:val="008F4F65"/>
    <w:rsid w:val="008F51A6"/>
    <w:rsid w:val="008F528D"/>
    <w:rsid w:val="008F674B"/>
    <w:rsid w:val="008F732C"/>
    <w:rsid w:val="00900F25"/>
    <w:rsid w:val="0090156F"/>
    <w:rsid w:val="009019AC"/>
    <w:rsid w:val="00901AFB"/>
    <w:rsid w:val="00901D15"/>
    <w:rsid w:val="00902FC2"/>
    <w:rsid w:val="00903425"/>
    <w:rsid w:val="00903F3D"/>
    <w:rsid w:val="00904847"/>
    <w:rsid w:val="0090499E"/>
    <w:rsid w:val="009063EB"/>
    <w:rsid w:val="009068A0"/>
    <w:rsid w:val="009077CA"/>
    <w:rsid w:val="009078BB"/>
    <w:rsid w:val="00907BA6"/>
    <w:rsid w:val="00907CA0"/>
    <w:rsid w:val="009101A4"/>
    <w:rsid w:val="0091062A"/>
    <w:rsid w:val="00910B2F"/>
    <w:rsid w:val="0091222D"/>
    <w:rsid w:val="0091255C"/>
    <w:rsid w:val="0091272C"/>
    <w:rsid w:val="00912C79"/>
    <w:rsid w:val="0091301C"/>
    <w:rsid w:val="009134A0"/>
    <w:rsid w:val="00913EFC"/>
    <w:rsid w:val="00914B5A"/>
    <w:rsid w:val="00915B80"/>
    <w:rsid w:val="00915EE4"/>
    <w:rsid w:val="009160A2"/>
    <w:rsid w:val="009172A6"/>
    <w:rsid w:val="009178BD"/>
    <w:rsid w:val="00917CCD"/>
    <w:rsid w:val="00920AF7"/>
    <w:rsid w:val="00920BE9"/>
    <w:rsid w:val="00920C91"/>
    <w:rsid w:val="009215DB"/>
    <w:rsid w:val="009225E7"/>
    <w:rsid w:val="00922D4C"/>
    <w:rsid w:val="00922EAA"/>
    <w:rsid w:val="009231FF"/>
    <w:rsid w:val="0092395E"/>
    <w:rsid w:val="00924990"/>
    <w:rsid w:val="00925796"/>
    <w:rsid w:val="0092679E"/>
    <w:rsid w:val="009267C9"/>
    <w:rsid w:val="00926A1E"/>
    <w:rsid w:val="00926D3E"/>
    <w:rsid w:val="009279AD"/>
    <w:rsid w:val="00930195"/>
    <w:rsid w:val="00930CA9"/>
    <w:rsid w:val="00930CC7"/>
    <w:rsid w:val="00932F73"/>
    <w:rsid w:val="009333BF"/>
    <w:rsid w:val="0093355F"/>
    <w:rsid w:val="00933C22"/>
    <w:rsid w:val="00934363"/>
    <w:rsid w:val="00935349"/>
    <w:rsid w:val="0093685A"/>
    <w:rsid w:val="00936ACF"/>
    <w:rsid w:val="00936C03"/>
    <w:rsid w:val="0093753C"/>
    <w:rsid w:val="00937895"/>
    <w:rsid w:val="009407B4"/>
    <w:rsid w:val="009410F6"/>
    <w:rsid w:val="00941F8C"/>
    <w:rsid w:val="0094225C"/>
    <w:rsid w:val="00942625"/>
    <w:rsid w:val="00942803"/>
    <w:rsid w:val="009432F2"/>
    <w:rsid w:val="0094429B"/>
    <w:rsid w:val="00944377"/>
    <w:rsid w:val="00944CA8"/>
    <w:rsid w:val="009454A4"/>
    <w:rsid w:val="0094580B"/>
    <w:rsid w:val="00945FD1"/>
    <w:rsid w:val="0094652E"/>
    <w:rsid w:val="009468A8"/>
    <w:rsid w:val="00947404"/>
    <w:rsid w:val="00947BC0"/>
    <w:rsid w:val="00950408"/>
    <w:rsid w:val="00950EAC"/>
    <w:rsid w:val="00950EC9"/>
    <w:rsid w:val="0095148B"/>
    <w:rsid w:val="00951947"/>
    <w:rsid w:val="00951C87"/>
    <w:rsid w:val="009521C2"/>
    <w:rsid w:val="009526DF"/>
    <w:rsid w:val="00953198"/>
    <w:rsid w:val="00953671"/>
    <w:rsid w:val="00953684"/>
    <w:rsid w:val="0095383F"/>
    <w:rsid w:val="009555D7"/>
    <w:rsid w:val="009556FD"/>
    <w:rsid w:val="00955B97"/>
    <w:rsid w:val="0095623A"/>
    <w:rsid w:val="00956482"/>
    <w:rsid w:val="00956A0D"/>
    <w:rsid w:val="00956D49"/>
    <w:rsid w:val="0095763A"/>
    <w:rsid w:val="00957BFB"/>
    <w:rsid w:val="00957FC7"/>
    <w:rsid w:val="00960A34"/>
    <w:rsid w:val="009613C2"/>
    <w:rsid w:val="00961D08"/>
    <w:rsid w:val="009634E3"/>
    <w:rsid w:val="00963A5B"/>
    <w:rsid w:val="00964350"/>
    <w:rsid w:val="009649AB"/>
    <w:rsid w:val="009650EF"/>
    <w:rsid w:val="00965478"/>
    <w:rsid w:val="00965599"/>
    <w:rsid w:val="00965F3B"/>
    <w:rsid w:val="00965FF0"/>
    <w:rsid w:val="009675D8"/>
    <w:rsid w:val="00967773"/>
    <w:rsid w:val="00971A0A"/>
    <w:rsid w:val="00972B0D"/>
    <w:rsid w:val="00973EAF"/>
    <w:rsid w:val="0097474A"/>
    <w:rsid w:val="00975747"/>
    <w:rsid w:val="00975D27"/>
    <w:rsid w:val="009768D7"/>
    <w:rsid w:val="00976DF9"/>
    <w:rsid w:val="009801C6"/>
    <w:rsid w:val="00980EF8"/>
    <w:rsid w:val="0098151A"/>
    <w:rsid w:val="00981BFC"/>
    <w:rsid w:val="00981FB1"/>
    <w:rsid w:val="00983560"/>
    <w:rsid w:val="00983891"/>
    <w:rsid w:val="00983F90"/>
    <w:rsid w:val="009851AF"/>
    <w:rsid w:val="00985209"/>
    <w:rsid w:val="00985627"/>
    <w:rsid w:val="00986860"/>
    <w:rsid w:val="00987124"/>
    <w:rsid w:val="00987557"/>
    <w:rsid w:val="00987A92"/>
    <w:rsid w:val="00991709"/>
    <w:rsid w:val="009917B0"/>
    <w:rsid w:val="009917E3"/>
    <w:rsid w:val="0099228C"/>
    <w:rsid w:val="00992392"/>
    <w:rsid w:val="00993BAB"/>
    <w:rsid w:val="009941BB"/>
    <w:rsid w:val="0099450D"/>
    <w:rsid w:val="009950B5"/>
    <w:rsid w:val="00995C16"/>
    <w:rsid w:val="00995ECD"/>
    <w:rsid w:val="00995F15"/>
    <w:rsid w:val="009963E7"/>
    <w:rsid w:val="00997193"/>
    <w:rsid w:val="00997EF8"/>
    <w:rsid w:val="009A03D2"/>
    <w:rsid w:val="009A0692"/>
    <w:rsid w:val="009A07FF"/>
    <w:rsid w:val="009A0878"/>
    <w:rsid w:val="009A1029"/>
    <w:rsid w:val="009A1C49"/>
    <w:rsid w:val="009A1D89"/>
    <w:rsid w:val="009A323A"/>
    <w:rsid w:val="009A46EC"/>
    <w:rsid w:val="009A4992"/>
    <w:rsid w:val="009A5473"/>
    <w:rsid w:val="009A560F"/>
    <w:rsid w:val="009A56D5"/>
    <w:rsid w:val="009A59C9"/>
    <w:rsid w:val="009A5F04"/>
    <w:rsid w:val="009A6A55"/>
    <w:rsid w:val="009A6A98"/>
    <w:rsid w:val="009A7429"/>
    <w:rsid w:val="009A7758"/>
    <w:rsid w:val="009B0870"/>
    <w:rsid w:val="009B0D2E"/>
    <w:rsid w:val="009B2874"/>
    <w:rsid w:val="009B2DB1"/>
    <w:rsid w:val="009B2ED4"/>
    <w:rsid w:val="009B35DF"/>
    <w:rsid w:val="009B3BCC"/>
    <w:rsid w:val="009B3ECA"/>
    <w:rsid w:val="009B3FB3"/>
    <w:rsid w:val="009B441A"/>
    <w:rsid w:val="009B4843"/>
    <w:rsid w:val="009B4F66"/>
    <w:rsid w:val="009B59C8"/>
    <w:rsid w:val="009B687B"/>
    <w:rsid w:val="009B75EC"/>
    <w:rsid w:val="009B7E3A"/>
    <w:rsid w:val="009C0880"/>
    <w:rsid w:val="009C0E83"/>
    <w:rsid w:val="009C159F"/>
    <w:rsid w:val="009C1D58"/>
    <w:rsid w:val="009C1E18"/>
    <w:rsid w:val="009C203A"/>
    <w:rsid w:val="009C2428"/>
    <w:rsid w:val="009C32BE"/>
    <w:rsid w:val="009C5613"/>
    <w:rsid w:val="009C5EAE"/>
    <w:rsid w:val="009C5FD8"/>
    <w:rsid w:val="009C6D27"/>
    <w:rsid w:val="009C7138"/>
    <w:rsid w:val="009C72B4"/>
    <w:rsid w:val="009C7628"/>
    <w:rsid w:val="009D0939"/>
    <w:rsid w:val="009D0B51"/>
    <w:rsid w:val="009D0E96"/>
    <w:rsid w:val="009D0ECF"/>
    <w:rsid w:val="009D0F74"/>
    <w:rsid w:val="009D21C1"/>
    <w:rsid w:val="009D32CD"/>
    <w:rsid w:val="009D4EF1"/>
    <w:rsid w:val="009D5F77"/>
    <w:rsid w:val="009D64ED"/>
    <w:rsid w:val="009D6BB0"/>
    <w:rsid w:val="009D6BDB"/>
    <w:rsid w:val="009D7317"/>
    <w:rsid w:val="009E07F5"/>
    <w:rsid w:val="009E0A01"/>
    <w:rsid w:val="009E0B29"/>
    <w:rsid w:val="009E0E3C"/>
    <w:rsid w:val="009E1742"/>
    <w:rsid w:val="009E2120"/>
    <w:rsid w:val="009E21FB"/>
    <w:rsid w:val="009E2365"/>
    <w:rsid w:val="009E2775"/>
    <w:rsid w:val="009E47ED"/>
    <w:rsid w:val="009E4C10"/>
    <w:rsid w:val="009E5324"/>
    <w:rsid w:val="009E5B74"/>
    <w:rsid w:val="009E748B"/>
    <w:rsid w:val="009F05AA"/>
    <w:rsid w:val="009F08A0"/>
    <w:rsid w:val="009F08D8"/>
    <w:rsid w:val="009F17F6"/>
    <w:rsid w:val="009F1944"/>
    <w:rsid w:val="009F1DCF"/>
    <w:rsid w:val="009F37D6"/>
    <w:rsid w:val="009F3AB0"/>
    <w:rsid w:val="009F4B08"/>
    <w:rsid w:val="009F554F"/>
    <w:rsid w:val="009F57CA"/>
    <w:rsid w:val="009F60E2"/>
    <w:rsid w:val="009F6256"/>
    <w:rsid w:val="00A010E8"/>
    <w:rsid w:val="00A024F5"/>
    <w:rsid w:val="00A02ECB"/>
    <w:rsid w:val="00A04122"/>
    <w:rsid w:val="00A0423A"/>
    <w:rsid w:val="00A04740"/>
    <w:rsid w:val="00A070E7"/>
    <w:rsid w:val="00A07443"/>
    <w:rsid w:val="00A10EF3"/>
    <w:rsid w:val="00A11CD0"/>
    <w:rsid w:val="00A12EDB"/>
    <w:rsid w:val="00A13929"/>
    <w:rsid w:val="00A13CFA"/>
    <w:rsid w:val="00A13D2D"/>
    <w:rsid w:val="00A14B76"/>
    <w:rsid w:val="00A1548F"/>
    <w:rsid w:val="00A210C6"/>
    <w:rsid w:val="00A21C9A"/>
    <w:rsid w:val="00A22149"/>
    <w:rsid w:val="00A2355A"/>
    <w:rsid w:val="00A24814"/>
    <w:rsid w:val="00A26D5B"/>
    <w:rsid w:val="00A3039C"/>
    <w:rsid w:val="00A30620"/>
    <w:rsid w:val="00A307E9"/>
    <w:rsid w:val="00A30E2A"/>
    <w:rsid w:val="00A3178A"/>
    <w:rsid w:val="00A31D2E"/>
    <w:rsid w:val="00A32174"/>
    <w:rsid w:val="00A32191"/>
    <w:rsid w:val="00A32CC9"/>
    <w:rsid w:val="00A33F61"/>
    <w:rsid w:val="00A3413E"/>
    <w:rsid w:val="00A34191"/>
    <w:rsid w:val="00A366EA"/>
    <w:rsid w:val="00A36F32"/>
    <w:rsid w:val="00A37202"/>
    <w:rsid w:val="00A3729B"/>
    <w:rsid w:val="00A37739"/>
    <w:rsid w:val="00A40726"/>
    <w:rsid w:val="00A41102"/>
    <w:rsid w:val="00A4178D"/>
    <w:rsid w:val="00A42591"/>
    <w:rsid w:val="00A426EA"/>
    <w:rsid w:val="00A436D7"/>
    <w:rsid w:val="00A45728"/>
    <w:rsid w:val="00A46F17"/>
    <w:rsid w:val="00A46F27"/>
    <w:rsid w:val="00A477B0"/>
    <w:rsid w:val="00A47D51"/>
    <w:rsid w:val="00A50018"/>
    <w:rsid w:val="00A50A73"/>
    <w:rsid w:val="00A51029"/>
    <w:rsid w:val="00A5113D"/>
    <w:rsid w:val="00A512A2"/>
    <w:rsid w:val="00A51A00"/>
    <w:rsid w:val="00A52697"/>
    <w:rsid w:val="00A52864"/>
    <w:rsid w:val="00A53C98"/>
    <w:rsid w:val="00A5450F"/>
    <w:rsid w:val="00A54519"/>
    <w:rsid w:val="00A545FF"/>
    <w:rsid w:val="00A555C3"/>
    <w:rsid w:val="00A55E70"/>
    <w:rsid w:val="00A56AB3"/>
    <w:rsid w:val="00A56C33"/>
    <w:rsid w:val="00A57189"/>
    <w:rsid w:val="00A60375"/>
    <w:rsid w:val="00A603B7"/>
    <w:rsid w:val="00A6050A"/>
    <w:rsid w:val="00A61713"/>
    <w:rsid w:val="00A61D13"/>
    <w:rsid w:val="00A62990"/>
    <w:rsid w:val="00A62A1E"/>
    <w:rsid w:val="00A63E20"/>
    <w:rsid w:val="00A63F12"/>
    <w:rsid w:val="00A643A7"/>
    <w:rsid w:val="00A650F6"/>
    <w:rsid w:val="00A651DD"/>
    <w:rsid w:val="00A66469"/>
    <w:rsid w:val="00A664D6"/>
    <w:rsid w:val="00A672F2"/>
    <w:rsid w:val="00A67C82"/>
    <w:rsid w:val="00A705D7"/>
    <w:rsid w:val="00A70738"/>
    <w:rsid w:val="00A7219D"/>
    <w:rsid w:val="00A729DF"/>
    <w:rsid w:val="00A7328D"/>
    <w:rsid w:val="00A73343"/>
    <w:rsid w:val="00A7392B"/>
    <w:rsid w:val="00A73950"/>
    <w:rsid w:val="00A742AB"/>
    <w:rsid w:val="00A7479E"/>
    <w:rsid w:val="00A747EB"/>
    <w:rsid w:val="00A748C3"/>
    <w:rsid w:val="00A754B3"/>
    <w:rsid w:val="00A75609"/>
    <w:rsid w:val="00A75FB1"/>
    <w:rsid w:val="00A76910"/>
    <w:rsid w:val="00A76E64"/>
    <w:rsid w:val="00A76FBA"/>
    <w:rsid w:val="00A77CE2"/>
    <w:rsid w:val="00A77F07"/>
    <w:rsid w:val="00A81714"/>
    <w:rsid w:val="00A81B85"/>
    <w:rsid w:val="00A84458"/>
    <w:rsid w:val="00A85557"/>
    <w:rsid w:val="00A8585C"/>
    <w:rsid w:val="00A90543"/>
    <w:rsid w:val="00A9097B"/>
    <w:rsid w:val="00A90B12"/>
    <w:rsid w:val="00A90D63"/>
    <w:rsid w:val="00A91BB3"/>
    <w:rsid w:val="00A9229A"/>
    <w:rsid w:val="00A92FE7"/>
    <w:rsid w:val="00A93178"/>
    <w:rsid w:val="00A93DB5"/>
    <w:rsid w:val="00A94859"/>
    <w:rsid w:val="00A94F26"/>
    <w:rsid w:val="00A94F8C"/>
    <w:rsid w:val="00A95D98"/>
    <w:rsid w:val="00A9680C"/>
    <w:rsid w:val="00A973E9"/>
    <w:rsid w:val="00A97B2F"/>
    <w:rsid w:val="00A97F1D"/>
    <w:rsid w:val="00AA0282"/>
    <w:rsid w:val="00AA0287"/>
    <w:rsid w:val="00AA0717"/>
    <w:rsid w:val="00AA12AE"/>
    <w:rsid w:val="00AA1380"/>
    <w:rsid w:val="00AA158A"/>
    <w:rsid w:val="00AA1C41"/>
    <w:rsid w:val="00AA270E"/>
    <w:rsid w:val="00AA272E"/>
    <w:rsid w:val="00AA2A72"/>
    <w:rsid w:val="00AA2AEC"/>
    <w:rsid w:val="00AA325C"/>
    <w:rsid w:val="00AA3971"/>
    <w:rsid w:val="00AA3B79"/>
    <w:rsid w:val="00AA40DF"/>
    <w:rsid w:val="00AA4500"/>
    <w:rsid w:val="00AA4C7F"/>
    <w:rsid w:val="00AA5420"/>
    <w:rsid w:val="00AA5749"/>
    <w:rsid w:val="00AA5C3A"/>
    <w:rsid w:val="00AA5CF8"/>
    <w:rsid w:val="00AA5E88"/>
    <w:rsid w:val="00AA6750"/>
    <w:rsid w:val="00AA77D3"/>
    <w:rsid w:val="00AA79C4"/>
    <w:rsid w:val="00AA7A53"/>
    <w:rsid w:val="00AB0A12"/>
    <w:rsid w:val="00AB177F"/>
    <w:rsid w:val="00AB1B1B"/>
    <w:rsid w:val="00AB23CF"/>
    <w:rsid w:val="00AB2D77"/>
    <w:rsid w:val="00AB3686"/>
    <w:rsid w:val="00AB3CE0"/>
    <w:rsid w:val="00AB4CA6"/>
    <w:rsid w:val="00AB4D95"/>
    <w:rsid w:val="00AB5656"/>
    <w:rsid w:val="00AB56F7"/>
    <w:rsid w:val="00AB5BEE"/>
    <w:rsid w:val="00AB6F2A"/>
    <w:rsid w:val="00AB71E2"/>
    <w:rsid w:val="00AB77E4"/>
    <w:rsid w:val="00AC0025"/>
    <w:rsid w:val="00AC036D"/>
    <w:rsid w:val="00AC092A"/>
    <w:rsid w:val="00AC1461"/>
    <w:rsid w:val="00AC1CE8"/>
    <w:rsid w:val="00AC2050"/>
    <w:rsid w:val="00AC3681"/>
    <w:rsid w:val="00AC3CC1"/>
    <w:rsid w:val="00AC4D5B"/>
    <w:rsid w:val="00AC5592"/>
    <w:rsid w:val="00AC5908"/>
    <w:rsid w:val="00AC6CD6"/>
    <w:rsid w:val="00AC6CFE"/>
    <w:rsid w:val="00AC79D9"/>
    <w:rsid w:val="00AC7A02"/>
    <w:rsid w:val="00AC7D5E"/>
    <w:rsid w:val="00AD1120"/>
    <w:rsid w:val="00AD1CE8"/>
    <w:rsid w:val="00AD34C5"/>
    <w:rsid w:val="00AD5E21"/>
    <w:rsid w:val="00AD755F"/>
    <w:rsid w:val="00AD7848"/>
    <w:rsid w:val="00AE0C27"/>
    <w:rsid w:val="00AE12C6"/>
    <w:rsid w:val="00AE16DF"/>
    <w:rsid w:val="00AE1900"/>
    <w:rsid w:val="00AE1FC0"/>
    <w:rsid w:val="00AE27EE"/>
    <w:rsid w:val="00AE322C"/>
    <w:rsid w:val="00AE5805"/>
    <w:rsid w:val="00AE60EA"/>
    <w:rsid w:val="00AE693C"/>
    <w:rsid w:val="00AE6DD0"/>
    <w:rsid w:val="00AE70BE"/>
    <w:rsid w:val="00AE7AFE"/>
    <w:rsid w:val="00AF07F9"/>
    <w:rsid w:val="00AF0F87"/>
    <w:rsid w:val="00AF15A2"/>
    <w:rsid w:val="00AF200D"/>
    <w:rsid w:val="00AF2EBA"/>
    <w:rsid w:val="00AF3361"/>
    <w:rsid w:val="00AF35A7"/>
    <w:rsid w:val="00AF3E79"/>
    <w:rsid w:val="00AF4E35"/>
    <w:rsid w:val="00AF5C2D"/>
    <w:rsid w:val="00AF606B"/>
    <w:rsid w:val="00AF66C0"/>
    <w:rsid w:val="00AF6A91"/>
    <w:rsid w:val="00AF6C83"/>
    <w:rsid w:val="00AF70A1"/>
    <w:rsid w:val="00AF74D5"/>
    <w:rsid w:val="00AF78C3"/>
    <w:rsid w:val="00B012E5"/>
    <w:rsid w:val="00B025EB"/>
    <w:rsid w:val="00B039E0"/>
    <w:rsid w:val="00B03C49"/>
    <w:rsid w:val="00B04783"/>
    <w:rsid w:val="00B04BA5"/>
    <w:rsid w:val="00B05F3D"/>
    <w:rsid w:val="00B06F70"/>
    <w:rsid w:val="00B06FBA"/>
    <w:rsid w:val="00B07009"/>
    <w:rsid w:val="00B071E6"/>
    <w:rsid w:val="00B07F79"/>
    <w:rsid w:val="00B121B7"/>
    <w:rsid w:val="00B123E1"/>
    <w:rsid w:val="00B13165"/>
    <w:rsid w:val="00B13BB1"/>
    <w:rsid w:val="00B13DAA"/>
    <w:rsid w:val="00B14B5B"/>
    <w:rsid w:val="00B15EEE"/>
    <w:rsid w:val="00B165A7"/>
    <w:rsid w:val="00B16E3F"/>
    <w:rsid w:val="00B179AC"/>
    <w:rsid w:val="00B20808"/>
    <w:rsid w:val="00B20AFA"/>
    <w:rsid w:val="00B21995"/>
    <w:rsid w:val="00B22251"/>
    <w:rsid w:val="00B22618"/>
    <w:rsid w:val="00B2330E"/>
    <w:rsid w:val="00B23725"/>
    <w:rsid w:val="00B23B38"/>
    <w:rsid w:val="00B241DF"/>
    <w:rsid w:val="00B27BC4"/>
    <w:rsid w:val="00B312A7"/>
    <w:rsid w:val="00B31DD8"/>
    <w:rsid w:val="00B328D6"/>
    <w:rsid w:val="00B333F6"/>
    <w:rsid w:val="00B34836"/>
    <w:rsid w:val="00B34C05"/>
    <w:rsid w:val="00B354A0"/>
    <w:rsid w:val="00B360A4"/>
    <w:rsid w:val="00B360FD"/>
    <w:rsid w:val="00B36AF3"/>
    <w:rsid w:val="00B36FD0"/>
    <w:rsid w:val="00B37138"/>
    <w:rsid w:val="00B377A8"/>
    <w:rsid w:val="00B409D9"/>
    <w:rsid w:val="00B41139"/>
    <w:rsid w:val="00B4236F"/>
    <w:rsid w:val="00B42616"/>
    <w:rsid w:val="00B42955"/>
    <w:rsid w:val="00B43019"/>
    <w:rsid w:val="00B4370E"/>
    <w:rsid w:val="00B4652B"/>
    <w:rsid w:val="00B46D33"/>
    <w:rsid w:val="00B46EF2"/>
    <w:rsid w:val="00B47610"/>
    <w:rsid w:val="00B50B07"/>
    <w:rsid w:val="00B51369"/>
    <w:rsid w:val="00B528C3"/>
    <w:rsid w:val="00B52C04"/>
    <w:rsid w:val="00B53393"/>
    <w:rsid w:val="00B54264"/>
    <w:rsid w:val="00B565E6"/>
    <w:rsid w:val="00B57318"/>
    <w:rsid w:val="00B603A8"/>
    <w:rsid w:val="00B60F5B"/>
    <w:rsid w:val="00B61746"/>
    <w:rsid w:val="00B62650"/>
    <w:rsid w:val="00B63447"/>
    <w:rsid w:val="00B6367B"/>
    <w:rsid w:val="00B6420B"/>
    <w:rsid w:val="00B6491B"/>
    <w:rsid w:val="00B64AEC"/>
    <w:rsid w:val="00B64B6C"/>
    <w:rsid w:val="00B65A0C"/>
    <w:rsid w:val="00B65C74"/>
    <w:rsid w:val="00B672B0"/>
    <w:rsid w:val="00B67FAD"/>
    <w:rsid w:val="00B70BE6"/>
    <w:rsid w:val="00B71246"/>
    <w:rsid w:val="00B71A09"/>
    <w:rsid w:val="00B71C4C"/>
    <w:rsid w:val="00B71EDD"/>
    <w:rsid w:val="00B72AA6"/>
    <w:rsid w:val="00B72C5A"/>
    <w:rsid w:val="00B731A2"/>
    <w:rsid w:val="00B73304"/>
    <w:rsid w:val="00B733EF"/>
    <w:rsid w:val="00B73EAC"/>
    <w:rsid w:val="00B75557"/>
    <w:rsid w:val="00B7573A"/>
    <w:rsid w:val="00B80AA3"/>
    <w:rsid w:val="00B80D59"/>
    <w:rsid w:val="00B81667"/>
    <w:rsid w:val="00B81696"/>
    <w:rsid w:val="00B82481"/>
    <w:rsid w:val="00B82CCF"/>
    <w:rsid w:val="00B838E2"/>
    <w:rsid w:val="00B83F72"/>
    <w:rsid w:val="00B863B5"/>
    <w:rsid w:val="00B86799"/>
    <w:rsid w:val="00B87F8F"/>
    <w:rsid w:val="00B914CD"/>
    <w:rsid w:val="00B919E4"/>
    <w:rsid w:val="00B91EC9"/>
    <w:rsid w:val="00B91F34"/>
    <w:rsid w:val="00B91F52"/>
    <w:rsid w:val="00B930CE"/>
    <w:rsid w:val="00B93E0E"/>
    <w:rsid w:val="00B943E7"/>
    <w:rsid w:val="00B9448E"/>
    <w:rsid w:val="00B945C2"/>
    <w:rsid w:val="00B94658"/>
    <w:rsid w:val="00B96AAD"/>
    <w:rsid w:val="00B96B71"/>
    <w:rsid w:val="00B9767B"/>
    <w:rsid w:val="00BA0037"/>
    <w:rsid w:val="00BA0DC3"/>
    <w:rsid w:val="00BA143C"/>
    <w:rsid w:val="00BA185C"/>
    <w:rsid w:val="00BA30D5"/>
    <w:rsid w:val="00BA3D87"/>
    <w:rsid w:val="00BA44C2"/>
    <w:rsid w:val="00BA499B"/>
    <w:rsid w:val="00BA4DF7"/>
    <w:rsid w:val="00BA5D5A"/>
    <w:rsid w:val="00BA637F"/>
    <w:rsid w:val="00BA6B4B"/>
    <w:rsid w:val="00BA6DEC"/>
    <w:rsid w:val="00BA796E"/>
    <w:rsid w:val="00BB01CD"/>
    <w:rsid w:val="00BB03D2"/>
    <w:rsid w:val="00BB0B10"/>
    <w:rsid w:val="00BB0D09"/>
    <w:rsid w:val="00BB0EB7"/>
    <w:rsid w:val="00BB1401"/>
    <w:rsid w:val="00BB3646"/>
    <w:rsid w:val="00BB3BA1"/>
    <w:rsid w:val="00BB483B"/>
    <w:rsid w:val="00BB523A"/>
    <w:rsid w:val="00BB594B"/>
    <w:rsid w:val="00BB5EAE"/>
    <w:rsid w:val="00BB62F7"/>
    <w:rsid w:val="00BB66E8"/>
    <w:rsid w:val="00BB6A2D"/>
    <w:rsid w:val="00BB6B8A"/>
    <w:rsid w:val="00BB6D6D"/>
    <w:rsid w:val="00BC0A10"/>
    <w:rsid w:val="00BC0BE8"/>
    <w:rsid w:val="00BC0E19"/>
    <w:rsid w:val="00BC16E5"/>
    <w:rsid w:val="00BC2A1C"/>
    <w:rsid w:val="00BC3A4C"/>
    <w:rsid w:val="00BC3BCB"/>
    <w:rsid w:val="00BC4259"/>
    <w:rsid w:val="00BC4DAA"/>
    <w:rsid w:val="00BC589C"/>
    <w:rsid w:val="00BC5FEC"/>
    <w:rsid w:val="00BC6B84"/>
    <w:rsid w:val="00BC6CF6"/>
    <w:rsid w:val="00BC701E"/>
    <w:rsid w:val="00BC7235"/>
    <w:rsid w:val="00BD02DC"/>
    <w:rsid w:val="00BD0321"/>
    <w:rsid w:val="00BD0846"/>
    <w:rsid w:val="00BD1CF6"/>
    <w:rsid w:val="00BD266C"/>
    <w:rsid w:val="00BD26A0"/>
    <w:rsid w:val="00BD2806"/>
    <w:rsid w:val="00BD2895"/>
    <w:rsid w:val="00BD3093"/>
    <w:rsid w:val="00BD3366"/>
    <w:rsid w:val="00BD39A7"/>
    <w:rsid w:val="00BD488E"/>
    <w:rsid w:val="00BD4A5B"/>
    <w:rsid w:val="00BD4AA8"/>
    <w:rsid w:val="00BD530F"/>
    <w:rsid w:val="00BD5F25"/>
    <w:rsid w:val="00BD7278"/>
    <w:rsid w:val="00BD7292"/>
    <w:rsid w:val="00BD7449"/>
    <w:rsid w:val="00BE0A05"/>
    <w:rsid w:val="00BE289E"/>
    <w:rsid w:val="00BE2AF1"/>
    <w:rsid w:val="00BE3135"/>
    <w:rsid w:val="00BE4358"/>
    <w:rsid w:val="00BE6CBE"/>
    <w:rsid w:val="00BE6F40"/>
    <w:rsid w:val="00BF0C3D"/>
    <w:rsid w:val="00BF0E88"/>
    <w:rsid w:val="00BF11C9"/>
    <w:rsid w:val="00BF1D6A"/>
    <w:rsid w:val="00BF2FF3"/>
    <w:rsid w:val="00BF3536"/>
    <w:rsid w:val="00BF368D"/>
    <w:rsid w:val="00BF37D9"/>
    <w:rsid w:val="00BF3E39"/>
    <w:rsid w:val="00BF4C94"/>
    <w:rsid w:val="00BF539A"/>
    <w:rsid w:val="00BF5ADF"/>
    <w:rsid w:val="00BF6538"/>
    <w:rsid w:val="00BF6821"/>
    <w:rsid w:val="00BF6A3E"/>
    <w:rsid w:val="00BF6FDC"/>
    <w:rsid w:val="00BF7914"/>
    <w:rsid w:val="00C0056E"/>
    <w:rsid w:val="00C018A7"/>
    <w:rsid w:val="00C01D24"/>
    <w:rsid w:val="00C02018"/>
    <w:rsid w:val="00C05975"/>
    <w:rsid w:val="00C061C3"/>
    <w:rsid w:val="00C06420"/>
    <w:rsid w:val="00C06F9D"/>
    <w:rsid w:val="00C074C3"/>
    <w:rsid w:val="00C07E95"/>
    <w:rsid w:val="00C10F0B"/>
    <w:rsid w:val="00C1262C"/>
    <w:rsid w:val="00C12D0A"/>
    <w:rsid w:val="00C13038"/>
    <w:rsid w:val="00C13C0C"/>
    <w:rsid w:val="00C144BA"/>
    <w:rsid w:val="00C14FC0"/>
    <w:rsid w:val="00C1561C"/>
    <w:rsid w:val="00C15C7D"/>
    <w:rsid w:val="00C1604D"/>
    <w:rsid w:val="00C166CF"/>
    <w:rsid w:val="00C1673F"/>
    <w:rsid w:val="00C16808"/>
    <w:rsid w:val="00C16C38"/>
    <w:rsid w:val="00C17140"/>
    <w:rsid w:val="00C176E3"/>
    <w:rsid w:val="00C179E6"/>
    <w:rsid w:val="00C2079E"/>
    <w:rsid w:val="00C215D4"/>
    <w:rsid w:val="00C21A09"/>
    <w:rsid w:val="00C21FAB"/>
    <w:rsid w:val="00C2342A"/>
    <w:rsid w:val="00C2383B"/>
    <w:rsid w:val="00C25845"/>
    <w:rsid w:val="00C25F8A"/>
    <w:rsid w:val="00C25FFE"/>
    <w:rsid w:val="00C2648C"/>
    <w:rsid w:val="00C26DF3"/>
    <w:rsid w:val="00C26E24"/>
    <w:rsid w:val="00C26EE4"/>
    <w:rsid w:val="00C276D2"/>
    <w:rsid w:val="00C306FA"/>
    <w:rsid w:val="00C32A4D"/>
    <w:rsid w:val="00C35228"/>
    <w:rsid w:val="00C35D26"/>
    <w:rsid w:val="00C35F94"/>
    <w:rsid w:val="00C362CD"/>
    <w:rsid w:val="00C36A3C"/>
    <w:rsid w:val="00C37785"/>
    <w:rsid w:val="00C37832"/>
    <w:rsid w:val="00C37871"/>
    <w:rsid w:val="00C37F2E"/>
    <w:rsid w:val="00C4027D"/>
    <w:rsid w:val="00C414CD"/>
    <w:rsid w:val="00C42A9C"/>
    <w:rsid w:val="00C42C77"/>
    <w:rsid w:val="00C43FAA"/>
    <w:rsid w:val="00C440EB"/>
    <w:rsid w:val="00C44127"/>
    <w:rsid w:val="00C44D62"/>
    <w:rsid w:val="00C45423"/>
    <w:rsid w:val="00C458CB"/>
    <w:rsid w:val="00C45F21"/>
    <w:rsid w:val="00C463F1"/>
    <w:rsid w:val="00C4648A"/>
    <w:rsid w:val="00C46539"/>
    <w:rsid w:val="00C46D2A"/>
    <w:rsid w:val="00C47299"/>
    <w:rsid w:val="00C475C4"/>
    <w:rsid w:val="00C47FF2"/>
    <w:rsid w:val="00C500AB"/>
    <w:rsid w:val="00C509EF"/>
    <w:rsid w:val="00C51DFE"/>
    <w:rsid w:val="00C520DD"/>
    <w:rsid w:val="00C52865"/>
    <w:rsid w:val="00C52996"/>
    <w:rsid w:val="00C52CFD"/>
    <w:rsid w:val="00C53385"/>
    <w:rsid w:val="00C53D3A"/>
    <w:rsid w:val="00C54137"/>
    <w:rsid w:val="00C55123"/>
    <w:rsid w:val="00C56857"/>
    <w:rsid w:val="00C60358"/>
    <w:rsid w:val="00C60AD9"/>
    <w:rsid w:val="00C60F91"/>
    <w:rsid w:val="00C61DAB"/>
    <w:rsid w:val="00C63587"/>
    <w:rsid w:val="00C63AEE"/>
    <w:rsid w:val="00C63C5D"/>
    <w:rsid w:val="00C63E95"/>
    <w:rsid w:val="00C64190"/>
    <w:rsid w:val="00C65BC8"/>
    <w:rsid w:val="00C66A94"/>
    <w:rsid w:val="00C66B64"/>
    <w:rsid w:val="00C66CCF"/>
    <w:rsid w:val="00C66E60"/>
    <w:rsid w:val="00C67A2E"/>
    <w:rsid w:val="00C703D4"/>
    <w:rsid w:val="00C708E8"/>
    <w:rsid w:val="00C70BED"/>
    <w:rsid w:val="00C71076"/>
    <w:rsid w:val="00C71CCA"/>
    <w:rsid w:val="00C72E2D"/>
    <w:rsid w:val="00C733D1"/>
    <w:rsid w:val="00C7344E"/>
    <w:rsid w:val="00C73486"/>
    <w:rsid w:val="00C7348C"/>
    <w:rsid w:val="00C7359B"/>
    <w:rsid w:val="00C7415E"/>
    <w:rsid w:val="00C7470A"/>
    <w:rsid w:val="00C74EE3"/>
    <w:rsid w:val="00C757E9"/>
    <w:rsid w:val="00C75B9E"/>
    <w:rsid w:val="00C769B6"/>
    <w:rsid w:val="00C76CB2"/>
    <w:rsid w:val="00C77A51"/>
    <w:rsid w:val="00C80CF4"/>
    <w:rsid w:val="00C80E44"/>
    <w:rsid w:val="00C80F2E"/>
    <w:rsid w:val="00C81B41"/>
    <w:rsid w:val="00C82105"/>
    <w:rsid w:val="00C83D51"/>
    <w:rsid w:val="00C8430B"/>
    <w:rsid w:val="00C84643"/>
    <w:rsid w:val="00C84BEB"/>
    <w:rsid w:val="00C857EC"/>
    <w:rsid w:val="00C85DEF"/>
    <w:rsid w:val="00C85EFB"/>
    <w:rsid w:val="00C871B9"/>
    <w:rsid w:val="00C87899"/>
    <w:rsid w:val="00C879FC"/>
    <w:rsid w:val="00C902E1"/>
    <w:rsid w:val="00C9077F"/>
    <w:rsid w:val="00C909E0"/>
    <w:rsid w:val="00C90AE7"/>
    <w:rsid w:val="00C90F7F"/>
    <w:rsid w:val="00C915C8"/>
    <w:rsid w:val="00C9162D"/>
    <w:rsid w:val="00C91E64"/>
    <w:rsid w:val="00C923B3"/>
    <w:rsid w:val="00C92511"/>
    <w:rsid w:val="00C92B37"/>
    <w:rsid w:val="00C93381"/>
    <w:rsid w:val="00C945A6"/>
    <w:rsid w:val="00C9469C"/>
    <w:rsid w:val="00C94D8B"/>
    <w:rsid w:val="00C95705"/>
    <w:rsid w:val="00C965E3"/>
    <w:rsid w:val="00C97A72"/>
    <w:rsid w:val="00CA0EDB"/>
    <w:rsid w:val="00CA2378"/>
    <w:rsid w:val="00CA2731"/>
    <w:rsid w:val="00CA2738"/>
    <w:rsid w:val="00CA2AD3"/>
    <w:rsid w:val="00CA2B71"/>
    <w:rsid w:val="00CA33EB"/>
    <w:rsid w:val="00CA3F56"/>
    <w:rsid w:val="00CA41B7"/>
    <w:rsid w:val="00CA5804"/>
    <w:rsid w:val="00CA6CD4"/>
    <w:rsid w:val="00CA6E09"/>
    <w:rsid w:val="00CA741B"/>
    <w:rsid w:val="00CA7757"/>
    <w:rsid w:val="00CA7BED"/>
    <w:rsid w:val="00CB0B3E"/>
    <w:rsid w:val="00CB0F94"/>
    <w:rsid w:val="00CB1D7C"/>
    <w:rsid w:val="00CB202D"/>
    <w:rsid w:val="00CB3A59"/>
    <w:rsid w:val="00CB3C4D"/>
    <w:rsid w:val="00CB436A"/>
    <w:rsid w:val="00CB4449"/>
    <w:rsid w:val="00CB4558"/>
    <w:rsid w:val="00CB4854"/>
    <w:rsid w:val="00CB5005"/>
    <w:rsid w:val="00CB532C"/>
    <w:rsid w:val="00CB5E57"/>
    <w:rsid w:val="00CB5E8D"/>
    <w:rsid w:val="00CB75AA"/>
    <w:rsid w:val="00CC07E2"/>
    <w:rsid w:val="00CC1016"/>
    <w:rsid w:val="00CC233D"/>
    <w:rsid w:val="00CC45DA"/>
    <w:rsid w:val="00CC46D0"/>
    <w:rsid w:val="00CC4972"/>
    <w:rsid w:val="00CC5635"/>
    <w:rsid w:val="00CC6158"/>
    <w:rsid w:val="00CC61CD"/>
    <w:rsid w:val="00CC6264"/>
    <w:rsid w:val="00CC71D6"/>
    <w:rsid w:val="00CC7343"/>
    <w:rsid w:val="00CD2A57"/>
    <w:rsid w:val="00CD31AA"/>
    <w:rsid w:val="00CD32AE"/>
    <w:rsid w:val="00CD3CDD"/>
    <w:rsid w:val="00CD44DC"/>
    <w:rsid w:val="00CD4892"/>
    <w:rsid w:val="00CD4F79"/>
    <w:rsid w:val="00CD5107"/>
    <w:rsid w:val="00CD5B53"/>
    <w:rsid w:val="00CD6EDF"/>
    <w:rsid w:val="00CD7581"/>
    <w:rsid w:val="00CD7F42"/>
    <w:rsid w:val="00CE0147"/>
    <w:rsid w:val="00CE2CDB"/>
    <w:rsid w:val="00CE3962"/>
    <w:rsid w:val="00CE40D8"/>
    <w:rsid w:val="00CE4DCA"/>
    <w:rsid w:val="00CE5E87"/>
    <w:rsid w:val="00CE6511"/>
    <w:rsid w:val="00CE66C7"/>
    <w:rsid w:val="00CE7076"/>
    <w:rsid w:val="00CE750B"/>
    <w:rsid w:val="00CE791E"/>
    <w:rsid w:val="00CF0B25"/>
    <w:rsid w:val="00CF1691"/>
    <w:rsid w:val="00CF16F6"/>
    <w:rsid w:val="00CF23D8"/>
    <w:rsid w:val="00CF2717"/>
    <w:rsid w:val="00CF2AD8"/>
    <w:rsid w:val="00CF2B34"/>
    <w:rsid w:val="00CF2E13"/>
    <w:rsid w:val="00CF32FB"/>
    <w:rsid w:val="00CF35ED"/>
    <w:rsid w:val="00CF5693"/>
    <w:rsid w:val="00CF56F7"/>
    <w:rsid w:val="00CF6622"/>
    <w:rsid w:val="00CF7518"/>
    <w:rsid w:val="00CF7A50"/>
    <w:rsid w:val="00CF7DFF"/>
    <w:rsid w:val="00CF7F4D"/>
    <w:rsid w:val="00D007F2"/>
    <w:rsid w:val="00D0193D"/>
    <w:rsid w:val="00D01948"/>
    <w:rsid w:val="00D01C50"/>
    <w:rsid w:val="00D023A8"/>
    <w:rsid w:val="00D03AFE"/>
    <w:rsid w:val="00D047C9"/>
    <w:rsid w:val="00D04C94"/>
    <w:rsid w:val="00D0586D"/>
    <w:rsid w:val="00D05D2F"/>
    <w:rsid w:val="00D10FF8"/>
    <w:rsid w:val="00D11218"/>
    <w:rsid w:val="00D1140C"/>
    <w:rsid w:val="00D11594"/>
    <w:rsid w:val="00D1185F"/>
    <w:rsid w:val="00D12A3F"/>
    <w:rsid w:val="00D132B2"/>
    <w:rsid w:val="00D13556"/>
    <w:rsid w:val="00D1510E"/>
    <w:rsid w:val="00D15698"/>
    <w:rsid w:val="00D15B59"/>
    <w:rsid w:val="00D15D81"/>
    <w:rsid w:val="00D16447"/>
    <w:rsid w:val="00D1678E"/>
    <w:rsid w:val="00D16AB2"/>
    <w:rsid w:val="00D171EF"/>
    <w:rsid w:val="00D173D8"/>
    <w:rsid w:val="00D1770F"/>
    <w:rsid w:val="00D1785A"/>
    <w:rsid w:val="00D179D7"/>
    <w:rsid w:val="00D17FF3"/>
    <w:rsid w:val="00D20A4F"/>
    <w:rsid w:val="00D22295"/>
    <w:rsid w:val="00D22803"/>
    <w:rsid w:val="00D22CAD"/>
    <w:rsid w:val="00D27482"/>
    <w:rsid w:val="00D30081"/>
    <w:rsid w:val="00D31491"/>
    <w:rsid w:val="00D318DC"/>
    <w:rsid w:val="00D31915"/>
    <w:rsid w:val="00D33533"/>
    <w:rsid w:val="00D336C0"/>
    <w:rsid w:val="00D3461C"/>
    <w:rsid w:val="00D34DB1"/>
    <w:rsid w:val="00D35203"/>
    <w:rsid w:val="00D35964"/>
    <w:rsid w:val="00D37D73"/>
    <w:rsid w:val="00D4027D"/>
    <w:rsid w:val="00D410E3"/>
    <w:rsid w:val="00D415D4"/>
    <w:rsid w:val="00D41772"/>
    <w:rsid w:val="00D418FE"/>
    <w:rsid w:val="00D420D0"/>
    <w:rsid w:val="00D429FC"/>
    <w:rsid w:val="00D42EE3"/>
    <w:rsid w:val="00D43A1D"/>
    <w:rsid w:val="00D43B63"/>
    <w:rsid w:val="00D440E6"/>
    <w:rsid w:val="00D44ABE"/>
    <w:rsid w:val="00D4516E"/>
    <w:rsid w:val="00D45DEE"/>
    <w:rsid w:val="00D46E6F"/>
    <w:rsid w:val="00D46F85"/>
    <w:rsid w:val="00D47284"/>
    <w:rsid w:val="00D47D16"/>
    <w:rsid w:val="00D510A3"/>
    <w:rsid w:val="00D51A95"/>
    <w:rsid w:val="00D52F30"/>
    <w:rsid w:val="00D535FB"/>
    <w:rsid w:val="00D53674"/>
    <w:rsid w:val="00D53FAF"/>
    <w:rsid w:val="00D54D8C"/>
    <w:rsid w:val="00D551E5"/>
    <w:rsid w:val="00D554DB"/>
    <w:rsid w:val="00D55724"/>
    <w:rsid w:val="00D55C7F"/>
    <w:rsid w:val="00D56975"/>
    <w:rsid w:val="00D577C7"/>
    <w:rsid w:val="00D57C33"/>
    <w:rsid w:val="00D6215D"/>
    <w:rsid w:val="00D63704"/>
    <w:rsid w:val="00D649C5"/>
    <w:rsid w:val="00D651EA"/>
    <w:rsid w:val="00D65647"/>
    <w:rsid w:val="00D657B9"/>
    <w:rsid w:val="00D665B3"/>
    <w:rsid w:val="00D66989"/>
    <w:rsid w:val="00D66D9D"/>
    <w:rsid w:val="00D670E4"/>
    <w:rsid w:val="00D67267"/>
    <w:rsid w:val="00D6796D"/>
    <w:rsid w:val="00D707F1"/>
    <w:rsid w:val="00D7091F"/>
    <w:rsid w:val="00D71475"/>
    <w:rsid w:val="00D71CAA"/>
    <w:rsid w:val="00D72B6A"/>
    <w:rsid w:val="00D72C1F"/>
    <w:rsid w:val="00D7479E"/>
    <w:rsid w:val="00D75E58"/>
    <w:rsid w:val="00D76505"/>
    <w:rsid w:val="00D80736"/>
    <w:rsid w:val="00D82F3C"/>
    <w:rsid w:val="00D82FCB"/>
    <w:rsid w:val="00D833D2"/>
    <w:rsid w:val="00D83896"/>
    <w:rsid w:val="00D83A66"/>
    <w:rsid w:val="00D846C1"/>
    <w:rsid w:val="00D84F70"/>
    <w:rsid w:val="00D86882"/>
    <w:rsid w:val="00D86A2A"/>
    <w:rsid w:val="00D86CC4"/>
    <w:rsid w:val="00D87841"/>
    <w:rsid w:val="00D87A39"/>
    <w:rsid w:val="00D87BBE"/>
    <w:rsid w:val="00D90747"/>
    <w:rsid w:val="00D90887"/>
    <w:rsid w:val="00D90B96"/>
    <w:rsid w:val="00D91024"/>
    <w:rsid w:val="00D91172"/>
    <w:rsid w:val="00D923A5"/>
    <w:rsid w:val="00D92658"/>
    <w:rsid w:val="00D926A3"/>
    <w:rsid w:val="00D92CF8"/>
    <w:rsid w:val="00D93F3C"/>
    <w:rsid w:val="00D9410F"/>
    <w:rsid w:val="00D94586"/>
    <w:rsid w:val="00D95047"/>
    <w:rsid w:val="00D951EE"/>
    <w:rsid w:val="00D9686E"/>
    <w:rsid w:val="00D96C33"/>
    <w:rsid w:val="00D97933"/>
    <w:rsid w:val="00D979B3"/>
    <w:rsid w:val="00D979F4"/>
    <w:rsid w:val="00DA12E5"/>
    <w:rsid w:val="00DA20FE"/>
    <w:rsid w:val="00DA2A40"/>
    <w:rsid w:val="00DA2B4D"/>
    <w:rsid w:val="00DA341F"/>
    <w:rsid w:val="00DA5A4B"/>
    <w:rsid w:val="00DA65EB"/>
    <w:rsid w:val="00DA676D"/>
    <w:rsid w:val="00DA759D"/>
    <w:rsid w:val="00DA77C3"/>
    <w:rsid w:val="00DA7A3F"/>
    <w:rsid w:val="00DA7E27"/>
    <w:rsid w:val="00DB0DDC"/>
    <w:rsid w:val="00DB3218"/>
    <w:rsid w:val="00DB3257"/>
    <w:rsid w:val="00DB3484"/>
    <w:rsid w:val="00DB392F"/>
    <w:rsid w:val="00DB3F79"/>
    <w:rsid w:val="00DB4A86"/>
    <w:rsid w:val="00DB5572"/>
    <w:rsid w:val="00DB558A"/>
    <w:rsid w:val="00DB5765"/>
    <w:rsid w:val="00DB58E9"/>
    <w:rsid w:val="00DC22D1"/>
    <w:rsid w:val="00DC3148"/>
    <w:rsid w:val="00DC3D8E"/>
    <w:rsid w:val="00DC516F"/>
    <w:rsid w:val="00DC68F3"/>
    <w:rsid w:val="00DC77DF"/>
    <w:rsid w:val="00DC7865"/>
    <w:rsid w:val="00DC7A23"/>
    <w:rsid w:val="00DD0B59"/>
    <w:rsid w:val="00DD0E74"/>
    <w:rsid w:val="00DD1308"/>
    <w:rsid w:val="00DD1A87"/>
    <w:rsid w:val="00DD209F"/>
    <w:rsid w:val="00DD26FF"/>
    <w:rsid w:val="00DD2E80"/>
    <w:rsid w:val="00DD302F"/>
    <w:rsid w:val="00DD3A8D"/>
    <w:rsid w:val="00DD57B5"/>
    <w:rsid w:val="00DD58E7"/>
    <w:rsid w:val="00DD61FF"/>
    <w:rsid w:val="00DD62A0"/>
    <w:rsid w:val="00DD64E0"/>
    <w:rsid w:val="00DD6DAF"/>
    <w:rsid w:val="00DD70CE"/>
    <w:rsid w:val="00DD7605"/>
    <w:rsid w:val="00DE14F8"/>
    <w:rsid w:val="00DE15FC"/>
    <w:rsid w:val="00DE1CAD"/>
    <w:rsid w:val="00DE1FC2"/>
    <w:rsid w:val="00DE2827"/>
    <w:rsid w:val="00DE3346"/>
    <w:rsid w:val="00DE3F2D"/>
    <w:rsid w:val="00DE4844"/>
    <w:rsid w:val="00DE5238"/>
    <w:rsid w:val="00DE5737"/>
    <w:rsid w:val="00DE6417"/>
    <w:rsid w:val="00DE6B01"/>
    <w:rsid w:val="00DE6DCE"/>
    <w:rsid w:val="00DE737E"/>
    <w:rsid w:val="00DE7424"/>
    <w:rsid w:val="00DE74B0"/>
    <w:rsid w:val="00DF0F4F"/>
    <w:rsid w:val="00DF1B24"/>
    <w:rsid w:val="00DF2314"/>
    <w:rsid w:val="00DF2623"/>
    <w:rsid w:val="00DF2761"/>
    <w:rsid w:val="00DF3C5A"/>
    <w:rsid w:val="00DF418B"/>
    <w:rsid w:val="00DF438D"/>
    <w:rsid w:val="00DF4F4E"/>
    <w:rsid w:val="00DF5145"/>
    <w:rsid w:val="00DF557C"/>
    <w:rsid w:val="00DF577C"/>
    <w:rsid w:val="00DF63CF"/>
    <w:rsid w:val="00DF6B96"/>
    <w:rsid w:val="00E00EA2"/>
    <w:rsid w:val="00E010B2"/>
    <w:rsid w:val="00E011AB"/>
    <w:rsid w:val="00E0185E"/>
    <w:rsid w:val="00E01AB3"/>
    <w:rsid w:val="00E01B55"/>
    <w:rsid w:val="00E031E0"/>
    <w:rsid w:val="00E03451"/>
    <w:rsid w:val="00E04B89"/>
    <w:rsid w:val="00E05DE0"/>
    <w:rsid w:val="00E064FC"/>
    <w:rsid w:val="00E0698A"/>
    <w:rsid w:val="00E07311"/>
    <w:rsid w:val="00E07954"/>
    <w:rsid w:val="00E07E08"/>
    <w:rsid w:val="00E07F8B"/>
    <w:rsid w:val="00E12220"/>
    <w:rsid w:val="00E1298F"/>
    <w:rsid w:val="00E12E6E"/>
    <w:rsid w:val="00E14678"/>
    <w:rsid w:val="00E147D5"/>
    <w:rsid w:val="00E15A14"/>
    <w:rsid w:val="00E161EB"/>
    <w:rsid w:val="00E16532"/>
    <w:rsid w:val="00E16B39"/>
    <w:rsid w:val="00E16B8A"/>
    <w:rsid w:val="00E1734A"/>
    <w:rsid w:val="00E17910"/>
    <w:rsid w:val="00E17A91"/>
    <w:rsid w:val="00E17C17"/>
    <w:rsid w:val="00E20E87"/>
    <w:rsid w:val="00E21832"/>
    <w:rsid w:val="00E21AFD"/>
    <w:rsid w:val="00E22120"/>
    <w:rsid w:val="00E224C1"/>
    <w:rsid w:val="00E22887"/>
    <w:rsid w:val="00E22D34"/>
    <w:rsid w:val="00E22DC0"/>
    <w:rsid w:val="00E22E37"/>
    <w:rsid w:val="00E23E33"/>
    <w:rsid w:val="00E2491C"/>
    <w:rsid w:val="00E251C7"/>
    <w:rsid w:val="00E25C1D"/>
    <w:rsid w:val="00E25C5C"/>
    <w:rsid w:val="00E26839"/>
    <w:rsid w:val="00E26959"/>
    <w:rsid w:val="00E277C8"/>
    <w:rsid w:val="00E27BBA"/>
    <w:rsid w:val="00E27F70"/>
    <w:rsid w:val="00E302ED"/>
    <w:rsid w:val="00E30BF7"/>
    <w:rsid w:val="00E30F1A"/>
    <w:rsid w:val="00E3175B"/>
    <w:rsid w:val="00E32DA2"/>
    <w:rsid w:val="00E33933"/>
    <w:rsid w:val="00E339A0"/>
    <w:rsid w:val="00E33B9C"/>
    <w:rsid w:val="00E34AE4"/>
    <w:rsid w:val="00E34F3B"/>
    <w:rsid w:val="00E355E4"/>
    <w:rsid w:val="00E36097"/>
    <w:rsid w:val="00E366B5"/>
    <w:rsid w:val="00E368C6"/>
    <w:rsid w:val="00E37782"/>
    <w:rsid w:val="00E37CA8"/>
    <w:rsid w:val="00E4013A"/>
    <w:rsid w:val="00E402DB"/>
    <w:rsid w:val="00E403E5"/>
    <w:rsid w:val="00E4050E"/>
    <w:rsid w:val="00E413AC"/>
    <w:rsid w:val="00E415BF"/>
    <w:rsid w:val="00E41608"/>
    <w:rsid w:val="00E4173D"/>
    <w:rsid w:val="00E42FE8"/>
    <w:rsid w:val="00E435AB"/>
    <w:rsid w:val="00E43AC4"/>
    <w:rsid w:val="00E43F8D"/>
    <w:rsid w:val="00E44920"/>
    <w:rsid w:val="00E44C0D"/>
    <w:rsid w:val="00E44E89"/>
    <w:rsid w:val="00E452F2"/>
    <w:rsid w:val="00E45956"/>
    <w:rsid w:val="00E467A6"/>
    <w:rsid w:val="00E46B92"/>
    <w:rsid w:val="00E478A9"/>
    <w:rsid w:val="00E50363"/>
    <w:rsid w:val="00E50E51"/>
    <w:rsid w:val="00E51109"/>
    <w:rsid w:val="00E520E4"/>
    <w:rsid w:val="00E52797"/>
    <w:rsid w:val="00E5300E"/>
    <w:rsid w:val="00E53FC3"/>
    <w:rsid w:val="00E55549"/>
    <w:rsid w:val="00E55A38"/>
    <w:rsid w:val="00E55CF2"/>
    <w:rsid w:val="00E560AA"/>
    <w:rsid w:val="00E56318"/>
    <w:rsid w:val="00E564C8"/>
    <w:rsid w:val="00E56A8B"/>
    <w:rsid w:val="00E56EB0"/>
    <w:rsid w:val="00E56F64"/>
    <w:rsid w:val="00E575F9"/>
    <w:rsid w:val="00E57B9B"/>
    <w:rsid w:val="00E609FB"/>
    <w:rsid w:val="00E60BA9"/>
    <w:rsid w:val="00E63635"/>
    <w:rsid w:val="00E63AF5"/>
    <w:rsid w:val="00E63F9B"/>
    <w:rsid w:val="00E642A5"/>
    <w:rsid w:val="00E649A9"/>
    <w:rsid w:val="00E653F2"/>
    <w:rsid w:val="00E65F63"/>
    <w:rsid w:val="00E66A2D"/>
    <w:rsid w:val="00E6781B"/>
    <w:rsid w:val="00E701B3"/>
    <w:rsid w:val="00E71EB8"/>
    <w:rsid w:val="00E72214"/>
    <w:rsid w:val="00E72623"/>
    <w:rsid w:val="00E732A1"/>
    <w:rsid w:val="00E7353B"/>
    <w:rsid w:val="00E74A61"/>
    <w:rsid w:val="00E757F7"/>
    <w:rsid w:val="00E7724D"/>
    <w:rsid w:val="00E7728A"/>
    <w:rsid w:val="00E77E7C"/>
    <w:rsid w:val="00E813A9"/>
    <w:rsid w:val="00E81C5C"/>
    <w:rsid w:val="00E824C0"/>
    <w:rsid w:val="00E82739"/>
    <w:rsid w:val="00E82A70"/>
    <w:rsid w:val="00E830A3"/>
    <w:rsid w:val="00E83940"/>
    <w:rsid w:val="00E83DD9"/>
    <w:rsid w:val="00E85232"/>
    <w:rsid w:val="00E853C5"/>
    <w:rsid w:val="00E854EB"/>
    <w:rsid w:val="00E85D04"/>
    <w:rsid w:val="00E86319"/>
    <w:rsid w:val="00E87AAD"/>
    <w:rsid w:val="00E90446"/>
    <w:rsid w:val="00E912FA"/>
    <w:rsid w:val="00E91520"/>
    <w:rsid w:val="00E91657"/>
    <w:rsid w:val="00E91811"/>
    <w:rsid w:val="00E91CE1"/>
    <w:rsid w:val="00E92D52"/>
    <w:rsid w:val="00E93CA0"/>
    <w:rsid w:val="00E94062"/>
    <w:rsid w:val="00E942F6"/>
    <w:rsid w:val="00E94525"/>
    <w:rsid w:val="00E94F67"/>
    <w:rsid w:val="00E9514D"/>
    <w:rsid w:val="00E95ACF"/>
    <w:rsid w:val="00E960F2"/>
    <w:rsid w:val="00E96153"/>
    <w:rsid w:val="00E970E4"/>
    <w:rsid w:val="00EA0107"/>
    <w:rsid w:val="00EA0A5F"/>
    <w:rsid w:val="00EA0A89"/>
    <w:rsid w:val="00EA1461"/>
    <w:rsid w:val="00EA1EBF"/>
    <w:rsid w:val="00EA23E5"/>
    <w:rsid w:val="00EA282A"/>
    <w:rsid w:val="00EA2B5E"/>
    <w:rsid w:val="00EA41B2"/>
    <w:rsid w:val="00EA4381"/>
    <w:rsid w:val="00EA5A19"/>
    <w:rsid w:val="00EA5A6E"/>
    <w:rsid w:val="00EA5ECA"/>
    <w:rsid w:val="00EA66C6"/>
    <w:rsid w:val="00EA6937"/>
    <w:rsid w:val="00EA69AC"/>
    <w:rsid w:val="00EA6E9C"/>
    <w:rsid w:val="00EA7671"/>
    <w:rsid w:val="00EA7697"/>
    <w:rsid w:val="00EA7BA8"/>
    <w:rsid w:val="00EB17DA"/>
    <w:rsid w:val="00EB1C09"/>
    <w:rsid w:val="00EB1EEE"/>
    <w:rsid w:val="00EB2D5A"/>
    <w:rsid w:val="00EB4470"/>
    <w:rsid w:val="00EB5393"/>
    <w:rsid w:val="00EB5BF7"/>
    <w:rsid w:val="00EB6D43"/>
    <w:rsid w:val="00EC09C3"/>
    <w:rsid w:val="00EC2302"/>
    <w:rsid w:val="00EC2743"/>
    <w:rsid w:val="00EC33A3"/>
    <w:rsid w:val="00EC3F7E"/>
    <w:rsid w:val="00EC4245"/>
    <w:rsid w:val="00EC443F"/>
    <w:rsid w:val="00EC4D0F"/>
    <w:rsid w:val="00EC4D2D"/>
    <w:rsid w:val="00EC5462"/>
    <w:rsid w:val="00EC5C3E"/>
    <w:rsid w:val="00EC6D9C"/>
    <w:rsid w:val="00EC7175"/>
    <w:rsid w:val="00EC7E46"/>
    <w:rsid w:val="00ED0FD5"/>
    <w:rsid w:val="00ED16DB"/>
    <w:rsid w:val="00ED23A1"/>
    <w:rsid w:val="00ED2C1A"/>
    <w:rsid w:val="00ED2CA3"/>
    <w:rsid w:val="00ED31A8"/>
    <w:rsid w:val="00ED3376"/>
    <w:rsid w:val="00ED3C45"/>
    <w:rsid w:val="00ED44E4"/>
    <w:rsid w:val="00ED525E"/>
    <w:rsid w:val="00ED567B"/>
    <w:rsid w:val="00ED5AEC"/>
    <w:rsid w:val="00ED5C63"/>
    <w:rsid w:val="00ED5C66"/>
    <w:rsid w:val="00ED5E7A"/>
    <w:rsid w:val="00ED683E"/>
    <w:rsid w:val="00ED6B50"/>
    <w:rsid w:val="00ED7045"/>
    <w:rsid w:val="00EE1035"/>
    <w:rsid w:val="00EE120F"/>
    <w:rsid w:val="00EE1A00"/>
    <w:rsid w:val="00EE1DEA"/>
    <w:rsid w:val="00EE1F7F"/>
    <w:rsid w:val="00EE2F87"/>
    <w:rsid w:val="00EE3D7C"/>
    <w:rsid w:val="00EE4831"/>
    <w:rsid w:val="00EE5283"/>
    <w:rsid w:val="00EE544E"/>
    <w:rsid w:val="00EE59E3"/>
    <w:rsid w:val="00EE5CFC"/>
    <w:rsid w:val="00EE5DCD"/>
    <w:rsid w:val="00EE5E42"/>
    <w:rsid w:val="00EE66B1"/>
    <w:rsid w:val="00EE6B77"/>
    <w:rsid w:val="00EE7307"/>
    <w:rsid w:val="00EE7F9F"/>
    <w:rsid w:val="00EF0325"/>
    <w:rsid w:val="00EF0C78"/>
    <w:rsid w:val="00EF14FB"/>
    <w:rsid w:val="00EF167D"/>
    <w:rsid w:val="00EF1BEB"/>
    <w:rsid w:val="00EF2779"/>
    <w:rsid w:val="00EF2A16"/>
    <w:rsid w:val="00EF2EEB"/>
    <w:rsid w:val="00EF34EF"/>
    <w:rsid w:val="00EF3AC3"/>
    <w:rsid w:val="00EF3FFD"/>
    <w:rsid w:val="00EF4A8B"/>
    <w:rsid w:val="00EF4FE6"/>
    <w:rsid w:val="00EF5CAF"/>
    <w:rsid w:val="00EF63D2"/>
    <w:rsid w:val="00EF7822"/>
    <w:rsid w:val="00F003E4"/>
    <w:rsid w:val="00F00712"/>
    <w:rsid w:val="00F02409"/>
    <w:rsid w:val="00F02423"/>
    <w:rsid w:val="00F0290E"/>
    <w:rsid w:val="00F02A7D"/>
    <w:rsid w:val="00F0375D"/>
    <w:rsid w:val="00F03973"/>
    <w:rsid w:val="00F03A5B"/>
    <w:rsid w:val="00F03F66"/>
    <w:rsid w:val="00F044EE"/>
    <w:rsid w:val="00F0554E"/>
    <w:rsid w:val="00F06285"/>
    <w:rsid w:val="00F065DA"/>
    <w:rsid w:val="00F0684A"/>
    <w:rsid w:val="00F068B4"/>
    <w:rsid w:val="00F072C1"/>
    <w:rsid w:val="00F07800"/>
    <w:rsid w:val="00F0788E"/>
    <w:rsid w:val="00F07A1A"/>
    <w:rsid w:val="00F106F9"/>
    <w:rsid w:val="00F1196C"/>
    <w:rsid w:val="00F120F2"/>
    <w:rsid w:val="00F1211C"/>
    <w:rsid w:val="00F12EF4"/>
    <w:rsid w:val="00F1325D"/>
    <w:rsid w:val="00F1341C"/>
    <w:rsid w:val="00F135C5"/>
    <w:rsid w:val="00F143D1"/>
    <w:rsid w:val="00F14D14"/>
    <w:rsid w:val="00F15EE3"/>
    <w:rsid w:val="00F16079"/>
    <w:rsid w:val="00F16272"/>
    <w:rsid w:val="00F16D6D"/>
    <w:rsid w:val="00F17A77"/>
    <w:rsid w:val="00F2038D"/>
    <w:rsid w:val="00F20801"/>
    <w:rsid w:val="00F20B87"/>
    <w:rsid w:val="00F2129F"/>
    <w:rsid w:val="00F22B8C"/>
    <w:rsid w:val="00F234AA"/>
    <w:rsid w:val="00F23868"/>
    <w:rsid w:val="00F23AF2"/>
    <w:rsid w:val="00F23BEC"/>
    <w:rsid w:val="00F23CC9"/>
    <w:rsid w:val="00F2516C"/>
    <w:rsid w:val="00F266F6"/>
    <w:rsid w:val="00F26884"/>
    <w:rsid w:val="00F26B03"/>
    <w:rsid w:val="00F27136"/>
    <w:rsid w:val="00F2796A"/>
    <w:rsid w:val="00F27A5C"/>
    <w:rsid w:val="00F31037"/>
    <w:rsid w:val="00F3133C"/>
    <w:rsid w:val="00F3163D"/>
    <w:rsid w:val="00F32748"/>
    <w:rsid w:val="00F3414D"/>
    <w:rsid w:val="00F34248"/>
    <w:rsid w:val="00F35089"/>
    <w:rsid w:val="00F354F8"/>
    <w:rsid w:val="00F36472"/>
    <w:rsid w:val="00F3664C"/>
    <w:rsid w:val="00F36BB8"/>
    <w:rsid w:val="00F36C52"/>
    <w:rsid w:val="00F3773F"/>
    <w:rsid w:val="00F403DE"/>
    <w:rsid w:val="00F40F3C"/>
    <w:rsid w:val="00F412FA"/>
    <w:rsid w:val="00F41A62"/>
    <w:rsid w:val="00F42050"/>
    <w:rsid w:val="00F42675"/>
    <w:rsid w:val="00F427EC"/>
    <w:rsid w:val="00F431B8"/>
    <w:rsid w:val="00F431CD"/>
    <w:rsid w:val="00F433D4"/>
    <w:rsid w:val="00F4378F"/>
    <w:rsid w:val="00F44369"/>
    <w:rsid w:val="00F44E71"/>
    <w:rsid w:val="00F47F5C"/>
    <w:rsid w:val="00F5143C"/>
    <w:rsid w:val="00F52256"/>
    <w:rsid w:val="00F53197"/>
    <w:rsid w:val="00F53735"/>
    <w:rsid w:val="00F54480"/>
    <w:rsid w:val="00F547D4"/>
    <w:rsid w:val="00F54A00"/>
    <w:rsid w:val="00F5674E"/>
    <w:rsid w:val="00F569A5"/>
    <w:rsid w:val="00F573FA"/>
    <w:rsid w:val="00F576A0"/>
    <w:rsid w:val="00F61A01"/>
    <w:rsid w:val="00F64210"/>
    <w:rsid w:val="00F64A8D"/>
    <w:rsid w:val="00F64E8C"/>
    <w:rsid w:val="00F650A3"/>
    <w:rsid w:val="00F661B4"/>
    <w:rsid w:val="00F67AB2"/>
    <w:rsid w:val="00F70908"/>
    <w:rsid w:val="00F70B43"/>
    <w:rsid w:val="00F719DC"/>
    <w:rsid w:val="00F71A24"/>
    <w:rsid w:val="00F71DE5"/>
    <w:rsid w:val="00F722A4"/>
    <w:rsid w:val="00F7234B"/>
    <w:rsid w:val="00F72363"/>
    <w:rsid w:val="00F7287A"/>
    <w:rsid w:val="00F73ACB"/>
    <w:rsid w:val="00F73EE5"/>
    <w:rsid w:val="00F74D62"/>
    <w:rsid w:val="00F74D8C"/>
    <w:rsid w:val="00F758E0"/>
    <w:rsid w:val="00F75D8F"/>
    <w:rsid w:val="00F77737"/>
    <w:rsid w:val="00F7783F"/>
    <w:rsid w:val="00F81FEA"/>
    <w:rsid w:val="00F8382A"/>
    <w:rsid w:val="00F84D8E"/>
    <w:rsid w:val="00F85533"/>
    <w:rsid w:val="00F85C53"/>
    <w:rsid w:val="00F86126"/>
    <w:rsid w:val="00F87962"/>
    <w:rsid w:val="00F879D3"/>
    <w:rsid w:val="00F90187"/>
    <w:rsid w:val="00F901E5"/>
    <w:rsid w:val="00F90398"/>
    <w:rsid w:val="00F9075F"/>
    <w:rsid w:val="00F90BE2"/>
    <w:rsid w:val="00F91384"/>
    <w:rsid w:val="00F930B8"/>
    <w:rsid w:val="00F93A96"/>
    <w:rsid w:val="00F9407D"/>
    <w:rsid w:val="00F952D4"/>
    <w:rsid w:val="00F95407"/>
    <w:rsid w:val="00F95A9E"/>
    <w:rsid w:val="00F9650E"/>
    <w:rsid w:val="00F9696F"/>
    <w:rsid w:val="00F96BEB"/>
    <w:rsid w:val="00F977A4"/>
    <w:rsid w:val="00F97D9D"/>
    <w:rsid w:val="00FA0F8B"/>
    <w:rsid w:val="00FA133A"/>
    <w:rsid w:val="00FA16F8"/>
    <w:rsid w:val="00FA1881"/>
    <w:rsid w:val="00FA1E99"/>
    <w:rsid w:val="00FA3B19"/>
    <w:rsid w:val="00FA3B58"/>
    <w:rsid w:val="00FA42CF"/>
    <w:rsid w:val="00FA435D"/>
    <w:rsid w:val="00FA4F07"/>
    <w:rsid w:val="00FA5055"/>
    <w:rsid w:val="00FA51BC"/>
    <w:rsid w:val="00FA5F60"/>
    <w:rsid w:val="00FA671C"/>
    <w:rsid w:val="00FA67CA"/>
    <w:rsid w:val="00FA7201"/>
    <w:rsid w:val="00FA7AF5"/>
    <w:rsid w:val="00FA7B7E"/>
    <w:rsid w:val="00FA7EEF"/>
    <w:rsid w:val="00FA7F3F"/>
    <w:rsid w:val="00FB0CE7"/>
    <w:rsid w:val="00FB23B3"/>
    <w:rsid w:val="00FB2965"/>
    <w:rsid w:val="00FB331A"/>
    <w:rsid w:val="00FB333B"/>
    <w:rsid w:val="00FB3AE8"/>
    <w:rsid w:val="00FB3CEB"/>
    <w:rsid w:val="00FB3F00"/>
    <w:rsid w:val="00FB40DA"/>
    <w:rsid w:val="00FB4846"/>
    <w:rsid w:val="00FB5299"/>
    <w:rsid w:val="00FB62D8"/>
    <w:rsid w:val="00FB6B44"/>
    <w:rsid w:val="00FB7A08"/>
    <w:rsid w:val="00FB7DB7"/>
    <w:rsid w:val="00FC03A9"/>
    <w:rsid w:val="00FC07F0"/>
    <w:rsid w:val="00FC0CA1"/>
    <w:rsid w:val="00FC0ED7"/>
    <w:rsid w:val="00FC1D67"/>
    <w:rsid w:val="00FC21E4"/>
    <w:rsid w:val="00FC4579"/>
    <w:rsid w:val="00FC4983"/>
    <w:rsid w:val="00FC5043"/>
    <w:rsid w:val="00FC6585"/>
    <w:rsid w:val="00FC6675"/>
    <w:rsid w:val="00FC6F0A"/>
    <w:rsid w:val="00FC7AA3"/>
    <w:rsid w:val="00FD082A"/>
    <w:rsid w:val="00FD11BD"/>
    <w:rsid w:val="00FD1271"/>
    <w:rsid w:val="00FD1D93"/>
    <w:rsid w:val="00FD2075"/>
    <w:rsid w:val="00FD2DB2"/>
    <w:rsid w:val="00FD2DEE"/>
    <w:rsid w:val="00FD3331"/>
    <w:rsid w:val="00FD42FE"/>
    <w:rsid w:val="00FD4B03"/>
    <w:rsid w:val="00FD5B40"/>
    <w:rsid w:val="00FD5D1E"/>
    <w:rsid w:val="00FD5EFF"/>
    <w:rsid w:val="00FD603C"/>
    <w:rsid w:val="00FD62C7"/>
    <w:rsid w:val="00FD6A7C"/>
    <w:rsid w:val="00FD73C0"/>
    <w:rsid w:val="00FD75EC"/>
    <w:rsid w:val="00FD7CAB"/>
    <w:rsid w:val="00FE00C7"/>
    <w:rsid w:val="00FE020A"/>
    <w:rsid w:val="00FE0AED"/>
    <w:rsid w:val="00FE110B"/>
    <w:rsid w:val="00FE1F51"/>
    <w:rsid w:val="00FE21CE"/>
    <w:rsid w:val="00FE230E"/>
    <w:rsid w:val="00FE2817"/>
    <w:rsid w:val="00FE2A0D"/>
    <w:rsid w:val="00FE2A29"/>
    <w:rsid w:val="00FE414F"/>
    <w:rsid w:val="00FE44E6"/>
    <w:rsid w:val="00FE4AB5"/>
    <w:rsid w:val="00FE5971"/>
    <w:rsid w:val="00FE5BC3"/>
    <w:rsid w:val="00FE5EF6"/>
    <w:rsid w:val="00FE6439"/>
    <w:rsid w:val="00FE6FAC"/>
    <w:rsid w:val="00FE7E0C"/>
    <w:rsid w:val="00FF0C5F"/>
    <w:rsid w:val="00FF0E0B"/>
    <w:rsid w:val="00FF103A"/>
    <w:rsid w:val="00FF12B1"/>
    <w:rsid w:val="00FF219F"/>
    <w:rsid w:val="00FF450C"/>
    <w:rsid w:val="00FF47F8"/>
    <w:rsid w:val="00FF48CB"/>
    <w:rsid w:val="00FF4CAF"/>
    <w:rsid w:val="00FF4DE5"/>
    <w:rsid w:val="00FF56C3"/>
    <w:rsid w:val="00FF57A6"/>
    <w:rsid w:val="00FF5CF4"/>
    <w:rsid w:val="00FF636A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528C3"/>
    <w:rPr>
      <w:i/>
      <w:iCs/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6621D"/>
    <w:pPr>
      <w:pBdr>
        <w:top w:val="single" w:sz="8" w:space="0" w:color="E40059" w:themeColor="accent2"/>
        <w:left w:val="single" w:sz="8" w:space="0" w:color="E40059" w:themeColor="accent2"/>
        <w:bottom w:val="single" w:sz="8" w:space="0" w:color="E40059" w:themeColor="accent2"/>
        <w:right w:val="single" w:sz="8" w:space="0" w:color="E40059" w:themeColor="accent2"/>
      </w:pBdr>
      <w:shd w:val="clear" w:color="auto" w:fill="FFC6DC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71002C" w:themeColor="accent2" w:themeShade="7F"/>
      <w:sz w:val="22"/>
      <w:szCs w:val="22"/>
    </w:rPr>
  </w:style>
  <w:style w:type="paragraph" w:styleId="Titolo2">
    <w:name w:val="heading 2"/>
    <w:basedOn w:val="Normale"/>
    <w:next w:val="Normale"/>
    <w:link w:val="Titolo2Carattere"/>
    <w:unhideWhenUsed/>
    <w:qFormat/>
    <w:rsid w:val="0086621D"/>
    <w:pPr>
      <w:pBdr>
        <w:top w:val="single" w:sz="4" w:space="0" w:color="E40059" w:themeColor="accent2"/>
        <w:left w:val="single" w:sz="48" w:space="2" w:color="E40059" w:themeColor="accent2"/>
        <w:bottom w:val="single" w:sz="4" w:space="0" w:color="E40059" w:themeColor="accent2"/>
        <w:right w:val="single" w:sz="4" w:space="4" w:color="E40059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AA0042" w:themeColor="accent2" w:themeShade="BF"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6621D"/>
    <w:pPr>
      <w:pBdr>
        <w:left w:val="single" w:sz="48" w:space="2" w:color="E40059" w:themeColor="accent2"/>
        <w:bottom w:val="single" w:sz="4" w:space="0" w:color="E40059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AA0042" w:themeColor="accent2" w:themeShade="BF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6621D"/>
    <w:pPr>
      <w:pBdr>
        <w:left w:val="single" w:sz="4" w:space="2" w:color="E40059" w:themeColor="accent2"/>
        <w:bottom w:val="single" w:sz="4" w:space="2" w:color="E40059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AA0042" w:themeColor="accent2" w:themeShade="BF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6621D"/>
    <w:pPr>
      <w:pBdr>
        <w:left w:val="dotted" w:sz="4" w:space="2" w:color="E40059" w:themeColor="accent2"/>
        <w:bottom w:val="dotted" w:sz="4" w:space="2" w:color="E40059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AA0042" w:themeColor="accent2" w:themeShade="BF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6621D"/>
    <w:pPr>
      <w:pBdr>
        <w:bottom w:val="single" w:sz="4" w:space="2" w:color="FF8EB9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AA0042" w:themeColor="accent2" w:themeShade="BF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6621D"/>
    <w:pPr>
      <w:pBdr>
        <w:bottom w:val="dotted" w:sz="4" w:space="2" w:color="FF5597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AA0042" w:themeColor="accent2" w:themeShade="BF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6621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40059" w:themeColor="accent2"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6621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40059" w:themeColor="accent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pPr>
      <w:spacing w:before="13"/>
      <w:ind w:left="199"/>
    </w:pPr>
    <w:rPr>
      <w:rFonts w:ascii="Calibri" w:eastAsia="Calibri" w:hAnsi="Calibri"/>
      <w:b/>
      <w:bCs/>
      <w:i w:val="0"/>
      <w:sz w:val="32"/>
      <w:szCs w:val="32"/>
    </w:rPr>
  </w:style>
  <w:style w:type="paragraph" w:styleId="Paragrafoelenco">
    <w:name w:val="List Paragraph"/>
    <w:basedOn w:val="Normale"/>
    <w:uiPriority w:val="1"/>
    <w:qFormat/>
    <w:rsid w:val="0086621D"/>
    <w:pPr>
      <w:ind w:left="720"/>
      <w:contextualSpacing/>
    </w:pPr>
  </w:style>
  <w:style w:type="paragraph" w:customStyle="1" w:styleId="TableParagraph">
    <w:name w:val="Table Paragraph"/>
    <w:basedOn w:val="Normale"/>
    <w:uiPriority w:val="1"/>
    <w:qFormat/>
  </w:style>
  <w:style w:type="table" w:styleId="Grigliatabella">
    <w:name w:val="Table Grid"/>
    <w:basedOn w:val="Tabellanormale"/>
    <w:uiPriority w:val="59"/>
    <w:rsid w:val="00D96C33"/>
    <w:pPr>
      <w:spacing w:line="276" w:lineRule="auto"/>
    </w:pPr>
    <w:rPr>
      <w:rFonts w:ascii="Calibri" w:eastAsia="Calibri" w:hAnsi="Calibri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3CD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3CDD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1608"/>
    <w:rPr>
      <w:rFonts w:ascii="Calibri" w:eastAsia="Calibri" w:hAnsi="Calibri"/>
      <w:b/>
      <w:bCs/>
      <w:i/>
      <w:sz w:val="32"/>
      <w:szCs w:val="32"/>
    </w:rPr>
  </w:style>
  <w:style w:type="table" w:customStyle="1" w:styleId="Grigliatabella1">
    <w:name w:val="Griglia tabella1"/>
    <w:basedOn w:val="Tabellanormale"/>
    <w:next w:val="Grigliatabella"/>
    <w:rsid w:val="00DC22D1"/>
    <w:pPr>
      <w:spacing w:line="276" w:lineRule="auto"/>
    </w:pPr>
    <w:rPr>
      <w:rFonts w:ascii="Calibri" w:eastAsia="Calibri" w:hAnsi="Calibri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A593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593F"/>
  </w:style>
  <w:style w:type="paragraph" w:styleId="Pidipagina">
    <w:name w:val="footer"/>
    <w:basedOn w:val="Normale"/>
    <w:link w:val="PidipaginaCarattere"/>
    <w:uiPriority w:val="99"/>
    <w:unhideWhenUsed/>
    <w:rsid w:val="002A593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A593F"/>
  </w:style>
  <w:style w:type="character" w:styleId="Rimandocommento">
    <w:name w:val="annotation reference"/>
    <w:basedOn w:val="Carpredefinitoparagrafo"/>
    <w:uiPriority w:val="99"/>
    <w:semiHidden/>
    <w:unhideWhenUsed/>
    <w:rsid w:val="00E8631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86319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8631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8631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86319"/>
    <w:rPr>
      <w:b/>
      <w:bCs/>
      <w:sz w:val="20"/>
      <w:szCs w:val="20"/>
    </w:rPr>
  </w:style>
  <w:style w:type="paragraph" w:styleId="Nessunaspaziatura">
    <w:name w:val="No Spacing"/>
    <w:basedOn w:val="Normale"/>
    <w:link w:val="NessunaspaziaturaCarattere"/>
    <w:uiPriority w:val="1"/>
    <w:qFormat/>
    <w:rsid w:val="0086621D"/>
    <w:pPr>
      <w:spacing w:after="0" w:line="240" w:lineRule="auto"/>
    </w:pPr>
  </w:style>
  <w:style w:type="character" w:styleId="Enfasigrassetto">
    <w:name w:val="Strong"/>
    <w:uiPriority w:val="22"/>
    <w:qFormat/>
    <w:rsid w:val="0086621D"/>
    <w:rPr>
      <w:b/>
      <w:bCs/>
      <w:spacing w:val="0"/>
    </w:rPr>
  </w:style>
  <w:style w:type="numbering" w:customStyle="1" w:styleId="Nessunelenco1">
    <w:name w:val="Nessun elenco1"/>
    <w:next w:val="Nessunelenco"/>
    <w:uiPriority w:val="99"/>
    <w:semiHidden/>
    <w:unhideWhenUsed/>
    <w:rsid w:val="00AB2D77"/>
  </w:style>
  <w:style w:type="table" w:customStyle="1" w:styleId="TableNormal1">
    <w:name w:val="Table Normal1"/>
    <w:uiPriority w:val="2"/>
    <w:semiHidden/>
    <w:unhideWhenUsed/>
    <w:qFormat/>
    <w:rsid w:val="00AB2D7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2">
    <w:name w:val="Griglia tabella2"/>
    <w:basedOn w:val="Tabellanormale"/>
    <w:next w:val="Grigliatabella"/>
    <w:rsid w:val="00AB2D77"/>
    <w:pPr>
      <w:spacing w:line="276" w:lineRule="auto"/>
    </w:pPr>
    <w:rPr>
      <w:rFonts w:ascii="Calibri" w:eastAsia="Calibri" w:hAnsi="Calibri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rsid w:val="00AB2D77"/>
    <w:pPr>
      <w:spacing w:line="276" w:lineRule="auto"/>
    </w:pPr>
    <w:rPr>
      <w:rFonts w:ascii="Calibri" w:eastAsia="Calibri" w:hAnsi="Calibri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5234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3">
    <w:name w:val="Griglia tabella3"/>
    <w:basedOn w:val="Tabellanormale"/>
    <w:next w:val="Grigliatabella"/>
    <w:rsid w:val="005234E2"/>
    <w:pPr>
      <w:spacing w:line="276" w:lineRule="auto"/>
    </w:pPr>
    <w:rPr>
      <w:rFonts w:ascii="Calibri" w:eastAsia="Calibri" w:hAnsi="Calibri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DF43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493B6E"/>
    <w:rPr>
      <w:color w:val="0000FF"/>
      <w:u w:val="single"/>
    </w:rPr>
  </w:style>
  <w:style w:type="table" w:customStyle="1" w:styleId="TableNormal4">
    <w:name w:val="Table Normal4"/>
    <w:uiPriority w:val="2"/>
    <w:semiHidden/>
    <w:unhideWhenUsed/>
    <w:qFormat/>
    <w:rsid w:val="0055003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3Carattere">
    <w:name w:val="Titolo 3 Carattere"/>
    <w:basedOn w:val="Carpredefinitoparagrafo"/>
    <w:link w:val="Titolo3"/>
    <w:uiPriority w:val="9"/>
    <w:rsid w:val="0086621D"/>
    <w:rPr>
      <w:rFonts w:asciiTheme="majorHAnsi" w:eastAsiaTheme="majorEastAsia" w:hAnsiTheme="majorHAnsi" w:cstheme="majorBidi"/>
      <w:b/>
      <w:bCs/>
      <w:i/>
      <w:iCs/>
      <w:color w:val="AA0042" w:themeColor="accent2" w:themeShade="BF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6621D"/>
    <w:rPr>
      <w:rFonts w:asciiTheme="majorHAnsi" w:eastAsiaTheme="majorEastAsia" w:hAnsiTheme="majorHAnsi" w:cstheme="majorBidi"/>
      <w:b/>
      <w:bCs/>
      <w:i/>
      <w:iCs/>
      <w:color w:val="71002C" w:themeColor="accent2" w:themeShade="7F"/>
      <w:shd w:val="clear" w:color="auto" w:fill="FFC6DC" w:themeFill="accent2" w:themeFillTint="33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6621D"/>
    <w:rPr>
      <w:rFonts w:asciiTheme="majorHAnsi" w:eastAsiaTheme="majorEastAsia" w:hAnsiTheme="majorHAnsi" w:cstheme="majorBidi"/>
      <w:b/>
      <w:bCs/>
      <w:i/>
      <w:iCs/>
      <w:color w:val="AA0042" w:themeColor="accent2" w:themeShade="BF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6621D"/>
    <w:rPr>
      <w:rFonts w:asciiTheme="majorHAnsi" w:eastAsiaTheme="majorEastAsia" w:hAnsiTheme="majorHAnsi" w:cstheme="majorBidi"/>
      <w:b/>
      <w:bCs/>
      <w:i/>
      <w:iCs/>
      <w:color w:val="AA0042" w:themeColor="accent2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6621D"/>
    <w:rPr>
      <w:rFonts w:asciiTheme="majorHAnsi" w:eastAsiaTheme="majorEastAsia" w:hAnsiTheme="majorHAnsi" w:cstheme="majorBidi"/>
      <w:b/>
      <w:bCs/>
      <w:i/>
      <w:iCs/>
      <w:color w:val="AA0042" w:themeColor="accen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6621D"/>
    <w:rPr>
      <w:rFonts w:asciiTheme="majorHAnsi" w:eastAsiaTheme="majorEastAsia" w:hAnsiTheme="majorHAnsi" w:cstheme="majorBidi"/>
      <w:i/>
      <w:iCs/>
      <w:color w:val="AA0042" w:themeColor="accen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6621D"/>
    <w:rPr>
      <w:rFonts w:asciiTheme="majorHAnsi" w:eastAsiaTheme="majorEastAsia" w:hAnsiTheme="majorHAnsi" w:cstheme="majorBidi"/>
      <w:i/>
      <w:iCs/>
      <w:color w:val="AA0042" w:themeColor="accent2" w:themeShade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6621D"/>
    <w:rPr>
      <w:rFonts w:asciiTheme="majorHAnsi" w:eastAsiaTheme="majorEastAsia" w:hAnsiTheme="majorHAnsi" w:cstheme="majorBidi"/>
      <w:i/>
      <w:iCs/>
      <w:color w:val="E40059" w:themeColor="accent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6621D"/>
    <w:rPr>
      <w:rFonts w:asciiTheme="majorHAnsi" w:eastAsiaTheme="majorEastAsia" w:hAnsiTheme="majorHAnsi" w:cstheme="majorBidi"/>
      <w:i/>
      <w:iCs/>
      <w:color w:val="E40059" w:themeColor="accent2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86621D"/>
    <w:rPr>
      <w:b/>
      <w:bCs/>
      <w:color w:val="AA0042" w:themeColor="accent2" w:themeShade="BF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6621D"/>
    <w:pPr>
      <w:pBdr>
        <w:top w:val="single" w:sz="48" w:space="0" w:color="E40059" w:themeColor="accent2"/>
        <w:bottom w:val="single" w:sz="48" w:space="0" w:color="E40059" w:themeColor="accent2"/>
      </w:pBdr>
      <w:shd w:val="clear" w:color="auto" w:fill="E40059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86621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40059" w:themeFill="accent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6621D"/>
    <w:pPr>
      <w:pBdr>
        <w:bottom w:val="dotted" w:sz="8" w:space="10" w:color="E40059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71002C" w:themeColor="accent2" w:themeShade="7F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6621D"/>
    <w:rPr>
      <w:rFonts w:asciiTheme="majorHAnsi" w:eastAsiaTheme="majorEastAsia" w:hAnsiTheme="majorHAnsi" w:cstheme="majorBidi"/>
      <w:i/>
      <w:iCs/>
      <w:color w:val="71002C" w:themeColor="accent2" w:themeShade="7F"/>
      <w:sz w:val="24"/>
      <w:szCs w:val="24"/>
    </w:rPr>
  </w:style>
  <w:style w:type="character" w:styleId="Enfasicorsivo">
    <w:name w:val="Emphasis"/>
    <w:uiPriority w:val="20"/>
    <w:qFormat/>
    <w:rsid w:val="0086621D"/>
    <w:rPr>
      <w:rFonts w:asciiTheme="majorHAnsi" w:eastAsiaTheme="majorEastAsia" w:hAnsiTheme="majorHAnsi" w:cstheme="majorBidi"/>
      <w:b/>
      <w:bCs/>
      <w:i/>
      <w:iCs/>
      <w:color w:val="E40059" w:themeColor="accent2"/>
      <w:bdr w:val="single" w:sz="18" w:space="0" w:color="FFC6DC" w:themeColor="accent2" w:themeTint="33"/>
      <w:shd w:val="clear" w:color="auto" w:fill="FFC6DC" w:themeFill="accent2" w:themeFillTint="33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6621D"/>
    <w:rPr>
      <w:i w:val="0"/>
      <w:iCs w:val="0"/>
      <w:color w:val="AA0042" w:themeColor="accent2" w:themeShade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6621D"/>
    <w:rPr>
      <w:color w:val="AA0042" w:themeColor="accent2" w:themeShade="BF"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6621D"/>
    <w:pPr>
      <w:pBdr>
        <w:top w:val="dotted" w:sz="8" w:space="10" w:color="E40059" w:themeColor="accent2"/>
        <w:bottom w:val="dotted" w:sz="8" w:space="10" w:color="E40059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40059" w:themeColor="accent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6621D"/>
    <w:rPr>
      <w:rFonts w:asciiTheme="majorHAnsi" w:eastAsiaTheme="majorEastAsia" w:hAnsiTheme="majorHAnsi" w:cstheme="majorBidi"/>
      <w:b/>
      <w:bCs/>
      <w:i/>
      <w:iCs/>
      <w:color w:val="E40059" w:themeColor="accent2"/>
      <w:sz w:val="20"/>
      <w:szCs w:val="20"/>
    </w:rPr>
  </w:style>
  <w:style w:type="character" w:styleId="Enfasidelicata">
    <w:name w:val="Subtle Emphasis"/>
    <w:uiPriority w:val="19"/>
    <w:qFormat/>
    <w:rsid w:val="0086621D"/>
    <w:rPr>
      <w:rFonts w:asciiTheme="majorHAnsi" w:eastAsiaTheme="majorEastAsia" w:hAnsiTheme="majorHAnsi" w:cstheme="majorBidi"/>
      <w:i/>
      <w:iCs/>
      <w:color w:val="E40059" w:themeColor="accent2"/>
    </w:rPr>
  </w:style>
  <w:style w:type="character" w:styleId="Enfasiintensa">
    <w:name w:val="Intense Emphasis"/>
    <w:uiPriority w:val="21"/>
    <w:qFormat/>
    <w:rsid w:val="0086621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40059" w:themeColor="accent2"/>
      <w:shd w:val="clear" w:color="auto" w:fill="E40059" w:themeFill="accent2"/>
      <w:vertAlign w:val="baseline"/>
    </w:rPr>
  </w:style>
  <w:style w:type="character" w:styleId="Riferimentodelicato">
    <w:name w:val="Subtle Reference"/>
    <w:uiPriority w:val="31"/>
    <w:qFormat/>
    <w:rsid w:val="0086621D"/>
    <w:rPr>
      <w:i/>
      <w:iCs/>
      <w:smallCaps/>
      <w:color w:val="E40059" w:themeColor="accent2"/>
      <w:u w:color="E40059" w:themeColor="accent2"/>
    </w:rPr>
  </w:style>
  <w:style w:type="character" w:styleId="Riferimentointenso">
    <w:name w:val="Intense Reference"/>
    <w:uiPriority w:val="32"/>
    <w:qFormat/>
    <w:rsid w:val="0086621D"/>
    <w:rPr>
      <w:b/>
      <w:bCs/>
      <w:i/>
      <w:iCs/>
      <w:smallCaps/>
      <w:color w:val="E40059" w:themeColor="accent2"/>
      <w:u w:color="E40059" w:themeColor="accent2"/>
    </w:rPr>
  </w:style>
  <w:style w:type="character" w:styleId="Titolodellibro">
    <w:name w:val="Book Title"/>
    <w:uiPriority w:val="33"/>
    <w:qFormat/>
    <w:rsid w:val="0086621D"/>
    <w:rPr>
      <w:rFonts w:asciiTheme="majorHAnsi" w:eastAsiaTheme="majorEastAsia" w:hAnsiTheme="majorHAnsi" w:cstheme="majorBidi"/>
      <w:b/>
      <w:bCs/>
      <w:i/>
      <w:iCs/>
      <w:smallCaps/>
      <w:color w:val="AA0042" w:themeColor="accent2" w:themeShade="BF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86621D"/>
    <w:pPr>
      <w:outlineLvl w:val="9"/>
    </w:pPr>
    <w:rPr>
      <w:lang w:bidi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6621D"/>
    <w:rPr>
      <w:i/>
      <w:iCs/>
      <w:sz w:val="20"/>
      <w:szCs w:val="20"/>
    </w:rPr>
  </w:style>
  <w:style w:type="table" w:customStyle="1" w:styleId="TableNormal5">
    <w:name w:val="Table Normal5"/>
    <w:uiPriority w:val="2"/>
    <w:semiHidden/>
    <w:unhideWhenUsed/>
    <w:qFormat/>
    <w:rsid w:val="00D92CF8"/>
    <w:pPr>
      <w:widowControl w:val="0"/>
      <w:spacing w:after="0" w:line="240" w:lineRule="auto"/>
    </w:pPr>
    <w:rPr>
      <w:rFonts w:eastAsia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7C6B5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val="it-IT" w:eastAsia="zh-CN" w:bidi="hi-IN"/>
    </w:rPr>
  </w:style>
  <w:style w:type="paragraph" w:styleId="NormaleWeb">
    <w:name w:val="Normal (Web)"/>
    <w:basedOn w:val="Normale"/>
    <w:unhideWhenUsed/>
    <w:rsid w:val="00624B3B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i w:val="0"/>
      <w:iCs w:val="0"/>
      <w:color w:val="990000"/>
      <w:sz w:val="24"/>
      <w:szCs w:val="24"/>
      <w:lang w:val="it-IT" w:eastAsia="it-IT"/>
    </w:rPr>
  </w:style>
  <w:style w:type="table" w:customStyle="1" w:styleId="TableNormal6">
    <w:name w:val="Table Normal6"/>
    <w:uiPriority w:val="2"/>
    <w:semiHidden/>
    <w:qFormat/>
    <w:rsid w:val="008475E2"/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qFormat/>
    <w:rsid w:val="008475E2"/>
    <w:pPr>
      <w:widowControl w:val="0"/>
      <w:spacing w:after="0" w:line="240" w:lineRule="auto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yiv8238868853tab">
    <w:name w:val="yiv8238868853tab"/>
    <w:basedOn w:val="Carpredefinitoparagrafo"/>
    <w:rsid w:val="00A30620"/>
  </w:style>
  <w:style w:type="paragraph" w:customStyle="1" w:styleId="WW-Normal12">
    <w:name w:val="WW-Normal12"/>
    <w:basedOn w:val="Normale"/>
    <w:rsid w:val="00A9317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i w:val="0"/>
      <w:iCs w:val="0"/>
      <w:kern w:val="2"/>
      <w:sz w:val="24"/>
      <w:szCs w:val="24"/>
      <w:lang w:val="it-IT" w:eastAsia="zh-CN" w:bidi="hi-IN"/>
    </w:rPr>
  </w:style>
  <w:style w:type="paragraph" w:customStyle="1" w:styleId="WW-Normal1">
    <w:name w:val="WW-Normal1"/>
    <w:basedOn w:val="Normale"/>
    <w:rsid w:val="00A9317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i w:val="0"/>
      <w:iCs w:val="0"/>
      <w:color w:val="000000"/>
      <w:kern w:val="2"/>
      <w:sz w:val="24"/>
      <w:szCs w:val="24"/>
      <w:lang w:val="it-IT" w:eastAsia="zh-CN" w:bidi="hi-IN"/>
    </w:rPr>
  </w:style>
  <w:style w:type="character" w:customStyle="1" w:styleId="nomesantodioggi">
    <w:name w:val="nomesantodioggi"/>
    <w:basedOn w:val="Carpredefinitoparagrafo"/>
    <w:rsid w:val="00BD488E"/>
  </w:style>
  <w:style w:type="character" w:customStyle="1" w:styleId="tipologiasantodioggi">
    <w:name w:val="tipologiasantodioggi"/>
    <w:basedOn w:val="Carpredefinitoparagrafo"/>
    <w:rsid w:val="00BD488E"/>
  </w:style>
  <w:style w:type="paragraph" w:customStyle="1" w:styleId="articolodescrizione">
    <w:name w:val="articolo_descrizione"/>
    <w:basedOn w:val="Normale"/>
    <w:rsid w:val="00EE544E"/>
    <w:pPr>
      <w:spacing w:before="100" w:beforeAutospacing="1" w:after="60" w:line="240" w:lineRule="auto"/>
      <w:jc w:val="both"/>
    </w:pPr>
    <w:rPr>
      <w:rFonts w:ascii="Times New Roman" w:eastAsia="Times New Roman" w:hAnsi="Times New Roman" w:cs="Times New Roman"/>
      <w:i w:val="0"/>
      <w:iCs w:val="0"/>
      <w:sz w:val="23"/>
      <w:szCs w:val="23"/>
      <w:lang w:val="it-IT" w:eastAsia="it-IT"/>
    </w:rPr>
  </w:style>
  <w:style w:type="paragraph" w:customStyle="1" w:styleId="Default">
    <w:name w:val="Default"/>
    <w:rsid w:val="00397B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it-IT"/>
    </w:rPr>
  </w:style>
  <w:style w:type="paragraph" w:customStyle="1" w:styleId="Contenutotabella">
    <w:name w:val="Contenuto tabella"/>
    <w:basedOn w:val="Normale"/>
    <w:rsid w:val="004328D8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i w:val="0"/>
      <w:iCs w:val="0"/>
      <w:kern w:val="2"/>
      <w:sz w:val="24"/>
      <w:szCs w:val="24"/>
      <w:lang w:val="it-IT" w:eastAsia="zh-CN" w:bidi="hi-IN"/>
    </w:rPr>
  </w:style>
  <w:style w:type="paragraph" w:customStyle="1" w:styleId="LO-Normal">
    <w:name w:val="LO-Normal"/>
    <w:basedOn w:val="Normale"/>
    <w:rsid w:val="00D33533"/>
    <w:pPr>
      <w:suppressAutoHyphens/>
      <w:spacing w:after="0" w:line="100" w:lineRule="atLeast"/>
    </w:pPr>
    <w:rPr>
      <w:rFonts w:ascii="Times New Roman" w:eastAsia="Times New Roman" w:hAnsi="Times New Roman" w:cs="Times New Roman"/>
      <w:i w:val="0"/>
      <w:iCs w:val="0"/>
      <w:color w:val="000000"/>
      <w:kern w:val="2"/>
      <w:sz w:val="24"/>
      <w:szCs w:val="24"/>
      <w:lang w:val="it-IT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528C3"/>
    <w:rPr>
      <w:i/>
      <w:iCs/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6621D"/>
    <w:pPr>
      <w:pBdr>
        <w:top w:val="single" w:sz="8" w:space="0" w:color="E40059" w:themeColor="accent2"/>
        <w:left w:val="single" w:sz="8" w:space="0" w:color="E40059" w:themeColor="accent2"/>
        <w:bottom w:val="single" w:sz="8" w:space="0" w:color="E40059" w:themeColor="accent2"/>
        <w:right w:val="single" w:sz="8" w:space="0" w:color="E40059" w:themeColor="accent2"/>
      </w:pBdr>
      <w:shd w:val="clear" w:color="auto" w:fill="FFC6DC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71002C" w:themeColor="accent2" w:themeShade="7F"/>
      <w:sz w:val="22"/>
      <w:szCs w:val="22"/>
    </w:rPr>
  </w:style>
  <w:style w:type="paragraph" w:styleId="Titolo2">
    <w:name w:val="heading 2"/>
    <w:basedOn w:val="Normale"/>
    <w:next w:val="Normale"/>
    <w:link w:val="Titolo2Carattere"/>
    <w:unhideWhenUsed/>
    <w:qFormat/>
    <w:rsid w:val="0086621D"/>
    <w:pPr>
      <w:pBdr>
        <w:top w:val="single" w:sz="4" w:space="0" w:color="E40059" w:themeColor="accent2"/>
        <w:left w:val="single" w:sz="48" w:space="2" w:color="E40059" w:themeColor="accent2"/>
        <w:bottom w:val="single" w:sz="4" w:space="0" w:color="E40059" w:themeColor="accent2"/>
        <w:right w:val="single" w:sz="4" w:space="4" w:color="E40059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AA0042" w:themeColor="accent2" w:themeShade="BF"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6621D"/>
    <w:pPr>
      <w:pBdr>
        <w:left w:val="single" w:sz="48" w:space="2" w:color="E40059" w:themeColor="accent2"/>
        <w:bottom w:val="single" w:sz="4" w:space="0" w:color="E40059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AA0042" w:themeColor="accent2" w:themeShade="BF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6621D"/>
    <w:pPr>
      <w:pBdr>
        <w:left w:val="single" w:sz="4" w:space="2" w:color="E40059" w:themeColor="accent2"/>
        <w:bottom w:val="single" w:sz="4" w:space="2" w:color="E40059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AA0042" w:themeColor="accent2" w:themeShade="BF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6621D"/>
    <w:pPr>
      <w:pBdr>
        <w:left w:val="dotted" w:sz="4" w:space="2" w:color="E40059" w:themeColor="accent2"/>
        <w:bottom w:val="dotted" w:sz="4" w:space="2" w:color="E40059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AA0042" w:themeColor="accent2" w:themeShade="BF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6621D"/>
    <w:pPr>
      <w:pBdr>
        <w:bottom w:val="single" w:sz="4" w:space="2" w:color="FF8EB9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AA0042" w:themeColor="accent2" w:themeShade="BF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6621D"/>
    <w:pPr>
      <w:pBdr>
        <w:bottom w:val="dotted" w:sz="4" w:space="2" w:color="FF5597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AA0042" w:themeColor="accent2" w:themeShade="BF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6621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40059" w:themeColor="accent2"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6621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40059" w:themeColor="accent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pPr>
      <w:spacing w:before="13"/>
      <w:ind w:left="199"/>
    </w:pPr>
    <w:rPr>
      <w:rFonts w:ascii="Calibri" w:eastAsia="Calibri" w:hAnsi="Calibri"/>
      <w:b/>
      <w:bCs/>
      <w:i w:val="0"/>
      <w:sz w:val="32"/>
      <w:szCs w:val="32"/>
    </w:rPr>
  </w:style>
  <w:style w:type="paragraph" w:styleId="Paragrafoelenco">
    <w:name w:val="List Paragraph"/>
    <w:basedOn w:val="Normale"/>
    <w:uiPriority w:val="1"/>
    <w:qFormat/>
    <w:rsid w:val="0086621D"/>
    <w:pPr>
      <w:ind w:left="720"/>
      <w:contextualSpacing/>
    </w:pPr>
  </w:style>
  <w:style w:type="paragraph" w:customStyle="1" w:styleId="TableParagraph">
    <w:name w:val="Table Paragraph"/>
    <w:basedOn w:val="Normale"/>
    <w:uiPriority w:val="1"/>
    <w:qFormat/>
  </w:style>
  <w:style w:type="table" w:styleId="Grigliatabella">
    <w:name w:val="Table Grid"/>
    <w:basedOn w:val="Tabellanormale"/>
    <w:uiPriority w:val="59"/>
    <w:rsid w:val="00D96C33"/>
    <w:pPr>
      <w:spacing w:line="276" w:lineRule="auto"/>
    </w:pPr>
    <w:rPr>
      <w:rFonts w:ascii="Calibri" w:eastAsia="Calibri" w:hAnsi="Calibri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3CD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3CDD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1608"/>
    <w:rPr>
      <w:rFonts w:ascii="Calibri" w:eastAsia="Calibri" w:hAnsi="Calibri"/>
      <w:b/>
      <w:bCs/>
      <w:i/>
      <w:sz w:val="32"/>
      <w:szCs w:val="32"/>
    </w:rPr>
  </w:style>
  <w:style w:type="table" w:customStyle="1" w:styleId="Grigliatabella1">
    <w:name w:val="Griglia tabella1"/>
    <w:basedOn w:val="Tabellanormale"/>
    <w:next w:val="Grigliatabella"/>
    <w:rsid w:val="00DC22D1"/>
    <w:pPr>
      <w:spacing w:line="276" w:lineRule="auto"/>
    </w:pPr>
    <w:rPr>
      <w:rFonts w:ascii="Calibri" w:eastAsia="Calibri" w:hAnsi="Calibri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A593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593F"/>
  </w:style>
  <w:style w:type="paragraph" w:styleId="Pidipagina">
    <w:name w:val="footer"/>
    <w:basedOn w:val="Normale"/>
    <w:link w:val="PidipaginaCarattere"/>
    <w:uiPriority w:val="99"/>
    <w:unhideWhenUsed/>
    <w:rsid w:val="002A593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A593F"/>
  </w:style>
  <w:style w:type="character" w:styleId="Rimandocommento">
    <w:name w:val="annotation reference"/>
    <w:basedOn w:val="Carpredefinitoparagrafo"/>
    <w:uiPriority w:val="99"/>
    <w:semiHidden/>
    <w:unhideWhenUsed/>
    <w:rsid w:val="00E8631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86319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8631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8631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86319"/>
    <w:rPr>
      <w:b/>
      <w:bCs/>
      <w:sz w:val="20"/>
      <w:szCs w:val="20"/>
    </w:rPr>
  </w:style>
  <w:style w:type="paragraph" w:styleId="Nessunaspaziatura">
    <w:name w:val="No Spacing"/>
    <w:basedOn w:val="Normale"/>
    <w:link w:val="NessunaspaziaturaCarattere"/>
    <w:uiPriority w:val="1"/>
    <w:qFormat/>
    <w:rsid w:val="0086621D"/>
    <w:pPr>
      <w:spacing w:after="0" w:line="240" w:lineRule="auto"/>
    </w:pPr>
  </w:style>
  <w:style w:type="character" w:styleId="Enfasigrassetto">
    <w:name w:val="Strong"/>
    <w:uiPriority w:val="22"/>
    <w:qFormat/>
    <w:rsid w:val="0086621D"/>
    <w:rPr>
      <w:b/>
      <w:bCs/>
      <w:spacing w:val="0"/>
    </w:rPr>
  </w:style>
  <w:style w:type="numbering" w:customStyle="1" w:styleId="Nessunelenco1">
    <w:name w:val="Nessun elenco1"/>
    <w:next w:val="Nessunelenco"/>
    <w:uiPriority w:val="99"/>
    <w:semiHidden/>
    <w:unhideWhenUsed/>
    <w:rsid w:val="00AB2D77"/>
  </w:style>
  <w:style w:type="table" w:customStyle="1" w:styleId="TableNormal1">
    <w:name w:val="Table Normal1"/>
    <w:uiPriority w:val="2"/>
    <w:semiHidden/>
    <w:unhideWhenUsed/>
    <w:qFormat/>
    <w:rsid w:val="00AB2D7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2">
    <w:name w:val="Griglia tabella2"/>
    <w:basedOn w:val="Tabellanormale"/>
    <w:next w:val="Grigliatabella"/>
    <w:rsid w:val="00AB2D77"/>
    <w:pPr>
      <w:spacing w:line="276" w:lineRule="auto"/>
    </w:pPr>
    <w:rPr>
      <w:rFonts w:ascii="Calibri" w:eastAsia="Calibri" w:hAnsi="Calibri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rsid w:val="00AB2D77"/>
    <w:pPr>
      <w:spacing w:line="276" w:lineRule="auto"/>
    </w:pPr>
    <w:rPr>
      <w:rFonts w:ascii="Calibri" w:eastAsia="Calibri" w:hAnsi="Calibri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5234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3">
    <w:name w:val="Griglia tabella3"/>
    <w:basedOn w:val="Tabellanormale"/>
    <w:next w:val="Grigliatabella"/>
    <w:rsid w:val="005234E2"/>
    <w:pPr>
      <w:spacing w:line="276" w:lineRule="auto"/>
    </w:pPr>
    <w:rPr>
      <w:rFonts w:ascii="Calibri" w:eastAsia="Calibri" w:hAnsi="Calibri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DF43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493B6E"/>
    <w:rPr>
      <w:color w:val="0000FF"/>
      <w:u w:val="single"/>
    </w:rPr>
  </w:style>
  <w:style w:type="table" w:customStyle="1" w:styleId="TableNormal4">
    <w:name w:val="Table Normal4"/>
    <w:uiPriority w:val="2"/>
    <w:semiHidden/>
    <w:unhideWhenUsed/>
    <w:qFormat/>
    <w:rsid w:val="0055003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3Carattere">
    <w:name w:val="Titolo 3 Carattere"/>
    <w:basedOn w:val="Carpredefinitoparagrafo"/>
    <w:link w:val="Titolo3"/>
    <w:uiPriority w:val="9"/>
    <w:rsid w:val="0086621D"/>
    <w:rPr>
      <w:rFonts w:asciiTheme="majorHAnsi" w:eastAsiaTheme="majorEastAsia" w:hAnsiTheme="majorHAnsi" w:cstheme="majorBidi"/>
      <w:b/>
      <w:bCs/>
      <w:i/>
      <w:iCs/>
      <w:color w:val="AA0042" w:themeColor="accent2" w:themeShade="BF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6621D"/>
    <w:rPr>
      <w:rFonts w:asciiTheme="majorHAnsi" w:eastAsiaTheme="majorEastAsia" w:hAnsiTheme="majorHAnsi" w:cstheme="majorBidi"/>
      <w:b/>
      <w:bCs/>
      <w:i/>
      <w:iCs/>
      <w:color w:val="71002C" w:themeColor="accent2" w:themeShade="7F"/>
      <w:shd w:val="clear" w:color="auto" w:fill="FFC6DC" w:themeFill="accent2" w:themeFillTint="33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6621D"/>
    <w:rPr>
      <w:rFonts w:asciiTheme="majorHAnsi" w:eastAsiaTheme="majorEastAsia" w:hAnsiTheme="majorHAnsi" w:cstheme="majorBidi"/>
      <w:b/>
      <w:bCs/>
      <w:i/>
      <w:iCs/>
      <w:color w:val="AA0042" w:themeColor="accent2" w:themeShade="BF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6621D"/>
    <w:rPr>
      <w:rFonts w:asciiTheme="majorHAnsi" w:eastAsiaTheme="majorEastAsia" w:hAnsiTheme="majorHAnsi" w:cstheme="majorBidi"/>
      <w:b/>
      <w:bCs/>
      <w:i/>
      <w:iCs/>
      <w:color w:val="AA0042" w:themeColor="accent2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6621D"/>
    <w:rPr>
      <w:rFonts w:asciiTheme="majorHAnsi" w:eastAsiaTheme="majorEastAsia" w:hAnsiTheme="majorHAnsi" w:cstheme="majorBidi"/>
      <w:b/>
      <w:bCs/>
      <w:i/>
      <w:iCs/>
      <w:color w:val="AA0042" w:themeColor="accen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6621D"/>
    <w:rPr>
      <w:rFonts w:asciiTheme="majorHAnsi" w:eastAsiaTheme="majorEastAsia" w:hAnsiTheme="majorHAnsi" w:cstheme="majorBidi"/>
      <w:i/>
      <w:iCs/>
      <w:color w:val="AA0042" w:themeColor="accen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6621D"/>
    <w:rPr>
      <w:rFonts w:asciiTheme="majorHAnsi" w:eastAsiaTheme="majorEastAsia" w:hAnsiTheme="majorHAnsi" w:cstheme="majorBidi"/>
      <w:i/>
      <w:iCs/>
      <w:color w:val="AA0042" w:themeColor="accent2" w:themeShade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6621D"/>
    <w:rPr>
      <w:rFonts w:asciiTheme="majorHAnsi" w:eastAsiaTheme="majorEastAsia" w:hAnsiTheme="majorHAnsi" w:cstheme="majorBidi"/>
      <w:i/>
      <w:iCs/>
      <w:color w:val="E40059" w:themeColor="accent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6621D"/>
    <w:rPr>
      <w:rFonts w:asciiTheme="majorHAnsi" w:eastAsiaTheme="majorEastAsia" w:hAnsiTheme="majorHAnsi" w:cstheme="majorBidi"/>
      <w:i/>
      <w:iCs/>
      <w:color w:val="E40059" w:themeColor="accent2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86621D"/>
    <w:rPr>
      <w:b/>
      <w:bCs/>
      <w:color w:val="AA0042" w:themeColor="accent2" w:themeShade="BF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6621D"/>
    <w:pPr>
      <w:pBdr>
        <w:top w:val="single" w:sz="48" w:space="0" w:color="E40059" w:themeColor="accent2"/>
        <w:bottom w:val="single" w:sz="48" w:space="0" w:color="E40059" w:themeColor="accent2"/>
      </w:pBdr>
      <w:shd w:val="clear" w:color="auto" w:fill="E40059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86621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40059" w:themeFill="accent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6621D"/>
    <w:pPr>
      <w:pBdr>
        <w:bottom w:val="dotted" w:sz="8" w:space="10" w:color="E40059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71002C" w:themeColor="accent2" w:themeShade="7F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6621D"/>
    <w:rPr>
      <w:rFonts w:asciiTheme="majorHAnsi" w:eastAsiaTheme="majorEastAsia" w:hAnsiTheme="majorHAnsi" w:cstheme="majorBidi"/>
      <w:i/>
      <w:iCs/>
      <w:color w:val="71002C" w:themeColor="accent2" w:themeShade="7F"/>
      <w:sz w:val="24"/>
      <w:szCs w:val="24"/>
    </w:rPr>
  </w:style>
  <w:style w:type="character" w:styleId="Enfasicorsivo">
    <w:name w:val="Emphasis"/>
    <w:uiPriority w:val="20"/>
    <w:qFormat/>
    <w:rsid w:val="0086621D"/>
    <w:rPr>
      <w:rFonts w:asciiTheme="majorHAnsi" w:eastAsiaTheme="majorEastAsia" w:hAnsiTheme="majorHAnsi" w:cstheme="majorBidi"/>
      <w:b/>
      <w:bCs/>
      <w:i/>
      <w:iCs/>
      <w:color w:val="E40059" w:themeColor="accent2"/>
      <w:bdr w:val="single" w:sz="18" w:space="0" w:color="FFC6DC" w:themeColor="accent2" w:themeTint="33"/>
      <w:shd w:val="clear" w:color="auto" w:fill="FFC6DC" w:themeFill="accent2" w:themeFillTint="33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6621D"/>
    <w:rPr>
      <w:i w:val="0"/>
      <w:iCs w:val="0"/>
      <w:color w:val="AA0042" w:themeColor="accent2" w:themeShade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6621D"/>
    <w:rPr>
      <w:color w:val="AA0042" w:themeColor="accent2" w:themeShade="BF"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6621D"/>
    <w:pPr>
      <w:pBdr>
        <w:top w:val="dotted" w:sz="8" w:space="10" w:color="E40059" w:themeColor="accent2"/>
        <w:bottom w:val="dotted" w:sz="8" w:space="10" w:color="E40059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40059" w:themeColor="accent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6621D"/>
    <w:rPr>
      <w:rFonts w:asciiTheme="majorHAnsi" w:eastAsiaTheme="majorEastAsia" w:hAnsiTheme="majorHAnsi" w:cstheme="majorBidi"/>
      <w:b/>
      <w:bCs/>
      <w:i/>
      <w:iCs/>
      <w:color w:val="E40059" w:themeColor="accent2"/>
      <w:sz w:val="20"/>
      <w:szCs w:val="20"/>
    </w:rPr>
  </w:style>
  <w:style w:type="character" w:styleId="Enfasidelicata">
    <w:name w:val="Subtle Emphasis"/>
    <w:uiPriority w:val="19"/>
    <w:qFormat/>
    <w:rsid w:val="0086621D"/>
    <w:rPr>
      <w:rFonts w:asciiTheme="majorHAnsi" w:eastAsiaTheme="majorEastAsia" w:hAnsiTheme="majorHAnsi" w:cstheme="majorBidi"/>
      <w:i/>
      <w:iCs/>
      <w:color w:val="E40059" w:themeColor="accent2"/>
    </w:rPr>
  </w:style>
  <w:style w:type="character" w:styleId="Enfasiintensa">
    <w:name w:val="Intense Emphasis"/>
    <w:uiPriority w:val="21"/>
    <w:qFormat/>
    <w:rsid w:val="0086621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40059" w:themeColor="accent2"/>
      <w:shd w:val="clear" w:color="auto" w:fill="E40059" w:themeFill="accent2"/>
      <w:vertAlign w:val="baseline"/>
    </w:rPr>
  </w:style>
  <w:style w:type="character" w:styleId="Riferimentodelicato">
    <w:name w:val="Subtle Reference"/>
    <w:uiPriority w:val="31"/>
    <w:qFormat/>
    <w:rsid w:val="0086621D"/>
    <w:rPr>
      <w:i/>
      <w:iCs/>
      <w:smallCaps/>
      <w:color w:val="E40059" w:themeColor="accent2"/>
      <w:u w:color="E40059" w:themeColor="accent2"/>
    </w:rPr>
  </w:style>
  <w:style w:type="character" w:styleId="Riferimentointenso">
    <w:name w:val="Intense Reference"/>
    <w:uiPriority w:val="32"/>
    <w:qFormat/>
    <w:rsid w:val="0086621D"/>
    <w:rPr>
      <w:b/>
      <w:bCs/>
      <w:i/>
      <w:iCs/>
      <w:smallCaps/>
      <w:color w:val="E40059" w:themeColor="accent2"/>
      <w:u w:color="E40059" w:themeColor="accent2"/>
    </w:rPr>
  </w:style>
  <w:style w:type="character" w:styleId="Titolodellibro">
    <w:name w:val="Book Title"/>
    <w:uiPriority w:val="33"/>
    <w:qFormat/>
    <w:rsid w:val="0086621D"/>
    <w:rPr>
      <w:rFonts w:asciiTheme="majorHAnsi" w:eastAsiaTheme="majorEastAsia" w:hAnsiTheme="majorHAnsi" w:cstheme="majorBidi"/>
      <w:b/>
      <w:bCs/>
      <w:i/>
      <w:iCs/>
      <w:smallCaps/>
      <w:color w:val="AA0042" w:themeColor="accent2" w:themeShade="BF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86621D"/>
    <w:pPr>
      <w:outlineLvl w:val="9"/>
    </w:pPr>
    <w:rPr>
      <w:lang w:bidi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6621D"/>
    <w:rPr>
      <w:i/>
      <w:iCs/>
      <w:sz w:val="20"/>
      <w:szCs w:val="20"/>
    </w:rPr>
  </w:style>
  <w:style w:type="table" w:customStyle="1" w:styleId="TableNormal5">
    <w:name w:val="Table Normal5"/>
    <w:uiPriority w:val="2"/>
    <w:semiHidden/>
    <w:unhideWhenUsed/>
    <w:qFormat/>
    <w:rsid w:val="00D92CF8"/>
    <w:pPr>
      <w:widowControl w:val="0"/>
      <w:spacing w:after="0" w:line="240" w:lineRule="auto"/>
    </w:pPr>
    <w:rPr>
      <w:rFonts w:eastAsia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7C6B5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val="it-IT" w:eastAsia="zh-CN" w:bidi="hi-IN"/>
    </w:rPr>
  </w:style>
  <w:style w:type="paragraph" w:styleId="NormaleWeb">
    <w:name w:val="Normal (Web)"/>
    <w:basedOn w:val="Normale"/>
    <w:unhideWhenUsed/>
    <w:rsid w:val="00624B3B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i w:val="0"/>
      <w:iCs w:val="0"/>
      <w:color w:val="990000"/>
      <w:sz w:val="24"/>
      <w:szCs w:val="24"/>
      <w:lang w:val="it-IT" w:eastAsia="it-IT"/>
    </w:rPr>
  </w:style>
  <w:style w:type="table" w:customStyle="1" w:styleId="TableNormal6">
    <w:name w:val="Table Normal6"/>
    <w:uiPriority w:val="2"/>
    <w:semiHidden/>
    <w:qFormat/>
    <w:rsid w:val="008475E2"/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qFormat/>
    <w:rsid w:val="008475E2"/>
    <w:pPr>
      <w:widowControl w:val="0"/>
      <w:spacing w:after="0" w:line="240" w:lineRule="auto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yiv8238868853tab">
    <w:name w:val="yiv8238868853tab"/>
    <w:basedOn w:val="Carpredefinitoparagrafo"/>
    <w:rsid w:val="00A30620"/>
  </w:style>
  <w:style w:type="paragraph" w:customStyle="1" w:styleId="WW-Normal12">
    <w:name w:val="WW-Normal12"/>
    <w:basedOn w:val="Normale"/>
    <w:rsid w:val="00A9317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i w:val="0"/>
      <w:iCs w:val="0"/>
      <w:kern w:val="2"/>
      <w:sz w:val="24"/>
      <w:szCs w:val="24"/>
      <w:lang w:val="it-IT" w:eastAsia="zh-CN" w:bidi="hi-IN"/>
    </w:rPr>
  </w:style>
  <w:style w:type="paragraph" w:customStyle="1" w:styleId="WW-Normal1">
    <w:name w:val="WW-Normal1"/>
    <w:basedOn w:val="Normale"/>
    <w:rsid w:val="00A9317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i w:val="0"/>
      <w:iCs w:val="0"/>
      <w:color w:val="000000"/>
      <w:kern w:val="2"/>
      <w:sz w:val="24"/>
      <w:szCs w:val="24"/>
      <w:lang w:val="it-IT" w:eastAsia="zh-CN" w:bidi="hi-IN"/>
    </w:rPr>
  </w:style>
  <w:style w:type="character" w:customStyle="1" w:styleId="nomesantodioggi">
    <w:name w:val="nomesantodioggi"/>
    <w:basedOn w:val="Carpredefinitoparagrafo"/>
    <w:rsid w:val="00BD488E"/>
  </w:style>
  <w:style w:type="character" w:customStyle="1" w:styleId="tipologiasantodioggi">
    <w:name w:val="tipologiasantodioggi"/>
    <w:basedOn w:val="Carpredefinitoparagrafo"/>
    <w:rsid w:val="00BD488E"/>
  </w:style>
  <w:style w:type="paragraph" w:customStyle="1" w:styleId="articolodescrizione">
    <w:name w:val="articolo_descrizione"/>
    <w:basedOn w:val="Normale"/>
    <w:rsid w:val="00EE544E"/>
    <w:pPr>
      <w:spacing w:before="100" w:beforeAutospacing="1" w:after="60" w:line="240" w:lineRule="auto"/>
      <w:jc w:val="both"/>
    </w:pPr>
    <w:rPr>
      <w:rFonts w:ascii="Times New Roman" w:eastAsia="Times New Roman" w:hAnsi="Times New Roman" w:cs="Times New Roman"/>
      <w:i w:val="0"/>
      <w:iCs w:val="0"/>
      <w:sz w:val="23"/>
      <w:szCs w:val="23"/>
      <w:lang w:val="it-IT" w:eastAsia="it-IT"/>
    </w:rPr>
  </w:style>
  <w:style w:type="paragraph" w:customStyle="1" w:styleId="Default">
    <w:name w:val="Default"/>
    <w:rsid w:val="00397B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it-IT"/>
    </w:rPr>
  </w:style>
  <w:style w:type="paragraph" w:customStyle="1" w:styleId="Contenutotabella">
    <w:name w:val="Contenuto tabella"/>
    <w:basedOn w:val="Normale"/>
    <w:rsid w:val="004328D8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i w:val="0"/>
      <w:iCs w:val="0"/>
      <w:kern w:val="2"/>
      <w:sz w:val="24"/>
      <w:szCs w:val="24"/>
      <w:lang w:val="it-IT" w:eastAsia="zh-CN" w:bidi="hi-IN"/>
    </w:rPr>
  </w:style>
  <w:style w:type="paragraph" w:customStyle="1" w:styleId="LO-Normal">
    <w:name w:val="LO-Normal"/>
    <w:basedOn w:val="Normale"/>
    <w:rsid w:val="00D33533"/>
    <w:pPr>
      <w:suppressAutoHyphens/>
      <w:spacing w:after="0" w:line="100" w:lineRule="atLeast"/>
    </w:pPr>
    <w:rPr>
      <w:rFonts w:ascii="Times New Roman" w:eastAsia="Times New Roman" w:hAnsi="Times New Roman" w:cs="Times New Roman"/>
      <w:i w:val="0"/>
      <w:iCs w:val="0"/>
      <w:color w:val="000000"/>
      <w:kern w:val="2"/>
      <w:sz w:val="24"/>
      <w:szCs w:val="24"/>
      <w:lang w:val="it-IT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00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2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210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23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000000"/>
                            <w:left w:val="none" w:sz="0" w:space="0" w:color="auto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194900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715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4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64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83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9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920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03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9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79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4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67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6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32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45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86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72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3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57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50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000000"/>
                            <w:left w:val="none" w:sz="0" w:space="0" w:color="auto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57424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1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8400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0730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65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84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22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57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287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532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192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6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949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08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967685">
                      <w:marLeft w:val="0"/>
                      <w:marRight w:val="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2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1042">
                              <w:marLeft w:val="105"/>
                              <w:marRight w:val="105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44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493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114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0034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644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5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75344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6023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5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38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690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943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971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637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88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8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4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3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3669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53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000000"/>
                            <w:left w:val="none" w:sz="0" w:space="0" w:color="auto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27108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853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34817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141211">
                      <w:marLeft w:val="15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33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3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24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340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7645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05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000000"/>
                            <w:left w:val="none" w:sz="0" w:space="0" w:color="auto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1792281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1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ogle.it/url?sa=i&amp;rct=j&amp;q=&amp;esrc=s&amp;source=images&amp;cd=&amp;cad=rja&amp;uact=8&amp;docid=UBkh2OnMwshbxM&amp;tbnid=5TpktolrN70-WM:&amp;ved=0CAUQjRw&amp;url=http://www.parrocchialoreto-cs.it/&amp;ei=jUznU7iTGczDPM7zgPAM&amp;bvm=bv.72676100,d.bGE&amp;psig=AFQjCNE3_K_9xWmeTRaZlMNOo6oymImhFA&amp;ust=140775364764255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mgoretti.pbworks.com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parrocchia.rubano@virgilio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ollettino@parrocchiarubano.it" TargetMode="External"/></Relationships>
</file>

<file path=word/theme/theme1.xml><?xml version="1.0" encoding="utf-8"?>
<a:theme xmlns:a="http://schemas.openxmlformats.org/drawingml/2006/main" name="Office Them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9D586-F9FD-45E0-BD12-22F12E08F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3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CKY</cp:lastModifiedBy>
  <cp:revision>2</cp:revision>
  <cp:lastPrinted>2014-08-09T08:09:00Z</cp:lastPrinted>
  <dcterms:created xsi:type="dcterms:W3CDTF">2014-08-16T08:30:00Z</dcterms:created>
  <dcterms:modified xsi:type="dcterms:W3CDTF">2014-08-16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16T00:00:00Z</vt:filetime>
  </property>
  <property fmtid="{D5CDD505-2E9C-101B-9397-08002B2CF9AE}" pid="3" name="LastSaved">
    <vt:filetime>2013-02-17T00:00:00Z</vt:filetime>
  </property>
</Properties>
</file>